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E8" w:rsidRDefault="00023E4A" w:rsidP="00C94431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3CD3CCF9" wp14:editId="246B2E79">
            <wp:extent cx="2328545" cy="999490"/>
            <wp:effectExtent l="0" t="0" r="0" b="0"/>
            <wp:docPr id="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การขอรับทุนอุดหนุนการวิจัย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66854" w:rsidRPr="00E32CE8" w:rsidRDefault="00F66854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สำหรับ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บุคลากรของ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E32CE8" w:rsidRDefault="00E32CE8" w:rsidP="00F66854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F66854" w:rsidRDefault="00F66854" w:rsidP="00F66854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F66854" w:rsidRDefault="00F66854" w:rsidP="00F66854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F66854" w:rsidRPr="00E32CE8" w:rsidRDefault="00F66854" w:rsidP="00F66854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2B60AA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่วนงาน</w:t>
      </w:r>
      <w:r w:rsidR="00E32CE8" w:rsidRPr="00E32CE8">
        <w:rPr>
          <w:rFonts w:ascii="TH SarabunPSK" w:hAnsi="TH SarabunPSK" w:cs="TH SarabunPSK"/>
          <w:b/>
          <w:bCs/>
          <w:sz w:val="52"/>
          <w:szCs w:val="52"/>
          <w:cs/>
        </w:rPr>
        <w:t>วิจัยและบริการวิชาการ</w:t>
      </w:r>
      <w:r w:rsidR="00C548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สำนักวิชาการ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F66854" w:rsidRDefault="00D842B9" w:rsidP="00F6685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พ.ศ.2563</w:t>
      </w:r>
    </w:p>
    <w:p w:rsidR="00F66854" w:rsidRDefault="00F66854" w:rsidP="00F6685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3B5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C2722B" w:rsidRPr="00C313B5" w:rsidRDefault="00C2722B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3B5" w:rsidRPr="00C178F8" w:rsidRDefault="00C313B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บันอุดมศึกษาเอกชน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ภายใต้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 4 ประการ คือ การผลิตบัณฑิต การวิจัย การให้บริการทางวิชาการแก่สังคม และการทำนุบำรุงศิลปะและวัฒนธรรม เพื่อให้การจัดการศึกษาเป็นไปตามมาตรฐานการอุดมศึกษาทั้งมาตรฐานด้านคุณภาพบัณฑิต มาตรฐานด้านการบริหารจัดการการอุดมศึกษา และมาตรฐานด้านการสร้างและพัฒนาสังคม</w:t>
      </w:r>
      <w:r w:rsidR="009F4BD3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งานวิจัย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การวิชาการ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ภาระงานหลักของบุคลากร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ให้บุคลากรได้มีโอกาสทำวิจัย เพื่อนำ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พัฒนาการเรียนการสอน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้ใหม่ แล้ว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เพื่อการแก้ปัญหา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และสังคม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915762" w:rsidRPr="00C178F8" w:rsidRDefault="00915762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178F8">
        <w:rPr>
          <w:rFonts w:ascii="TH SarabunPSK" w:hAnsi="TH SarabunPSK" w:cs="TH SarabunPSK"/>
          <w:sz w:val="32"/>
          <w:szCs w:val="32"/>
          <w:cs/>
        </w:rPr>
        <w:t>ส่วนงานวิจัยและบริการวิชาการ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มหาวิทยาลัยเนชั่นในฐานะหน่วยงานที่รับผิดชอบให้การดำเนินงานมหาวิทยาลัยบรรลุ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C178F8">
        <w:rPr>
          <w:rFonts w:ascii="TH SarabunPSK" w:hAnsi="TH SarabunPSK" w:cs="TH SarabunPSK"/>
          <w:sz w:val="32"/>
          <w:szCs w:val="32"/>
          <w:cs/>
        </w:rPr>
        <w:t>หลักด้านการวิจัย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โดยมีหน้าที่ในการสร้างกลไกการส่งเสริมและสนับสนุนให้บุคลากรของมหาวิทยาลัยสามารถดำเนินงานวิจัยเพื่อสร้างองค์ความรู้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นำไปสู่การพัฒนาการเรียนการสอน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รวมถึงสามารถเชื่อมโยงงานวิจัยให้เกิดประโยชน์แก่ชุมชน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และสังคมในรูปแบบการบริการทางวิชาการต่อไป</w:t>
      </w:r>
    </w:p>
    <w:p w:rsidR="00C313B5" w:rsidRDefault="00915762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ขอรับทุนอุดหนุนการวิจัยสำหรับบุคลากรของมหาวิทยาลัยเนชั่น ที่ส่วนงานวิจัยและบริการวิชาการได้จัดทำขึ้นจะช่วยอำนวยประโยชน์ให้บุคลากรได้รับทราบขั้นตอนในการเขียนโครงการวิจัย</w:t>
      </w:r>
      <w:r w:rsidR="003433B6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สนอขอรับทุน กฎเกณฑ์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ารขอรับทุนอุดหนุนการวิจัย ระเบียบการเงิน เพื่อเป็นแนวปฏิบัติในการขอรับทุน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ที่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แล้ว</w:t>
      </w:r>
    </w:p>
    <w:p w:rsidR="00EF4E1E" w:rsidRPr="00C178F8" w:rsidRDefault="00EF4E1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13B5" w:rsidRPr="00662853" w:rsidRDefault="009F4BD3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จัดทำโดย</w:t>
      </w:r>
    </w:p>
    <w:p w:rsidR="00C313B5" w:rsidRPr="00662853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="00BA4FF4">
        <w:rPr>
          <w:rFonts w:ascii="TH SarabunPSK" w:hAnsi="TH SarabunPSK" w:cs="TH SarabunPSK" w:hint="cs"/>
          <w:sz w:val="32"/>
          <w:szCs w:val="32"/>
          <w:cs/>
        </w:rPr>
        <w:t>ส่วนงานวิจัยและบริการวิชาการ สำนักวิชาการ</w:t>
      </w:r>
    </w:p>
    <w:p w:rsidR="00C313B5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3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85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</w:p>
    <w:p w:rsidR="009F4BD3" w:rsidRPr="00662853" w:rsidRDefault="009F4BD3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F6685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7F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Pr="00C313B5" w:rsidRDefault="00C313B5" w:rsidP="00C944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C313B5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4"/>
        <w:gridCol w:w="1192"/>
      </w:tblGrid>
      <w:tr w:rsidR="00C313B5" w:rsidRPr="005A68C5" w:rsidTr="007502FB">
        <w:tc>
          <w:tcPr>
            <w:tcW w:w="7834" w:type="dxa"/>
          </w:tcPr>
          <w:p w:rsidR="00C313B5" w:rsidRPr="005A68C5" w:rsidRDefault="00005A02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ละหลักเกณฑ์การสนับสนุนทุนวิจัย</w:t>
            </w:r>
          </w:p>
        </w:tc>
        <w:tc>
          <w:tcPr>
            <w:tcW w:w="1192" w:type="dxa"/>
          </w:tcPr>
          <w:p w:rsidR="00C313B5" w:rsidRPr="005A68C5" w:rsidRDefault="006D2E0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313B5" w:rsidRPr="005A68C5" w:rsidTr="007502FB">
        <w:trPr>
          <w:trHeight w:val="270"/>
        </w:trPr>
        <w:tc>
          <w:tcPr>
            <w:tcW w:w="7834" w:type="dxa"/>
          </w:tcPr>
          <w:p w:rsidR="00C313B5" w:rsidRPr="005A68C5" w:rsidRDefault="00005A02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ของมหาวิทยาลัย</w:t>
            </w:r>
          </w:p>
        </w:tc>
        <w:tc>
          <w:tcPr>
            <w:tcW w:w="1192" w:type="dxa"/>
          </w:tcPr>
          <w:p w:rsidR="00C313B5" w:rsidRPr="005A68C5" w:rsidRDefault="0083479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122"/>
        </w:trPr>
        <w:tc>
          <w:tcPr>
            <w:tcW w:w="7834" w:type="dxa"/>
          </w:tcPr>
          <w:p w:rsidR="0083479B" w:rsidRDefault="0083479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โครงการวิจัย</w:t>
            </w:r>
          </w:p>
        </w:tc>
        <w:tc>
          <w:tcPr>
            <w:tcW w:w="1192" w:type="dxa"/>
          </w:tcPr>
          <w:p w:rsidR="0083479B" w:rsidRDefault="0083479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315"/>
        </w:trPr>
        <w:tc>
          <w:tcPr>
            <w:tcW w:w="7834" w:type="dxa"/>
          </w:tcPr>
          <w:p w:rsidR="0083479B" w:rsidRDefault="0083479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์ของผู้เสนอโครงการ</w:t>
            </w:r>
          </w:p>
        </w:tc>
        <w:tc>
          <w:tcPr>
            <w:tcW w:w="1192" w:type="dxa"/>
          </w:tcPr>
          <w:p w:rsidR="0083479B" w:rsidRDefault="009516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525"/>
        </w:trPr>
        <w:tc>
          <w:tcPr>
            <w:tcW w:w="7834" w:type="dxa"/>
          </w:tcPr>
          <w:p w:rsidR="0083479B" w:rsidRDefault="0083479B" w:rsidP="0083479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ขอทุนอุดหนุนการวิจัย</w:t>
            </w:r>
          </w:p>
        </w:tc>
        <w:tc>
          <w:tcPr>
            <w:tcW w:w="1192" w:type="dxa"/>
          </w:tcPr>
          <w:p w:rsidR="0083479B" w:rsidRDefault="0083479B" w:rsidP="008347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313B5" w:rsidRPr="005A68C5" w:rsidTr="007502FB">
        <w:tc>
          <w:tcPr>
            <w:tcW w:w="7834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</w:t>
            </w:r>
            <w:r w:rsidR="0095169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ทุน</w:t>
            </w: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วิจัย</w:t>
            </w:r>
          </w:p>
        </w:tc>
        <w:tc>
          <w:tcPr>
            <w:tcW w:w="1192" w:type="dxa"/>
          </w:tcPr>
          <w:p w:rsidR="00C313B5" w:rsidRPr="005A68C5" w:rsidRDefault="00D75E3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313B5" w:rsidRPr="005A68C5" w:rsidTr="007502FB">
        <w:tc>
          <w:tcPr>
            <w:tcW w:w="7834" w:type="dxa"/>
          </w:tcPr>
          <w:p w:rsidR="00C313B5" w:rsidRPr="005A68C5" w:rsidRDefault="007502FB" w:rsidP="00D75E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นับสนุนการวิจัย</w:t>
            </w:r>
          </w:p>
        </w:tc>
        <w:tc>
          <w:tcPr>
            <w:tcW w:w="1192" w:type="dxa"/>
          </w:tcPr>
          <w:p w:rsidR="00C313B5" w:rsidRPr="005A68C5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5A68C5" w:rsidRDefault="007502FB" w:rsidP="00D75E3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จ่ายทุนสนับสนุนการวิจัย</w:t>
            </w:r>
          </w:p>
        </w:tc>
        <w:tc>
          <w:tcPr>
            <w:tcW w:w="1192" w:type="dxa"/>
          </w:tcPr>
          <w:p w:rsidR="007502FB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75E32" w:rsidRPr="00D75E32" w:rsidTr="007502FB">
        <w:tc>
          <w:tcPr>
            <w:tcW w:w="7834" w:type="dxa"/>
          </w:tcPr>
          <w:p w:rsidR="00D75E32" w:rsidRPr="00D75E32" w:rsidRDefault="007502FB" w:rsidP="00D75E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่ายเงินทุนสนับสนุนการวิจัย</w:t>
            </w:r>
          </w:p>
        </w:tc>
        <w:tc>
          <w:tcPr>
            <w:tcW w:w="1192" w:type="dxa"/>
          </w:tcPr>
          <w:p w:rsidR="00D75E32" w:rsidRPr="00D75E32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วการแก้ปัญหาในการดำเนินงาน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เกณฑ์การสนับสนุนการเผยแพร่ผลงาน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กรอบงบประมาณค่าใช้จ่ายในการดำเนินโครงการ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1542E8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สัญญาและลิขสิทธิ์</w:t>
            </w:r>
          </w:p>
        </w:tc>
        <w:tc>
          <w:tcPr>
            <w:tcW w:w="1192" w:type="dxa"/>
          </w:tcPr>
          <w:p w:rsidR="007502FB" w:rsidRDefault="001542E8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542E8" w:rsidRPr="00D75E32" w:rsidTr="007502FB">
        <w:tc>
          <w:tcPr>
            <w:tcW w:w="7834" w:type="dxa"/>
          </w:tcPr>
          <w:p w:rsidR="001542E8" w:rsidRPr="00D75E32" w:rsidRDefault="004C4AC6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ความรับผอดชอบของผู้รับทุน และการระงับการให้ทุนสนับสนุนการวิจัย</w:t>
            </w:r>
          </w:p>
        </w:tc>
        <w:tc>
          <w:tcPr>
            <w:tcW w:w="1192" w:type="dxa"/>
          </w:tcPr>
          <w:p w:rsidR="001542E8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5A68C5" w:rsidRDefault="004C4AC6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 w:rsidR="007502FB" w:rsidRPr="005A6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02FB" w:rsidRPr="005A68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192" w:type="dxa"/>
          </w:tcPr>
          <w:p w:rsidR="007502FB" w:rsidRPr="005A68C5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low  Char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ทุนสนับสนุนการวิจัย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Pr="003C32D0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ร่างการวิจัย เพื่อประกอบการขอรับทุนสนับสนุนการวิจัย (วจบ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Pr="003C32D0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รับทุนสนับสนุนการทำวิจัย (วจบ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7502FB" w:rsidRPr="00396A75" w:rsidTr="007502FB">
        <w:tc>
          <w:tcPr>
            <w:tcW w:w="7834" w:type="dxa"/>
          </w:tcPr>
          <w:p w:rsidR="007502FB" w:rsidRPr="00396A75" w:rsidRDefault="00396A75" w:rsidP="00396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6A7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วิจัยสำหรับการรายงานความคืบหน้าในการดำเนิ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02FB"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7502FB" w:rsidRP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3</w:t>
            </w:r>
            <w:r w:rsidR="007502FB"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396A75" w:rsidRDefault="00396A75" w:rsidP="004C4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396A75" w:rsidRPr="003C32D0" w:rsidTr="007502FB">
        <w:tc>
          <w:tcPr>
            <w:tcW w:w="7834" w:type="dxa"/>
          </w:tcPr>
          <w:p w:rsidR="00396A75" w:rsidRPr="00396A75" w:rsidRDefault="00396A75" w:rsidP="00396A75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หนังสือยินยอมให้หักเงินเดือน</w:t>
            </w:r>
            <w:r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96A75" w:rsidRDefault="005651E6" w:rsidP="004C4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7502FB" w:rsidRPr="00107BDF" w:rsidTr="007502FB">
        <w:tc>
          <w:tcPr>
            <w:tcW w:w="7834" w:type="dxa"/>
          </w:tcPr>
          <w:p w:rsidR="007502FB" w:rsidRPr="00107BDF" w:rsidRDefault="00107BDF" w:rsidP="0065469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="00654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บสำคัญรับเงิน</w:t>
            </w:r>
          </w:p>
        </w:tc>
        <w:tc>
          <w:tcPr>
            <w:tcW w:w="1192" w:type="dxa"/>
          </w:tcPr>
          <w:p w:rsidR="007502FB" w:rsidRPr="00107BD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107BDF" w:rsidRPr="003C32D0" w:rsidTr="007502FB">
        <w:tc>
          <w:tcPr>
            <w:tcW w:w="7834" w:type="dxa"/>
          </w:tcPr>
          <w:p w:rsidR="00107BDF" w:rsidRDefault="00107BDF" w:rsidP="00396A7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ละเอียดงบประมาณโครงการวิจัย 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5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107BD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502FB" w:rsidRPr="003C32D0" w:rsidTr="007502FB">
        <w:tc>
          <w:tcPr>
            <w:tcW w:w="7834" w:type="dxa"/>
          </w:tcPr>
          <w:p w:rsidR="007502FB" w:rsidRPr="003C32D0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ก้าวหน้าของการ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2277D4" w:rsidRDefault="007502FB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แผนการโครงการวิจัย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07BDF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107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-</w:t>
            </w:r>
            <w:r w:rsidR="00B41C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/5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5A68C5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2277D4" w:rsidRDefault="007502FB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บิกจ่ายเงินของโครงการวิจัย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07BDF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107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</w:t>
            </w:r>
            <w:r w:rsidR="005651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5</w:t>
            </w:r>
            <w:r w:rsidR="00B41C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5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5A68C5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7502FB" w:rsidRPr="002277D4" w:rsidTr="007502FB">
        <w:tc>
          <w:tcPr>
            <w:tcW w:w="7834" w:type="dxa"/>
          </w:tcPr>
          <w:p w:rsidR="007502FB" w:rsidRPr="002277D4" w:rsidRDefault="007502FB" w:rsidP="003C4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ขยายเวลาการทำ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4F67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C4F67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3C4F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7</w:t>
            </w:r>
            <w:r w:rsidR="003C4F67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2277D4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7502FB" w:rsidRPr="002277D4" w:rsidTr="007502FB">
        <w:tc>
          <w:tcPr>
            <w:tcW w:w="7834" w:type="dxa"/>
          </w:tcPr>
          <w:p w:rsidR="007502FB" w:rsidRPr="002277D4" w:rsidRDefault="007502FB" w:rsidP="003C4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ยุติการทำวิจัย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</w:t>
            </w:r>
            <w:r w:rsidR="003C4F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2277D4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7502FB" w:rsidRPr="00E90664" w:rsidTr="007502FB">
        <w:tc>
          <w:tcPr>
            <w:tcW w:w="7834" w:type="dxa"/>
          </w:tcPr>
          <w:p w:rsidR="007502FB" w:rsidRPr="003C4F67" w:rsidRDefault="003C4F67" w:rsidP="003C4F67">
            <w:pPr>
              <w:spacing w:after="0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แบบประเมินผลการวิจัยจากคณะวิชา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9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E90664" w:rsidRDefault="00654692" w:rsidP="003C4F67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</w:tr>
      <w:tr w:rsidR="003C4F67" w:rsidRPr="00E90664" w:rsidTr="007502FB">
        <w:tc>
          <w:tcPr>
            <w:tcW w:w="7834" w:type="dxa"/>
          </w:tcPr>
          <w:p w:rsidR="003C4F67" w:rsidRPr="00431874" w:rsidRDefault="007F5CF8" w:rsidP="003C4F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6B6D8D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ผลการวิจัยจากคณะวิชา</w:t>
            </w:r>
            <w:r w:rsidR="006B6D8D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ขออนุมัติเงินทุนสนั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สนุนการวิจัย</w:t>
            </w:r>
            <w:r w:rsidR="00654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วด 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09-1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C4F67" w:rsidRPr="00B41CA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</w:p>
        </w:tc>
      </w:tr>
      <w:tr w:rsidR="003C4F67" w:rsidRPr="00E90664" w:rsidTr="007502FB">
        <w:tc>
          <w:tcPr>
            <w:tcW w:w="7834" w:type="dxa"/>
          </w:tcPr>
          <w:p w:rsidR="003C4F67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ผลการวิจัยจากคณะวิชา เพื่อเสนอปิดโครงการ และขออนุมัติเงินสนับสนุนการวิจัย งวดที่ 3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09-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C4F67" w:rsidRPr="00B41CAF" w:rsidRDefault="00654692" w:rsidP="0065469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ะเมินโครงร่างการวิจัย  โดยผู้ทรงคุณวุฒิ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654692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โครงร่างการวิจัย  โดยผู้ทรงคุณวุฒิ เพื่อขออนุมัติเงินทุนสนับสนุนการวิจัย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-1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654692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โครงร่างการวิจัย  โดยผู้ทรงคุณวุฒิ เพื่อเสนอปิดโครงการ และขออนุมัติเงินสนับสนุนการวิจัย งวดที่ 3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-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232668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</w:tr>
      <w:tr w:rsidR="006B6D8D" w:rsidRPr="00E90664" w:rsidTr="007502FB">
        <w:tc>
          <w:tcPr>
            <w:tcW w:w="7834" w:type="dxa"/>
          </w:tcPr>
          <w:p w:rsidR="006B6D8D" w:rsidRPr="006D2D3E" w:rsidRDefault="006B6D8D" w:rsidP="006D2D3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ิดเล่มของรายงาน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</w:p>
        </w:tc>
        <w:tc>
          <w:tcPr>
            <w:tcW w:w="1192" w:type="dxa"/>
          </w:tcPr>
          <w:p w:rsidR="006B6D8D" w:rsidRPr="00E90664" w:rsidRDefault="006D484D" w:rsidP="006B6D8D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7F5CF8" w:rsidRPr="006D2D3E" w:rsidTr="007502FB">
        <w:tc>
          <w:tcPr>
            <w:tcW w:w="7834" w:type="dxa"/>
          </w:tcPr>
          <w:p w:rsidR="007F5CF8" w:rsidRPr="006D2D3E" w:rsidRDefault="00166B78" w:rsidP="006D2D3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</w:t>
            </w:r>
            <w:r w:rsidR="006D2D3E"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การส่งรายงานวิจัยฉบับสมบูรณ์</w:t>
            </w:r>
            <w:r w:rsidR="006D2D3E"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1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9517F2" w:rsidRDefault="006D2D3E" w:rsidP="006B6D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1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</w:t>
            </w:r>
          </w:p>
        </w:tc>
      </w:tr>
      <w:tr w:rsidR="00AF298C" w:rsidRPr="00E90664" w:rsidTr="007502FB">
        <w:tc>
          <w:tcPr>
            <w:tcW w:w="7834" w:type="dxa"/>
          </w:tcPr>
          <w:p w:rsidR="00AF298C" w:rsidRPr="00431874" w:rsidRDefault="00AF298C" w:rsidP="00166B7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การเขียนบรรณานุกรม</w:t>
            </w:r>
          </w:p>
        </w:tc>
        <w:tc>
          <w:tcPr>
            <w:tcW w:w="1192" w:type="dxa"/>
          </w:tcPr>
          <w:p w:rsidR="00AF298C" w:rsidRPr="00E90664" w:rsidRDefault="007A02CE" w:rsidP="00AF298C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</w:tr>
      <w:tr w:rsidR="006B6D8D" w:rsidRPr="00E90664" w:rsidTr="007502FB">
        <w:tc>
          <w:tcPr>
            <w:tcW w:w="7834" w:type="dxa"/>
          </w:tcPr>
          <w:p w:rsidR="006B4FF8" w:rsidRPr="006B4FF8" w:rsidRDefault="006B4FF8" w:rsidP="006B4F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 ประกาศ คำสั่ง ที่เกี่ยวข้อง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คำสั่ง แต่งตั้งคณะกรรมการส่งเสริมการวิจัยและบริการวิชาการ มหาวิทยาลัยเนชั่น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ประกาศ เกณฑ์การพิจารณาโครงการวิจัยและค่าใช้จ่ายเกี่ยวกับการวิจัย  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ำสั่ง แต่งตั้งคณะทำงานส่งเสริมการพัฒนางานวิจัย  พ.ศ. </w:t>
            </w: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6B6D8D" w:rsidRDefault="00A01070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hyperlink r:id="rId15" w:history="1">
              <w:r w:rsidR="006B6D8D" w:rsidRPr="00E90664">
                <w:rPr>
                  <w:rFonts w:ascii="TH Niramit AS" w:hAnsi="TH Niramit AS" w:cs="TH Niramit AS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หลักเกณฑ์พิจารณาวารสาร เผยแพร่ผลงานวิชาการ</w:t>
              </w:r>
            </w:hyperlink>
          </w:p>
          <w:p w:rsidR="006B6D8D" w:rsidRPr="00E90664" w:rsidRDefault="006B6D8D" w:rsidP="006B6D8D">
            <w:pPr>
              <w:spacing w:after="0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ระกาศศูนย์ดัชนีการอ้างอิงวารสารไทย(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CI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</w:tcPr>
          <w:p w:rsidR="006B6D8D" w:rsidRPr="00E90664" w:rsidRDefault="007A02CE" w:rsidP="006D2D3E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92</w:t>
            </w:r>
          </w:p>
        </w:tc>
      </w:tr>
    </w:tbl>
    <w:p w:rsidR="00316154" w:rsidRDefault="00316154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16154" w:rsidSect="00C2722B">
          <w:pgSz w:w="11906" w:h="16838" w:code="9"/>
          <w:pgMar w:top="1440" w:right="1440" w:bottom="1440" w:left="1440" w:header="706" w:footer="0" w:gutter="0"/>
          <w:pgNumType w:fmt="thaiLetters" w:start="2"/>
          <w:cols w:space="708"/>
          <w:docGrid w:linePitch="360"/>
        </w:sectPr>
      </w:pPr>
    </w:p>
    <w:p w:rsidR="0067573D" w:rsidRPr="000909F0" w:rsidRDefault="002D36CD" w:rsidP="00CA2B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และหลักเกณฑ์</w:t>
      </w:r>
      <w:r w:rsidR="00C20F25" w:rsidRPr="000909F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5169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บสนุนทุน</w:t>
      </w:r>
      <w:r w:rsidR="00C20F25" w:rsidRPr="000909F0">
        <w:rPr>
          <w:rFonts w:ascii="TH SarabunPSK" w:hAnsi="TH SarabunPSK" w:cs="TH SarabunPSK"/>
          <w:b/>
          <w:bCs/>
          <w:sz w:val="32"/>
          <w:szCs w:val="32"/>
          <w:cs/>
        </w:rPr>
        <w:t>วิจัยของมหาวิทยาลัยเนชั่น</w:t>
      </w:r>
    </w:p>
    <w:p w:rsidR="00C20F25" w:rsidRPr="00C94431" w:rsidRDefault="00C20F2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นชั่นเห็นความสำคัญของการวิจัยและส่งเสริมการวิจัยแก่บุคลากรของมหาวิทยาลัย ด้วยการจัดสรรทุนวิจัยแก่บุคลากร ส่งเสริมบุคลากรแสวงหาแหล่งทุนวิจัยจากภายนอก การทำวิจัยร่วมกับองค์กรวิชาชีพ องค์กรท้องถิ่น และส่วนราชการอื่น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วิจัยอย่างหลากหลายทั้งการวิจัยทางวิชาการ ซึ่งประกอบด้วยการวิจัยพื้นฐาน การวิจัยเพื่อแสวงหาองค์ความรู้ใหม่ การวิจัยเพื่อพัฒนาอาชีพ การพัฒนาชุมชนและสังคม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เพื่อพัฒนาประเทศ การวิจัยสถาบัน ตลอดจน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จัยเพื่อการบริการทางวิชาการแก่สังคม </w:t>
      </w:r>
    </w:p>
    <w:p w:rsidR="00C20F25" w:rsidRPr="000909F0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ของมหาวิทยาลัย</w:t>
      </w:r>
    </w:p>
    <w:p w:rsidR="00C20F25" w:rsidRPr="00C94431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1B9D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ของมหาวิทยาลัยจะต้องสอดคล้องกับแผนยุทธศาสตร์การวิจัยของมหาวิทยาลัย เพื่อนำผลการวิจัยมาใช้ประโยชน์โดยตรงสำหรับแก้ปัญหาของหน่วยงาน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วิชาและ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 และองค์การภายนอกที่เกี่ยวข้อง</w:t>
      </w:r>
    </w:p>
    <w:p w:rsidR="00C20F25" w:rsidRPr="00C54874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สอดคล้องกับทิศทางการวิจัยของมหาวิทยาลัย หรือเป็นงานวิจัยที่จะก่อให้เกิดประโยชน์ต่อประสิทธิภาพการเรียนการสอน ในกรอบประเด็นการวิจัย ดังนี้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1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สำรวจ ทั้งเชิงประมาณและเชิงคุณภาพ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2386">
        <w:rPr>
          <w:rFonts w:ascii="TH SarabunPSK" w:hAnsi="TH SarabunPSK" w:cs="TH SarabunPSK"/>
          <w:sz w:val="32"/>
          <w:szCs w:val="32"/>
        </w:rPr>
        <w:t>2.2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ทดลอง หรือวิจัยและพัฒนา</w:t>
      </w:r>
    </w:p>
    <w:p w:rsidR="00B966D3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3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วิจัยพัฒนารูปแบบที่สร้างสรรค์นวัตกรรมที่สามารถใช้ในเชิงพาณิชย์</w:t>
      </w:r>
    </w:p>
    <w:p w:rsidR="00C20F25" w:rsidRPr="00C54874" w:rsidRDefault="00C20F25" w:rsidP="00C94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เป็นเรื่องสำคัญและเป็นปัญหาของสังคมในปัจจุบัน ซึ่งต้องการหาคำตอบเพื่อแก้ไข</w:t>
      </w:r>
    </w:p>
    <w:p w:rsidR="00C20F25" w:rsidRPr="005475DD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วิจัย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วิจัยที่กำหนดเสร็จภายใน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เพื่อขอรับวุฒิบัตร หรือปริญญา</w:t>
      </w:r>
    </w:p>
    <w:p w:rsidR="00C20F25" w:rsidRPr="002277D4" w:rsidRDefault="00C20F25" w:rsidP="00BC52B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วิจัยที่เคยได้รับทุนอุดหนุน หรือกำลังเสนอขอรับทุนอุดหนุนการวิจัยจากหน่วยงา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อื่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จะต้องมีลักษณะเป็นโครงการวิจัยเดี่ยว/โครงการวิจัยย่อยในแผนวิจัย หรือชุดโครงการ</w:t>
      </w:r>
    </w:p>
    <w:p w:rsidR="00D75E32" w:rsidRDefault="00C20F25" w:rsidP="00D75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ให้ใช้รูปแบบตาม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227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</w:p>
    <w:p w:rsidR="00C20F25" w:rsidRPr="00D75E32" w:rsidRDefault="00C20F25" w:rsidP="00D75E3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โครงการวิจัย</w:t>
      </w:r>
    </w:p>
    <w:p w:rsidR="00C20F25" w:rsidRPr="00BE561E" w:rsidRDefault="00C20F25" w:rsidP="00EA1B9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61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6E6735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ากร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8347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</w:t>
      </w:r>
      <w:r w:rsidR="002D36CD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รย์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หาวิทยาลัยเนชั่น </w:t>
      </w:r>
      <w:r w:rsidR="002D36CD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/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มหาวิทยาลัยมอบหมายให้ด</w:t>
      </w:r>
      <w:r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C20F25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บุคลากรหรือ</w:t>
      </w:r>
      <w:r w:rsidR="0083479B">
        <w:rPr>
          <w:rFonts w:ascii="TH SarabunPSK" w:hAnsi="TH SarabunPSK" w:cs="TH SarabunPSK" w:hint="cs"/>
          <w:sz w:val="32"/>
          <w:szCs w:val="32"/>
          <w:cs/>
        </w:rPr>
        <w:t>คณา</w:t>
      </w:r>
      <w:r w:rsidRPr="000909F0">
        <w:rPr>
          <w:rFonts w:ascii="TH SarabunPSK" w:hAnsi="TH SarabunPSK" w:cs="TH SarabunPSK"/>
          <w:sz w:val="32"/>
          <w:szCs w:val="32"/>
          <w:cs/>
        </w:rPr>
        <w:t>จารย์ต้องไม่อยู่ระหว่างการลาศึกษาต่อ</w:t>
      </w:r>
    </w:p>
    <w:p w:rsidR="002D36CD" w:rsidRDefault="002D36CD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ไม่เป็นหัวหน้าโครงการวิจัยซึ่งอยู่ระหว่างการได้รับทุนสนับสนุนการวิจัยจากแหล่งทุนของมหาวิทยาลัยหรือองค์กรอื่นใด</w:t>
      </w:r>
    </w:p>
    <w:p w:rsidR="00C20F25" w:rsidRPr="003B1070" w:rsidRDefault="00C20F25" w:rsidP="000D259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</w:t>
      </w:r>
      <w:r w:rsidR="002D36CD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t>ทุนวิจ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>หัวข้อการวิจัยควรเป็นไปตามกรอบการวิจัยของมหาวิทยาลัย</w:t>
      </w:r>
    </w:p>
    <w:p w:rsidR="00C20F25" w:rsidRPr="000909F0" w:rsidRDefault="00C20F25" w:rsidP="00F566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คุณสมบัติของผู้มีสิทธิขอรับทุนวิจัย มหาวิทยาลัยจะเน้นการให้</w:t>
      </w:r>
      <w:r w:rsidR="002D36CD">
        <w:rPr>
          <w:rFonts w:ascii="TH SarabunPSK" w:hAnsi="TH SarabunPSK" w:cs="TH SarabunPSK" w:hint="cs"/>
          <w:sz w:val="32"/>
          <w:szCs w:val="32"/>
          <w:cs/>
        </w:rPr>
        <w:t>เงินสนับสนุน</w:t>
      </w:r>
      <w:r w:rsidRPr="000909F0">
        <w:rPr>
          <w:rFonts w:ascii="TH SarabunPSK" w:hAnsi="TH SarabunPSK" w:cs="TH SarabunPSK"/>
          <w:sz w:val="32"/>
          <w:szCs w:val="32"/>
          <w:cs/>
        </w:rPr>
        <w:t>การวิจัยกับบุคลากร และคณาจารย์ของมหาวิทยาลัยเนชั่น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="00B966D3">
        <w:rPr>
          <w:rFonts w:ascii="TH SarabunPSK" w:hAnsi="TH SarabunPSK" w:cs="TH SarabunPSK"/>
          <w:sz w:val="32"/>
          <w:szCs w:val="32"/>
          <w:cs/>
        </w:rPr>
        <w:t>ระยะเวลาในการด</w:t>
      </w:r>
      <w:r w:rsidR="00B966D3"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วิจัย 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มีเวลา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B05BA" w:rsidRDefault="00C20F25" w:rsidP="00F566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4. </w:t>
      </w:r>
      <w:r w:rsidR="002D36CD">
        <w:rPr>
          <w:rFonts w:ascii="TH SarabunPSK" w:hAnsi="TH SarabunPSK" w:cs="TH SarabunPSK" w:hint="cs"/>
          <w:sz w:val="32"/>
          <w:szCs w:val="32"/>
          <w:cs/>
        </w:rPr>
        <w:t>งานวิจัยที่ได้รับทุนสนับสนุนจากมหาวิทยาลัยเนชั่น จะต้องนำเสนอผลงานวิจัย</w:t>
      </w:r>
      <w:r w:rsidR="00F56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BA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0B05BA">
        <w:rPr>
          <w:rFonts w:ascii="TH SarabunPSK" w:hAnsi="TH SarabunPSK" w:cs="TH SarabunPSK" w:hint="cs"/>
          <w:sz w:val="32"/>
          <w:szCs w:val="32"/>
          <w:cs/>
        </w:rPr>
        <w:t xml:space="preserve">การประกันคุณภาพการศึกษา ดังนี้ </w:t>
      </w:r>
    </w:p>
    <w:p w:rsidR="000B05BA" w:rsidRDefault="000B05BA" w:rsidP="00F566C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1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จะต้องเผยแพร่ในงานประชุมวิชาการระดับชาติ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ี่ตีพิมพ์ในวารสารวิชาการ</w:t>
      </w:r>
    </w:p>
    <w:p w:rsidR="00872EC7" w:rsidRDefault="00872EC7" w:rsidP="00A65ED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E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872EC7">
        <w:rPr>
          <w:rFonts w:ascii="TH SarabunPSK" w:hAnsi="TH SarabunPSK" w:cs="TH SarabunPSK"/>
          <w:sz w:val="32"/>
          <w:szCs w:val="32"/>
        </w:rPr>
        <w:t xml:space="preserve"> 2 </w:t>
      </w:r>
      <w:r w:rsidRPr="00872EC7">
        <w:rPr>
          <w:rFonts w:ascii="TH SarabunPSK" w:hAnsi="TH SarabunPSK" w:cs="TH SarabunPSK"/>
          <w:sz w:val="32"/>
          <w:szCs w:val="32"/>
          <w:cs/>
        </w:rPr>
        <w:t>จะต้องเผยแพร่ผลงานในวารสารวิชาการระดับนานาชาติ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</w:t>
      </w:r>
      <w:r w:rsidR="0083479B">
        <w:rPr>
          <w:rFonts w:ascii="TH SarabunPSK" w:hAnsi="TH SarabunPSK" w:cs="TH SarabunPSK"/>
          <w:sz w:val="32"/>
          <w:szCs w:val="32"/>
          <w:cs/>
        </w:rPr>
        <w:t>ี่ตีพิมพ์ในวารสารวิชาการที่</w:t>
      </w:r>
      <w:r w:rsidR="0083479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872EC7">
        <w:rPr>
          <w:rFonts w:ascii="TH SarabunPSK" w:hAnsi="TH SarabunPSK" w:cs="TH SarabunPSK"/>
          <w:sz w:val="32"/>
          <w:szCs w:val="32"/>
        </w:rPr>
        <w:t xml:space="preserve"> TCI </w:t>
      </w:r>
      <w:r w:rsidRPr="00872EC7">
        <w:rPr>
          <w:rFonts w:ascii="TH SarabunPSK" w:hAnsi="TH SarabunPSK" w:cs="TH SarabunPSK"/>
          <w:sz w:val="32"/>
          <w:szCs w:val="32"/>
          <w:cs/>
        </w:rPr>
        <w:t>กลุ่ม</w:t>
      </w:r>
      <w:r w:rsidRPr="00872EC7">
        <w:rPr>
          <w:rFonts w:ascii="TH SarabunPSK" w:hAnsi="TH SarabunPSK" w:cs="TH SarabunPSK"/>
          <w:sz w:val="32"/>
          <w:szCs w:val="32"/>
        </w:rPr>
        <w:t xml:space="preserve"> 2 </w:t>
      </w:r>
      <w:r w:rsidRPr="00872EC7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:rsidR="00872EC7" w:rsidRDefault="00872EC7" w:rsidP="00A65ED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E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3 </w:t>
      </w:r>
      <w:r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872EC7">
        <w:rPr>
          <w:rFonts w:ascii="TH SarabunPSK" w:hAnsi="TH SarabunPSK" w:cs="TH SarabunPSK"/>
          <w:sz w:val="32"/>
          <w:szCs w:val="32"/>
        </w:rPr>
        <w:t xml:space="preserve"> 3 </w:t>
      </w:r>
      <w:r w:rsidRPr="00872EC7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จะต้องเผยแพร่ผลงานทางวิชาการในวารสารระดับนานาชาติที่</w:t>
      </w:r>
      <w:r w:rsidR="0083479B" w:rsidRPr="00872EC7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ตามประกาศ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ก</w:t>
      </w:r>
      <w:r w:rsidRPr="00872EC7">
        <w:rPr>
          <w:rFonts w:ascii="TH SarabunPSK" w:hAnsi="TH SarabunPSK" w:cs="TH SarabunPSK"/>
          <w:sz w:val="32"/>
          <w:szCs w:val="32"/>
        </w:rPr>
        <w:t>.</w:t>
      </w:r>
      <w:r w:rsidRPr="00872EC7">
        <w:rPr>
          <w:rFonts w:ascii="TH SarabunPSK" w:hAnsi="TH SarabunPSK" w:cs="TH SarabunPSK"/>
          <w:sz w:val="32"/>
          <w:szCs w:val="32"/>
          <w:cs/>
        </w:rPr>
        <w:t>พ</w:t>
      </w:r>
      <w:r w:rsidRPr="00872EC7">
        <w:rPr>
          <w:rFonts w:ascii="TH SarabunPSK" w:hAnsi="TH SarabunPSK" w:cs="TH SarabunPSK"/>
          <w:sz w:val="32"/>
          <w:szCs w:val="32"/>
        </w:rPr>
        <w:t>.</w:t>
      </w:r>
      <w:r w:rsidRPr="00872EC7">
        <w:rPr>
          <w:rFonts w:ascii="TH SarabunPSK" w:hAnsi="TH SarabunPSK" w:cs="TH SarabunPSK"/>
          <w:sz w:val="32"/>
          <w:szCs w:val="32"/>
          <w:cs/>
        </w:rPr>
        <w:t>อ</w:t>
      </w:r>
      <w:r w:rsidRPr="00872EC7">
        <w:rPr>
          <w:rFonts w:ascii="TH SarabunPSK" w:hAnsi="TH SarabunPSK" w:cs="TH SarabunPSK"/>
          <w:sz w:val="32"/>
          <w:szCs w:val="32"/>
        </w:rPr>
        <w:t xml:space="preserve">. </w:t>
      </w:r>
      <w:r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ี่ตีพิมพ์ในวารสารวิชาการที่</w:t>
      </w:r>
      <w:r w:rsidR="0083479B" w:rsidRPr="00872EC7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872EC7">
        <w:rPr>
          <w:rFonts w:ascii="TH SarabunPSK" w:hAnsi="TH SarabunPSK" w:cs="TH SarabunPSK"/>
          <w:sz w:val="32"/>
          <w:szCs w:val="32"/>
        </w:rPr>
        <w:t xml:space="preserve"> TCI </w:t>
      </w:r>
      <w:r w:rsidRPr="00872EC7">
        <w:rPr>
          <w:rFonts w:ascii="TH SarabunPSK" w:hAnsi="TH SarabunPSK" w:cs="TH SarabunPSK"/>
          <w:sz w:val="32"/>
          <w:szCs w:val="32"/>
          <w:cs/>
        </w:rPr>
        <w:t>กลุ่ม</w:t>
      </w:r>
      <w:r w:rsidRPr="00872EC7">
        <w:rPr>
          <w:rFonts w:ascii="TH SarabunPSK" w:hAnsi="TH SarabunPSK" w:cs="TH SarabunPSK"/>
          <w:sz w:val="32"/>
          <w:szCs w:val="32"/>
        </w:rPr>
        <w:t xml:space="preserve"> 1</w:t>
      </w:r>
    </w:p>
    <w:p w:rsidR="00872EC7" w:rsidRPr="00872EC7" w:rsidRDefault="00872EC7" w:rsidP="00A65ED8">
      <w:pPr>
        <w:pStyle w:val="Default"/>
        <w:jc w:val="thaiDistribute"/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5. </w:t>
      </w:r>
      <w:r>
        <w:rPr>
          <w:sz w:val="32"/>
          <w:szCs w:val="32"/>
          <w:cs/>
        </w:rPr>
        <w:t>ผู้วิจัยจะต้องเสนอโครงร่างการวิจัยตามแบบฟอร์ม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จ</w:t>
      </w:r>
      <w:r w:rsidR="0083479B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</w:rPr>
        <w:t>.001</w:t>
      </w:r>
      <w:r w:rsidR="0083479B">
        <w:rPr>
          <w:rFonts w:hint="cs"/>
          <w:sz w:val="32"/>
          <w:szCs w:val="32"/>
          <w:cs/>
        </w:rPr>
        <w:t xml:space="preserve">  แบบเสนอโครงร่างการวิจัย</w:t>
      </w:r>
      <w:r>
        <w:rPr>
          <w:sz w:val="32"/>
          <w:szCs w:val="32"/>
          <w:cs/>
        </w:rPr>
        <w:t>และ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จ</w:t>
      </w:r>
      <w:r w:rsidR="0083479B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</w:rPr>
        <w:t>.00</w:t>
      </w:r>
      <w:r w:rsidR="00EA1B9D">
        <w:rPr>
          <w:rFonts w:hint="cs"/>
          <w:sz w:val="32"/>
          <w:szCs w:val="32"/>
          <w:cs/>
        </w:rPr>
        <w:t>5</w:t>
      </w:r>
      <w:r w:rsidR="0083479B">
        <w:rPr>
          <w:rFonts w:hint="cs"/>
          <w:sz w:val="32"/>
          <w:szCs w:val="32"/>
          <w:cs/>
        </w:rPr>
        <w:t xml:space="preserve"> แบบฟอร์มรายละเอียดงบประมาณโครงการวิจัย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ตามกรอบระยะเวลาดังนี้</w:t>
      </w:r>
      <w:r>
        <w:rPr>
          <w:sz w:val="32"/>
          <w:szCs w:val="32"/>
        </w:rPr>
        <w:t xml:space="preserve"> </w:t>
      </w:r>
    </w:p>
    <w:p w:rsidR="00872EC7" w:rsidRDefault="00872EC7" w:rsidP="00872EC7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217"/>
      </w:tblGrid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ระยะเวลา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1.การเสนอขอรับทุนสนับสนุนการวิจัยรอบที่ 1</w:t>
            </w:r>
          </w:p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1.1 ผู้ขอรับทุนเสนอโครงร่างงานวิจัย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872EC7" w:rsidP="00F566C7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มิถุนายน-</w:t>
            </w:r>
            <w:r w:rsidR="00F566C7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F566C7" w:rsidP="00F566C7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1.2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ผู้ทรงคุณวุฒิพิจารณาโครงร่างงานวิจัยและการแก้ไขโครงร่าง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1.3 ทำสัญญาสนับสนุนการ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สิงหาคม</w:t>
            </w:r>
          </w:p>
        </w:tc>
      </w:tr>
      <w:tr w:rsidR="00872EC7" w:rsidRPr="00965DE6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2.การเสนอขอรับทุนสนับสนุนการวิจัยรอบที่ 2</w:t>
            </w:r>
          </w:p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1 ผู้ขอรับทุนเสนอโครงร่างงานวิจัย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872EC7" w:rsidP="00F566C7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ันยายน-</w:t>
            </w:r>
            <w:r w:rsidR="00F566C7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ตุล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005A02" w:rsidP="00005A02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2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ผู้ทรงคุณวุฒิพิจารณาโครงร่างงานวิจัยและการแก้ไขโครงร่าง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ฤศจิกายน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3 ทำสัญญาสนับสนุนการ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ธันวาคม</w:t>
            </w:r>
          </w:p>
        </w:tc>
      </w:tr>
      <w:tr w:rsidR="00872EC7" w:rsidRPr="00965DE6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3.ส่วนงานวิจัยและบริการวิชาการ สรุปงบประมาณการขอทุนสนับสนุนการวิจัยประจำปี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</w:tbl>
    <w:p w:rsidR="00C20F25" w:rsidRDefault="00C20F25" w:rsidP="000A2828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5E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</w:t>
      </w:r>
      <w:r w:rsidR="00A61B3C">
        <w:rPr>
          <w:rFonts w:ascii="TH SarabunPSK" w:hAnsi="TH SarabunPSK" w:cs="TH SarabunPSK" w:hint="cs"/>
          <w:b/>
          <w:bCs/>
          <w:sz w:val="36"/>
          <w:szCs w:val="36"/>
          <w:cs/>
        </w:rPr>
        <w:t>พิจารณา</w:t>
      </w:r>
      <w:r w:rsidRPr="00D75E32">
        <w:rPr>
          <w:rFonts w:ascii="TH SarabunPSK" w:hAnsi="TH SarabunPSK" w:cs="TH SarabunPSK"/>
          <w:b/>
          <w:bCs/>
          <w:sz w:val="36"/>
          <w:szCs w:val="36"/>
          <w:cs/>
        </w:rPr>
        <w:t>ทุนสนับสนุนการวิจัย</w:t>
      </w:r>
    </w:p>
    <w:p w:rsidR="00A61B3C" w:rsidRPr="00005A02" w:rsidRDefault="00A61B3C" w:rsidP="00A61B3C">
      <w:pPr>
        <w:pStyle w:val="Default"/>
        <w:rPr>
          <w:color w:val="auto"/>
          <w:sz w:val="32"/>
          <w:szCs w:val="32"/>
        </w:rPr>
      </w:pPr>
      <w:r w:rsidRPr="00005A02"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 w:rsidRPr="00005A02">
        <w:rPr>
          <w:sz w:val="32"/>
          <w:szCs w:val="32"/>
          <w:lang w:val="en-GB"/>
        </w:rPr>
        <w:t>1.</w:t>
      </w:r>
      <w:r w:rsidRPr="00005A02">
        <w:rPr>
          <w:sz w:val="32"/>
          <w:szCs w:val="32"/>
        </w:rPr>
        <w:t xml:space="preserve"> </w:t>
      </w:r>
      <w:r w:rsidRPr="00005A02">
        <w:rPr>
          <w:sz w:val="32"/>
          <w:szCs w:val="32"/>
          <w:cs/>
        </w:rPr>
        <w:t>ผู้ขอรับทุนศึกษารายละเอียดเกี่ยวกับประกาศกรอบเงินทุนสนับสนุนการวิจัยที่มหาวิทยาลัยให้การสนับสนุนในแต่ละป</w:t>
      </w:r>
      <w:r w:rsidRPr="00005A02">
        <w:rPr>
          <w:color w:val="auto"/>
          <w:sz w:val="32"/>
          <w:szCs w:val="32"/>
          <w:cs/>
        </w:rPr>
        <w:t>ี</w:t>
      </w:r>
      <w:r w:rsidRPr="00005A02">
        <w:rPr>
          <w:color w:val="auto"/>
          <w:sz w:val="32"/>
          <w:szCs w:val="32"/>
        </w:rPr>
        <w:t xml:space="preserve"> </w:t>
      </w:r>
    </w:p>
    <w:p w:rsidR="00A61B3C" w:rsidRPr="00005A02" w:rsidRDefault="00A61B3C" w:rsidP="00A61B3C">
      <w:pPr>
        <w:pStyle w:val="Default"/>
        <w:rPr>
          <w:sz w:val="32"/>
          <w:szCs w:val="32"/>
        </w:rPr>
      </w:pPr>
      <w:r w:rsidRPr="00005A02">
        <w:rPr>
          <w:color w:val="auto"/>
          <w:sz w:val="32"/>
          <w:szCs w:val="32"/>
          <w:cs/>
        </w:rPr>
        <w:tab/>
        <w:t xml:space="preserve">2. </w:t>
      </w:r>
      <w:r w:rsidR="006F42CF">
        <w:rPr>
          <w:sz w:val="32"/>
          <w:szCs w:val="32"/>
          <w:cs/>
        </w:rPr>
        <w:t>ผู้ขอรับทุนจัดทำ</w:t>
      </w:r>
      <w:r w:rsidRPr="00005A02">
        <w:rPr>
          <w:sz w:val="32"/>
          <w:szCs w:val="32"/>
          <w:cs/>
        </w:rPr>
        <w:t>โครงร่างงานวิจัย</w:t>
      </w:r>
      <w:r w:rsidRPr="00005A02">
        <w:rPr>
          <w:sz w:val="32"/>
          <w:szCs w:val="32"/>
        </w:rPr>
        <w:t xml:space="preserve"> (Proposal) </w:t>
      </w:r>
      <w:r w:rsidRPr="00005A02">
        <w:rPr>
          <w:sz w:val="32"/>
          <w:szCs w:val="32"/>
          <w:cs/>
        </w:rPr>
        <w:t>ตามแบบเสนอโครงการวิจัย</w:t>
      </w:r>
      <w:r w:rsidRPr="00005A02">
        <w:rPr>
          <w:sz w:val="32"/>
          <w:szCs w:val="32"/>
        </w:rPr>
        <w:t xml:space="preserve"> (</w:t>
      </w:r>
      <w:r w:rsidRPr="00005A02">
        <w:rPr>
          <w:sz w:val="32"/>
          <w:szCs w:val="32"/>
          <w:cs/>
        </w:rPr>
        <w:t>แบบ</w:t>
      </w:r>
      <w:r w:rsidRPr="00005A02">
        <w:rPr>
          <w:sz w:val="32"/>
          <w:szCs w:val="32"/>
        </w:rPr>
        <w:t xml:space="preserve"> </w:t>
      </w:r>
      <w:r w:rsidRPr="00005A02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Pr="00005A02">
        <w:rPr>
          <w:sz w:val="32"/>
          <w:szCs w:val="32"/>
        </w:rPr>
        <w:t xml:space="preserve">.001) </w:t>
      </w:r>
      <w:r w:rsidR="00005A02" w:rsidRPr="00005A02">
        <w:rPr>
          <w:sz w:val="32"/>
          <w:szCs w:val="32"/>
          <w:cs/>
        </w:rPr>
        <w:t>ส่งให้ส่วนงาน</w:t>
      </w:r>
      <w:r w:rsidRPr="00005A02">
        <w:rPr>
          <w:sz w:val="32"/>
          <w:szCs w:val="32"/>
          <w:cs/>
        </w:rPr>
        <w:t>วิจัยและบริการวิชาการ</w:t>
      </w:r>
      <w:r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จำ</w:t>
      </w:r>
      <w:r w:rsidRPr="00005A02">
        <w:rPr>
          <w:sz w:val="32"/>
          <w:szCs w:val="32"/>
          <w:cs/>
        </w:rPr>
        <w:t>นวน</w:t>
      </w:r>
      <w:r w:rsidRPr="00005A02">
        <w:rPr>
          <w:sz w:val="32"/>
          <w:szCs w:val="32"/>
        </w:rPr>
        <w:t xml:space="preserve"> 3 </w:t>
      </w:r>
      <w:r w:rsidRPr="00005A02">
        <w:rPr>
          <w:sz w:val="32"/>
          <w:szCs w:val="32"/>
          <w:cs/>
        </w:rPr>
        <w:t>ชุด</w:t>
      </w:r>
      <w:r w:rsidRPr="00005A02">
        <w:rPr>
          <w:sz w:val="32"/>
          <w:szCs w:val="32"/>
        </w:rPr>
        <w:t xml:space="preserve"> </w:t>
      </w:r>
    </w:p>
    <w:p w:rsidR="00A61B3C" w:rsidRPr="00005A02" w:rsidRDefault="00A61B3C" w:rsidP="00FF0662">
      <w:pPr>
        <w:pStyle w:val="Default"/>
        <w:jc w:val="thaiDistribute"/>
        <w:rPr>
          <w:sz w:val="32"/>
          <w:szCs w:val="32"/>
        </w:rPr>
      </w:pPr>
      <w:r w:rsidRPr="00005A02">
        <w:rPr>
          <w:sz w:val="32"/>
          <w:szCs w:val="32"/>
          <w:cs/>
        </w:rPr>
        <w:tab/>
        <w:t>3.</w:t>
      </w:r>
      <w:r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ผู้ทรงคุณวุฒิพิจารณากลั่นกรองและประเมินโครงร่างการวิจัย</w:t>
      </w:r>
      <w:r w:rsidR="00005A02" w:rsidRPr="00005A02">
        <w:rPr>
          <w:sz w:val="32"/>
          <w:szCs w:val="32"/>
        </w:rPr>
        <w:t xml:space="preserve"> (</w:t>
      </w:r>
      <w:r w:rsidR="00005A02" w:rsidRPr="00005A02">
        <w:rPr>
          <w:sz w:val="32"/>
          <w:szCs w:val="32"/>
          <w:cs/>
        </w:rPr>
        <w:t>ตามแบบ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="00005A02" w:rsidRPr="00005A02">
        <w:rPr>
          <w:sz w:val="32"/>
          <w:szCs w:val="32"/>
        </w:rPr>
        <w:t>.</w:t>
      </w:r>
      <w:r w:rsidR="00AC16C5">
        <w:rPr>
          <w:rFonts w:hint="cs"/>
          <w:sz w:val="32"/>
          <w:szCs w:val="32"/>
          <w:cs/>
        </w:rPr>
        <w:t>0</w:t>
      </w:r>
      <w:r w:rsidR="00BC52B7">
        <w:rPr>
          <w:sz w:val="32"/>
          <w:szCs w:val="32"/>
        </w:rPr>
        <w:t>01</w:t>
      </w:r>
      <w:r w:rsidR="00005A02" w:rsidRPr="00005A02">
        <w:rPr>
          <w:sz w:val="32"/>
          <w:szCs w:val="32"/>
        </w:rPr>
        <w:t>)</w:t>
      </w:r>
      <w:r w:rsidR="00FF0662">
        <w:rPr>
          <w:rFonts w:hint="cs"/>
          <w:sz w:val="32"/>
          <w:szCs w:val="32"/>
          <w:cs/>
        </w:rPr>
        <w:t xml:space="preserve"> </w:t>
      </w:r>
      <w:r w:rsidR="00005A02" w:rsidRPr="00005A02">
        <w:rPr>
          <w:sz w:val="32"/>
          <w:szCs w:val="32"/>
          <w:cs/>
        </w:rPr>
        <w:t>โดยพิจารณาความเหมาะสมของโครงการ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ความสำคัญ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วัตถุประสงค์และประโยชน์ของโครงการ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กรอบการวิจัย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และวิธีการดำเนินการวิจัย</w:t>
      </w:r>
      <w:r w:rsidR="009517F2">
        <w:rPr>
          <w:rFonts w:hint="cs"/>
          <w:sz w:val="32"/>
          <w:szCs w:val="32"/>
          <w:cs/>
        </w:rPr>
        <w:t xml:space="preserve"> </w:t>
      </w:r>
    </w:p>
    <w:p w:rsidR="00005A02" w:rsidRPr="00005A02" w:rsidRDefault="00005A02" w:rsidP="00005A02">
      <w:pPr>
        <w:pStyle w:val="Default"/>
        <w:rPr>
          <w:sz w:val="32"/>
          <w:szCs w:val="32"/>
        </w:rPr>
      </w:pPr>
      <w:r w:rsidRPr="00005A02">
        <w:rPr>
          <w:sz w:val="32"/>
          <w:szCs w:val="32"/>
          <w:cs/>
        </w:rPr>
        <w:tab/>
        <w:t>4. ผู้ขอรับทุนแก้ไขโครงร่างงานวิจัยตามข้อเสนอแนะจากผู้ทรงคุณวุฒิ</w:t>
      </w:r>
      <w:r w:rsidRPr="00005A02">
        <w:rPr>
          <w:sz w:val="32"/>
          <w:szCs w:val="32"/>
        </w:rPr>
        <w:t xml:space="preserve"> (</w:t>
      </w:r>
      <w:r w:rsidRPr="00005A02">
        <w:rPr>
          <w:sz w:val="32"/>
          <w:szCs w:val="32"/>
          <w:cs/>
        </w:rPr>
        <w:t>ถ้ามี</w:t>
      </w:r>
      <w:r w:rsidRPr="00005A02">
        <w:rPr>
          <w:sz w:val="32"/>
          <w:szCs w:val="32"/>
        </w:rPr>
        <w:t xml:space="preserve">) </w:t>
      </w:r>
    </w:p>
    <w:p w:rsidR="00005A02" w:rsidRDefault="00005A02" w:rsidP="00005A02">
      <w:pPr>
        <w:pStyle w:val="Default"/>
        <w:rPr>
          <w:sz w:val="32"/>
          <w:szCs w:val="32"/>
        </w:rPr>
      </w:pPr>
      <w:r w:rsidRPr="00005A02">
        <w:rPr>
          <w:sz w:val="32"/>
          <w:szCs w:val="32"/>
          <w:cs/>
        </w:rPr>
        <w:t xml:space="preserve">          5. เสนอคณะกรรมการวิจัยและบริการวิชาการพิจารณาอนุมัติโครงร่างงานวิจัยและทุนสนับสนุนการวิจัย</w:t>
      </w:r>
      <w:r w:rsidRPr="00005A02">
        <w:rPr>
          <w:sz w:val="32"/>
          <w:szCs w:val="32"/>
        </w:rPr>
        <w:t xml:space="preserve"> </w:t>
      </w:r>
    </w:p>
    <w:p w:rsidR="00180790" w:rsidRDefault="00180790" w:rsidP="00180790">
      <w:pPr>
        <w:pStyle w:val="Default"/>
      </w:pPr>
      <w:r>
        <w:rPr>
          <w:rFonts w:hint="cs"/>
          <w:sz w:val="32"/>
          <w:szCs w:val="32"/>
          <w:cs/>
        </w:rPr>
        <w:t xml:space="preserve">          6.</w:t>
      </w:r>
      <w:r w:rsidRPr="00180790">
        <w:t xml:space="preserve"> </w:t>
      </w:r>
      <w:r w:rsidR="009517F2">
        <w:rPr>
          <w:rFonts w:hint="cs"/>
          <w:sz w:val="32"/>
          <w:szCs w:val="32"/>
          <w:cs/>
        </w:rPr>
        <w:t xml:space="preserve">โครงร่างงานวิจัยที่ผ่านคณะกรรมการฯ ประเมิน ผ่าน 2 ใน 3 </w:t>
      </w:r>
      <w:r w:rsidR="00D2505D">
        <w:rPr>
          <w:rFonts w:hint="cs"/>
          <w:sz w:val="32"/>
          <w:szCs w:val="32"/>
          <w:cs/>
        </w:rPr>
        <w:t>แล้วจึงทำ</w:t>
      </w:r>
      <w:r w:rsidR="009517F2">
        <w:rPr>
          <w:rFonts w:hint="cs"/>
          <w:sz w:val="32"/>
          <w:szCs w:val="32"/>
          <w:cs/>
        </w:rPr>
        <w:t xml:space="preserve">สัญญารับทุนสนับสนุนการวิจัย </w:t>
      </w:r>
      <w:r w:rsidRPr="00180790">
        <w:rPr>
          <w:sz w:val="32"/>
          <w:szCs w:val="32"/>
        </w:rPr>
        <w:t>(</w:t>
      </w:r>
      <w:r w:rsidRPr="00180790">
        <w:rPr>
          <w:sz w:val="32"/>
          <w:szCs w:val="32"/>
          <w:cs/>
        </w:rPr>
        <w:t>ตามแบบ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Pr="00180790">
        <w:rPr>
          <w:sz w:val="32"/>
          <w:szCs w:val="32"/>
        </w:rPr>
        <w:t>.002</w:t>
      </w:r>
      <w:r w:rsidR="00D2505D">
        <w:rPr>
          <w:rFonts w:hint="cs"/>
          <w:sz w:val="32"/>
          <w:szCs w:val="32"/>
          <w:cs/>
        </w:rPr>
        <w:t xml:space="preserve"> </w:t>
      </w:r>
      <w:r w:rsidR="009517F2" w:rsidRPr="00180790">
        <w:rPr>
          <w:sz w:val="32"/>
          <w:szCs w:val="32"/>
          <w:cs/>
        </w:rPr>
        <w:t>แบบฟอร์มสัญญารับทุน</w:t>
      </w:r>
      <w:r w:rsidR="00025B32">
        <w:rPr>
          <w:rFonts w:hint="cs"/>
          <w:sz w:val="32"/>
          <w:szCs w:val="32"/>
          <w:cs/>
        </w:rPr>
        <w:t>สนับสนุนการวิจัย</w:t>
      </w:r>
      <w:r w:rsidR="009517F2" w:rsidRPr="00180790">
        <w:rPr>
          <w:sz w:val="32"/>
          <w:szCs w:val="32"/>
        </w:rPr>
        <w:t xml:space="preserve">) </w:t>
      </w:r>
      <w:r w:rsidR="009517F2">
        <w:rPr>
          <w:rFonts w:hint="cs"/>
          <w:sz w:val="32"/>
          <w:szCs w:val="32"/>
          <w:cs/>
        </w:rPr>
        <w:t xml:space="preserve"> </w:t>
      </w:r>
    </w:p>
    <w:p w:rsidR="00180790" w:rsidRDefault="00180790" w:rsidP="00180790">
      <w:pPr>
        <w:pStyle w:val="Default"/>
        <w:spacing w:before="240"/>
      </w:pPr>
      <w:r>
        <w:rPr>
          <w:b/>
          <w:bCs/>
          <w:sz w:val="32"/>
          <w:szCs w:val="32"/>
          <w:cs/>
        </w:rPr>
        <w:t>ทุนสนับสนุนการวิจัย</w:t>
      </w:r>
    </w:p>
    <w:p w:rsidR="00180790" w:rsidRPr="00180790" w:rsidRDefault="00180790" w:rsidP="00FF0662">
      <w:pPr>
        <w:pStyle w:val="Default"/>
        <w:spacing w:before="240"/>
        <w:ind w:firstLine="720"/>
        <w:jc w:val="thaiDistribute"/>
      </w:pPr>
      <w:r>
        <w:rPr>
          <w:sz w:val="32"/>
          <w:szCs w:val="32"/>
          <w:cs/>
        </w:rPr>
        <w:t>เพื่อให้เงินทุนสนับสนุนการวิจัยของมหาวิทยาลัยกระจายสู่บุคลากรอย่างทั่ว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จึงกำหนดกรอบเงินทุนเพื่อสนับสนุนโครงการวิจัยในแต่ละปีการศึกษาตามนโยบายของมหาวิทยาลัยโดยจะประกาศให้ผู้ขอรับทุนสนับสนุนทราบก่อนขึ้นในปีการศึกษ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</w:p>
    <w:p w:rsidR="00180790" w:rsidRPr="00005A02" w:rsidRDefault="00180790" w:rsidP="00005A02">
      <w:pPr>
        <w:pStyle w:val="Default"/>
        <w:rPr>
          <w:sz w:val="32"/>
          <w:szCs w:val="32"/>
        </w:rPr>
      </w:pPr>
    </w:p>
    <w:p w:rsidR="00005A02" w:rsidRDefault="00180790" w:rsidP="00005A02">
      <w:pPr>
        <w:pStyle w:val="Default"/>
      </w:pPr>
      <w:r>
        <w:rPr>
          <w:b/>
          <w:bCs/>
          <w:sz w:val="32"/>
          <w:szCs w:val="32"/>
          <w:cs/>
        </w:rPr>
        <w:t>เกณฑ์การจ่ายทุนสนับสนุนการวิจัย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มหาวิทยาลัยกำหนดเกณฑ์การจ่ายเงินทุนสนับสนุนการวิจัย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แก่ผู้ที่ได้รับอนุมัติโครงการวิจัย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และมีการท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สัญญารับทุนวิจัยเรียบร้อยแล้ว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โดยแบ่งการจ่ายทุนสนับสนุนเป็น</w:t>
      </w:r>
      <w:r w:rsidRPr="00180790">
        <w:rPr>
          <w:sz w:val="32"/>
          <w:szCs w:val="32"/>
        </w:rPr>
        <w:t xml:space="preserve"> 3 </w:t>
      </w:r>
      <w:r w:rsidRPr="00180790">
        <w:rPr>
          <w:sz w:val="32"/>
          <w:szCs w:val="32"/>
          <w:cs/>
        </w:rPr>
        <w:t>งวด</w:t>
      </w:r>
      <w:r w:rsidRPr="00180790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ดังนี้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งวดที่</w:t>
      </w:r>
      <w:r w:rsidRPr="00180790">
        <w:rPr>
          <w:sz w:val="32"/>
          <w:szCs w:val="32"/>
        </w:rPr>
        <w:t xml:space="preserve"> 1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</w:t>
      </w:r>
      <w:r w:rsidR="00377620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</w:rPr>
        <w:t xml:space="preserve">2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งวดที่</w:t>
      </w:r>
      <w:r w:rsidRPr="00180790">
        <w:rPr>
          <w:sz w:val="32"/>
          <w:szCs w:val="32"/>
        </w:rPr>
        <w:t xml:space="preserve"> 2 </w:t>
      </w:r>
      <w:r w:rsidR="009A0D1D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5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180790" w:rsidRPr="00005A02" w:rsidRDefault="00180790" w:rsidP="00005A02">
      <w:pPr>
        <w:pStyle w:val="Default"/>
        <w:rPr>
          <w:sz w:val="32"/>
          <w:szCs w:val="32"/>
        </w:rPr>
      </w:pPr>
      <w:r w:rsidRPr="00180790">
        <w:rPr>
          <w:rFonts w:hint="cs"/>
          <w:sz w:val="32"/>
          <w:szCs w:val="32"/>
          <w:cs/>
        </w:rPr>
        <w:t xml:space="preserve">          </w:t>
      </w:r>
      <w:r w:rsidRPr="00180790">
        <w:rPr>
          <w:sz w:val="32"/>
          <w:szCs w:val="32"/>
          <w:cs/>
        </w:rPr>
        <w:t>งวดที่</w:t>
      </w:r>
      <w:r w:rsidRPr="00180790">
        <w:rPr>
          <w:sz w:val="32"/>
          <w:szCs w:val="32"/>
        </w:rPr>
        <w:t xml:space="preserve"> 3 </w:t>
      </w:r>
      <w:r w:rsidR="009A0D1D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3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005A02" w:rsidRDefault="00180790" w:rsidP="00FF0662">
      <w:pPr>
        <w:pStyle w:val="Default"/>
        <w:jc w:val="thaiDistribute"/>
      </w:pPr>
      <w:r>
        <w:rPr>
          <w:cs/>
        </w:rPr>
        <w:tab/>
      </w:r>
      <w:r w:rsidRPr="00180790">
        <w:rPr>
          <w:sz w:val="32"/>
          <w:szCs w:val="32"/>
          <w:u w:val="single"/>
          <w:cs/>
        </w:rPr>
        <w:t>หมายเหต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ผู้รับทุนต้องการขอรับทุนสนับสนุนการวิจัยนอกเหนือจากเกณฑ์ที่ระบุไว้ให้แสดงเหตุผล</w:t>
      </w:r>
      <w:r>
        <w:rPr>
          <w:sz w:val="32"/>
          <w:szCs w:val="32"/>
        </w:rPr>
        <w:t xml:space="preserve"> </w:t>
      </w:r>
      <w:r w:rsidR="00AC16C5">
        <w:rPr>
          <w:sz w:val="32"/>
          <w:szCs w:val="32"/>
          <w:cs/>
        </w:rPr>
        <w:t>และความจำ</w:t>
      </w:r>
      <w:r>
        <w:rPr>
          <w:sz w:val="32"/>
          <w:szCs w:val="32"/>
          <w:cs/>
        </w:rPr>
        <w:t>เป็นเป็นลายลักษณ์อักษ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สนอ</w:t>
      </w:r>
      <w:r w:rsidRPr="00AC16C5">
        <w:rPr>
          <w:sz w:val="32"/>
          <w:szCs w:val="32"/>
          <w:cs/>
        </w:rPr>
        <w:t>คณะกรรมการ</w:t>
      </w:r>
      <w:r w:rsidR="00AC16C5" w:rsidRPr="00AC16C5">
        <w:rPr>
          <w:rFonts w:hint="cs"/>
          <w:sz w:val="32"/>
          <w:szCs w:val="32"/>
          <w:cs/>
        </w:rPr>
        <w:t>ส่งเสริมการวิจัย</w:t>
      </w:r>
      <w:r w:rsidRPr="00AC16C5">
        <w:rPr>
          <w:sz w:val="32"/>
          <w:szCs w:val="32"/>
          <w:cs/>
        </w:rPr>
        <w:t>วิจัยและบริการวิชาการ</w:t>
      </w:r>
      <w:r>
        <w:rPr>
          <w:sz w:val="32"/>
          <w:szCs w:val="32"/>
          <w:cs/>
        </w:rPr>
        <w:t>พิจารณาเสนอขออนุมัติต่อผู้บริหารต่อไป</w:t>
      </w:r>
    </w:p>
    <w:p w:rsidR="00180790" w:rsidRPr="00005A02" w:rsidRDefault="00180790" w:rsidP="00005A02">
      <w:pPr>
        <w:pStyle w:val="Default"/>
      </w:pPr>
    </w:p>
    <w:p w:rsidR="00005A02" w:rsidRDefault="00180790" w:rsidP="00A61B3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ธีการจ่ายเงินทุนสนับสนุนการวิจัย</w:t>
      </w:r>
    </w:p>
    <w:p w:rsidR="00180790" w:rsidRPr="00005A02" w:rsidRDefault="00180790" w:rsidP="00BC52B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พื่อให้การบริหารเงินทุนสนับสนุนการวิจัยเกิดประสิทธิภาพต่อมหาวิทยาล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ในการดำเนินงานวิจัยของ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จึงกำหนดวิธีการจ่ายเงินทุนสนับสนุนการ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</w:t>
      </w:r>
      <w:r>
        <w:rPr>
          <w:rFonts w:hint="cs"/>
          <w:sz w:val="32"/>
          <w:szCs w:val="32"/>
          <w:cs/>
        </w:rPr>
        <w:t>ี้</w:t>
      </w:r>
    </w:p>
    <w:p w:rsidR="00A61B3C" w:rsidRDefault="00180790" w:rsidP="00A61B3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1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มีการจัดทำสัญญารับทุน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ู่สัญญาได้ลงนามในสัญญาเรียบร้อยแล้ว</w:t>
      </w:r>
    </w:p>
    <w:p w:rsidR="005363D5" w:rsidRPr="00005A02" w:rsidRDefault="00180790" w:rsidP="00FF066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2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ส่งรายงานความก้าวหน้าการดำเนินการ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ประกอบด้วยรายละเอียดบท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บท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การทบทวน</w:t>
      </w:r>
      <w:r w:rsidR="001B7311">
        <w:rPr>
          <w:sz w:val="32"/>
          <w:szCs w:val="32"/>
          <w:cs/>
        </w:rPr>
        <w:t>วรรณกรรม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และบทที่</w:t>
      </w:r>
      <w:r w:rsidR="001B7311">
        <w:rPr>
          <w:sz w:val="32"/>
          <w:szCs w:val="32"/>
        </w:rPr>
        <w:t xml:space="preserve"> 3 </w:t>
      </w:r>
      <w:r w:rsidR="001B7311">
        <w:rPr>
          <w:sz w:val="32"/>
          <w:szCs w:val="32"/>
          <w:cs/>
        </w:rPr>
        <w:t>วิธีดำเนินการวิจัย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พร้อมรายงานค่าใช้จ่ายและเอกสารใบสำคัญของการใช้จ่ายเงินทุนสนับสนุนงวดที่</w:t>
      </w:r>
      <w:r w:rsidR="001B7311">
        <w:rPr>
          <w:sz w:val="32"/>
          <w:szCs w:val="32"/>
        </w:rPr>
        <w:t xml:space="preserve"> 1 </w:t>
      </w:r>
      <w:r w:rsidR="001B7311">
        <w:rPr>
          <w:sz w:val="32"/>
          <w:szCs w:val="32"/>
          <w:cs/>
        </w:rPr>
        <w:t>และส่วนงานวิจัยฯ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ได้ดำเนินการตรวจสอบความสมบูรณ์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ถูกต้องของรายงานแล้วเสนอขออนุมัติเบิกทุนสนับสนุนงวดที่</w:t>
      </w:r>
      <w:r w:rsidR="001B7311">
        <w:rPr>
          <w:sz w:val="32"/>
          <w:szCs w:val="32"/>
        </w:rPr>
        <w:t xml:space="preserve"> 2 </w:t>
      </w:r>
      <w:r w:rsidR="001B7311">
        <w:rPr>
          <w:sz w:val="32"/>
          <w:szCs w:val="32"/>
          <w:cs/>
        </w:rPr>
        <w:t>ต่อผู้บริหาร</w:t>
      </w:r>
    </w:p>
    <w:p w:rsidR="00A61B3C" w:rsidRDefault="001B7311" w:rsidP="00FF0662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3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3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ส่งรายงานวิจัยฉบับสมบู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เล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ไฟล์ข้อมูลรายงานผลการวิจัยฉบับสมบูรณ์ทางอีเมล</w:t>
      </w:r>
      <w:r w:rsidR="00CA2B2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ให้ส่วนงานวิจัยและบริการวิช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ลักฐานการตีพิมพ์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สรุปรายงานค่าใช้จ่ายและเอกสารใบสำคัญของการใช้จ่ายเงินทุนสนับสนุนงวด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และรายงานวิจัยผ่านการประเมินจากผู้ทรงคุณวุฒ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กรรมการวิจัย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มัติการปิดเล่มงานวิจัย</w:t>
      </w:r>
      <w:r>
        <w:rPr>
          <w:sz w:val="32"/>
          <w:szCs w:val="32"/>
        </w:rPr>
        <w:t xml:space="preserve"> </w:t>
      </w:r>
      <w:r w:rsidR="00A02BF6">
        <w:rPr>
          <w:sz w:val="32"/>
          <w:szCs w:val="32"/>
          <w:cs/>
        </w:rPr>
        <w:t>โดยส่วนงาน</w:t>
      </w:r>
      <w:r>
        <w:rPr>
          <w:sz w:val="32"/>
          <w:szCs w:val="32"/>
          <w:cs/>
        </w:rPr>
        <w:t>วิจัย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ดำเนินการเสนอขออนุมัติเบิกทุนสนับสนุนงวด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ต่อผู้บริหาร</w:t>
      </w:r>
    </w:p>
    <w:p w:rsidR="001B7311" w:rsidRPr="00A61B3C" w:rsidRDefault="001B7311" w:rsidP="001B7311">
      <w:pPr>
        <w:pStyle w:val="Default"/>
        <w:spacing w:before="240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>แนวทางการแก้ปัญหาในการดำเนินงานวิจัย</w:t>
      </w:r>
    </w:p>
    <w:p w:rsidR="00A61B3C" w:rsidRPr="00880389" w:rsidRDefault="001B7311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B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BF6">
        <w:rPr>
          <w:rFonts w:ascii="TH SarabunPSK" w:hAnsi="TH SarabunPSK" w:cs="TH SarabunPSK"/>
          <w:sz w:val="32"/>
          <w:szCs w:val="32"/>
          <w:cs/>
        </w:rPr>
        <w:t>เพื่อให้การสนับสนุนทุนวิจัยของมหาวิทยาลัยเกิดประสิทธิภาพ</w:t>
      </w:r>
      <w:r w:rsidRPr="00A02BF6">
        <w:rPr>
          <w:rFonts w:ascii="TH SarabunPSK" w:hAnsi="TH SarabunPSK" w:cs="TH SarabunPSK"/>
          <w:sz w:val="32"/>
          <w:szCs w:val="32"/>
        </w:rPr>
        <w:t xml:space="preserve"> </w:t>
      </w:r>
      <w:r w:rsidRPr="00A02BF6">
        <w:rPr>
          <w:rFonts w:ascii="TH SarabunPSK" w:hAnsi="TH SarabunPSK" w:cs="TH SarabunPSK"/>
          <w:sz w:val="32"/>
          <w:szCs w:val="32"/>
          <w:cs/>
        </w:rPr>
        <w:t>และเพื่อให้ผู้รับทุนสามารถดำเนิน</w:t>
      </w:r>
      <w:r w:rsidRPr="00880389">
        <w:rPr>
          <w:rFonts w:ascii="TH SarabunPSK" w:hAnsi="TH SarabunPSK" w:cs="TH SarabunPSK"/>
          <w:sz w:val="32"/>
          <w:szCs w:val="32"/>
          <w:cs/>
        </w:rPr>
        <w:t>งานวิจัยได้ตามวัตถุประสงค์ของ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เพื่อบรรลุเป้าหมายในภารกิจด้านการวิจัยและการดำเนินงานของมหาวิทยาล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จึงกำหนดเงื่อนไขในการดำเนินงานวิจัย</w:t>
      </w:r>
      <w:r w:rsidR="0088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ดังน</w:t>
      </w: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>ี้</w:t>
      </w:r>
    </w:p>
    <w:p w:rsidR="00A02BF6" w:rsidRPr="00880389" w:rsidRDefault="00A02BF6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389">
        <w:rPr>
          <w:rFonts w:ascii="TH SarabunPSK" w:hAnsi="TH SarabunPSK" w:cs="TH SarabunPSK"/>
          <w:sz w:val="32"/>
          <w:szCs w:val="32"/>
        </w:rPr>
        <w:t xml:space="preserve">1. </w:t>
      </w:r>
      <w:r w:rsidRPr="00880389">
        <w:rPr>
          <w:rFonts w:ascii="TH SarabunPSK" w:hAnsi="TH SarabunPSK" w:cs="TH SarabunPSK"/>
          <w:sz w:val="32"/>
          <w:szCs w:val="32"/>
          <w:cs/>
        </w:rPr>
        <w:t>หากผู้รับทุนสนับสนุน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ประสบปัญหาและอุปสรรคในระหว่างดำเนินการวิจัยที่อาจทำให้การดำเนินการวิจัยไม่สามารถดำเนินการวิจัยต่อได้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หรือไม่สามารถดำเนินการวิจัยให้สำเร็จตามวัตถุประสงค์ของงาน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="00880389">
        <w:rPr>
          <w:rFonts w:ascii="TH SarabunPSK" w:hAnsi="TH SarabunPSK" w:cs="TH SarabunPSK"/>
          <w:sz w:val="32"/>
          <w:szCs w:val="32"/>
          <w:cs/>
        </w:rPr>
        <w:t>ผู้รับทุนสามารถทำ</w:t>
      </w:r>
      <w:r w:rsidRPr="00880389">
        <w:rPr>
          <w:rFonts w:ascii="TH SarabunPSK" w:hAnsi="TH SarabunPSK" w:cs="TH SarabunPSK"/>
          <w:sz w:val="32"/>
          <w:szCs w:val="32"/>
          <w:cs/>
        </w:rPr>
        <w:t>หนังสือหารือคณะกรรมการวิจัยฯ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ผ่านส่วนงานวิจัยและบริการวิชากา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ภายใน</w:t>
      </w:r>
      <w:r w:rsidRPr="00880389">
        <w:rPr>
          <w:rFonts w:ascii="TH SarabunPSK" w:hAnsi="TH SarabunPSK" w:cs="TH SarabunPSK"/>
          <w:sz w:val="32"/>
          <w:szCs w:val="32"/>
        </w:rPr>
        <w:t xml:space="preserve"> 30 </w:t>
      </w:r>
      <w:r w:rsidRPr="00880389">
        <w:rPr>
          <w:rFonts w:ascii="TH SarabunPSK" w:hAnsi="TH SarabunPSK" w:cs="TH SarabunPSK"/>
          <w:sz w:val="32"/>
          <w:szCs w:val="32"/>
          <w:cs/>
        </w:rPr>
        <w:t>วั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ตั้งแต่วันที่ประสบปัญหาเพื่อพิจารณาแนวทางแก้ไขปัญหาต่อไป</w:t>
      </w:r>
    </w:p>
    <w:p w:rsidR="00A02BF6" w:rsidRPr="00880389" w:rsidRDefault="00A02BF6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389">
        <w:rPr>
          <w:rFonts w:ascii="TH SarabunPSK" w:hAnsi="TH SarabunPSK" w:cs="TH SarabunPSK"/>
          <w:sz w:val="32"/>
          <w:szCs w:val="32"/>
        </w:rPr>
        <w:t xml:space="preserve">2. </w:t>
      </w:r>
      <w:r w:rsidRPr="00880389">
        <w:rPr>
          <w:rFonts w:ascii="TH SarabunPSK" w:hAnsi="TH SarabunPSK" w:cs="TH SarabunPSK"/>
          <w:sz w:val="32"/>
          <w:szCs w:val="32"/>
          <w:cs/>
        </w:rPr>
        <w:t>หากผู้รับทุนสนับสนุน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ไม่สามารถส่งรายงานผลการวิจัยได้ทันตามกำหนดเวลาที่ระบุไว้ในสัญญาโดยที่มีเหตุผลอันสมคว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880389">
        <w:rPr>
          <w:rFonts w:ascii="TH SarabunPSK" w:hAnsi="TH SarabunPSK" w:cs="TH SarabunPSK"/>
          <w:sz w:val="32"/>
          <w:szCs w:val="32"/>
          <w:cs/>
        </w:rPr>
        <w:t>สามารถทำ</w:t>
      </w:r>
      <w:r w:rsidRPr="00880389">
        <w:rPr>
          <w:rFonts w:ascii="TH SarabunPSK" w:hAnsi="TH SarabunPSK" w:cs="TH SarabunPSK"/>
          <w:sz w:val="32"/>
          <w:szCs w:val="32"/>
          <w:cs/>
        </w:rPr>
        <w:t>หนังสือขอขยายเวลาทาวิจัยต่อคณะกรรมการวิจัยฯ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="00880389">
        <w:rPr>
          <w:rFonts w:ascii="TH SarabunPSK" w:hAnsi="TH SarabunPSK" w:cs="TH SarabunPSK"/>
          <w:sz w:val="32"/>
          <w:szCs w:val="32"/>
          <w:cs/>
        </w:rPr>
        <w:t>ผ่านส่วนงาน</w:t>
      </w:r>
      <w:r w:rsidRPr="00880389">
        <w:rPr>
          <w:rFonts w:ascii="TH SarabunPSK" w:hAnsi="TH SarabunPSK" w:cs="TH SarabunPSK"/>
          <w:sz w:val="32"/>
          <w:szCs w:val="32"/>
          <w:cs/>
        </w:rPr>
        <w:t>วิจัยและบริการวิชากา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ภายใน</w:t>
      </w:r>
      <w:r w:rsidRPr="00880389">
        <w:rPr>
          <w:rFonts w:ascii="TH SarabunPSK" w:hAnsi="TH SarabunPSK" w:cs="TH SarabunPSK"/>
          <w:sz w:val="32"/>
          <w:szCs w:val="32"/>
        </w:rPr>
        <w:t xml:space="preserve"> 30 </w:t>
      </w:r>
      <w:r w:rsidRPr="00880389">
        <w:rPr>
          <w:rFonts w:ascii="TH SarabunPSK" w:hAnsi="TH SarabunPSK" w:cs="TH SarabunPSK"/>
          <w:sz w:val="32"/>
          <w:szCs w:val="32"/>
          <w:cs/>
        </w:rPr>
        <w:t>วั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จากวันที่ครบกำหนดในสัญญา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โดยสามารถขอขยายเวลาได้ไม่เกิน</w:t>
      </w:r>
      <w:r w:rsidRPr="00880389">
        <w:rPr>
          <w:rFonts w:ascii="TH SarabunPSK" w:hAnsi="TH SarabunPSK" w:cs="TH SarabunPSK"/>
          <w:sz w:val="32"/>
          <w:szCs w:val="32"/>
        </w:rPr>
        <w:t xml:space="preserve"> 1 </w:t>
      </w:r>
      <w:r w:rsidRPr="00880389">
        <w:rPr>
          <w:rFonts w:ascii="TH SarabunPSK" w:hAnsi="TH SarabunPSK" w:cs="TH SarabunPSK"/>
          <w:sz w:val="32"/>
          <w:szCs w:val="32"/>
          <w:cs/>
        </w:rPr>
        <w:t>ครั้ง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เป็นระยะเวลาไม่เกิน</w:t>
      </w:r>
      <w:r w:rsidRPr="00880389">
        <w:rPr>
          <w:rFonts w:ascii="TH SarabunPSK" w:hAnsi="TH SarabunPSK" w:cs="TH SarabunPSK"/>
          <w:sz w:val="32"/>
          <w:szCs w:val="32"/>
        </w:rPr>
        <w:t xml:space="preserve"> 6 </w:t>
      </w:r>
      <w:r w:rsidRPr="00880389">
        <w:rPr>
          <w:rFonts w:ascii="TH SarabunPSK" w:hAnsi="TH SarabunPSK" w:cs="TH SarabunPSK"/>
          <w:sz w:val="32"/>
          <w:szCs w:val="32"/>
          <w:cs/>
        </w:rPr>
        <w:t>เดือ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จากวันที่ครบกำหนดในสัญญา</w:t>
      </w:r>
    </w:p>
    <w:p w:rsidR="00A02BF6" w:rsidRDefault="00A02BF6" w:rsidP="000A2828">
      <w:pPr>
        <w:spacing w:before="240"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สนับสนุนการเผยแพร่ผลงานวิจัย</w:t>
      </w:r>
    </w:p>
    <w:p w:rsidR="0097625E" w:rsidRPr="0097625E" w:rsidRDefault="00A02BF6" w:rsidP="0097625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97625E"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ครงการวิจัยที่ได้รับทุนสนับสนุนการดำเนินการวิจัยจากมหาวิทยาลัย และผลงานวิจัยได้รับการเผยแพร่ในฐานข้อมูล </w:t>
      </w:r>
      <w:r w:rsidR="0097625E" w:rsidRPr="0097625E">
        <w:rPr>
          <w:rFonts w:ascii="TH SarabunPSK" w:eastAsiaTheme="minorHAnsi" w:hAnsi="TH SarabunPSK" w:cs="TH SarabunPSK"/>
          <w:sz w:val="32"/>
          <w:szCs w:val="32"/>
        </w:rPr>
        <w:t>SCOPUS, TCI</w:t>
      </w:r>
      <w:r w:rsidR="00CC241A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="0097625E" w:rsidRPr="0097625E">
        <w:rPr>
          <w:rFonts w:ascii="TH SarabunPSK" w:eastAsiaTheme="minorHAnsi" w:hAnsi="TH SarabunPSK" w:cs="TH SarabunPSK"/>
          <w:sz w:val="32"/>
          <w:szCs w:val="32"/>
        </w:rPr>
        <w:t>, TCI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="0097625E"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ประชุมวิชาการระดับนานาชาติ นักวิจัยสามารถขอรับการสนับสนุนค่าใช้จ่ายเพื่อการเผยแพร่ผลงานวิจัยได้ไม่เกิน 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97625E"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รั้งต่อโครงการ ดังนี้</w:t>
      </w:r>
    </w:p>
    <w:p w:rsidR="0097625E" w:rsidRPr="0097625E" w:rsidRDefault="0097625E" w:rsidP="0097625E">
      <w:pPr>
        <w:spacing w:after="200" w:line="276" w:lineRule="auto"/>
        <w:contextualSpacing/>
        <w:rPr>
          <w:rFonts w:ascii="TH SarabunPSK" w:eastAsiaTheme="minorHAnsi" w:hAnsi="TH SarabunPSK" w:cs="TH SarabunPSK"/>
          <w:sz w:val="28"/>
          <w:cs/>
        </w:rPr>
      </w:pP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การประชุมวิชาการระดับนานาชาติ </w:t>
      </w: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 ระดับคะแน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0</w:t>
      </w:r>
      <w:r w:rsidRPr="0097625E">
        <w:rPr>
          <w:rFonts w:ascii="TH SarabunPSK" w:eastAsiaTheme="minorHAnsi" w:hAnsi="TH SarabunPSK" w:cs="TH SarabunPSK" w:hint="cs"/>
          <w:sz w:val="28"/>
          <w:cs/>
        </w:rPr>
        <w:t>.</w:t>
      </w:r>
      <w:r w:rsidR="00CC241A">
        <w:rPr>
          <w:rFonts w:ascii="TH SarabunPSK" w:eastAsiaTheme="minorHAnsi" w:hAnsi="TH SarabunPSK" w:cs="TH SarabunPSK" w:hint="cs"/>
          <w:sz w:val="28"/>
          <w:cs/>
        </w:rPr>
        <w:t>4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จำนวน </w:t>
      </w:r>
      <w:r w:rsidR="00CC241A">
        <w:rPr>
          <w:rFonts w:ascii="TH SarabunPSK" w:eastAsiaTheme="minorHAnsi" w:hAnsi="TH SarabunPSK" w:cs="TH SarabunPSK"/>
          <w:sz w:val="28"/>
          <w:cs/>
        </w:rPr>
        <w:t>2</w:t>
      </w:r>
      <w:r w:rsidRPr="0097625E">
        <w:rPr>
          <w:rFonts w:ascii="TH SarabunPSK" w:eastAsiaTheme="minorHAnsi" w:hAnsi="TH SarabunPSK" w:cs="TH SarabunPSK"/>
          <w:sz w:val="28"/>
        </w:rPr>
        <w:t>,</w:t>
      </w:r>
      <w:r w:rsidR="00CC241A">
        <w:rPr>
          <w:rFonts w:ascii="TH SarabunPSK" w:eastAsiaTheme="minorHAnsi" w:hAnsi="TH SarabunPSK" w:cs="TH SarabunPSK"/>
          <w:sz w:val="28"/>
          <w:cs/>
        </w:rPr>
        <w:t>500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บาท</w:t>
      </w:r>
      <w:r w:rsidRPr="0097625E">
        <w:rPr>
          <w:rFonts w:ascii="TH SarabunPSK" w:eastAsiaTheme="minorHAnsi" w:hAnsi="TH SarabunPSK" w:cs="TH SarabunPSK" w:hint="cs"/>
          <w:sz w:val="28"/>
          <w:cs/>
        </w:rPr>
        <w:t>(สองพันห้าร้อยบาทถ้วน)</w:t>
      </w:r>
    </w:p>
    <w:p w:rsidR="0097625E" w:rsidRPr="0097625E" w:rsidRDefault="0097625E" w:rsidP="0097625E">
      <w:pPr>
        <w:spacing w:after="200" w:line="276" w:lineRule="auto"/>
        <w:ind w:firstLine="720"/>
        <w:contextualSpacing/>
        <w:rPr>
          <w:rFonts w:ascii="TH SarabunPSK" w:eastAsiaTheme="minorHAnsi" w:hAnsi="TH SarabunPSK" w:cs="TH SarabunPSK"/>
          <w:sz w:val="28"/>
        </w:rPr>
      </w:pPr>
      <w:r w:rsidRPr="0097625E">
        <w:rPr>
          <w:rFonts w:ascii="TH SarabunPSK" w:eastAsiaTheme="minorHAnsi" w:hAnsi="TH SarabunPSK" w:cs="TH SarabunPSK" w:hint="cs"/>
          <w:sz w:val="28"/>
          <w:cs/>
        </w:rPr>
        <w:lastRenderedPageBreak/>
        <w:t xml:space="preserve"> 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ฐานข้อมูล </w:t>
      </w:r>
      <w:r w:rsidRPr="0097625E">
        <w:rPr>
          <w:rFonts w:ascii="TH SarabunPSK" w:eastAsiaTheme="minorHAnsi" w:hAnsi="TH SarabunPSK" w:cs="TH SarabunPSK"/>
          <w:sz w:val="28"/>
        </w:rPr>
        <w:t xml:space="preserve">TCI </w:t>
      </w:r>
      <w:r w:rsidR="00CC241A">
        <w:rPr>
          <w:rFonts w:ascii="TH SarabunPSK" w:eastAsiaTheme="minorHAnsi" w:hAnsi="TH SarabunPSK" w:cs="TH SarabunPSK"/>
          <w:sz w:val="28"/>
          <w:cs/>
        </w:rPr>
        <w:t>2</w:t>
      </w:r>
      <w:r w:rsidRPr="0097625E">
        <w:rPr>
          <w:rFonts w:ascii="TH SarabunPSK" w:eastAsiaTheme="minorHAnsi" w:hAnsi="TH SarabunPSK" w:cs="TH SarabunPSK"/>
          <w:sz w:val="28"/>
        </w:rPr>
        <w:t xml:space="preserve">  </w:t>
      </w: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                 </w:t>
      </w:r>
      <w:r w:rsidR="00CC241A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ระดับคะแน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0</w:t>
      </w:r>
      <w:r w:rsidRPr="0097625E">
        <w:rPr>
          <w:rFonts w:ascii="TH SarabunPSK" w:eastAsiaTheme="minorHAnsi" w:hAnsi="TH SarabunPSK" w:cs="TH SarabunPSK" w:hint="cs"/>
          <w:sz w:val="28"/>
          <w:cs/>
        </w:rPr>
        <w:t>.</w:t>
      </w:r>
      <w:r w:rsidR="00CC241A">
        <w:rPr>
          <w:rFonts w:ascii="TH SarabunPSK" w:eastAsiaTheme="minorHAnsi" w:hAnsi="TH SarabunPSK" w:cs="TH SarabunPSK" w:hint="cs"/>
          <w:sz w:val="28"/>
          <w:cs/>
        </w:rPr>
        <w:t>6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จำนวน </w:t>
      </w:r>
      <w:r w:rsidR="00CC241A">
        <w:rPr>
          <w:rFonts w:ascii="TH SarabunPSK" w:eastAsiaTheme="minorHAnsi" w:hAnsi="TH SarabunPSK" w:cs="TH SarabunPSK"/>
          <w:sz w:val="28"/>
          <w:cs/>
        </w:rPr>
        <w:t>5</w:t>
      </w:r>
      <w:r w:rsidRPr="0097625E">
        <w:rPr>
          <w:rFonts w:ascii="TH SarabunPSK" w:eastAsiaTheme="minorHAnsi" w:hAnsi="TH SarabunPSK" w:cs="TH SarabunPSK"/>
          <w:sz w:val="28"/>
          <w:cs/>
        </w:rPr>
        <w:t>,</w:t>
      </w:r>
      <w:r w:rsidR="00CC241A">
        <w:rPr>
          <w:rFonts w:ascii="TH SarabunPSK" w:eastAsiaTheme="minorHAnsi" w:hAnsi="TH SarabunPSK" w:cs="TH SarabunPSK"/>
          <w:sz w:val="28"/>
          <w:cs/>
        </w:rPr>
        <w:t>000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บาท</w:t>
      </w:r>
      <w:r w:rsidRPr="0097625E">
        <w:rPr>
          <w:rFonts w:ascii="TH SarabunPSK" w:eastAsiaTheme="minorHAnsi" w:hAnsi="TH SarabunPSK" w:cs="TH SarabunPSK" w:hint="cs"/>
          <w:sz w:val="28"/>
          <w:cs/>
        </w:rPr>
        <w:t>(ห้าพันบาทถ้วน)</w:t>
      </w:r>
    </w:p>
    <w:p w:rsidR="0097625E" w:rsidRPr="0097625E" w:rsidRDefault="0097625E" w:rsidP="0097625E">
      <w:pPr>
        <w:spacing w:after="200" w:line="276" w:lineRule="auto"/>
        <w:ind w:firstLine="720"/>
        <w:contextualSpacing/>
        <w:rPr>
          <w:rFonts w:ascii="TH SarabunPSK" w:eastAsiaTheme="minorHAnsi" w:hAnsi="TH SarabunPSK" w:cs="TH SarabunPSK"/>
          <w:sz w:val="28"/>
        </w:rPr>
      </w:pP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ฐานข้อมูล </w:t>
      </w:r>
      <w:r w:rsidRPr="0097625E">
        <w:rPr>
          <w:rFonts w:ascii="TH SarabunPSK" w:eastAsiaTheme="minorHAnsi" w:hAnsi="TH SarabunPSK" w:cs="TH SarabunPSK"/>
          <w:sz w:val="28"/>
        </w:rPr>
        <w:t xml:space="preserve">TCI </w:t>
      </w:r>
      <w:r w:rsidR="00CC241A">
        <w:rPr>
          <w:rFonts w:ascii="TH SarabunPSK" w:eastAsiaTheme="minorHAnsi" w:hAnsi="TH SarabunPSK" w:cs="TH SarabunPSK" w:hint="cs"/>
          <w:sz w:val="28"/>
          <w:cs/>
        </w:rPr>
        <w:t>1</w:t>
      </w:r>
      <w:r w:rsidRPr="0097625E">
        <w:rPr>
          <w:rFonts w:ascii="TH SarabunPSK" w:eastAsiaTheme="minorHAnsi" w:hAnsi="TH SarabunPSK" w:cs="TH SarabunPSK"/>
          <w:sz w:val="28"/>
        </w:rPr>
        <w:t xml:space="preserve">  </w:t>
      </w: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                   ระดับคะแน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0</w:t>
      </w:r>
      <w:r w:rsidRPr="0097625E">
        <w:rPr>
          <w:rFonts w:ascii="TH SarabunPSK" w:eastAsiaTheme="minorHAnsi" w:hAnsi="TH SarabunPSK" w:cs="TH SarabunPSK" w:hint="cs"/>
          <w:sz w:val="28"/>
          <w:cs/>
        </w:rPr>
        <w:t>.</w:t>
      </w:r>
      <w:r w:rsidR="00CC241A">
        <w:rPr>
          <w:rFonts w:ascii="TH SarabunPSK" w:eastAsiaTheme="minorHAnsi" w:hAnsi="TH SarabunPSK" w:cs="TH SarabunPSK" w:hint="cs"/>
          <w:sz w:val="28"/>
          <w:cs/>
        </w:rPr>
        <w:t>8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จำนว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7</w:t>
      </w:r>
      <w:r w:rsidRPr="0097625E">
        <w:rPr>
          <w:rFonts w:ascii="TH SarabunPSK" w:eastAsiaTheme="minorHAnsi" w:hAnsi="TH SarabunPSK" w:cs="TH SarabunPSK"/>
          <w:sz w:val="28"/>
          <w:cs/>
        </w:rPr>
        <w:t>,</w:t>
      </w:r>
      <w:r w:rsidR="00CC241A">
        <w:rPr>
          <w:rFonts w:ascii="TH SarabunPSK" w:eastAsiaTheme="minorHAnsi" w:hAnsi="TH SarabunPSK" w:cs="TH SarabunPSK"/>
          <w:sz w:val="28"/>
          <w:cs/>
        </w:rPr>
        <w:t>000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บาท</w:t>
      </w:r>
      <w:r w:rsidRPr="0097625E">
        <w:rPr>
          <w:rFonts w:ascii="TH SarabunPSK" w:eastAsiaTheme="minorHAnsi" w:hAnsi="TH SarabunPSK" w:cs="TH SarabunPSK" w:hint="cs"/>
          <w:sz w:val="28"/>
          <w:cs/>
        </w:rPr>
        <w:t>(เจ็ดพันบาทถ้วน)</w:t>
      </w:r>
      <w:r w:rsidRPr="0097625E"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</w:p>
    <w:p w:rsidR="0097625E" w:rsidRPr="0097625E" w:rsidRDefault="0097625E" w:rsidP="0097625E">
      <w:pPr>
        <w:spacing w:after="200" w:line="276" w:lineRule="auto"/>
        <w:ind w:firstLine="720"/>
        <w:contextualSpacing/>
        <w:rPr>
          <w:rFonts w:ascii="TH SarabunPSK" w:eastAsiaTheme="minorHAnsi" w:hAnsi="TH SarabunPSK" w:cs="TH SarabunPSK"/>
          <w:sz w:val="28"/>
          <w:cs/>
        </w:rPr>
      </w:pP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7625E">
        <w:rPr>
          <w:rFonts w:ascii="TH SarabunPSK" w:eastAsiaTheme="minorHAnsi" w:hAnsi="TH SarabunPSK" w:cs="TH SarabunPSK"/>
          <w:sz w:val="32"/>
          <w:szCs w:val="32"/>
          <w:cs/>
        </w:rPr>
        <w:t xml:space="preserve">ฐานข้อมูล </w:t>
      </w:r>
      <w:r w:rsidRPr="0097625E">
        <w:rPr>
          <w:rFonts w:ascii="TH SarabunPSK" w:eastAsiaTheme="minorHAnsi" w:hAnsi="TH SarabunPSK" w:cs="TH SarabunPSK"/>
          <w:sz w:val="32"/>
          <w:szCs w:val="32"/>
        </w:rPr>
        <w:t xml:space="preserve">SCOPUS </w:t>
      </w:r>
      <w:r w:rsidR="00CC241A">
        <w:rPr>
          <w:rFonts w:ascii="TH SarabunPSK" w:eastAsiaTheme="minorHAnsi" w:hAnsi="TH SarabunPSK" w:cs="TH SarabunPSK" w:hint="cs"/>
          <w:sz w:val="28"/>
          <w:cs/>
        </w:rPr>
        <w:t xml:space="preserve">           </w:t>
      </w:r>
      <w:r w:rsidRPr="0097625E">
        <w:rPr>
          <w:rFonts w:ascii="TH SarabunPSK" w:eastAsiaTheme="minorHAnsi" w:hAnsi="TH SarabunPSK" w:cs="TH SarabunPSK" w:hint="cs"/>
          <w:sz w:val="28"/>
          <w:cs/>
        </w:rPr>
        <w:t xml:space="preserve"> ระดับคะแน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1</w:t>
      </w:r>
      <w:r w:rsidRPr="0097625E">
        <w:rPr>
          <w:rFonts w:ascii="TH SarabunPSK" w:eastAsiaTheme="minorHAnsi" w:hAnsi="TH SarabunPSK" w:cs="TH SarabunPSK" w:hint="cs"/>
          <w:sz w:val="28"/>
          <w:cs/>
        </w:rPr>
        <w:t>.</w:t>
      </w:r>
      <w:r w:rsidR="00CC241A">
        <w:rPr>
          <w:rFonts w:ascii="TH SarabunPSK" w:eastAsiaTheme="minorHAnsi" w:hAnsi="TH SarabunPSK" w:cs="TH SarabunPSK" w:hint="cs"/>
          <w:sz w:val="28"/>
          <w:cs/>
        </w:rPr>
        <w:t>0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จำนวน </w:t>
      </w:r>
      <w:r w:rsidR="00CC241A">
        <w:rPr>
          <w:rFonts w:ascii="TH SarabunPSK" w:eastAsiaTheme="minorHAnsi" w:hAnsi="TH SarabunPSK" w:cs="TH SarabunPSK" w:hint="cs"/>
          <w:sz w:val="28"/>
          <w:cs/>
        </w:rPr>
        <w:t>15</w:t>
      </w:r>
      <w:r w:rsidRPr="0097625E">
        <w:rPr>
          <w:rFonts w:ascii="TH SarabunPSK" w:eastAsiaTheme="minorHAnsi" w:hAnsi="TH SarabunPSK" w:cs="TH SarabunPSK"/>
          <w:sz w:val="28"/>
          <w:cs/>
        </w:rPr>
        <w:t>,</w:t>
      </w:r>
      <w:r w:rsidR="00CC241A">
        <w:rPr>
          <w:rFonts w:ascii="TH SarabunPSK" w:eastAsiaTheme="minorHAnsi" w:hAnsi="TH SarabunPSK" w:cs="TH SarabunPSK"/>
          <w:sz w:val="28"/>
          <w:cs/>
        </w:rPr>
        <w:t>000</w:t>
      </w:r>
      <w:r w:rsidRPr="0097625E">
        <w:rPr>
          <w:rFonts w:ascii="TH SarabunPSK" w:eastAsiaTheme="minorHAnsi" w:hAnsi="TH SarabunPSK" w:cs="TH SarabunPSK"/>
          <w:sz w:val="28"/>
          <w:cs/>
        </w:rPr>
        <w:t xml:space="preserve"> บาท</w:t>
      </w:r>
      <w:r w:rsidRPr="0097625E">
        <w:rPr>
          <w:rFonts w:ascii="TH SarabunPSK" w:eastAsiaTheme="minorHAnsi" w:hAnsi="TH SarabunPSK" w:cs="TH SarabunPSK" w:hint="cs"/>
          <w:sz w:val="28"/>
          <w:cs/>
        </w:rPr>
        <w:t>(หนึ่งหมื่นห้าพันบาทถ้วน)</w:t>
      </w:r>
    </w:p>
    <w:p w:rsidR="0097625E" w:rsidRPr="0097625E" w:rsidRDefault="0097625E" w:rsidP="0097625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>) การเผยแพร่ผลงานวิจัยที่ได้รับทุนสนับสนุนการดำเนินการวิจัยจากมหาวิทยาลัยเนชั่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>จะต้องได้รับการอนุมัติจากอธิการบดีก่อนดำเนินการ</w:t>
      </w:r>
    </w:p>
    <w:p w:rsidR="0097625E" w:rsidRPr="0097625E" w:rsidRDefault="0097625E" w:rsidP="0097625E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เมื่อนักวิจัยได้รับการพิจารณาอนุมัติจากอธิการบดีให้เผยแพร่ผลงานวิจัย และได้รับการตอบรับการเผยแพร่ผลงานวิจัยแล้ว ให้นักวิจัยนำหลักฐานใบตอบรับการเผยแพร่ผลงานวิจัยขออนุมัติเบิกงบประมาณสนับสนุนการเผยแพร่ผลงานวิจัยตามข้อ 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ดยใช้งบประมาณด้านพัฒนาบุคลากรของหน่วยงาน ตามประกาศมหาวิทยาลัย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>เนชั่น เรื่อง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>ประมาณการรายละเอียดเงินสนับสนุนการพัฒนาบุคลากรประจำมหาวิทยาลัยเนชั่น</w:t>
      </w:r>
    </w:p>
    <w:p w:rsidR="0097625E" w:rsidRPr="0097625E" w:rsidRDefault="0097625E" w:rsidP="0097625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7625E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ทั้งนี้โครงการวิจัยที่ไม่ได้รับการสนับสนุนจากมหาวิทยาลัย และได้รับการตีพิมพ์เผยแพร่ผลงานที่เป็นประโยชน์ต่องานประกันคุณภาพของมหาวิทยาลัย ผู้วิจัยสามารถเสนอขออนุมัติทุนสนับสนุนเผยแพร่ผลงานวิจัยตามข้อ </w:t>
      </w:r>
      <w:r w:rsidR="00CC241A"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8B7354">
        <w:rPr>
          <w:rFonts w:ascii="TH SarabunPSK" w:hAnsi="TH SarabunPSK" w:cs="TH SarabunPSK"/>
          <w:sz w:val="32"/>
          <w:szCs w:val="32"/>
          <w:cs/>
        </w:rPr>
        <w:t>และต้องได้รับการพิจารณาการอนุมัติจากท่านอธิการบดีเป็นรายกรณี</w:t>
      </w:r>
    </w:p>
    <w:p w:rsidR="00A861E1" w:rsidRPr="008B7354" w:rsidRDefault="008B7354" w:rsidP="000A282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ค่าใช้จ่ายในการดำเนินโครงการวิจัย</w:t>
      </w:r>
    </w:p>
    <w:p w:rsidR="00A02BF6" w:rsidRPr="008B7354" w:rsidRDefault="008B7354" w:rsidP="00FF0662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>หมวดค่าตอบแทน</w:t>
      </w:r>
      <w:r w:rsidRPr="008B73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ให้เป็นค่าใช้จ่ายได้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30% </w:t>
      </w:r>
      <w:r w:rsidRPr="008B7354">
        <w:rPr>
          <w:rFonts w:ascii="TH SarabunPSK" w:hAnsi="TH SarabunPSK" w:cs="TH SarabunPSK"/>
          <w:sz w:val="32"/>
          <w:szCs w:val="32"/>
          <w:cs/>
        </w:rPr>
        <w:t>ของค่าใช้จ่ายทั้งหมดในโครงการ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ซึ่งได้แก่</w:t>
      </w:r>
    </w:p>
    <w:p w:rsidR="008B7354" w:rsidRDefault="008B7354" w:rsidP="00FF06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54">
        <w:rPr>
          <w:rFonts w:ascii="TH SarabunPSK" w:hAnsi="TH SarabunPSK" w:cs="TH SarabunPSK"/>
          <w:sz w:val="32"/>
          <w:szCs w:val="32"/>
        </w:rPr>
        <w:t xml:space="preserve">(1.1) </w:t>
      </w:r>
      <w:r w:rsidRPr="008B7354">
        <w:rPr>
          <w:rFonts w:ascii="TH SarabunPSK" w:hAnsi="TH SarabunPSK" w:cs="TH SarabunPSK"/>
          <w:sz w:val="32"/>
          <w:szCs w:val="32"/>
          <w:cs/>
        </w:rPr>
        <w:t>ค่าจ้างพิมพ์เอกสารโครงการการ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รายงาน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เครื่องมือวิจัยให้เป็นค่าใช้จ่ายแบบเหมาจ่ายเป็นจานวนเงิน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5,000</w:t>
      </w:r>
      <w:r w:rsidR="00757D1D">
        <w:rPr>
          <w:rFonts w:ascii="TH SarabunPSK" w:hAnsi="TH SarabunPSK" w:cs="TH SarabunPSK" w:hint="cs"/>
          <w:sz w:val="32"/>
          <w:szCs w:val="32"/>
          <w:cs/>
        </w:rPr>
        <w:t>.00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BD5FBC" w:rsidRDefault="008B7354" w:rsidP="00AC16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5F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D5FBC">
        <w:rPr>
          <w:rFonts w:ascii="TH SarabunPSK" w:hAnsi="TH SarabunPSK" w:cs="TH SarabunPSK"/>
          <w:sz w:val="32"/>
          <w:szCs w:val="32"/>
        </w:rPr>
        <w:t xml:space="preserve">(1.2) </w:t>
      </w:r>
      <w:r w:rsidRPr="00BD5FBC">
        <w:rPr>
          <w:rFonts w:ascii="TH SarabunPSK" w:hAnsi="TH SarabunPSK" w:cs="TH SarabunPSK"/>
          <w:sz w:val="32"/>
          <w:szCs w:val="32"/>
          <w:cs/>
        </w:rPr>
        <w:t>ค่าตอบแทนผู้ช่วยนักวิจัย</w:t>
      </w:r>
    </w:p>
    <w:p w:rsidR="008B7354" w:rsidRPr="008B7354" w:rsidRDefault="008B7354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B7354">
        <w:rPr>
          <w:rFonts w:ascii="TH SarabunPSK" w:hAnsi="TH SarabunPSK" w:cs="TH SarabunPSK"/>
          <w:sz w:val="32"/>
          <w:szCs w:val="32"/>
          <w:cs/>
        </w:rPr>
        <w:t>กรณีที่เป็นบุคคลภายนอก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ให้จ้างได้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1 </w:t>
      </w:r>
      <w:r w:rsidRPr="008B7354">
        <w:rPr>
          <w:rFonts w:ascii="TH SarabunPSK" w:hAnsi="TH SarabunPSK" w:cs="TH SarabunPSK"/>
          <w:sz w:val="32"/>
          <w:szCs w:val="32"/>
          <w:cs/>
        </w:rPr>
        <w:t>เดือน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โดยมีค่าตอบแทนเป็นไปตามประกาศมหาวิทยาลัยเกี่ยวกับอัตราค่าจ้างลูกจ้างรายเดือนของมหาวิทยาล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ทั้งนี้นักวิจัยจะต้องแสดงเหตุผล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>ความจำ</w:t>
      </w:r>
      <w:r w:rsidRPr="008B7354">
        <w:rPr>
          <w:rFonts w:ascii="TH SarabunPSK" w:hAnsi="TH SarabunPSK" w:cs="TH SarabunPSK"/>
          <w:sz w:val="32"/>
          <w:szCs w:val="32"/>
          <w:cs/>
        </w:rPr>
        <w:t>เป็นและภาระงานของผู้ช่วยนักวิจัยที่ต้องจ้างไว้อย่างชัดเจนเพื่อการพิจารณา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>โดยค่าตอบแทนผู้ช่วยนักวิจัยสำ</w:t>
      </w:r>
      <w:r w:rsidRPr="008B7354">
        <w:rPr>
          <w:rFonts w:ascii="TH SarabunPSK" w:hAnsi="TH SarabunPSK" w:cs="TH SarabunPSK"/>
          <w:sz w:val="32"/>
          <w:szCs w:val="32"/>
          <w:cs/>
        </w:rPr>
        <w:t>หรับบุคคลภายนอก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เป็นดังนี้</w:t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7311" w:rsidRPr="008B7354" w:rsidRDefault="008B7354" w:rsidP="008B73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8B7354">
        <w:rPr>
          <w:rFonts w:ascii="TH SarabunPSK" w:hAnsi="TH SarabunPSK" w:cs="TH SarabunPSK"/>
          <w:sz w:val="32"/>
          <w:szCs w:val="32"/>
        </w:rPr>
        <w:t>/</w:t>
      </w:r>
      <w:r w:rsidRPr="008B7354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7,8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8B7354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8,0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8B7354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757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</w:rPr>
        <w:t xml:space="preserve">9,0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4275B6" w:rsidP="008B73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กรณีที่เป็นนิสิตให้จ้างได้ไม่เกิน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1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เดือน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โดยมีค่าตอบแทนชั่วโมงละ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แต่ไม่เกินวันละ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7311" w:rsidRPr="00FB7321" w:rsidRDefault="00BD5FBC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B7321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สอย</w:t>
      </w:r>
    </w:p>
    <w:p w:rsidR="00BD5FBC" w:rsidRPr="00FB7321" w:rsidRDefault="00BD5FBC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B7321">
        <w:rPr>
          <w:rFonts w:ascii="TH SarabunPSK" w:hAnsi="TH SarabunPSK" w:cs="TH SarabunPSK"/>
          <w:sz w:val="32"/>
          <w:szCs w:val="32"/>
        </w:rPr>
        <w:t xml:space="preserve">(2.1) </w:t>
      </w:r>
      <w:r w:rsidR="00FB7321" w:rsidRPr="00FB7321">
        <w:rPr>
          <w:rFonts w:ascii="TH SarabunPSK" w:hAnsi="TH SarabunPSK" w:cs="TH SarabunPSK"/>
          <w:sz w:val="32"/>
          <w:szCs w:val="32"/>
          <w:cs/>
        </w:rPr>
        <w:t>ค่าสำ</w:t>
      </w:r>
      <w:r w:rsidRPr="00FB7321">
        <w:rPr>
          <w:rFonts w:ascii="TH SarabunPSK" w:hAnsi="TH SarabunPSK" w:cs="TH SarabunPSK"/>
          <w:sz w:val="32"/>
          <w:szCs w:val="32"/>
          <w:cs/>
        </w:rPr>
        <w:t>เนาแบบสอบถาม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ไม่เกินหน้าละ</w:t>
      </w:r>
      <w:r w:rsidRPr="00FB7321">
        <w:rPr>
          <w:rFonts w:ascii="TH SarabunPSK" w:hAnsi="TH SarabunPSK" w:cs="TH SarabunPSK"/>
          <w:sz w:val="32"/>
          <w:szCs w:val="32"/>
        </w:rPr>
        <w:t xml:space="preserve"> 50 </w:t>
      </w:r>
      <w:r w:rsidRPr="00FB7321">
        <w:rPr>
          <w:rFonts w:ascii="TH SarabunPSK" w:hAnsi="TH SarabunPSK" w:cs="TH SarabunPSK"/>
          <w:sz w:val="32"/>
          <w:szCs w:val="32"/>
          <w:cs/>
        </w:rPr>
        <w:t>สตางค์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ต่ทั้งนี้ต้องไม่เกินชุดละ</w:t>
      </w:r>
      <w:r w:rsidRPr="00FB7321">
        <w:rPr>
          <w:rFonts w:ascii="TH SarabunPSK" w:hAnsi="TH SarabunPSK" w:cs="TH SarabunPSK"/>
          <w:sz w:val="32"/>
          <w:szCs w:val="32"/>
        </w:rPr>
        <w:t xml:space="preserve"> 5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7311" w:rsidRPr="00FB7321" w:rsidRDefault="00BD5FBC" w:rsidP="009A0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4275B6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FB7321">
        <w:rPr>
          <w:rFonts w:ascii="TH SarabunPSK" w:hAnsi="TH SarabunPSK" w:cs="TH SarabunPSK"/>
          <w:sz w:val="32"/>
          <w:szCs w:val="32"/>
        </w:rPr>
        <w:t xml:space="preserve">2.2) </w:t>
      </w:r>
      <w:r w:rsidRPr="00FB7321">
        <w:rPr>
          <w:rFonts w:ascii="TH SarabunPSK" w:hAnsi="TH SarabunPSK" w:cs="TH SarabunPSK"/>
          <w:sz w:val="32"/>
          <w:szCs w:val="32"/>
          <w:cs/>
        </w:rPr>
        <w:t>ค่าจ้างวิเคราะห์และประมวลผลการวิจัย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กรณีที่โครงการวิจัยมีการวิเคราะห์และประมวลที่มีการเก็บข้อมูลเป็นจ</w:t>
      </w:r>
      <w:r w:rsidR="0006705F">
        <w:rPr>
          <w:rFonts w:ascii="TH SarabunPSK" w:hAnsi="TH SarabunPSK" w:cs="TH SarabunPSK" w:hint="cs"/>
          <w:sz w:val="32"/>
          <w:szCs w:val="32"/>
          <w:cs/>
        </w:rPr>
        <w:t>ำ</w:t>
      </w:r>
      <w:r w:rsidRPr="00FB7321">
        <w:rPr>
          <w:rFonts w:ascii="TH SarabunPSK" w:hAnsi="TH SarabunPSK" w:cs="TH SarabunPSK"/>
          <w:sz w:val="32"/>
          <w:szCs w:val="32"/>
          <w:cs/>
        </w:rPr>
        <w:t>นวนมาก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ละใช้การประมวลผลตามหลักการทางสถิติที่ซับซ้อนให้เป็นค่าใช้จ่ายแบบเหมาจ่าย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="00FB7321" w:rsidRPr="00FB7321">
        <w:rPr>
          <w:rFonts w:ascii="TH SarabunPSK" w:hAnsi="TH SarabunPSK" w:cs="TH SarabunPSK"/>
          <w:sz w:val="32"/>
          <w:szCs w:val="32"/>
          <w:cs/>
        </w:rPr>
        <w:t>เป็นจำ</w:t>
      </w:r>
      <w:r w:rsidRPr="00FB7321">
        <w:rPr>
          <w:rFonts w:ascii="TH SarabunPSK" w:hAnsi="TH SarabunPSK" w:cs="TH SarabunPSK"/>
          <w:sz w:val="32"/>
          <w:szCs w:val="32"/>
          <w:cs/>
        </w:rPr>
        <w:t>นวนเงินไม่เกิน</w:t>
      </w:r>
      <w:r w:rsidRPr="00FB7321">
        <w:rPr>
          <w:rFonts w:ascii="TH SarabunPSK" w:hAnsi="TH SarabunPSK" w:cs="TH SarabunPSK"/>
          <w:sz w:val="32"/>
          <w:szCs w:val="32"/>
        </w:rPr>
        <w:t xml:space="preserve"> 5,000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D5FBC" w:rsidRDefault="00BD5FBC" w:rsidP="00757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B7321">
        <w:rPr>
          <w:rFonts w:ascii="TH SarabunPSK" w:hAnsi="TH SarabunPSK" w:cs="TH SarabunPSK"/>
          <w:sz w:val="32"/>
          <w:szCs w:val="32"/>
        </w:rPr>
        <w:t xml:space="preserve">(2.3) </w:t>
      </w:r>
      <w:r w:rsidRPr="00FB7321">
        <w:rPr>
          <w:rFonts w:ascii="TH SarabunPSK" w:hAnsi="TH SarabunPSK" w:cs="TH SarabunPSK"/>
          <w:sz w:val="32"/>
          <w:szCs w:val="32"/>
          <w:cs/>
        </w:rPr>
        <w:t>ค่าจัดส่งเอกสารทางไปรษณีย์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ให้เป็นค่าใช้จ่ายตามจริงที่ปรากฏในใบเสร็จรับเงิน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ต่ทั้งนี้ไม่เกิน</w:t>
      </w:r>
      <w:r w:rsidRPr="00FB7321">
        <w:rPr>
          <w:rFonts w:ascii="TH SarabunPSK" w:hAnsi="TH SarabunPSK" w:cs="TH SarabunPSK"/>
          <w:sz w:val="32"/>
          <w:szCs w:val="32"/>
        </w:rPr>
        <w:t xml:space="preserve"> 3,000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B7321" w:rsidRPr="00FB7321" w:rsidRDefault="00FB7321" w:rsidP="009A0D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4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ส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าเอกส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กรณีที่การวิจัยเป็นการวิจั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ยเชิงเอกสารและมีความจาเป็นต้องส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าเอกส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ค่าใช้จ่ายตามจริงที่ปรากฏตามใบเสร็จรับเง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500.00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5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และค่าที่พัก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ประกาศหรือระเบียบ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6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เดินทางของนัก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ประกาศหรือระเบียบ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4,000.00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7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อื่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ความจ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ป็นของโครงก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ทั้งนี้จะต้องแจกแจงรายละเอียดและเสนอคณะกรรมการ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งาน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บริการวิชาการเพื่อพิจารณาเป็นรายกรณี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9A0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8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ประชุม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ประชุมเชิงปฏิบัติการและทดลอง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่วนหนึ่งของการด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ินการวิจัยเพื่อให้ได้ผลการ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โดยมิใช่เป็นการประชุมเพื่อประสานงานของนักวิจัยให้เบิกจ่ายจากงบประมาณด้านพัฒนาบุคลากรของหน่วยงานตามประกาศมหาวิทยาลัยเ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เกณฑ์การพิจารณาโครงการวิจัยและค่าใช้จ่ายเกี่ยวกับการ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ละเป็นไปตามระเบียบและเกณฑ์ว่าด้วยการเบิกจ่ายเงิน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Default="00FB7321" w:rsidP="009A0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กรณีที่นักวิจัยจ้างผู้ช่วยนักวิจัยแล้วตามข้อ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(1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หมวดค่าตอบแทนแล้วคณะกรรมการ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จัยและบริการวิชาการจะไม่พิจารณาค่าใช้จ่ายเรื่องค่าจ้างวิเคราะห์และประมวลผลการวิจัยตามข้อ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2)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มวดค่าใช้สอย</w:t>
      </w:r>
    </w:p>
    <w:p w:rsidR="00E04F26" w:rsidRPr="00E04F26" w:rsidRDefault="00E04F26" w:rsidP="00E04F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ค่าวัสดุ</w:t>
      </w: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04F26" w:rsidRPr="00E04F26" w:rsidRDefault="00E04F26" w:rsidP="00E04F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1) </w:t>
      </w:r>
      <w:r w:rsidR="00757D1D">
        <w:rPr>
          <w:rFonts w:ascii="TH SarabunPSK" w:hAnsi="TH SarabunPSK" w:cs="TH SarabunPSK"/>
          <w:color w:val="000000"/>
          <w:sz w:val="32"/>
          <w:szCs w:val="32"/>
          <w:cs/>
        </w:rPr>
        <w:t>ค่าจัดท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ล่มรายงานการวิจัยอย่างน้อย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ล่ม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นวนเงินไม่เกิ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1,000.00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04F26" w:rsidRPr="009A0D1D" w:rsidRDefault="00E04F26" w:rsidP="00E04F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FD28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2) </w:t>
      </w:r>
      <w:r w:rsidR="00757D1D"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่าวัสดุสำ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งานให้เป็นค่าใช้จ่ายตามจริงที่ปรากฏตามใบเสร็จรับเงิน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่ทั้งนี้ต้องไม่เกิน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200.00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าท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</w:p>
    <w:p w:rsidR="00E04F26" w:rsidRDefault="00E04F26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D28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3)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อื่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ในการทดลอง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สัตว์ทดลอง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สารเคมี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ให้เป็นค่าใช้จ่ายตามจริงที่ปรากฏตามใบเสนอราคาค่าวัสดุ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7D725D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่งเสริมการวิจัยและบริการวิชาการ มหาวิทยาลัยเนชั่น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จะพิจารณาเป็นรายกรณี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50%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ของค่าใช้จ่ายทั้งหมดในโครงการวิจัย</w:t>
      </w:r>
    </w:p>
    <w:p w:rsidR="00FB7321" w:rsidRDefault="00FB7321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26" w:rsidRDefault="00E04F26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ัญญาและลิขสิทธ</w:t>
      </w:r>
      <w:r w:rsidR="005562F4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:rsidR="005562F4" w:rsidRPr="005562F4" w:rsidRDefault="005562F4" w:rsidP="00757D1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5562F4">
        <w:rPr>
          <w:sz w:val="32"/>
          <w:szCs w:val="32"/>
        </w:rPr>
        <w:t xml:space="preserve">1. </w:t>
      </w:r>
      <w:r w:rsidRPr="005562F4">
        <w:rPr>
          <w:sz w:val="32"/>
          <w:szCs w:val="32"/>
          <w:cs/>
        </w:rPr>
        <w:t>โครงร่างงานวิจัยที่ได้รับอนุมัติทุนสนับสนุนการวิจัย</w:t>
      </w:r>
      <w:r w:rsidRPr="005562F4">
        <w:rPr>
          <w:sz w:val="32"/>
          <w:szCs w:val="32"/>
        </w:rPr>
        <w:t xml:space="preserve"> </w:t>
      </w:r>
      <w:r w:rsidR="00757D1D">
        <w:rPr>
          <w:sz w:val="32"/>
          <w:szCs w:val="32"/>
          <w:cs/>
        </w:rPr>
        <w:t>ผู้รับทุนจะต้องทำ</w:t>
      </w:r>
      <w:r w:rsidRPr="005562F4">
        <w:rPr>
          <w:sz w:val="32"/>
          <w:szCs w:val="32"/>
          <w:cs/>
        </w:rPr>
        <w:t>สัญญารับทุนสนับสนุนวิจัยกับมหาวิทยาลัย</w:t>
      </w:r>
      <w:r w:rsidRPr="005562F4">
        <w:rPr>
          <w:sz w:val="32"/>
          <w:szCs w:val="32"/>
        </w:rPr>
        <w:t xml:space="preserve"> </w:t>
      </w:r>
      <w:r w:rsidRPr="005562F4">
        <w:rPr>
          <w:sz w:val="32"/>
          <w:szCs w:val="32"/>
          <w:cs/>
        </w:rPr>
        <w:t>ตามแบบฟอร์มสัญญารับทุนสนับสนุนการวิจัย</w:t>
      </w:r>
      <w:r w:rsidRPr="005562F4">
        <w:rPr>
          <w:sz w:val="32"/>
          <w:szCs w:val="32"/>
        </w:rPr>
        <w:t xml:space="preserve"> </w:t>
      </w:r>
      <w:r w:rsidRPr="005562F4">
        <w:rPr>
          <w:sz w:val="32"/>
          <w:szCs w:val="32"/>
          <w:cs/>
        </w:rPr>
        <w:t>ที่ก</w:t>
      </w:r>
      <w:r w:rsidR="00C02494">
        <w:rPr>
          <w:rFonts w:hint="cs"/>
          <w:sz w:val="32"/>
          <w:szCs w:val="32"/>
          <w:cs/>
        </w:rPr>
        <w:t>ำ</w:t>
      </w:r>
      <w:r w:rsidRPr="005562F4">
        <w:rPr>
          <w:sz w:val="32"/>
          <w:szCs w:val="32"/>
          <w:cs/>
        </w:rPr>
        <w:t>หนดและต้องปฏิบัติตามเงื่อนไขของสัญญา</w:t>
      </w:r>
      <w:r w:rsidRPr="005562F4">
        <w:rPr>
          <w:sz w:val="32"/>
          <w:szCs w:val="32"/>
        </w:rPr>
        <w:t xml:space="preserve"> </w:t>
      </w:r>
    </w:p>
    <w:p w:rsidR="005562F4" w:rsidRPr="005562F4" w:rsidRDefault="005562F4" w:rsidP="006546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องค์ความรู้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นวัตกรรม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และผลิตภัณฑ์ที่ได้จากผลงานวิจัยให้ถือว่าเป็นลิขสิทธิ์ระหว่างนักวิจัยและมหาวิทยาลัย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562F4" w:rsidRPr="005562F4" w:rsidRDefault="005562F4" w:rsidP="005562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่รายงาน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พิมพ์สาธารณะให้ถือว่าเป็นเอกสิทธิ์ของมหาวิทยาลัย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ุภัณฑ์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อุปกรณ์ที่จัดซื้อโดยเงินอุดหนุนการวิจัย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ถ้ามี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ส่งมอบแก่มหาวิทยาลัยเมื่อเสร็จสิ้นการวิจัย</w:t>
      </w:r>
    </w:p>
    <w:p w:rsidR="009A0D1D" w:rsidRPr="00FD28CC" w:rsidRDefault="009A0D1D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D28CC" w:rsidRDefault="00FD28CC" w:rsidP="005562F4">
      <w:pPr>
        <w:spacing w:before="240" w:after="0" w:line="240" w:lineRule="auto"/>
        <w:rPr>
          <w:b/>
          <w:bCs/>
          <w:sz w:val="32"/>
          <w:szCs w:val="32"/>
        </w:rPr>
      </w:pPr>
    </w:p>
    <w:p w:rsidR="005562F4" w:rsidRDefault="005562F4" w:rsidP="005562F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ความรับผิดชอบ</w:t>
      </w:r>
      <w:r w:rsidR="004C4AC6">
        <w:rPr>
          <w:rFonts w:hint="cs"/>
          <w:b/>
          <w:bCs/>
          <w:sz w:val="32"/>
          <w:szCs w:val="32"/>
          <w:cs/>
        </w:rPr>
        <w:t>ของ</w:t>
      </w:r>
      <w:r>
        <w:rPr>
          <w:b/>
          <w:bCs/>
          <w:sz w:val="32"/>
          <w:szCs w:val="32"/>
          <w:cs/>
        </w:rPr>
        <w:t>ผู้รับทุ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ระงับการให้ทุนสนับสนุนการวิจัย</w:t>
      </w:r>
    </w:p>
    <w:p w:rsidR="005562F4" w:rsidRPr="001C6D10" w:rsidRDefault="005562F4" w:rsidP="00757D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6D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D10">
        <w:rPr>
          <w:rFonts w:ascii="TH SarabunPSK" w:hAnsi="TH SarabunPSK" w:cs="TH SarabunPSK"/>
          <w:sz w:val="32"/>
          <w:szCs w:val="32"/>
        </w:rPr>
        <w:t xml:space="preserve">1. </w:t>
      </w:r>
      <w:r w:rsidRPr="001C6D10">
        <w:rPr>
          <w:rFonts w:ascii="TH SarabunPSK" w:hAnsi="TH SarabunPSK" w:cs="TH SarabunPSK"/>
          <w:sz w:val="32"/>
          <w:szCs w:val="32"/>
          <w:cs/>
        </w:rPr>
        <w:t>หากผู้รับทุน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AC16C5">
        <w:rPr>
          <w:rFonts w:ascii="TH SarabunPSK" w:hAnsi="TH SarabunPSK" w:cs="TH SarabunPSK"/>
          <w:sz w:val="32"/>
          <w:szCs w:val="32"/>
          <w:cs/>
        </w:rPr>
        <w:t>ไม่สามารถด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ให้เป็นไปตามเงื่อนไขที่ระบุในสัญญาทุนสนับสนุนการวิจัย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หรือผิดสัญญาข้อหนึ่งข้อใดในสัญญ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C02494">
        <w:rPr>
          <w:rFonts w:ascii="TH SarabunPSK" w:hAnsi="TH SarabunPSK" w:cs="TH SarabunPSK"/>
          <w:sz w:val="32"/>
          <w:szCs w:val="32"/>
          <w:cs/>
        </w:rPr>
        <w:t>หรือไม่สามารถด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ให้แล้วเสร็จตามที่ระบุในสัญญ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มหาวิทยาลัยพิจารณาแล้วเห็นว่าไม่มีเหตุอันควร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ผู้รับทุนจะต้องยินยอมให้มหาวิทยาลัยยกเลิกสัญญาทุนสนับสนุนการวิจัย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ยินยอมให้มหาวิทยาลัยเรียกคืนเงินทุนพร้อมค่าปรับเป็น</w:t>
      </w:r>
      <w:r w:rsidRPr="001C6D10">
        <w:rPr>
          <w:rFonts w:ascii="TH SarabunPSK" w:hAnsi="TH SarabunPSK" w:cs="TH SarabunPSK"/>
          <w:sz w:val="32"/>
          <w:szCs w:val="32"/>
        </w:rPr>
        <w:t xml:space="preserve"> 3 </w:t>
      </w:r>
      <w:r w:rsidRPr="001C6D10">
        <w:rPr>
          <w:rFonts w:ascii="TH SarabunPSK" w:hAnsi="TH SarabunPSK" w:cs="TH SarabunPSK"/>
          <w:sz w:val="32"/>
          <w:szCs w:val="32"/>
          <w:cs/>
        </w:rPr>
        <w:t>เท่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ดอกเบี้ยร้อยละ</w:t>
      </w:r>
      <w:r w:rsidRPr="001C6D10">
        <w:rPr>
          <w:rFonts w:ascii="TH SarabunPSK" w:hAnsi="TH SarabunPSK" w:cs="TH SarabunPSK"/>
          <w:sz w:val="32"/>
          <w:szCs w:val="32"/>
        </w:rPr>
        <w:t xml:space="preserve"> 7.5 </w:t>
      </w:r>
      <w:r w:rsidRPr="001C6D10">
        <w:rPr>
          <w:rFonts w:ascii="TH SarabunPSK" w:hAnsi="TH SarabunPSK" w:cs="TH SarabunPSK"/>
          <w:sz w:val="32"/>
          <w:szCs w:val="32"/>
          <w:cs/>
        </w:rPr>
        <w:t>ของเงินทุนที่ได้รับไปนับจากวันที่ได้รับเงินทุนสนับสนุนการวิจัยแต่ละงวด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โดยผู้รับทุนยินยอมให้มหาวิทยาลัยหักจากเงินเดือนประจ</w:t>
      </w:r>
      <w:r w:rsidR="00C02494">
        <w:rPr>
          <w:rFonts w:ascii="TH SarabunPSK" w:hAnsi="TH SarabunPSK" w:cs="TH SarabunPSK" w:hint="cs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sz w:val="32"/>
          <w:szCs w:val="32"/>
          <w:cs/>
        </w:rPr>
        <w:t>หรือเงินรายได้อื่น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AC16C5">
        <w:rPr>
          <w:rFonts w:ascii="TH SarabunPSK" w:hAnsi="TH SarabunPSK" w:cs="TH SarabunPSK"/>
          <w:sz w:val="32"/>
          <w:szCs w:val="32"/>
          <w:cs/>
        </w:rPr>
        <w:t>อีกทั้งต้องคืนอุปกรณ์การดำเ</w:t>
      </w:r>
      <w:r w:rsidRPr="001C6D10">
        <w:rPr>
          <w:rFonts w:ascii="TH SarabunPSK" w:hAnsi="TH SarabunPSK" w:cs="TH SarabunPSK"/>
          <w:sz w:val="32"/>
          <w:szCs w:val="32"/>
          <w:cs/>
        </w:rPr>
        <w:t>นินโครงการวิจัยทั้งหมด</w:t>
      </w:r>
    </w:p>
    <w:p w:rsidR="005562F4" w:rsidRPr="001C6D10" w:rsidRDefault="005562F4" w:rsidP="00757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D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D10">
        <w:rPr>
          <w:rFonts w:ascii="TH SarabunPSK" w:hAnsi="TH SarabunPSK" w:cs="TH SarabunPSK"/>
          <w:sz w:val="32"/>
          <w:szCs w:val="32"/>
        </w:rPr>
        <w:t xml:space="preserve">2. </w:t>
      </w:r>
      <w:r w:rsidRPr="001C6D10">
        <w:rPr>
          <w:rFonts w:ascii="TH SarabunPSK" w:hAnsi="TH SarabunPSK" w:cs="TH SarabunPSK"/>
          <w:sz w:val="32"/>
          <w:szCs w:val="32"/>
          <w:cs/>
        </w:rPr>
        <w:t>มหาวิทยาลัยจะขอสงวนสิทธิ์การไม่พิจารณาทุนสนับสนุนการวิจัยให้กับบุคลากรที่ไม่สามารถด</w:t>
      </w:r>
      <w:r w:rsidR="001C6D10" w:rsidRPr="001C6D10">
        <w:rPr>
          <w:rFonts w:ascii="TH SarabunPSK" w:hAnsi="TH SarabunPSK" w:cs="TH SarabunPSK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ตามสัญญาทุนวิจัยที่เคยได้รับ</w:t>
      </w:r>
    </w:p>
    <w:p w:rsidR="005562F4" w:rsidRPr="001C6D10" w:rsidRDefault="005562F4" w:rsidP="00757D1D">
      <w:pPr>
        <w:pStyle w:val="Default"/>
        <w:jc w:val="thaiDistribute"/>
        <w:rPr>
          <w:sz w:val="32"/>
          <w:szCs w:val="32"/>
        </w:rPr>
      </w:pPr>
      <w:r w:rsidRPr="001C6D10">
        <w:rPr>
          <w:b/>
          <w:bCs/>
          <w:sz w:val="32"/>
          <w:szCs w:val="32"/>
          <w:cs/>
        </w:rPr>
        <w:tab/>
      </w:r>
      <w:r w:rsidRPr="001C6D10">
        <w:rPr>
          <w:sz w:val="32"/>
          <w:szCs w:val="32"/>
        </w:rPr>
        <w:t xml:space="preserve">3. </w:t>
      </w:r>
      <w:r w:rsidRPr="001C6D10">
        <w:rPr>
          <w:sz w:val="32"/>
          <w:szCs w:val="32"/>
          <w:cs/>
        </w:rPr>
        <w:t>หากผู้รับทุนลาออกจากการเป็นบุคลากรของมหาวิทยาลัยก่อนงานวิจัยเสร็จสิ้น</w:t>
      </w:r>
      <w:r w:rsidRPr="001C6D10">
        <w:rPr>
          <w:sz w:val="32"/>
          <w:szCs w:val="32"/>
        </w:rPr>
        <w:t xml:space="preserve"> </w:t>
      </w:r>
      <w:r w:rsidRPr="001C6D10">
        <w:rPr>
          <w:sz w:val="32"/>
          <w:szCs w:val="32"/>
          <w:cs/>
        </w:rPr>
        <w:t>ให้ถือว่าผู้รับทุนไม่สามารถด</w:t>
      </w:r>
      <w:r w:rsidR="001C6D10" w:rsidRPr="001C6D10">
        <w:rPr>
          <w:sz w:val="32"/>
          <w:szCs w:val="32"/>
          <w:cs/>
        </w:rPr>
        <w:t>ำ</w:t>
      </w:r>
      <w:r w:rsidRPr="001C6D10">
        <w:rPr>
          <w:sz w:val="32"/>
          <w:szCs w:val="32"/>
          <w:cs/>
        </w:rPr>
        <w:t>เนินการวิจัยได้ตามสัญญารับทุนสนับสนุนการวิจัย</w:t>
      </w:r>
      <w:r w:rsidRPr="001C6D10">
        <w:rPr>
          <w:sz w:val="32"/>
          <w:szCs w:val="32"/>
        </w:rPr>
        <w:t xml:space="preserve"> </w:t>
      </w:r>
      <w:r w:rsidRPr="001C6D10">
        <w:rPr>
          <w:sz w:val="32"/>
          <w:szCs w:val="32"/>
          <w:cs/>
        </w:rPr>
        <w:t>โดยจะต้องรับผิดชอบคืนทุนตามเงื่อนไขที่ระบุในสัญญา</w:t>
      </w:r>
      <w:r w:rsidRPr="001C6D10">
        <w:rPr>
          <w:sz w:val="32"/>
          <w:szCs w:val="32"/>
        </w:rPr>
        <w:t xml:space="preserve"> </w:t>
      </w:r>
    </w:p>
    <w:p w:rsidR="005562F4" w:rsidRPr="001C6D10" w:rsidRDefault="005562F4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หากผู้รับทุนผิดสัญญาข้อหนึ่งข้อใด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ผู้รับทุนจะต้องยินยอมให้มหาวิทยาลัยฟ้องร้องด</w:t>
      </w:r>
      <w:r w:rsidR="001C6D10" w:rsidRPr="001C6D10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นินคดีและเรียกค่าเสียหายตลอดจนค่าใช้จ่ายในการด</w:t>
      </w:r>
      <w:r w:rsidR="001C6D10" w:rsidRPr="001C6D10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นินคดี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30,000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62F4" w:rsidRPr="004C4AC6" w:rsidRDefault="005562F4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C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A72E59" w:rsidRDefault="00A72E59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Pr="00A72E59" w:rsidRDefault="00A72E59" w:rsidP="00A72E5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E59">
        <w:rPr>
          <w:rFonts w:ascii="TH SarabunPSK" w:hAnsi="TH SarabunPSK" w:cs="TH SarabunPSK"/>
          <w:b/>
          <w:bCs/>
          <w:sz w:val="40"/>
          <w:szCs w:val="40"/>
        </w:rPr>
        <w:t xml:space="preserve">Flow Chart </w:t>
      </w:r>
      <w:r w:rsidRPr="00A72E59">
        <w:rPr>
          <w:rFonts w:ascii="TH SarabunPSK" w:hAnsi="TH SarabunPSK" w:cs="TH SarabunPSK"/>
          <w:b/>
          <w:bCs/>
          <w:sz w:val="40"/>
          <w:szCs w:val="40"/>
          <w:cs/>
        </w:rPr>
        <w:t>การขอรับทุนสนับสนุนการวิจัย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CA2B25" w:rsidP="004318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842772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ไม่มีชื่อ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7522845"/>
            <wp:effectExtent l="0" t="0" r="8890" b="19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ไม่มีชื่อ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7781925"/>
            <wp:effectExtent l="0" t="0" r="889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ไม่มีชื่อ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เสนอโครงร่างการวิจัย</w:t>
      </w: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ประกอบการขอรับทุนการสนับสนุนการวิจัย </w:t>
      </w: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>จากมหาวิทยาลัยเนชั่น</w:t>
      </w: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39D" w:rsidRDefault="0052139D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114" w:rsidRDefault="004F1114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Pr="000A2828" w:rsidRDefault="00D653F7" w:rsidP="00D653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2FE26AD" wp14:editId="6B1E68ED">
            <wp:extent cx="1481455" cy="599155"/>
            <wp:effectExtent l="0" t="0" r="4445" b="0"/>
            <wp:docPr id="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63" cy="60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06"/>
      </w:tblGrid>
      <w:tr w:rsidR="00E13D7E" w:rsidTr="00D653F7">
        <w:trPr>
          <w:jc w:val="right"/>
        </w:trPr>
        <w:tc>
          <w:tcPr>
            <w:tcW w:w="0" w:type="auto"/>
          </w:tcPr>
          <w:p w:rsidR="00E13D7E" w:rsidRDefault="00D653F7" w:rsidP="00D653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E13D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0" w:type="auto"/>
          </w:tcPr>
          <w:p w:rsidR="00E13D7E" w:rsidRDefault="00E13D7E" w:rsidP="00D653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3D7E" w:rsidRDefault="00E13D7E" w:rsidP="00D653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วจบ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57D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E13D7E" w:rsidRPr="00672114" w:rsidRDefault="005B0F2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D653F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ฟอร์ม</w:t>
      </w:r>
      <w:r w:rsidR="00E13D7E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โครงร่างการวิจัย</w:t>
      </w:r>
    </w:p>
    <w:p w:rsidR="00E13D7E" w:rsidRDefault="00E13D7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ประกอบการขอรับทุนสนับสนุนการวิจัยจากมหาวิทยาลัยเนชั่น</w:t>
      </w:r>
    </w:p>
    <w:p w:rsidR="00FC00BE" w:rsidRPr="00672114" w:rsidRDefault="00FC00B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ไทย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อังกฤษ)</w:t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A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โคร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 w:rsidRPr="00736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 w:rsidRPr="0073606E">
        <w:rPr>
          <w:rFonts w:ascii="TH SarabunPSK" w:hAnsi="TH SarabunPSK" w:cs="TH SarabunPSK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</w:rPr>
        <w:tab/>
        <w:t>O</w:t>
      </w:r>
      <w:r w:rsidRPr="0073606E">
        <w:rPr>
          <w:noProof/>
          <w:sz w:val="32"/>
          <w:szCs w:val="32"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โครงการวิจัยที่มีระยะเวลาต่อเนื่อง</w:t>
      </w:r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.....</w:t>
      </w:r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ปี</w:t>
      </w:r>
    </w:p>
    <w:p w:rsidR="00757D1D" w:rsidRPr="0073606E" w:rsidRDefault="00BE2802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O</w:t>
      </w:r>
      <w:r w:rsidRPr="0073606E">
        <w:rPr>
          <w:noProof/>
          <w:sz w:val="32"/>
          <w:szCs w:val="32"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โครงการวิจัยที่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การบูรณาการงานบริการวิชาการ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B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ในการจัดทำโครงการวิจัย</w:t>
      </w:r>
    </w:p>
    <w:p w:rsidR="00E13D7E" w:rsidRPr="00FC00B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คณะผู้ดำเนินงานโครงการวิจัย </w:t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(ความรับผิดชอบของนักวิจัยแต่ละคนในการทำวิจัย และสัดส่วนที่ทำการวิจัย </w:t>
      </w:r>
      <w:r w:rsidRPr="00FC00BE">
        <w:rPr>
          <w:rFonts w:ascii="TH SarabunPSK" w:hAnsi="TH SarabunPSK" w:cs="TH SarabunPSK"/>
          <w:sz w:val="32"/>
          <w:szCs w:val="32"/>
        </w:rPr>
        <w:t>%</w:t>
      </w:r>
      <w:r w:rsidRPr="00FC00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    1.1 ................................ </w:t>
      </w: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 w:hint="cs"/>
          <w:sz w:val="32"/>
          <w:szCs w:val="32"/>
          <w:cs/>
        </w:rPr>
        <w:t>............................หั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2 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ประเภทขอ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ประเภททดลอง ที่ใช้เครื่องมือ และวัสดุต่าง ๆ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ชิงปริมาณที่ใช้แบบสอบถามเป็นเครื่องมือ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ชิงคุณภาพ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อดคล้องกับยุทธศาสตร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ระดับมหาวิทยาลัย    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ระดับคณะวิชา         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สาขาวิชาและกลุ่มสาขาวิชาที่ทำ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FC00BE" w:rsidRDefault="00FC00BE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คณะกรรมการจริยธรรมการวิจัยในมนุษย์</w:t>
      </w:r>
    </w:p>
    <w:p w:rsidR="00E13D7E" w:rsidRDefault="00E13D7E" w:rsidP="009A0D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/</w:t>
      </w:r>
      <w:r w:rsidR="006B5E01">
        <w:rPr>
          <w:rFonts w:ascii="TH SarabunPSK" w:hAnsi="TH SarabunPSK" w:cs="TH SarabunPSK" w:hint="cs"/>
          <w:sz w:val="32"/>
          <w:szCs w:val="32"/>
          <w:cs/>
        </w:rPr>
        <w:t>สถาบัน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คำสำคัญ (</w:t>
      </w: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) ของโคร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ความสำคัญและที่มาของ</w:t>
      </w:r>
      <w:r w:rsidR="00E376B5">
        <w:rPr>
          <w:rFonts w:ascii="TH SarabunPSK" w:hAnsi="TH SarabunPSK" w:cs="TH SarabunPSK" w:hint="cs"/>
          <w:sz w:val="32"/>
          <w:szCs w:val="32"/>
          <w:cs/>
        </w:rPr>
        <w:t>ปัญหาที่ทำ</w:t>
      </w:r>
      <w:r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วัตถุประสงค์ขอ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0D1D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AC3CF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นิยามศัพท์เฉพาะ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1..........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76B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 ขอบเขตของการวิจัย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ประชากรและกลุ่มตัวอย่าง </w:t>
      </w:r>
    </w:p>
    <w:p w:rsidR="00E13D7E" w:rsidRPr="009769D3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สถานที่  </w:t>
      </w:r>
    </w:p>
    <w:p w:rsidR="00E13D7E" w:rsidRPr="009769D3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ระยะเวลา </w:t>
      </w:r>
    </w:p>
    <w:p w:rsidR="00E13D7E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1. วิธีการเก็บรวบรวมข้อมูล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376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ข้อจำกัดของการวิจัย (ถ้ามี)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คิด </w:t>
      </w:r>
      <w:r>
        <w:rPr>
          <w:rFonts w:ascii="TH SarabunPSK" w:hAnsi="TH SarabunPSK" w:cs="TH SarabunPSK"/>
          <w:sz w:val="32"/>
          <w:szCs w:val="32"/>
          <w:cs/>
        </w:rPr>
        <w:t>สมมติฐาน (ถ้ามี) และกรอบแนวความคิดขอ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การทบทวนวรรณกรรม/สารสนเทศ/งานวิจัยที่เกี่ยวข้อง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FC00B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4AC6" w:rsidRPr="00FC00BE">
        <w:rPr>
          <w:rFonts w:ascii="TH SarabunPSK" w:hAnsi="TH SarabunPSK" w:cs="TH SarabunPSK" w:hint="cs"/>
          <w:sz w:val="32"/>
          <w:szCs w:val="32"/>
          <w:cs/>
        </w:rPr>
        <w:t>(</w:t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ส่วนนี้เขียนแบบ </w:t>
      </w:r>
      <w:r w:rsidRPr="00FC00BE">
        <w:rPr>
          <w:rFonts w:ascii="TH SarabunPSK" w:hAnsi="TH SarabunPSK" w:cs="TH SarabunPSK"/>
          <w:sz w:val="32"/>
          <w:szCs w:val="32"/>
        </w:rPr>
        <w:t xml:space="preserve">APA </w:t>
      </w:r>
      <w:r w:rsidRPr="00FC00BE">
        <w:rPr>
          <w:rFonts w:ascii="TH SarabunPSK" w:hAnsi="TH SarabunPSK" w:cs="TH SarabunPSK" w:hint="cs"/>
          <w:sz w:val="32"/>
          <w:szCs w:val="32"/>
          <w:cs/>
        </w:rPr>
        <w:t>และอ้างอิงเฉพาะที่ถูกอ้างถึงในข้อเสนอโครงการ</w:t>
      </w:r>
      <w:r w:rsidR="004C4AC6" w:rsidRPr="00FC00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FC00B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ประโยชน์ที่คาดว่าจะได้รั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C00BE">
        <w:rPr>
          <w:rFonts w:ascii="TH SarabunPSK" w:hAnsi="TH SarabunPSK" w:cs="TH SarabunPSK"/>
          <w:sz w:val="32"/>
          <w:szCs w:val="32"/>
          <w:cs/>
        </w:rPr>
        <w:t xml:space="preserve">เช่น การพิมพ์และเผยแพร่ในวารสารวิชาการ การนำไปใช้ประโยชน์ </w:t>
      </w:r>
    </w:p>
    <w:p w:rsidR="00E13D7E" w:rsidRPr="00FC00B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/>
          <w:sz w:val="32"/>
          <w:szCs w:val="32"/>
          <w:cs/>
        </w:rPr>
        <w:tab/>
        <w:t>การนำไปประยุกต์กับการเรียนการสอน ท้องถิ่น และชุมชน</w:t>
      </w:r>
    </w:p>
    <w:p w:rsidR="00E13D7E" w:rsidRPr="00CC3143" w:rsidRDefault="00E13D7E" w:rsidP="00CC3143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14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C314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วิธีการดำเนิ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2 เครื่องมือที่ใช้ใ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 การตรวจสอบคุณภาพของเครื่องมือที่ใช้ในการเก็บข้อมูลดำเนินการโดยวิธีการเก็บรวบรวมข้อมูล</w:t>
      </w:r>
    </w:p>
    <w:p w:rsidR="00E376B5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 ระยะเวลาทำการวิจัย และแผนการดำเนินงานตลอดโครงการวิจัย (ให้ระบุอย่างละเอียด)</w:t>
      </w:r>
    </w:p>
    <w:p w:rsidR="00E376B5" w:rsidRDefault="00E376B5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4"/>
        <w:gridCol w:w="374"/>
        <w:gridCol w:w="517"/>
        <w:gridCol w:w="450"/>
        <w:gridCol w:w="450"/>
        <w:gridCol w:w="360"/>
        <w:gridCol w:w="452"/>
        <w:gridCol w:w="538"/>
        <w:gridCol w:w="540"/>
        <w:gridCol w:w="9"/>
        <w:gridCol w:w="621"/>
        <w:gridCol w:w="21"/>
        <w:gridCol w:w="429"/>
        <w:gridCol w:w="450"/>
        <w:gridCol w:w="540"/>
      </w:tblGrid>
      <w:tr w:rsidR="00E13D7E" w:rsidTr="00E56AA9">
        <w:trPr>
          <w:trHeight w:val="301"/>
        </w:trPr>
        <w:tc>
          <w:tcPr>
            <w:tcW w:w="2974" w:type="dxa"/>
            <w:vMerge w:val="restart"/>
            <w:tcMar>
              <w:left w:w="0" w:type="dxa"/>
              <w:right w:w="0" w:type="dxa"/>
            </w:tcMar>
          </w:tcPr>
          <w:p w:rsidR="00E13D7E" w:rsidRDefault="00CD51D4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75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13D7E" w:rsidRDefault="00272DF1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CC3143" w:rsidRPr="00CC3143" w:rsidTr="00BE2802">
        <w:trPr>
          <w:trHeight w:val="150"/>
        </w:trPr>
        <w:tc>
          <w:tcPr>
            <w:tcW w:w="2974" w:type="dxa"/>
            <w:vMerge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GB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256</w:t>
            </w:r>
            <w:r w:rsidRPr="00CC3143">
              <w:rPr>
                <w:rFonts w:ascii="TH SarabunPSK" w:hAnsi="TH SarabunPSK" w:cs="TH SarabunPSK"/>
                <w:sz w:val="20"/>
                <w:szCs w:val="20"/>
                <w:lang w:val="en-GB"/>
              </w:rPr>
              <w:t>X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GB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  <w:lang w:val="en-GB"/>
              </w:rPr>
              <w:t>256</w:t>
            </w:r>
            <w:r w:rsidRPr="00CC3143">
              <w:rPr>
                <w:rFonts w:ascii="TH SarabunPSK" w:hAnsi="TH SarabunPSK" w:cs="TH SarabunPSK"/>
                <w:sz w:val="20"/>
                <w:szCs w:val="20"/>
                <w:lang w:val="en-GB"/>
              </w:rPr>
              <w:t>X</w:t>
            </w:r>
          </w:p>
        </w:tc>
      </w:tr>
      <w:tr w:rsidR="00CC3143" w:rsidTr="00BE2802">
        <w:tc>
          <w:tcPr>
            <w:tcW w:w="2974" w:type="dxa"/>
            <w:vMerge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ส.ค.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ก.ย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ต.ค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พ.ย.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ธ.ค.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ค.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.พ.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มี.ค.</w:t>
            </w:r>
          </w:p>
        </w:tc>
        <w:tc>
          <w:tcPr>
            <w:tcW w:w="651" w:type="dxa"/>
            <w:gridSpan w:val="3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ม.ย.</w:t>
            </w: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พ.ค.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ิ.ย</w:t>
            </w: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ก.ค.</w:t>
            </w:r>
          </w:p>
        </w:tc>
      </w:tr>
      <w:tr w:rsidR="00CC3143" w:rsidRPr="00CC3143" w:rsidTr="00BE2802">
        <w:trPr>
          <w:trHeight w:val="311"/>
        </w:trPr>
        <w:tc>
          <w:tcPr>
            <w:tcW w:w="29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นคว้าข้อมูล</w:t>
            </w: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D51D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143" w:rsidTr="00BE2802">
        <w:trPr>
          <w:trHeight w:val="559"/>
        </w:trPr>
        <w:tc>
          <w:tcPr>
            <w:tcW w:w="29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ร่างงานวิจัยและเสนอโครงร่างงานวิจัยเพื่อขอทุนวิจัย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143" w:rsidTr="00BE2802">
        <w:tc>
          <w:tcPr>
            <w:tcW w:w="2974" w:type="dxa"/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่องมือและหาคุณภาพและความเชื่อมั่น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Mar>
              <w:left w:w="0" w:type="dxa"/>
              <w:right w:w="0" w:type="dxa"/>
            </w:tcMar>
          </w:tcPr>
          <w:p w:rsidR="00CC3143" w:rsidRDefault="00CC3143" w:rsidP="003904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143" w:rsidTr="00BE2802">
        <w:trPr>
          <w:trHeight w:val="785"/>
        </w:trPr>
        <w:tc>
          <w:tcPr>
            <w:tcW w:w="29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็บรวบรวมข้อมูลแบบสอบถาม</w:t>
            </w: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151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ที่ได้จากแบบสอบถาม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29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ที่ได้จากงานวิจัย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226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สมบูรณ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183"/>
        </w:trPr>
        <w:tc>
          <w:tcPr>
            <w:tcW w:w="29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 ตีพิมพ์ เผยแพร่งาน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D7E" w:rsidRDefault="004C4AC6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0</w:t>
      </w:r>
      <w:r w:rsidR="00E13D7E">
        <w:rPr>
          <w:rFonts w:ascii="TH SarabunPSK" w:hAnsi="TH SarabunPSK" w:cs="TH SarabunPSK"/>
          <w:sz w:val="32"/>
          <w:szCs w:val="32"/>
          <w:cs/>
        </w:rPr>
        <w:t>. งบประมาณของโครงการวิจัย (</w:t>
      </w:r>
      <w:r w:rsidR="00E13D7E">
        <w:rPr>
          <w:rFonts w:ascii="TH SarabunPSK" w:hAnsi="TH SarabunPSK" w:cs="TH SarabunPSK" w:hint="cs"/>
          <w:sz w:val="32"/>
          <w:szCs w:val="32"/>
          <w:cs/>
        </w:rPr>
        <w:t>แบบ ก.</w:t>
      </w:r>
      <w:r w:rsidR="00E13D7E">
        <w:rPr>
          <w:rFonts w:ascii="TH SarabunPSK" w:hAnsi="TH SarabunPSK" w:cs="TH SarabunPSK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รวมทั้งสิ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</w:p>
    <w:p w:rsidR="00E13D7E" w:rsidRPr="00FA6045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วม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- คาดว่าจะตีพิมพ์ใน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่วยงานเจ้าของ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ของวาร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01F77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น้ำหนักในการ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75E32">
        <w:rPr>
          <w:rFonts w:ascii="TH SarabunPSK" w:hAnsi="TH SarabunPSK" w:cs="TH SarabunPSK" w:hint="cs"/>
          <w:sz w:val="32"/>
          <w:szCs w:val="32"/>
          <w:cs/>
        </w:rPr>
        <w:t>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3D7E" w:rsidRPr="00245335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483"/>
        <w:gridCol w:w="855"/>
        <w:gridCol w:w="1282"/>
        <w:gridCol w:w="1105"/>
        <w:gridCol w:w="1052"/>
      </w:tblGrid>
      <w:tr w:rsidR="00E13D7E" w:rsidTr="00757D1D">
        <w:tc>
          <w:tcPr>
            <w:tcW w:w="9606" w:type="dxa"/>
            <w:gridSpan w:val="6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่าใช้จ่ายโครงการ จำแนกตามหมวด</w:t>
            </w:r>
          </w:p>
        </w:tc>
      </w:tr>
      <w:tr w:rsidR="00E13D7E" w:rsidRPr="00245335" w:rsidTr="00757D1D">
        <w:tc>
          <w:tcPr>
            <w:tcW w:w="829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83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0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052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0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ค่าใช้จ่ายทั้งหมด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ค่าจ้างพิมพ์เอกสารโครงการ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,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............................................................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วิเคราะห์และประมวลผลการวิจัย</w:t>
            </w:r>
          </w:p>
          <w:p w:rsidR="00E13D7E" w:rsidRPr="007D25D3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เนาเอกสาร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เล่มรายงานการวิจัยจำนวน 5 เล่ม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0" w:type="dxa"/>
            <w:gridSpan w:val="3"/>
          </w:tcPr>
          <w:p w:rsidR="00E13D7E" w:rsidRDefault="00E13D7E" w:rsidP="006773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2114" w:rsidRDefault="006C65FB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C4AC6">
        <w:rPr>
          <w:rFonts w:ascii="TH SarabunPSK" w:hAnsi="TH SarabunPSK" w:cs="TH SarabunPSK" w:hint="cs"/>
          <w:sz w:val="32"/>
          <w:szCs w:val="32"/>
          <w:cs/>
        </w:rPr>
        <w:t>1</w:t>
      </w:r>
      <w:r w:rsidR="00672114">
        <w:rPr>
          <w:rFonts w:ascii="TH SarabunPSK" w:hAnsi="TH SarabunPSK" w:cs="TH SarabunPSK"/>
          <w:sz w:val="32"/>
          <w:szCs w:val="32"/>
          <w:cs/>
        </w:rPr>
        <w:t>. ความสำเร็จหรือความคุ้มค่าของการวิจัยที่คาดว่าจะได้รับ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Pr="00672114" w:rsidRDefault="00672114" w:rsidP="00C94431">
      <w:pPr>
        <w:spacing w:after="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 หัวหน้าโครงการวิจัย   ลงชื่อ ..................................... คณบดี</w:t>
      </w:r>
      <w:r w:rsidRPr="00672114">
        <w:rPr>
          <w:rFonts w:ascii="TH SarabunPSK" w:hAnsi="TH SarabunPSK" w:cs="TH SarabunPSK"/>
          <w:sz w:val="30"/>
          <w:szCs w:val="30"/>
        </w:rPr>
        <w:t>/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น่วยงาน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/>
          <w:sz w:val="30"/>
          <w:szCs w:val="30"/>
        </w:rPr>
        <w:t>(                               )</w:t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  <w:t>(                               )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สำนักวิชาการ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อำนวยการสำนักวิชาการ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C00BE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sz w:val="32"/>
          <w:szCs w:val="32"/>
          <w:cs/>
        </w:rPr>
        <w:t>อัศนีย์  ณ น่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อธิการบดี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อธิการบดี</w:t>
      </w:r>
      <w:r w:rsidRPr="006E231B">
        <w:rPr>
          <w:rFonts w:ascii="TH SarabunPSK" w:hAnsi="TH SarabunPSK" w:cs="TH SarabunPSK" w:hint="cs"/>
          <w:sz w:val="32"/>
          <w:szCs w:val="32"/>
          <w:cs/>
        </w:rPr>
        <w:t>มหาวิทยาลัยเนชั่น</w:t>
      </w:r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(</w:t>
      </w:r>
      <w:r w:rsidRPr="006E23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กฤษฎา  ตันเปาว์</w:t>
      </w:r>
      <w:r w:rsidRPr="006E231B">
        <w:rPr>
          <w:rFonts w:ascii="TH SarabunPSK" w:hAnsi="TH SarabunPSK" w:cs="TH SarabunPSK"/>
          <w:sz w:val="32"/>
          <w:szCs w:val="32"/>
          <w:cs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C65FB" w:rsidRDefault="006C65FB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65FB" w:rsidRDefault="006C65FB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3D7E" w:rsidRPr="00FC00B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วัติคณะผู้วิจั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C00BE">
        <w:rPr>
          <w:rFonts w:ascii="TH SarabunPSK" w:hAnsi="TH SarabunPSK" w:cs="TH SarabunPSK" w:hint="cs"/>
          <w:b/>
          <w:bCs/>
          <w:sz w:val="32"/>
          <w:szCs w:val="32"/>
          <w:cs/>
        </w:rPr>
        <w:t>(ให้เขียนแยกกันระหว่างหัวหน้าโครงการวิจัย และผู้ร่วมโครงการวิจัย ในกรณีที่มีการทำวิจัยร่วมกัน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ชื่อ-นามสกุล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 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หน่วยงานและสถานที่อยู่ที่ติดต่อได้สะดวก พร้อมหมายเลขโทรศัพท์ </w:t>
      </w:r>
      <w:r>
        <w:rPr>
          <w:rFonts w:ascii="TH SarabunPSK" w:hAnsi="TH SarabunPSK" w:cs="TH SarabunPSK"/>
          <w:sz w:val="32"/>
          <w:szCs w:val="32"/>
        </w:rPr>
        <w:t>E-mail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ประวัติการ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ูปแบบตาม มคอ.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 สาขาวิชาการที่มีความชำนาญพิเศษ (แตกต่างจากวุฒิการศึกษา) ระบุสาขาวิชาการทำ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6. ประสบการณ์ที่เกี่ยวข้องกับการวิจัย ทั้งภายในและภายนอกมหาวิทยาลัย 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โดยระบุสถานภาพในการทำวิจัยว่าหัวหน้าโครงการวิจัย หรือผู้ร่วมวิจัย ในแต่ละผลงาน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 งานวิจัยที่ทำสำเร็จแล้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การวิจัย ปีที่พิมพ์ การเผยแพร่ และแหล่งทุน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8. งานวิจัยที่กำลังท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งานวิจัย แหล่งทุน และสถานภาพในการทำวิจัย</w:t>
      </w:r>
    </w:p>
    <w:p w:rsidR="006552CC" w:rsidRPr="00FC00BE" w:rsidRDefault="00E13D7E" w:rsidP="00FC0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FC43A6" w:rsidRPr="0062522E" w:rsidRDefault="006C65FB" w:rsidP="00FC43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: </w:t>
      </w:r>
      <w:r w:rsidRPr="00FC4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ให้สำเนาเอกสารให้ส่วนงานวิจัยและบริการวิชาการ สำนักวิชาการ จำนวน 3 ชุด  พร้อมส่ง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E-mail: </w:t>
      </w:r>
      <w:r w:rsidR="004C4AC6">
        <w:rPr>
          <w:rFonts w:ascii="TH SarabunPSK" w:hAnsi="TH SarabunPSK" w:cs="TH SarabunPSK"/>
          <w:spacing w:val="-4"/>
          <w:sz w:val="32"/>
          <w:szCs w:val="32"/>
        </w:rPr>
        <w:t xml:space="preserve">waraluk_sri@nation.ac.th  </w:t>
      </w:r>
      <w:r w:rsidR="00FC43A6" w:rsidRPr="00FC4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คุณวราลักษณ์  ศรีกันทา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  054-265-170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60E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14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สาร</w:t>
      </w:r>
      <w:r w:rsidR="004E5E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>54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-2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65184  </w:t>
      </w:r>
    </w:p>
    <w:p w:rsidR="006552CC" w:rsidRPr="006C65FB" w:rsidRDefault="006552CC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</w:p>
    <w:p w:rsidR="00131C1E" w:rsidRDefault="00131C1E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4C4AC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Pr="00FC00BE" w:rsidRDefault="00E654D9" w:rsidP="00FC00BE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C00B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ฟอร์ม </w:t>
      </w:r>
      <w:r w:rsidR="00FC00BE" w:rsidRPr="00FC00B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ญญารับทุนสนับสนุนการทำวิจัย</w:t>
      </w: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Pr="004C4AC6" w:rsidRDefault="00E654D9" w:rsidP="004C4AC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P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54D9" w:rsidRDefault="00E654D9" w:rsidP="00E654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3193B0F" wp14:editId="19FB6B12">
            <wp:extent cx="1488440" cy="638175"/>
            <wp:effectExtent l="0" t="0" r="0" b="9525"/>
            <wp:docPr id="36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D9" w:rsidRPr="00FC00BE" w:rsidRDefault="00E654D9" w:rsidP="00FC00B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BE280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:rsidR="00E654D9" w:rsidRPr="000A0032" w:rsidRDefault="00E654D9" w:rsidP="00E654D9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เลขที่ </w:t>
      </w:r>
      <w:r w:rsidR="0052139D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52139D">
        <w:rPr>
          <w:rFonts w:ascii="TH SarabunPSK" w:hAnsi="TH SarabunPSK" w:cs="TH SarabunPSK"/>
          <w:color w:val="000000" w:themeColor="text1"/>
          <w:sz w:val="32"/>
          <w:szCs w:val="32"/>
        </w:rPr>
        <w:t>25XXX</w:t>
      </w:r>
    </w:p>
    <w:p w:rsidR="005E2618" w:rsidRDefault="00E654D9" w:rsidP="00E654D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ญญารับทุนสนับสนุนการทำวิจัย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XX</w:t>
      </w:r>
    </w:p>
    <w:p w:rsidR="00E654D9" w:rsidRPr="000A0032" w:rsidRDefault="00E654D9" w:rsidP="00E654D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ทำขึ้น ณ มหาวิทยาลัยเนชั่น เลขที่ 444 ถนนวชิราวุธดำเนิน ตำบลพระบาท อำเภอเมือง จังหวัดลำปาง เมื่อวันที่.....เดือน......พ.ศ.... ระหว่าง ผู้ช่วยศาสตราจารย์ ดร.กฤษฎา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อธิการบดี มหาวิทยาลัยเนชั่น ซึ่งต่อไปในสัญญานี้เรียกว่า “อธิการบดีมหาวิทยาลัยเนชั่น” ฝ่ายหนึ่ง กับ ......... เลขประจำตัวประชาชน..... ตำแหน่ง อาจารย์ หน่วยงาน .......... ซึ่งต่อไปนี้เรียกว่า “ผู้วิจัย” อีกฝ่ายหนึ่ง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สัญญาทั้งสองฝ่ายตกลงทำสัญญากั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มีข้อความต่อไปนี้</w:t>
      </w:r>
    </w:p>
    <w:p w:rsidR="00E654D9" w:rsidRPr="00682C7A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. “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ให้ทุน และ “ผู้รับทุน” ตกลงรับทุนสนับสนุนกา</w:t>
      </w:r>
      <w:r w:rsidR="00396A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ิจัยเรื่อง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2C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โครงการวิจัยที่แนบมา และให้ถือเป็นส่วนหนึ่งของสัญญานี้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 2. “ผู้รับทุน” ตกลงทำวิจัยตามสัญญาใน ข้อ 1. ให้เสร็จสมบูรณ์นับแต่วันลงนามสัญญานี้ ซึ่งทุ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มีกำหนดระยะเวลา ... เดือน เริ่มตั้งแต่วันที่ .... เดือน ... พ.ศ. ... ถึงวันที่ ... เดือน ... พ.ศ. ....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ไม่สามารถส่งผลงานวิจัยได้ทันตามกำหนดโดยมีเหตุผลอันสมควร มีสิทธิขออนุมัติ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พื่อขยายเวลาทำวิจัยได้ไม่เก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ระยะเวลาไม่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ครบกำหนดในสัญญาทุนวิจัย โดยผู้รับทุนส่งแบบคำร้องขอขยายเวลาการวิจัยตามแบบฟอร์มของมหาวิทยาลัยเน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 วจบ.0</w:t>
      </w:r>
      <w:r w:rsidR="00BE28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54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าก “ผู้รับทุน” ลาออกจากการเป็นบุคลากรของมหาวิทยาลัยเนชั่นก่อนงานวิจัยเสร็จสิ้น ให้ถือว่า “ผู้รับทุน” ไม่สามารถดำเนินโครงการวิจัยได้ตามสัญญา “ผู้รับทุน” จะต้องดำเนินการตามข้อ</w:t>
      </w:r>
      <w:r w:rsidR="00654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ได้รับทราบและเข้าใจ ระเบียบ ประกาศ ข้อบังคับของ “ผู้ให้ทุน”ซึ่งมีอยู่ในวันที่ทำสัญญานี้โดยตลอดแล้ว “ผู้รับทุน” ยินยอมผูกพันตามระเบียบ ประกาศ ข้อบังคับดังกล่าวและจะปฏิบัติตามโดยเคร่งครัด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 ขอรับรองว่าทุ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ทำสัญญาขอรับทุนเป็นต้นไป จะส่งรายงานความก้าวหน้าการวิจัย และส่งรายงานสรุปผลเมื่อสิ้นปีของการได้รับทุน แม้ว่าการวิจัยนั้นจะยังไม่เสร็จสม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ทำการวิจัยเสร็จสมบูรณ์ตามระยะที่กำหนดแล้ว จะส่งรายงานวิจัยฉบับสมบูรณ์ต่อ “ผู้ให้ทุน”ตามเงื่อนไขที่ “ผู้ให้ทุน” กำหนด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อนุมัติทุนวิจัยของมหาวิทยาลัยเนชั่น ให้แก่ผู้รับทุนเป็น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280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แบ่งจ่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ว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ที่มหาวิทยาลัยกำหนด ดังนี้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่ายให้เมื่อ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ได้ลงนามในสัญญาฉบับนี้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 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เงิน...... 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ผู้รับทุนขออนุมัติเบิกเงิน พร้อมกับส่งรายงานความก้าวหน้าโครงการวิจัย โดยมีรายละเอียดใน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นำ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บทวนวรรณกรรม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วิจัย พร้อมรายงานค่าใช้จ่าย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ร้อยละ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(….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 “ผู้รับทุน”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่งรายงานวิจัยฉบับสมบูรณ์ จำนวน 1 เล่ม พร้อมไฟล์ข้อมูลรายงานผลการวิจัยฉบับสมบูรณ์ทางอีเมล์ ส่วนงานวิจัยและบริการวิชาการ สำนักวิชาการ มหาวิทยาลัยเนชั่นและหลักฐานการตีพิมพ์เผยแพร่ ตามข้อ  6 พร้อมสรุปรายงานค่าใช้จ่ายและเอกสารใบสำคัญการใช้จ่าย โดยงานวิจัยจะต้องผ่านการประเมินจากผู้ทรงคุณวุฒิประเมินผลงานวิจัย และคณะกรรมการ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เบิกเงิน </w:t>
      </w:r>
    </w:p>
    <w:p w:rsidR="00E654D9" w:rsidRDefault="00E654D9" w:rsidP="00E654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รายงานวิจัยมีผลการประเมินระดับคะแนนต่ำร้อยละ 50 “ผู้รับทุน” จะได้รับทุนสนับสนุนงานวิจัย  งวดที่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3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จำนวน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20 เท่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6.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ต้องนำเสนอผลงานวิจัยตามหลักเกณฑ์ระดับคุณภาพผลงานทางวิชาการของการประกันคุณภาพทา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E654D9" w:rsidRPr="007F7315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1 จะต้องเผยแพร่ในงานประชุมวิชาการระดับชาติ หรือเผยแพร่ บทความฉบับสมบูรณ์ที่ต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มพ์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ารสารวิชาการอื่นๆ</w:t>
      </w:r>
    </w:p>
    <w:p w:rsidR="00E654D9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จะต้องเผยแพร่ผลงานใ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สารวิชาการระดับนานาชาติ หรือเผยแพร่บทความฉบับสมบูรณ์ที่ตีพิมพ์ในวารสารวิชาการที่ปรากฏในฐาน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C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ลุ่ม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ย่างน้อย</w:t>
      </w:r>
    </w:p>
    <w:p w:rsidR="00E654D9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ต้องเผยแพร่ผลงานทางวิชาการใ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สารวิชาการระดับนานาชาติที่ปรากฏในฐานข้อมูลตามประกาศ ก.พ.อ. หรือเผยแพร่บทความฉบับสมบูรณ์ที่ตีพิมพ์ในวารสารวิชาการที่ปรากฏในฐาน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C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ลุ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เผยแพร่ข้อมูล ข่าวสาร อันเกี่ยวกับผลงานของโครงการในสิ่งพิมพ์ใดหรือสื่อใดในแต่ละครั้ง “ผู้รับทุน” จะต้องระบุข้อความว่า “ได้รับเงินสนับสนุนการวิจัยจากมหาวิทยาลัยเนชั่น” ทั้งนี้ให้ส่งสำเนาของสิ่งที่ได้เผยแพร่นั้นให้ “ผู้ให้ทุน” จำนว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ด้วย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ในผลการวิจัยให้เป็นลิขสิทธิ์ของผู้ให้ทุนแต่เพียงผู้เดียว ถ้า “ผู้รับทุน”นำไปเผยแพร่ ให้ลงข้อความในการนำเสนอ หรือการแสดงซึ่งการเผยแพร่ผลงานวิจัย เป็นลายลักษณ์อักษรว่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ทุนสนับสนุนการวิจัยจากมหาวิทยาลัยเนชั่น” และหากมีการนำผลงานวิจัยไปใช้ประโยชน์เพื่อการค้า ต้องแบ่งปันผลประโยชน์ให้กับมหาวิทยาลัยเนชั่น ไม่น้อยกว่าร้อยละ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้นแต่คู่สัญญาทั้งสองฝ่ายมีการตกลงกันเป็นอย่างอื่นก่อนการลงนามสัญญานี้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 วัสดุ อุปกรณ์ คงเหลือที่เกิดจากการทำวิจัย และวัสดุถาวร ที่ไม่สูญสิ้น หรือหมดไปจากการทำวิจัย และการจัดซื้อโดยใช้งบประมาณของมหาวิทยาลัยเนชั่น “ผู้รับทุน” จะต้องนำส่งให้กับมหาวิทยาลัยเนชั่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รายการ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ารส่งรายงานวิจัยฉบับสมบูรณ์ เพื่อดำเนินการเบิกทุนสนับสนุนงวดที่ 3 ตาม ข้อ 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โครงการตามสัญญานี้ หากมีปัญหาใด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อาจเป็นอุปสรรค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ามโครงการให้สำเร็จลุล่วงไปเกิดขึ้น “ผู้รับทุน” จะต้องแจ้งเป็นหนังสือให้ “ผู้ให้ทุน” ได้ทราบ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ปัญหาดังกล่าวเกิดขึ้น เพื่อร่วมหาแนวทางแก้ไขต่อไป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1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 โดยคำนึงถึงความปลอดภัยของผู้เกี่ยวข้องทั้งนี้ให้เป็นไปตามจริยธรรมการวิจัยในคน/สัตว์ทดลอง และความปลอดภัยทางด้านชีวภาพ ด้านเคมี ด้านรังสีและด้านอนามัยและสิ่งแวดล้อม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แต่โดย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งต่อการละเมิดบทบัญญัติแห่งกฎหมายหรือสิทธิใ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E654D9" w:rsidRPr="000A0032" w:rsidRDefault="00E654D9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รัพย์สินทางปัญญาของบุคคลภายนอกซึ่ง “ผู้รับทุน” นำมาใช้ปฏิบัติงานวิจัยตามสัญญานี้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ญาทุนวิจัยนี้จัดทำขึ้นภายใต้โครงการวิจัยตามชื่อเรื่องในข้อ 1. และเป็นข้อผูกพันระหว่างคู่สัญญาเท่านั่น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ผู้รับทุน”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เปลี่ยนแปลงผู้รับทุนวิจัยเป็นบุคคลอื่น และไม่สามารถเปลี่ยนแปลงการดำเนินการวิจัยไปจากโครงการวิจัยตามข้อ 1. ได้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ข้อ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 หาก “ผู้รับทุน” ผิดสัญญาข้อหนึ่งข้อใดข้างต้น หรือไม่ทำการวิจัยให้แล้วเสร็จตาม โครงการวิจัยที่ได้รับทุนสนับสนุนการวิจัยภายใน 1</w:t>
      </w:r>
      <w:r w:rsid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ตามสัญญาทุนวิจัย และ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ให้ทุน”พิจารณาแล้วเห็นว่า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เหตุอันควร“ผู้รับทุน”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นยอมให้ “ผู้ให้ทุน”ยกเลิกสัญญานี้ และเรียกเงินคืนพร้อมชดใช้ค่าปรับให้กับ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เงิน</w:t>
      </w:r>
      <w:r w:rsidRPr="005213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3 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ท่าของทุนวิจัยที่ได้รับอนุมัติ</w:t>
      </w:r>
      <w:r w:rsidRPr="005213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พร้อมอัตราดอกเบี้ยร้อยละ 7.5 ต่อปีของจำนวนเงินทุนวิจัยที่ได้รับ นับจากวันที่ได้รับเงินทุนวิจัย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 “ผู้รับทุน”ยินยอมให้หักจากเงินเดือนประจำหรือเงินรายได้อื่นของ “ผู้รับทุน”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ีกทั้งต้องคืนอุปกรณ์การด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โครงการวิจัยคืนทั้งหมด โดย “ผู้ให้ทุน”จะไม่พิจารณาจัดสรรทุนให้กับ “ผู้รับทุน”อีกต่อไป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15. หาก “ผู้รับทุน” ผิดสัญญาข้อหนึ่งข้อใด ยินยอมให้ “ผู้ให้ทุน” ฟ้องร้องดำเนินคดีและเรียกค่าเสียหายตลอดจนค่าใช้จ่ายในการดำเนินคดี เป็นเงิน 30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นี้ทำขึ้นสองฉบับมีข้อความตรงกันทั้งสองฝ่ายได้อ่านและเข้าใจข้อความในสัญญานี้ตลอดแล้ว</w:t>
      </w:r>
    </w:p>
    <w:p w:rsidR="00E654D9" w:rsidRPr="000A0032" w:rsidRDefault="00BE2802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8951EAF" wp14:editId="3BC70EFE">
                <wp:simplePos x="0" y="0"/>
                <wp:positionH relativeFrom="column">
                  <wp:posOffset>-6350</wp:posOffset>
                </wp:positionH>
                <wp:positionV relativeFrom="paragraph">
                  <wp:posOffset>257175</wp:posOffset>
                </wp:positionV>
                <wp:extent cx="2822575" cy="1037590"/>
                <wp:effectExtent l="0" t="0" r="0" b="0"/>
                <wp:wrapNone/>
                <wp:docPr id="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70" w:rsidRPr="003B272B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ให้ทุน       </w:t>
                            </w:r>
                          </w:p>
                          <w:p w:rsidR="00A01070" w:rsidRPr="003B272B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ฤษฎา  ตันเปาว์)</w:t>
                            </w:r>
                          </w:p>
                          <w:p w:rsidR="00A01070" w:rsidRPr="003B272B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01070" w:rsidRPr="003B272B" w:rsidRDefault="00A01070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01070" w:rsidRPr="003B272B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01070" w:rsidRPr="003B272B" w:rsidRDefault="00A01070" w:rsidP="00E65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1EAF" id="Rectangle 87" o:spid="_x0000_s1026" style="position:absolute;margin-left:-.5pt;margin-top:20.25pt;width:222.25pt;height:81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wAhAIAAAk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" stroked="f">
                <v:textbox>
                  <w:txbxContent>
                    <w:p w:rsidR="00A01070" w:rsidRPr="003B272B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ให้ทุน       </w:t>
                      </w:r>
                    </w:p>
                    <w:p w:rsidR="00A01070" w:rsidRPr="003B272B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ฤษฎา  ตันเปาว์)</w:t>
                      </w:r>
                    </w:p>
                    <w:p w:rsidR="00A01070" w:rsidRPr="003B272B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A01070" w:rsidRPr="003B272B" w:rsidRDefault="00A01070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01070" w:rsidRPr="003B272B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A01070" w:rsidRPr="003B272B" w:rsidRDefault="00A01070" w:rsidP="00E654D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4D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ลงลายมือชื่อพร้อมทั้งประทับตรา (ถ้ามี) ไว้เป็นสำคัญต่อหน้าพยานของแต่ละฝ่ายและเก็บไว้ฝ่ายละฉบับ</w:t>
      </w:r>
    </w:p>
    <w:p w:rsidR="00E654D9" w:rsidRPr="000A0032" w:rsidRDefault="00BE2802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2246D0" wp14:editId="1A035B34">
                <wp:simplePos x="0" y="0"/>
                <wp:positionH relativeFrom="column">
                  <wp:posOffset>2937510</wp:posOffset>
                </wp:positionH>
                <wp:positionV relativeFrom="paragraph">
                  <wp:posOffset>19050</wp:posOffset>
                </wp:positionV>
                <wp:extent cx="2817495" cy="897255"/>
                <wp:effectExtent l="3810" t="2540" r="0" b="0"/>
                <wp:wrapNone/>
                <wp:docPr id="3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ผู้รับทุน</w:t>
                            </w: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01070" w:rsidRDefault="00A01070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01070" w:rsidRDefault="00A01070" w:rsidP="00E65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46D0" id="Rectangle 88" o:spid="_x0000_s1027" style="position:absolute;margin-left:231.3pt;margin-top:1.5pt;width:221.85pt;height:70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" stroked="f">
                <v:textbox>
                  <w:txbxContent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ผู้รับทุน</w:t>
                      </w: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A01070" w:rsidRDefault="00A01070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A01070" w:rsidRDefault="00A01070" w:rsidP="00E654D9"/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D18C00" wp14:editId="58F4BB3C">
                <wp:simplePos x="0" y="0"/>
                <wp:positionH relativeFrom="column">
                  <wp:posOffset>-111760</wp:posOffset>
                </wp:positionH>
                <wp:positionV relativeFrom="paragraph">
                  <wp:posOffset>21590</wp:posOffset>
                </wp:positionV>
                <wp:extent cx="3011170" cy="784860"/>
                <wp:effectExtent l="2540" t="2540" r="0" b="3175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มอ </w:t>
                            </w: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(ดร.กฤษฎา  ตันเปาว์)</w:t>
                            </w: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01070" w:rsidRDefault="00A01070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01070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01070" w:rsidRDefault="00A01070" w:rsidP="00E65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8C00" id="Rectangle 86" o:spid="_x0000_s1028" style="position:absolute;margin-left:-8.8pt;margin-top:1.7pt;width:237.1pt;height:61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9ahwIAAA8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" stroked="f">
                <v:textbox>
                  <w:txbxContent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มอ </w:t>
                      </w: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(ดร.กฤษฎา  ตันเปาว์)</w:t>
                      </w: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A01070" w:rsidRDefault="00A01070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01070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A01070" w:rsidRDefault="00A01070" w:rsidP="00E654D9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  บัตรประจำตัวประชาชนเลขที่  </w:t>
      </w:r>
      <w:r w:rsidR="00CC241A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C241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:rsidR="00E654D9" w:rsidRPr="000A0032" w:rsidRDefault="00BE2802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DEF84B" wp14:editId="08E82C64">
                <wp:simplePos x="0" y="0"/>
                <wp:positionH relativeFrom="column">
                  <wp:posOffset>-82550</wp:posOffset>
                </wp:positionH>
                <wp:positionV relativeFrom="paragraph">
                  <wp:posOffset>135890</wp:posOffset>
                </wp:positionV>
                <wp:extent cx="2762250" cy="2266950"/>
                <wp:effectExtent l="0" t="0" r="0" b="0"/>
                <wp:wrapNone/>
                <wp:docPr id="3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70" w:rsidRPr="00BE2802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ให้ทุน </w:t>
                            </w:r>
                          </w:p>
                          <w:p w:rsidR="00A01070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 ดร.อัศนีย์  ณ น่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ผู้อำนวยการสำนักวิชาการ</w:t>
                            </w:r>
                          </w:p>
                          <w:p w:rsidR="00A01070" w:rsidRPr="003B272B" w:rsidRDefault="00A01070" w:rsidP="00E654D9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ให้ทุน </w:t>
                            </w:r>
                          </w:p>
                          <w:p w:rsidR="00A01070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บุรินทร์  รุจจนพันธุ์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รองผู้อำนวยการสำนักวิชาการ</w:t>
                            </w: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F84B" id="Rectangle 89" o:spid="_x0000_s1029" style="position:absolute;margin-left:-6.5pt;margin-top:10.7pt;width:217.5pt;height:17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P/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" stroked="f">
                <v:textbox>
                  <w:txbxContent>
                    <w:p w:rsidR="00A01070" w:rsidRPr="00BE2802" w:rsidRDefault="00A01070" w:rsidP="00E654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ให้ทุน </w:t>
                      </w:r>
                    </w:p>
                    <w:p w:rsidR="00A01070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 ดร.อัศนีย์  ณ น่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ผู้อำนวยการสำนักวิชาการ</w:t>
                      </w:r>
                    </w:p>
                    <w:p w:rsidR="00A01070" w:rsidRPr="003B272B" w:rsidRDefault="00A01070" w:rsidP="00E654D9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ให้ทุน </w:t>
                      </w:r>
                    </w:p>
                    <w:p w:rsidR="00A01070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บุรินทร์  รุจจนพันธุ์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รองผู้อำนวยการสำนักวิชาการ</w:t>
                      </w: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B04F67" wp14:editId="60E2D6CB">
                <wp:simplePos x="0" y="0"/>
                <wp:positionH relativeFrom="column">
                  <wp:posOffset>2994025</wp:posOffset>
                </wp:positionH>
                <wp:positionV relativeFrom="paragraph">
                  <wp:posOffset>10795</wp:posOffset>
                </wp:positionV>
                <wp:extent cx="2838450" cy="2562225"/>
                <wp:effectExtent l="0" t="0" r="0" b="9525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ทุน </w:t>
                            </w:r>
                          </w:p>
                          <w:p w:rsidR="00A01070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ณบดีคณะ............................................</w:t>
                            </w:r>
                          </w:p>
                          <w:p w:rsidR="00A01070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ทุน </w:t>
                            </w:r>
                          </w:p>
                          <w:p w:rsidR="00A01070" w:rsidRPr="003B272B" w:rsidRDefault="00A01070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01070" w:rsidRPr="003B272B" w:rsidRDefault="00A01070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4F67" id="Rectangle 90" o:spid="_x0000_s1030" style="position:absolute;margin-left:235.75pt;margin-top:.85pt;width:223.5pt;height:20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" stroked="f">
                <v:textbox>
                  <w:txbxContent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ทุน </w:t>
                      </w:r>
                    </w:p>
                    <w:p w:rsidR="00A01070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ณบดีคณะ............................................</w:t>
                      </w:r>
                    </w:p>
                    <w:p w:rsidR="00A01070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ทุน </w:t>
                      </w:r>
                    </w:p>
                    <w:p w:rsidR="00A01070" w:rsidRPr="003B272B" w:rsidRDefault="00A01070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01070" w:rsidRPr="003B272B" w:rsidRDefault="00A01070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139D" w:rsidRDefault="0052139D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2139D" w:rsidRDefault="005E2618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วจบ</w:t>
      </w:r>
      <w:r w:rsidR="005370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03</w:t>
      </w:r>
    </w:p>
    <w:p w:rsidR="0052139D" w:rsidRDefault="005E2618" w:rsidP="005213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วิจัยสำหรับการรายงานความคืบหน้าในการดำเนินการวิจั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541"/>
        <w:gridCol w:w="630"/>
        <w:gridCol w:w="488"/>
        <w:gridCol w:w="518"/>
        <w:gridCol w:w="657"/>
        <w:gridCol w:w="703"/>
        <w:gridCol w:w="588"/>
        <w:gridCol w:w="772"/>
        <w:gridCol w:w="587"/>
        <w:gridCol w:w="518"/>
        <w:gridCol w:w="588"/>
        <w:gridCol w:w="682"/>
      </w:tblGrid>
      <w:tr w:rsidR="005E2618" w:rsidTr="005E2618">
        <w:trPr>
          <w:trHeight w:val="507"/>
        </w:trPr>
        <w:tc>
          <w:tcPr>
            <w:tcW w:w="2334" w:type="dxa"/>
            <w:vMerge w:val="restart"/>
          </w:tcPr>
          <w:p w:rsid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โครงการวิจัย</w:t>
            </w:r>
          </w:p>
        </w:tc>
        <w:tc>
          <w:tcPr>
            <w:tcW w:w="7272" w:type="dxa"/>
            <w:gridSpan w:val="12"/>
            <w:tcBorders>
              <w:bottom w:val="single" w:sz="4" w:space="0" w:color="auto"/>
            </w:tcBorders>
          </w:tcPr>
          <w:p w:rsid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การดำเนินงานการวิจัยในรอบระยะเวลา 1 ปี</w:t>
            </w:r>
          </w:p>
        </w:tc>
      </w:tr>
      <w:tr w:rsidR="005E2618" w:rsidRPr="005E2618" w:rsidTr="005E2618">
        <w:trPr>
          <w:trHeight w:val="264"/>
        </w:trPr>
        <w:tc>
          <w:tcPr>
            <w:tcW w:w="2334" w:type="dxa"/>
            <w:vMerge/>
          </w:tcPr>
          <w:p w:rsid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3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18" w:rsidRP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ระยะเวลา 1 ปี</w:t>
            </w:r>
          </w:p>
        </w:tc>
      </w:tr>
      <w:tr w:rsidR="00644861" w:rsidTr="00CA2B25">
        <w:trPr>
          <w:trHeight w:val="143"/>
        </w:trPr>
        <w:tc>
          <w:tcPr>
            <w:tcW w:w="2334" w:type="dxa"/>
            <w:vMerge/>
          </w:tcPr>
          <w:p w:rsidR="00644861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644861" w:rsidTr="00644861">
        <w:trPr>
          <w:trHeight w:val="231"/>
        </w:trPr>
        <w:tc>
          <w:tcPr>
            <w:tcW w:w="2334" w:type="dxa"/>
            <w:tcBorders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53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18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18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2618" w:rsidRDefault="00644861" w:rsidP="00644861">
      <w:pPr>
        <w:tabs>
          <w:tab w:val="left" w:pos="42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2618" w:rsidRDefault="006773B9" w:rsidP="00677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6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 หมายถึง เดือน</w:t>
      </w:r>
    </w:p>
    <w:p w:rsidR="0052139D" w:rsidRPr="00D32857" w:rsidRDefault="005370EF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2139D"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52139D" w:rsidRPr="00D32857" w:rsidRDefault="0052139D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52139D" w:rsidRDefault="0052139D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44861" w:rsidRDefault="00644861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4861" w:rsidRPr="00D5724B" w:rsidRDefault="00644861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44861" w:rsidRPr="00D5724B" w:rsidSect="0083479B">
          <w:pgSz w:w="11906" w:h="16838" w:code="9"/>
          <w:pgMar w:top="1440" w:right="1440" w:bottom="1440" w:left="850" w:header="706" w:footer="706" w:gutter="0"/>
          <w:pgNumType w:start="1"/>
          <w:cols w:space="708"/>
          <w:docGrid w:linePitch="360"/>
        </w:sect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Pr="00644861" w:rsidRDefault="00644861" w:rsidP="00644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44861" w:rsidRPr="00644861" w:rsidSect="0052139D">
          <w:pgSz w:w="11906" w:h="16838" w:code="9"/>
          <w:pgMar w:top="1440" w:right="1440" w:bottom="1440" w:left="850" w:header="706" w:footer="706" w:gutter="0"/>
          <w:cols w:space="708"/>
          <w:docGrid w:linePitch="360"/>
        </w:sectPr>
      </w:pPr>
      <w:r w:rsidRPr="00644861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 หนังสือยินยอมใ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หักเงินเดือน</w:t>
      </w:r>
    </w:p>
    <w:p w:rsidR="00BA5B39" w:rsidRPr="00FC00BE" w:rsidRDefault="00644861" w:rsidP="00FC00B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6191BD54" wp14:editId="2F19268B">
            <wp:extent cx="1406106" cy="638355"/>
            <wp:effectExtent l="0" t="0" r="3810" b="9525"/>
            <wp:docPr id="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  </w:t>
      </w:r>
    </w:p>
    <w:p w:rsidR="006552CC" w:rsidRDefault="00672114" w:rsidP="0064486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="006552CC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107B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:rsidR="00FC00BE" w:rsidRDefault="00FC00BE" w:rsidP="0064486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C32D0" w:rsidRPr="000A0032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ยินยอมให้หักเงินเดือน</w:t>
      </w:r>
    </w:p>
    <w:p w:rsidR="003C32D0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ที่ มหาวิทยาลัยเนชั่น</w:t>
      </w:r>
    </w:p>
    <w:p w:rsidR="00644861" w:rsidRPr="000A0032" w:rsidRDefault="00644861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..พ.ศ...........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อธิการบดีมหาวิทยาลัยเนชั่น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..............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.........</w:t>
      </w:r>
      <w:r w:rsidR="006773B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/สาขา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อนุมัติจากมหาวิทยาลัยเนชั่น ให้ทุนอุดหนุนโครงการวิจัย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เงิน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ทำสัญญารับทุนอุดหนุนทางการวิจัย ลงวันที่............</w:t>
      </w:r>
      <w:r w:rsidR="006773B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:rsidR="003C32D0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ข้าพเจ้าผิดสัญญารับทุนอุดหนุนการวิจัย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ินยอมให้ทางมหาวิทยาลัยเนชั่น 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A2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งื่อนไขของสัญญารับทุนการวิจัยข้อ 14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A2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รียกเงินคืนพร้อมชดใช้ค่าปรับให้กับมหาวิทยาลัยเป็นเงิน 3 เท่าพร้อมอัตราดอกเบี้ยต่อปี</w:t>
      </w:r>
      <w:r w:rsidR="008D0C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ำนวนเงินทุนวิจัยที่ได้เบิกจ่ายไปแล้ว นับจากวันที่ได้รับเงินทุนวิจัย โดยข้าพเจ้ายินยอมให้หักจาก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</w:t>
      </w:r>
      <w:r w:rsidR="008D0C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รือเงินรายได้อื่นของข้าพเจ้า เป็นจำนวนเงินพร้อมดอกเบี้ย เป็นจำนวนเงิน..................บาท(..........) หนึ่งในสามของเงินเดือนแต่ไม่น้อยกว่า 2,000 บาท จนกว่าจะครบจำนวนที่ต้องชำระ โดยจะต้องชำระให้สิ้นภายใน 2 ปี หรือตามที่อธิการบดีให้ดำเนินการเป็นรายกรณี </w:t>
      </w:r>
    </w:p>
    <w:p w:rsidR="008D0C69" w:rsidRPr="000A0032" w:rsidRDefault="008D0C69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6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หลักฐานข้าพเจ้าได้ลงลายมือชื่อไว้ข้างท้ายนี้ต่อพยาน ณ วัน เดือน ปี ที่ระบุข้างต้นแล้ว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8D0C6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ผู้ให้ความยินยอม</w:t>
      </w:r>
    </w:p>
    <w:p w:rsidR="003C32D0" w:rsidRPr="000A0032" w:rsidRDefault="003C32D0" w:rsidP="008D0C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(...............................................)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...............................)</w:t>
      </w:r>
    </w:p>
    <w:p w:rsidR="003C32D0" w:rsidRDefault="008D0C69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คณบดี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....................................</w:t>
      </w:r>
    </w:p>
    <w:p w:rsidR="00FC00BE" w:rsidRPr="000A0032" w:rsidRDefault="00FC00B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672114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................</w:t>
      </w:r>
      <w:r w:rsidR="00BA5B3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="00D75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24C" w:rsidRDefault="00DB224C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96C1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ฟอร์ม   </w:t>
      </w:r>
      <w:r w:rsidR="00FC00B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ใบสำคัญรับเงิน</w:t>
      </w: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E07FD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2A3">
        <w:rPr>
          <w:noProof/>
        </w:rPr>
        <w:lastRenderedPageBreak/>
        <w:drawing>
          <wp:inline distT="0" distB="0" distL="0" distR="0">
            <wp:extent cx="1866900" cy="876300"/>
            <wp:effectExtent l="0" t="0" r="0" b="0"/>
            <wp:docPr id="26" name="รูปภาพ 26" descr="http://it.nation.ac.th/logo/logo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://it.nation.ac.th/logo/logo6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AF" w:rsidRPr="000855DE" w:rsidRDefault="001872AF" w:rsidP="00187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รับเงิน </w:t>
      </w:r>
      <w:r w:rsidRPr="000855DE">
        <w:rPr>
          <w:rFonts w:ascii="TH SarabunPSK" w:hAnsi="TH SarabunPSK" w:cs="TH SarabunPSK"/>
          <w:b/>
          <w:bCs/>
          <w:sz w:val="32"/>
          <w:szCs w:val="32"/>
        </w:rPr>
        <w:t>(Receipt Voucher)</w:t>
      </w:r>
    </w:p>
    <w:p w:rsidR="001872AF" w:rsidRDefault="001872AF" w:rsidP="001872AF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dd/mm/yy………………………………………………………………</w:t>
      </w:r>
    </w:p>
    <w:p w:rsidR="006773B9" w:rsidRDefault="001872AF" w:rsidP="001872A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ข้าพเจ้า (</w:t>
      </w:r>
      <w:r>
        <w:rPr>
          <w:rFonts w:ascii="TH SarabunPSK" w:hAnsi="TH SarabunPSK" w:cs="TH SarabunPSK"/>
          <w:sz w:val="28"/>
        </w:rPr>
        <w:t>First Name-Last Name) …………………………..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เลขที่บัตรประชาชน (</w:t>
      </w:r>
      <w:r>
        <w:rPr>
          <w:rFonts w:ascii="TH SarabunPSK" w:hAnsi="TH SarabunPSK" w:cs="TH SarabunPSK"/>
          <w:sz w:val="28"/>
        </w:rPr>
        <w:t>Identity Card Number)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 w:hint="cs"/>
          <w:sz w:val="28"/>
          <w:cs/>
        </w:rPr>
        <w:t>หนังสือเดินทางเลขที่</w:t>
      </w:r>
      <w:r>
        <w:rPr>
          <w:rFonts w:ascii="TH SarabunPSK" w:hAnsi="TH SarabunPSK" w:cs="TH SarabunPSK"/>
          <w:sz w:val="28"/>
        </w:rPr>
        <w:t>(Passport Number)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/>
          <w:sz w:val="28"/>
        </w:rPr>
        <w:t xml:space="preserve">……….. </w:t>
      </w:r>
      <w:r>
        <w:rPr>
          <w:rFonts w:ascii="TH SarabunPSK" w:hAnsi="TH SarabunPSK" w:cs="TH SarabunPSK" w:hint="cs"/>
          <w:sz w:val="28"/>
          <w:cs/>
        </w:rPr>
        <w:t xml:space="preserve">วันออกบัตร </w:t>
      </w:r>
      <w:r>
        <w:rPr>
          <w:rFonts w:ascii="TH SarabunPSK" w:hAnsi="TH SarabunPSK" w:cs="TH SarabunPSK"/>
          <w:sz w:val="28"/>
        </w:rPr>
        <w:t>(Issue Date)………………</w:t>
      </w:r>
      <w:r w:rsidR="006773B9">
        <w:rPr>
          <w:rFonts w:ascii="TH SarabunPSK" w:hAnsi="TH SarabunPSK" w:cs="TH SarabunPSK" w:hint="cs"/>
          <w:sz w:val="28"/>
          <w:cs/>
        </w:rPr>
        <w:t>...</w:t>
      </w:r>
      <w:r w:rsidR="006773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วันหมดอายุ </w:t>
      </w:r>
      <w:r>
        <w:rPr>
          <w:rFonts w:ascii="TH SarabunPSK" w:hAnsi="TH SarabunPSK" w:cs="TH SarabunPSK"/>
          <w:sz w:val="28"/>
        </w:rPr>
        <w:t>(Expiry Dat</w:t>
      </w:r>
      <w:r w:rsidR="006773B9">
        <w:rPr>
          <w:rFonts w:ascii="TH SarabunPSK" w:hAnsi="TH SarabunPSK" w:cs="TH SarabunPSK"/>
          <w:sz w:val="28"/>
        </w:rPr>
        <w:t>e)……………………..………….………………………………..</w:t>
      </w:r>
      <w:r>
        <w:rPr>
          <w:rFonts w:ascii="TH SarabunPSK" w:hAnsi="TH SarabunPSK" w:cs="TH SarabunPSK" w:hint="cs"/>
          <w:sz w:val="28"/>
          <w:cs/>
        </w:rPr>
        <w:t xml:space="preserve">ที่อยู่ปัจจุบัน </w:t>
      </w:r>
      <w:r>
        <w:rPr>
          <w:rFonts w:ascii="TH SarabunPSK" w:hAnsi="TH SarabunPSK" w:cs="TH SarabunPSK"/>
          <w:sz w:val="28"/>
        </w:rPr>
        <w:t>(Present Address)………………</w:t>
      </w:r>
      <w:r w:rsidR="006773B9">
        <w:rPr>
          <w:rFonts w:ascii="TH SarabunPSK" w:hAnsi="TH SarabunPSK" w:cs="TH SarabunPSK" w:hint="cs"/>
          <w:sz w:val="28"/>
          <w:cs/>
        </w:rPr>
        <w:t>......</w:t>
      </w:r>
      <w:r w:rsidR="006773B9">
        <w:rPr>
          <w:rFonts w:ascii="TH SarabunPSK" w:hAnsi="TH SarabunPSK" w:cs="TH SarabunPSK"/>
          <w:sz w:val="28"/>
        </w:rPr>
        <w:t xml:space="preserve"> </w:t>
      </w:r>
    </w:p>
    <w:p w:rsidR="001872AF" w:rsidRDefault="006773B9" w:rsidP="001872A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</w:t>
      </w:r>
      <w:r w:rsidR="001872AF">
        <w:rPr>
          <w:rFonts w:ascii="TH SarabunPSK" w:hAnsi="TH SarabunPSK" w:cs="TH SarabunPSK" w:hint="cs"/>
          <w:sz w:val="28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28"/>
        </w:rPr>
        <w:t>(Phone Number)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</w:t>
      </w:r>
    </w:p>
    <w:p w:rsidR="001872AF" w:rsidRDefault="001872AF" w:rsidP="001872AF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ด้รับเงินจากมหาวิทยาลัยเนชั่น เป็นค่าใช้จ่าย </w:t>
      </w:r>
      <w:r>
        <w:rPr>
          <w:rFonts w:ascii="TH SarabunPSK" w:hAnsi="TH SarabunPSK" w:cs="TH SarabunPSK"/>
          <w:sz w:val="28"/>
        </w:rPr>
        <w:t>(Have received payment from Nation University for the following expense)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 xml:space="preserve">เป็นจำนวนเงิน </w:t>
      </w:r>
      <w:r>
        <w:rPr>
          <w:rFonts w:ascii="TH SarabunPSK" w:hAnsi="TH SarabunPSK" w:cs="TH SarabunPSK"/>
          <w:sz w:val="28"/>
        </w:rPr>
        <w:t>(Amount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 (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)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ผู้รับเงิน </w:t>
      </w:r>
      <w:r>
        <w:rPr>
          <w:rFonts w:ascii="TH SarabunPSK" w:hAnsi="TH SarabunPSK" w:cs="TH SarabunPSK"/>
          <w:sz w:val="28"/>
        </w:rPr>
        <w:t xml:space="preserve">(Payee)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>ผู้จ่ายเงิน</w:t>
      </w:r>
      <w:r>
        <w:rPr>
          <w:rFonts w:ascii="TH SarabunPSK" w:hAnsi="TH SarabunPSK" w:cs="TH SarabunPSK"/>
          <w:sz w:val="28"/>
        </w:rPr>
        <w:t xml:space="preserve"> (Payer)</w:t>
      </w:r>
      <w:r>
        <w:rPr>
          <w:rFonts w:ascii="TH SarabunPSK" w:hAnsi="TH SarabunPSK" w:cs="TH SarabunPSK"/>
          <w:sz w:val="28"/>
        </w:rPr>
        <w:br/>
        <w:t xml:space="preserve">   (……………………………………………………………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t>(…………………………………………………………….)</w:t>
      </w:r>
      <w:r>
        <w:rPr>
          <w:rFonts w:ascii="TH SarabunPSK" w:hAnsi="TH SarabunPSK" w:cs="TH SarabunPSK"/>
          <w:sz w:val="28"/>
        </w:rPr>
        <w:br/>
        <w:t xml:space="preserve">                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>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..</w:t>
      </w:r>
    </w:p>
    <w:p w:rsidR="001872AF" w:rsidRDefault="001872AF" w:rsidP="001872AF">
      <w:pPr>
        <w:rPr>
          <w:rFonts w:ascii="TH SarabunPSK" w:hAnsi="TH SarabunPSK" w:cs="TH SarabunPSK"/>
          <w:sz w:val="28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sz w:val="28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sz w:val="28"/>
        </w:rPr>
      </w:pPr>
      <w:r w:rsidRPr="002E325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270</wp:posOffset>
                </wp:positionV>
                <wp:extent cx="2683510" cy="1579880"/>
                <wp:effectExtent l="6350" t="10795" r="1016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70" w:rsidRDefault="00A01070" w:rsidP="001872AF"/>
                          <w:p w:rsidR="00A01070" w:rsidRDefault="00A01070" w:rsidP="001872AF"/>
                          <w:p w:rsidR="00A01070" w:rsidRPr="00020328" w:rsidRDefault="00A01070" w:rsidP="00187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  <w:r w:rsidRPr="00020328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>สำเนาบัตรประชาชน</w:t>
                            </w:r>
                          </w:p>
                          <w:p w:rsidR="00A01070" w:rsidRDefault="00A01070" w:rsidP="001872A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0;text-align:left;margin-left:161pt;margin-top:.1pt;width:211.3pt;height:124.4pt;z-index:251725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">
                <v:textbox style="mso-fit-shape-to-text:t">
                  <w:txbxContent>
                    <w:p w:rsidR="00A01070" w:rsidRDefault="00A01070" w:rsidP="001872AF"/>
                    <w:p w:rsidR="00A01070" w:rsidRDefault="00A01070" w:rsidP="001872AF"/>
                    <w:p w:rsidR="00A01070" w:rsidRPr="00020328" w:rsidRDefault="00A01070" w:rsidP="001872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  <w:r w:rsidRPr="00020328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>สำเนาบัตรประชาชน</w:t>
                      </w:r>
                    </w:p>
                    <w:p w:rsidR="00A01070" w:rsidRDefault="00A01070" w:rsidP="001872AF"/>
                  </w:txbxContent>
                </v:textbox>
              </v:shape>
            </w:pict>
          </mc:Fallback>
        </mc:AlternateContent>
      </w:r>
    </w:p>
    <w:p w:rsidR="001872AF" w:rsidRPr="00454B43" w:rsidRDefault="001872AF" w:rsidP="001872AF">
      <w:pPr>
        <w:rPr>
          <w:rFonts w:ascii="TH SarabunPSK" w:hAnsi="TH SarabunPSK" w:cs="TH SarabunPSK"/>
          <w:sz w:val="28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82082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07FDD" w:rsidRDefault="00E07FDD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773B9" w:rsidRDefault="006773B9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773B9" w:rsidRDefault="006773B9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รายละเอียดงบประมาณโครงการวิจัย</w:t>
      </w: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216F3" w:rsidRDefault="00B216F3" w:rsidP="00B216F3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54692" w:rsidRDefault="00E07FDD" w:rsidP="00654692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</w:p>
    <w:p w:rsidR="00E07FDD" w:rsidRPr="00B216F3" w:rsidRDefault="006773B9" w:rsidP="00B216F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งบประมาณโครงการวิจัย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C00BE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820827" w:rsidRDefault="00FC00BE" w:rsidP="00FC00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โครงการ</w:t>
      </w:r>
      <w:r w:rsidR="008208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 w:rsidR="0082082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20827" w:rsidRDefault="00820827" w:rsidP="006773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วมทั้งสิ้น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จะไปตีพิมพ์ในวารสารวิชาการ ชื่อ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เจ้าของวารสาร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วารสาร (ตาม </w:t>
      </w:r>
      <w:r>
        <w:rPr>
          <w:rFonts w:ascii="TH SarabunPSK" w:hAnsi="TH SarabunPSK" w:cs="TH SarabunPSK"/>
          <w:sz w:val="32"/>
          <w:szCs w:val="32"/>
          <w:lang w:val="en-GB"/>
        </w:rPr>
        <w:t>TCI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...................................................................................................</w:t>
      </w:r>
    </w:p>
    <w:p w:rsidR="00820827" w:rsidRP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วารสาร (ตาม </w:t>
      </w:r>
      <w:r>
        <w:rPr>
          <w:rFonts w:ascii="TH SarabunPSK" w:hAnsi="TH SarabunPSK" w:cs="TH SarabunPSK"/>
          <w:sz w:val="32"/>
          <w:szCs w:val="32"/>
          <w:lang w:val="en-GB"/>
        </w:rPr>
        <w:t>ISI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...................................................................................................</w:t>
      </w:r>
    </w:p>
    <w:tbl>
      <w:tblPr>
        <w:tblStyle w:val="a5"/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286"/>
        <w:gridCol w:w="801"/>
        <w:gridCol w:w="1155"/>
        <w:gridCol w:w="985"/>
        <w:gridCol w:w="979"/>
      </w:tblGrid>
      <w:tr w:rsidR="00820827" w:rsidRPr="00245335" w:rsidTr="006773B9">
        <w:tc>
          <w:tcPr>
            <w:tcW w:w="784" w:type="dxa"/>
            <w:tcMar>
              <w:left w:w="0" w:type="dxa"/>
              <w:right w:w="0" w:type="dxa"/>
            </w:tcMar>
          </w:tcPr>
          <w:p w:rsidR="00820827" w:rsidRPr="0024533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86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801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979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ความจำเป็นที่ต้องใช้</w:t>
            </w: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หมวดค่าตอบแทน</w:t>
            </w:r>
            <w:r w:rsidRPr="00CA2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เกิน 30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%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ของค่าใช้จ่ายทั้งหมด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1.1 ค่าจ้างพิมพ์เอกสารโครงการ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เกิน 5,000 บาท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801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1.2 ............................................................</w:t>
            </w:r>
          </w:p>
        </w:tc>
        <w:tc>
          <w:tcPr>
            <w:tcW w:w="801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หมวดค่าใช้สอย</w:t>
            </w: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วิเคราะห์และประมวลผลการวิจัย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5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ำเนาเอกสาร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5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ค่าว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้นเปลือง</w:t>
            </w: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.1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ทำเล่มรายงานการวิจัยจำนวน 5 เล่ม</w:t>
            </w:r>
          </w:p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2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2" w:type="dxa"/>
            <w:gridSpan w:val="3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224C" w:rsidRPr="00820827" w:rsidRDefault="00820827" w:rsidP="00196C1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ป็นเงินทั้งสิ้น.......................................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บาท</w:t>
      </w:r>
    </w:p>
    <w:p w:rsid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6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ป็นตัวหนังสือ)</w:t>
      </w:r>
    </w:p>
    <w:p w:rsid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ลงมือชื่อ.................................................................................เจ้าของโครงการ</w:t>
      </w:r>
    </w:p>
    <w:p w:rsidR="00820827" w:rsidRP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(...............................................................................)</w:t>
      </w: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820827" w:rsidP="00B216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</w:t>
      </w:r>
      <w:r w:rsid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รายงานความก้าวหน้าของการวิจัย</w:t>
      </w:r>
    </w:p>
    <w:p w:rsidR="001872AF" w:rsidRPr="00196C15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1872AF" w:rsidRPr="00196C15" w:rsidSect="00FC00BE">
          <w:pgSz w:w="11906" w:h="16838" w:code="9"/>
          <w:pgMar w:top="413" w:right="1466" w:bottom="992" w:left="1440" w:header="709" w:footer="0" w:gutter="0"/>
          <w:pgNumType w:start="26"/>
          <w:cols w:space="708"/>
          <w:docGrid w:linePitch="360"/>
        </w:sectPr>
      </w:pPr>
    </w:p>
    <w:p w:rsidR="00BA5B39" w:rsidRDefault="00BA5B39" w:rsidP="00BA5B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7D474416" wp14:editId="320C0A76">
            <wp:extent cx="1406106" cy="638355"/>
            <wp:effectExtent l="0" t="0" r="3810" b="9525"/>
            <wp:docPr id="16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FC00BE" w:rsidRPr="00672114" w:rsidRDefault="00672114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467987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1/</w:t>
      </w:r>
      <w:r w:rsidR="00BE1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บรายงานความก้าวหน้าของการวิจัย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ขออนุมัติเงินงวดที่ 2</w:t>
      </w:r>
    </w:p>
    <w:p w:rsidR="00467987" w:rsidRPr="00BA5B39" w:rsidRDefault="00467987" w:rsidP="00BA5B3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วิจัย (ภาษาไทย) …………………………………………………………………………………………………………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ัญญาเลยที่......................................................... ลงวันที่............... เดือน........................ พ.ศ.................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ิกเงินไปในงวดที่ ………………………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…………………….. เป็นจำนวนเงิน ………………………………… 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เบิกงวดที่ 1  ไปแล้ว 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  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ขอเบิกงวดที่ 2           5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</w:t>
      </w:r>
      <w:r w:rsidR="00D75E3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จะเบิกงวดที่ 3           3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       รวม 10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5651E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ผลงานความก้าวหน้าของการวิจัย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ันที่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…………………………… เดือน ……………………….พ.ศ. …………………</w:t>
      </w:r>
    </w:p>
    <w:p w:rsidR="00467987" w:rsidRPr="00BA5B39" w:rsidRDefault="00467987" w:rsidP="00C94431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ลการดำเนินงาน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บทวนวรรณกรรมที่เกี่ยวข้อง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เบียบวิธีวิจัย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ร้างเครื่องมือการวิจัย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ดลอง / เก็บรว</w:t>
      </w:r>
      <w:r w:rsidR="00467987"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ข้อมูล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เคราะห์ข้อมูล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ขียนรายงาน</w:t>
      </w:r>
    </w:p>
    <w:p w:rsidR="00467987" w:rsidRPr="00BA5B39" w:rsidRDefault="00EB795C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ิมพ์รูปเล่ม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        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ตีพิมพ์เผยแพร่ผลงานวิชาการ</w:t>
      </w:r>
    </w:p>
    <w:p w:rsidR="00467987" w:rsidRPr="00BA5B39" w:rsidRDefault="00467987" w:rsidP="00C94431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ด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ำ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นินงานเป็นไปตามแผนหรือไม่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ไปตาม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ล่าช้ากว่า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ร็วกว่าแผน</w:t>
      </w:r>
    </w:p>
    <w:p w:rsidR="00467987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่งรูปเล่มได้ภายในเดือน …………………………………………………. พ.ศ. …………………………</w:t>
      </w:r>
    </w:p>
    <w:p w:rsidR="00BA5B39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เกี่ยวกับปัญหาหรืออุปสรรค (ถ้ามี)…………………………………………………………………………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467987" w:rsidRPr="000A0032" w:rsidRDefault="00FC00BE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)</w:t>
      </w:r>
    </w:p>
    <w:p w:rsidR="00467987" w:rsidRDefault="00FC00B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="00467987" w:rsidRPr="00F86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B216F3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0A0032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672114" w:rsidRDefault="00B216F3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B216F3" w:rsidRDefault="00B216F3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987" w:rsidRPr="000A0032" w:rsidRDefault="00467987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ผู้ร่วมวิจัย</w:t>
      </w:r>
    </w:p>
    <w:p w:rsidR="00467987" w:rsidRPr="000A0032" w:rsidRDefault="00467987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รายงานความก้าวหน้าของโครงการวิจัย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 ..........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บุรินทร์  รุจจ</w:t>
      </w:r>
      <w:r w:rsidR="00025E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่อไป และ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</w:p>
    <w:p w:rsidR="00467987" w:rsidRPr="000A0032" w:rsidRDefault="00672114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A854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ศนีย์  ณ น่าน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อธิการ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........บาท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นุมัติ เพราะ………………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(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 ดร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ฎา  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67987" w:rsidRDefault="00467987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p w:rsidR="00B216F3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FC00BE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672114" w:rsidRDefault="00B216F3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B216F3" w:rsidRDefault="00B216F3" w:rsidP="00BA5B3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67987" w:rsidRPr="00B216F3" w:rsidRDefault="00467987" w:rsidP="00BA5B3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216F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:</w:t>
      </w:r>
      <w:r w:rsidRPr="00B216F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เบิกเงินในงวดที่ 2 </w:t>
      </w:r>
      <w:r w:rsidR="005370EF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ของ</w:t>
      </w:r>
      <w:r w:rsidR="005370EF"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วิจัยจะต้อง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เขียนบทที่ 1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4CC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ล้วเสร็จ และต้องรายงานการใช้จ่ายเงินที่ใช้จ่ายไปแล้วตามจริงในงวดที่ 1 หากมีใบสำคัญรับเงิน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เสร็จรับเงิน และหรือเอกสารหลักฐานทางการเงิน ให้ส่งตัวจริง พร้อมสำเนาจำนวน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นบมากับแบบฟอร์มการรายงานนี้ด้วย โดยที่การใช้จ่ายเงินให้เป็นไปตามที่ได้แจ้งไว้ในการขอรับเงินสนับสนุนในการ</w:t>
      </w:r>
      <w:r w:rsidR="00DC14CC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โครงร่างการวิจัยมายัง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</w:t>
      </w:r>
    </w:p>
    <w:p w:rsidR="00467987" w:rsidRPr="00B216F3" w:rsidRDefault="00467987" w:rsidP="00C94431">
      <w:pPr>
        <w:spacing w:after="0" w:line="240" w:lineRule="auto"/>
        <w:rPr>
          <w:rFonts w:ascii="TH SarabunPSK" w:hAnsi="TH SarabunPSK" w:cs="TH SarabunPSK"/>
          <w:sz w:val="28"/>
        </w:rPr>
        <w:sectPr w:rsidR="00467987" w:rsidRPr="00B216F3" w:rsidSect="00654692">
          <w:pgSz w:w="11906" w:h="16838" w:code="9"/>
          <w:pgMar w:top="851" w:right="1440" w:bottom="1440" w:left="1440" w:header="709" w:footer="709" w:gutter="0"/>
          <w:pgNumType w:start="32"/>
          <w:cols w:space="708"/>
          <w:docGrid w:linePitch="360"/>
        </w:sectPr>
      </w:pPr>
    </w:p>
    <w:p w:rsidR="00467987" w:rsidRPr="00B216F3" w:rsidRDefault="00467987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จบ.</w:t>
      </w:r>
      <w:r w:rsidR="00EB795C"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EB795C"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B216F3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E46D31" w:rsidRPr="00B216F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E112F" w:rsidRPr="00B216F3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85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การโครงการวิจัย</w:t>
      </w: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417"/>
        <w:gridCol w:w="1560"/>
        <w:gridCol w:w="1140"/>
        <w:gridCol w:w="1260"/>
        <w:gridCol w:w="1890"/>
        <w:gridCol w:w="2133"/>
      </w:tblGrid>
      <w:tr w:rsidR="00467987" w:rsidRPr="00700C69" w:rsidTr="00E13D7E">
        <w:tc>
          <w:tcPr>
            <w:tcW w:w="478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วิจัย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วิจั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แผนงาน</w:t>
            </w:r>
          </w:p>
        </w:tc>
      </w:tr>
      <w:tr w:rsidR="00467987" w:rsidRPr="00700C69" w:rsidTr="00E13D7E">
        <w:tc>
          <w:tcPr>
            <w:tcW w:w="478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แผ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จริง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จริง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421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แผนงานวิจัย/ทบทวนศึกษาเอกสาร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207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การ/วิธีการดำเนินงานวิจ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วิจัย/เก็บรวบรวมข้อมู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 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32857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 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467987" w:rsidRPr="00654692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วจบ.0</w:t>
      </w:r>
      <w:r w:rsidR="00EB795C"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6</w:t>
      </w:r>
      <w:r w:rsidRPr="006546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Pr="006546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E112F"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</w:p>
    <w:p w:rsidR="00467987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67987" w:rsidRPr="00D5724B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2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ิกจ่ายเงินของโครงการ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440"/>
        <w:gridCol w:w="1260"/>
        <w:gridCol w:w="2430"/>
        <w:gridCol w:w="2700"/>
      </w:tblGrid>
      <w:tr w:rsidR="00467987" w:rsidRPr="00700C69" w:rsidTr="00E13D7E">
        <w:trPr>
          <w:trHeight w:val="492"/>
        </w:trPr>
        <w:tc>
          <w:tcPr>
            <w:tcW w:w="3348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43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70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467987" w:rsidRPr="00700C69" w:rsidTr="00E13D7E">
        <w:trPr>
          <w:trHeight w:val="53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B216F3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B216F3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ในการเดินทา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สิ้นเปลือ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7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4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D244E8">
        <w:trPr>
          <w:trHeight w:val="2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4E8" w:rsidRPr="00700C69" w:rsidTr="00E13D7E">
        <w:trPr>
          <w:trHeight w:val="14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ผยแพร่ผลงานวิชาก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22"/>
        </w:trPr>
        <w:tc>
          <w:tcPr>
            <w:tcW w:w="3348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724B">
        <w:rPr>
          <w:rFonts w:ascii="TH SarabunPSK" w:hAnsi="TH SarabunPSK" w:cs="TH SarabunPSK"/>
          <w:sz w:val="32"/>
          <w:szCs w:val="32"/>
          <w:cs/>
        </w:rPr>
        <w:t>ผลการใช้จ่าย : 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หัวหน้า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467987" w:rsidRPr="00D5724B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5724B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B216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คำร้องขอขยายเวลาการทำวิจัย</w:t>
      </w: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0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14" w:rsidRDefault="00672114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7</w:t>
      </w: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6D31" w:rsidRPr="00B3566B" w:rsidRDefault="00D6592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356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ร้องขอขยายเวลาการทำวิจัย</w:t>
      </w:r>
      <w:r w:rsidR="00E46D31" w:rsidRPr="00B3566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D6592D" w:rsidRPr="0065469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46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เนชั่น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CC2B57" w:rsidRDefault="00D6592D" w:rsidP="00C9443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เดือน..........................พ.ศ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ขยายเวลา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 w:rsidR="003776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 ผ่าน ผู้อำนวยการสำนักวิชาการ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.....................</w:t>
      </w:r>
    </w:p>
    <w:p w:rsidR="00D6592D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 คณะ/ สำนัก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โทรศัพท์ ........................................... เป็นผู้ได้รับทุนอุดหนุนการวิจัยจากมหาวิทยาลัยเนชั่น</w:t>
      </w:r>
      <w:r w:rsidR="00B216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21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</w:t>
      </w:r>
      <w:r w:rsidR="00B356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พ.ศ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D6592D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้นสุดตามแบบเสนอโครงการวิจัยวันที่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ขยายเวลาการวิจัย ครั้งที่...............ถึงวันที่.......</w:t>
      </w:r>
      <w:r w:rsidR="00E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.........................เดือน เนื่องจาก (ระบุสาเหตุที่ไม่สามารถทำการวิจัยให้แล้วเสร็จตามโครงการ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พร้อมนี้ได้แนบสำเนาสัญญารับทุนอุดหนุนการวิจัยมาเพื่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ด้ว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)</w:t>
      </w:r>
    </w:p>
    <w:p w:rsidR="00A8549D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377620" w:rsidRDefault="00377620" w:rsidP="003776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</w:p>
    <w:p w:rsidR="00377620" w:rsidRPr="000A0032" w:rsidRDefault="00377620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77620" w:rsidRPr="000A0032" w:rsidRDefault="00377620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</w:p>
    <w:p w:rsidR="00377620" w:rsidRPr="000A0032" w:rsidRDefault="00377620" w:rsidP="003776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377620" w:rsidRPr="000A0032" w:rsidRDefault="00377620" w:rsidP="003776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P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คำร้องขอยุติการทำวิจัย</w:t>
      </w: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Pr="00BC0DBE" w:rsidRDefault="00A8549D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552F5" w:rsidRDefault="00C552F5" w:rsidP="00C552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8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คำร้องขอยุติการทำวิจ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C552F5" w:rsidRPr="000A0032" w:rsidRDefault="00C552F5" w:rsidP="00D003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C55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เดือน ............................ พ.ศ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ยุติการวิจัย</w:t>
      </w:r>
    </w:p>
    <w:p w:rsidR="00377620" w:rsidRPr="000A0032" w:rsidRDefault="00377620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 ผ่าน ผู้อำนวยการสำนักวิชาการ</w:t>
      </w:r>
    </w:p>
    <w:p w:rsidR="005370EF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.....................</w:t>
      </w:r>
    </w:p>
    <w:p w:rsidR="005370EF" w:rsidRPr="000A0032" w:rsidRDefault="005370EF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 คณะ/ สำนัก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โทรศัพท์ ........................................... เป็นผู้ได้รับทุนอุดหนุนการวิจัยจากมหาวิทยาลัยเน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5370EF" w:rsidRPr="000A0032" w:rsidRDefault="005370EF" w:rsidP="00025E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พ.ศ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ยุติการวิจัยตามโครงการดังกล่าว เนื่องจาก (ระบุสาเหตุที่ไม่สามารถทำ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ได้หรือไม่อาจทำการวิจัยให้แล้วเสร็จได้) ……………………………………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รับทุนอุดหนุนการวิจัยไปแล้วเป็นเงิน......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บาท (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ใช้จ่ายในโครงการวิจัยนี้ไปแล้วเป็นเงิน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บาท (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งินเหลือจ่ายเป็นเงิน ....................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บาท (.........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หากข้าพเจ้าได้รับอนุมัติใ</w:t>
      </w:r>
      <w:r w:rsidR="00D003D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ยุติการวิจัยแล้ว ข้าพเจ้าจะด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เงินทุนอุดหนุนการวิจัยที่ได้รับ เป็นจำนวนเงิน ....................... บาท (.............................................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หาวิทยาล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อนุมัติให้ยุติการทำ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.......................................................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 ..............................................................)</w:t>
      </w:r>
    </w:p>
    <w:p w:rsidR="005370EF" w:rsidRDefault="005370EF" w:rsidP="005370E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377620" w:rsidRDefault="00377620" w:rsidP="003776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</w:p>
    <w:p w:rsidR="00377620" w:rsidRPr="000A0032" w:rsidRDefault="00377620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77620" w:rsidRPr="000A0032" w:rsidRDefault="00377620" w:rsidP="003776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</w:p>
    <w:p w:rsidR="00377620" w:rsidRPr="000A0032" w:rsidRDefault="00377620" w:rsidP="003776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377620" w:rsidRPr="000A0032" w:rsidRDefault="00377620" w:rsidP="003776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D6592D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ประเมินผลงานวิจัยจากคณะวิชา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370EF" w:rsidRDefault="005370EF" w:rsidP="00377620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370EF" w:rsidRDefault="005370E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1DC1" w:rsidRDefault="00D51DC1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7C0C69F" wp14:editId="29907923">
            <wp:extent cx="1406106" cy="638355"/>
            <wp:effectExtent l="0" t="0" r="3810" b="9525"/>
            <wp:docPr id="38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C1" w:rsidRDefault="00D51DC1" w:rsidP="00D51DC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9</w:t>
      </w:r>
      <w:r w:rsidR="00E22AF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1</w:t>
      </w:r>
    </w:p>
    <w:p w:rsidR="00D51DC1" w:rsidRDefault="00D51DC1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1DC1" w:rsidRPr="00654692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pacing w:val="6"/>
          <w:sz w:val="36"/>
          <w:szCs w:val="36"/>
        </w:rPr>
      </w:pPr>
      <w:r w:rsidRPr="00654692">
        <w:rPr>
          <w:rFonts w:ascii="TH SarabunPSK" w:hAnsi="TH SarabunPSK" w:cs="TH SarabunPSK" w:hint="cs"/>
          <w:color w:val="222222"/>
          <w:spacing w:val="6"/>
          <w:sz w:val="36"/>
          <w:szCs w:val="36"/>
          <w:cs/>
        </w:rPr>
        <w:t>แบบประเมินผลงานวิจัยจากคณะวิชา</w:t>
      </w:r>
    </w:p>
    <w:p w:rsidR="00D51DC1" w:rsidRPr="00654692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36"/>
          <w:szCs w:val="36"/>
        </w:rPr>
      </w:pPr>
      <w:r w:rsidRPr="00654692">
        <w:rPr>
          <w:rFonts w:ascii="TH SarabunPSK" w:hAnsi="TH SarabunPSK" w:cs="TH SarabunPSK" w:hint="cs"/>
          <w:color w:val="222222"/>
          <w:spacing w:val="6"/>
          <w:sz w:val="36"/>
          <w:szCs w:val="36"/>
          <w:cs/>
        </w:rPr>
        <w:t xml:space="preserve">เพื่อขออนุมัติเงินทุนสนับสนุนการวิจัย งวดที่ </w:t>
      </w:r>
      <w:r w:rsidRPr="00654692">
        <w:rPr>
          <w:rFonts w:ascii="TH SarabunPSK" w:hAnsi="TH SarabunPSK" w:cs="TH SarabunPSK"/>
          <w:color w:val="222222"/>
          <w:sz w:val="36"/>
          <w:szCs w:val="36"/>
          <w:cs/>
        </w:rPr>
        <w:t>2</w:t>
      </w:r>
    </w:p>
    <w:p w:rsidR="00D51DC1" w:rsidRPr="000805C4" w:rsidRDefault="00654692" w:rsidP="00D51DC1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ชื่อโครงการวิจัย</w: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>..................................................................................................................................................</w:t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...........................</w: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>............................</w:t>
      </w:r>
    </w:p>
    <w:p w:rsidR="00D51DC1" w:rsidRPr="000805C4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D51DC1" w:rsidRPr="000805C4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720"/>
        <w:gridCol w:w="921"/>
      </w:tblGrid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720" w:type="dxa"/>
          </w:tcPr>
          <w:p w:rsidR="00D51DC1" w:rsidRPr="000805C4" w:rsidRDefault="004E5EEE" w:rsidP="0044006C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cs/>
              </w:rPr>
              <w:t>ครบ</w:t>
            </w:r>
          </w:p>
        </w:tc>
        <w:tc>
          <w:tcPr>
            <w:tcW w:w="921" w:type="dxa"/>
          </w:tcPr>
          <w:p w:rsidR="00D51DC1" w:rsidRPr="000805C4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cs/>
              </w:rPr>
              <w:t>ไม่ครบ</w:t>
            </w: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.ชื่องานวิจัย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ชื่องานวิจัยภาษาไทย และภาษาอังกฤษ ตรงกับชื่องานวิจัยที่ได้รับจากอนุมัติทุนสนับสนุน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2.ประเภทงานวิจัย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3.สาขาและกลุ่มสาขาที่ทำวิจัย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สอดคล้องกับชื่องานวิจัยและเนื้อหางานวิจัย บทที่ 1 บทที่ 2 และบทที่ 3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4.บทที่ 1 ความเป็นมาและความสำคัญของปัญหา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</w:t>
            </w:r>
            <w:r w:rsidR="005370EF"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จัย วัตถุประสงค์ สมมติฐาน ของขอบ</w:t>
            </w: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เขตการวิจัย กรอบแนวคิด นิยามศัพท์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5.บทที่ 2 การทบทวนวรรณกรรม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6. บทที่ 3 วิธีดำเนินการวิจัย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งการวิจัย มีองค์ประกอบของเนื้อหาในบทที่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D51DC1" w:rsidRPr="000805C4" w:rsidTr="0044006C">
        <w:tc>
          <w:tcPr>
            <w:tcW w:w="2605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7.รูปแบบการจัดพิมพ์</w:t>
            </w:r>
          </w:p>
        </w:tc>
        <w:tc>
          <w:tcPr>
            <w:tcW w:w="477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การจัดการพิมพ์เนื้อหางานบทที่ 1 ถึง บทที่ 3 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720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921" w:type="dxa"/>
          </w:tcPr>
          <w:p w:rsidR="00D51DC1" w:rsidRPr="000805C4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</w:tbl>
    <w:p w:rsidR="00D51DC1" w:rsidRPr="000805C4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</w:p>
    <w:p w:rsidR="00D51DC1" w:rsidRPr="000805C4" w:rsidRDefault="000805C4" w:rsidP="00D51DC1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A4E79A" wp14:editId="5D55E9DE">
                <wp:simplePos x="0" y="0"/>
                <wp:positionH relativeFrom="column">
                  <wp:posOffset>1931859</wp:posOffset>
                </wp:positionH>
                <wp:positionV relativeFrom="paragraph">
                  <wp:posOffset>225425</wp:posOffset>
                </wp:positionV>
                <wp:extent cx="210185" cy="155575"/>
                <wp:effectExtent l="0" t="0" r="18415" b="15875"/>
                <wp:wrapNone/>
                <wp:docPr id="3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98DB" id="Rectangle 91" o:spid="_x0000_s1026" style="position:absolute;margin-left:152.1pt;margin-top:17.75pt;width:16.55pt;height:1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sB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"/>
            </w:pict>
          </mc:Fallback>
        </mc:AlternateContent>
      </w:r>
      <w:r w:rsidRPr="000805C4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9FD29F2" wp14:editId="003F2F90">
                <wp:simplePos x="0" y="0"/>
                <wp:positionH relativeFrom="column">
                  <wp:posOffset>988998</wp:posOffset>
                </wp:positionH>
                <wp:positionV relativeFrom="paragraph">
                  <wp:posOffset>186519</wp:posOffset>
                </wp:positionV>
                <wp:extent cx="222885" cy="177800"/>
                <wp:effectExtent l="0" t="0" r="24765" b="12700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F64D" id="Rectangle 91" o:spid="_x0000_s1026" style="position:absolute;margin-left:77.85pt;margin-top:14.7pt;width:17.55pt;height:1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uC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"/>
            </w:pict>
          </mc:Fallback>
        </mc:AlternateConten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>
        <w:rPr>
          <w:rFonts w:ascii="TH SarabunPSK" w:hAnsi="TH SarabunPSK" w:cs="TH SarabunPSK"/>
          <w:color w:val="222222"/>
          <w:sz w:val="24"/>
          <w:szCs w:val="24"/>
          <w:cs/>
        </w:rPr>
        <w:t>ข้าพเจ้า</w: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ในฐานะคณบดีต้นสังกัดของผู้รับทุนสนับสนุนได้ตรวจสอบความก้าวหน้าในการดำเนินการวิจัยอย่างละเอียดถี่ถ้วนแล้วมีความเห็นว่า งานวิจัยนี้               </w:t>
      </w:r>
      <w:r w:rsidR="00D51DC1" w:rsidRPr="000805C4">
        <w:rPr>
          <w:rFonts w:ascii="TH SarabunPSK" w:hAnsi="TH SarabunPSK" w:cs="TH SarabunPSK"/>
          <w:b/>
          <w:bCs/>
          <w:color w:val="222222"/>
          <w:sz w:val="24"/>
          <w:szCs w:val="24"/>
          <w:u w:val="single"/>
          <w:cs/>
        </w:rPr>
        <w:t>เห็นสมควร</w:t>
      </w:r>
      <w:r w:rsidR="005370EF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            </w:t>
      </w:r>
      <w:r w:rsidR="00D51DC1" w:rsidRPr="000805C4">
        <w:rPr>
          <w:rFonts w:ascii="TH SarabunPSK" w:hAnsi="TH SarabunPSK" w:cs="TH SarabunPSK"/>
          <w:b/>
          <w:bCs/>
          <w:color w:val="222222"/>
          <w:sz w:val="24"/>
          <w:szCs w:val="24"/>
          <w:u w:val="single"/>
          <w:cs/>
        </w:rPr>
        <w:t>ไม่เห็นสมควร</w:t>
      </w:r>
      <w:r w:rsidR="00D51DC1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 ที่จะเสนอขออนุมัติเงินทุนสนับสนุนการวิจัย งวดที่ 2</w:t>
      </w:r>
    </w:p>
    <w:p w:rsidR="00D51DC1" w:rsidRPr="000805C4" w:rsidRDefault="00D51DC1" w:rsidP="00D51DC1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</w:p>
    <w:p w:rsidR="00D51DC1" w:rsidRPr="000805C4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ลงชื่อ.................................................................................</w:t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A8549D" w:rsidRDefault="00D51DC1" w:rsidP="00D51D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cstheme="minorBidi" w:hint="cs"/>
          <w:color w:val="222222"/>
          <w:szCs w:val="22"/>
          <w:cs/>
        </w:rPr>
        <w:t>คณบดีคณะ...................................................................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A66A6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E22AFE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1ACCD9D1" wp14:editId="3FCCDA07">
            <wp:extent cx="1406106" cy="638355"/>
            <wp:effectExtent l="0" t="0" r="3810" b="9525"/>
            <wp:docPr id="4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9D" w:rsidRDefault="00E22AFE" w:rsidP="00E22AF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9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2</w:t>
      </w:r>
    </w:p>
    <w:p w:rsidR="00E22AFE" w:rsidRPr="00654692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  <w:sz w:val="32"/>
          <w:szCs w:val="32"/>
        </w:rPr>
      </w:pPr>
      <w:r w:rsidRPr="00654692">
        <w:rPr>
          <w:rFonts w:ascii="TH SarabunPSK" w:hAnsi="TH SarabunPSK" w:cs="TH SarabunPSK" w:hint="cs"/>
          <w:b/>
          <w:bCs/>
          <w:color w:val="222222"/>
          <w:spacing w:val="6"/>
          <w:sz w:val="32"/>
          <w:szCs w:val="32"/>
          <w:cs/>
        </w:rPr>
        <w:t>แบบประเมินผลงานวิจัยจากคณะวิชา</w:t>
      </w:r>
    </w:p>
    <w:p w:rsidR="00E22AFE" w:rsidRPr="00654692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654692">
        <w:rPr>
          <w:rFonts w:ascii="TH SarabunPSK" w:hAnsi="TH SarabunPSK" w:cs="TH SarabunPSK"/>
          <w:b/>
          <w:bCs/>
          <w:color w:val="222222"/>
          <w:spacing w:val="6"/>
          <w:sz w:val="32"/>
          <w:szCs w:val="32"/>
          <w:cs/>
        </w:rPr>
        <w:t xml:space="preserve">เพื่อเสนอปิดโครงการวิจัย และขออนุมัติเงินทุนสนับสนุนการวิจัย งวดที่ </w:t>
      </w:r>
      <w:r w:rsidRPr="00654692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3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5"/>
        <w:gridCol w:w="3870"/>
        <w:gridCol w:w="630"/>
        <w:gridCol w:w="720"/>
        <w:gridCol w:w="1821"/>
      </w:tblGrid>
      <w:tr w:rsidR="005651E6" w:rsidTr="005651E6">
        <w:tc>
          <w:tcPr>
            <w:tcW w:w="1975" w:type="dxa"/>
          </w:tcPr>
          <w:p w:rsidR="005651E6" w:rsidRPr="0085681E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3870" w:type="dxa"/>
          </w:tcPr>
          <w:p w:rsidR="005651E6" w:rsidRPr="0085681E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630" w:type="dxa"/>
          </w:tcPr>
          <w:p w:rsidR="005651E6" w:rsidRPr="0085681E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ครบ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85681E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ไม่ครบ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85681E" w:rsidRDefault="005651E6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มายเหตุ</w:t>
            </w:r>
          </w:p>
        </w:tc>
      </w:tr>
      <w:tr w:rsidR="005651E6" w:rsidRPr="005651E6" w:rsidTr="005651E6">
        <w:tc>
          <w:tcPr>
            <w:tcW w:w="1975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.ชื่องานวิจัย</w:t>
            </w:r>
          </w:p>
        </w:tc>
        <w:tc>
          <w:tcPr>
            <w:tcW w:w="387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ชื่องานวิจัยภาษาไทย และภาษาอังกฤษ ตรงกับชื่องานวิจัยที่ได้รับจากอนุมัติทุนสนับสนุน</w:t>
            </w:r>
          </w:p>
        </w:tc>
        <w:tc>
          <w:tcPr>
            <w:tcW w:w="63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5651E6" w:rsidTr="005651E6">
        <w:tc>
          <w:tcPr>
            <w:tcW w:w="1975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2.ประเภทงานวิจัย</w:t>
            </w:r>
          </w:p>
        </w:tc>
        <w:tc>
          <w:tcPr>
            <w:tcW w:w="387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63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5651E6" w:rsidTr="005651E6">
        <w:tc>
          <w:tcPr>
            <w:tcW w:w="1975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3.สาขาและกลุ่มสาขาที่ทำวิจัย</w:t>
            </w:r>
          </w:p>
        </w:tc>
        <w:tc>
          <w:tcPr>
            <w:tcW w:w="387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5651E6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สอดคล้องกับชื่องานวิจัยและเนื้อหางานวิจัย </w:t>
            </w:r>
          </w:p>
        </w:tc>
        <w:tc>
          <w:tcPr>
            <w:tcW w:w="630" w:type="dxa"/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5651E6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4.บทที่ 1 ความเป็นมาและความสำคัญของปัญหา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จัย วัตถุประสงค์ สมมติฐาน ของของเขตการวิจัย กรอบแนวคิด นิยามศัพท์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5.บทที่ 2 การทบทวนวรรณกรรม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331"/>
        </w:trPr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6. บทที่ 3 วิธีดำเนินการวิจัย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งการวิจัย มีองค์ประกอบของเนื้อหาในบทที่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200"/>
        </w:trPr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7. บทที่ 4 ผลการวิจัย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สรุปผลการวิจัยชัดเจน ครอบถ้วนสมบูรณ์ และสอดคล้องกับปัญหาการวิจัยและวัตถุประสงค์ของวิจัย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25"/>
        </w:trPr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8. บทที่  5 การอภิปรายผลและข้อเสนอแนะ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อธิบายข้อค้นพบจากการวิจัย โดยอธิปรายเชื่อมโยงระหว่างผลการวิจัยที่ได้กับงานวิจัยที่เกี่ยวข้อง ตลอดจนแนวคิด ทฤษฎีที่ใช้เป็นกรอบแนวคิดในการวิจัยความสอดคล้องหรือขัดแย้งกับอย่างไร  รวมถึงแสดงความคิดเห็นและข้อเสนอแนะที่ได้จากการวิจัยอย่างชัดเจน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58"/>
        </w:trPr>
        <w:tc>
          <w:tcPr>
            <w:tcW w:w="1975" w:type="dxa"/>
          </w:tcPr>
          <w:p w:rsidR="005651E6" w:rsidRPr="000805C4" w:rsidRDefault="005651E6" w:rsidP="00D54CB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lastRenderedPageBreak/>
              <w:t>9. การอ้างอิง/บรรณานุกรม</w:t>
            </w:r>
          </w:p>
        </w:tc>
        <w:tc>
          <w:tcPr>
            <w:tcW w:w="3870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lang w:val="en-GB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เนื้อหาของรายงานการวิจัยมีการเขียนอ้างอิงอย่างเหมาะสม ถูกต้องและการเขียนบรรณานุกรมเป็นไปตามรูปแบบ </w:t>
            </w: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lang w:val="en-GB"/>
              </w:rPr>
              <w:t xml:space="preserve"> APA </w:t>
            </w: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val="en-GB"/>
              </w:rPr>
              <w:t xml:space="preserve">หรือ </w:t>
            </w: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lang w:val="en-GB"/>
              </w:rPr>
              <w:t>Vancouver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42"/>
        </w:trPr>
        <w:tc>
          <w:tcPr>
            <w:tcW w:w="1975" w:type="dxa"/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0.คุณค่าและประโยชน์ของงานวิจัย</w:t>
            </w:r>
          </w:p>
        </w:tc>
        <w:tc>
          <w:tcPr>
            <w:tcW w:w="3870" w:type="dxa"/>
          </w:tcPr>
          <w:p w:rsidR="005651E6" w:rsidRPr="000805C4" w:rsidRDefault="005651E6" w:rsidP="00100818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0.1 เป็นงานวิจัยที่มีคุณค่าและประโยชน์ในเชิงวิชาการ                               10.2 เป็นงานวิจัยที่มีคุณค่าและประโยชน์ในทางปฏิบัติ</w:t>
            </w:r>
          </w:p>
        </w:tc>
        <w:tc>
          <w:tcPr>
            <w:tcW w:w="630" w:type="dxa"/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538"/>
        </w:trPr>
        <w:tc>
          <w:tcPr>
            <w:tcW w:w="1975" w:type="dxa"/>
            <w:tcBorders>
              <w:bottom w:val="single" w:sz="4" w:space="0" w:color="auto"/>
            </w:tcBorders>
          </w:tcPr>
          <w:p w:rsidR="005651E6" w:rsidRPr="000805C4" w:rsidRDefault="005651E6" w:rsidP="00100818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1.รูปแบบรายงาน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การจัดพิมพ์รายงานผลการวิจัยถูกต้องตามมาตรฐานงานวิจัยและ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27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100818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2. ประวัตินักวิจัย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ประวัติของนักวิจัยและผู้ร่วมวิจัย(ถ้ามี) อย่างชัดเจน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7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100818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3. ภาพรวมของวิจัย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รายงานผลการวิจัยโดยรวมอยู่ในเกณฑ์มีคุณภาพ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5651E6" w:rsidRPr="000805C4" w:rsidTr="005651E6">
        <w:trPr>
          <w:trHeight w:val="142"/>
        </w:trPr>
        <w:tc>
          <w:tcPr>
            <w:tcW w:w="1975" w:type="dxa"/>
            <w:tcBorders>
              <w:top w:val="single" w:sz="4" w:space="0" w:color="auto"/>
            </w:tcBorders>
          </w:tcPr>
          <w:p w:rsidR="005651E6" w:rsidRPr="000805C4" w:rsidRDefault="005651E6" w:rsidP="00100818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4. การตีพิมพ์เผยแพร่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651E6" w:rsidRPr="000805C4" w:rsidRDefault="005651E6" w:rsidP="00B3566B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0805C4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รายงานผลการวิจัยมีการตีพิมพ์เผยแพร่ผลงานวิจัยตามเกณฑ์ที่มหาวิทยาลัยกำหนด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</w:tcPr>
          <w:p w:rsidR="005651E6" w:rsidRPr="000805C4" w:rsidRDefault="005651E6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</w:tbl>
    <w:p w:rsidR="00E22AFE" w:rsidRPr="00395594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E22AFE" w:rsidRPr="000805C4" w:rsidRDefault="000805C4" w:rsidP="00E22AFE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F5730C" wp14:editId="1C4B3D9F">
                <wp:simplePos x="0" y="0"/>
                <wp:positionH relativeFrom="column">
                  <wp:posOffset>1176683</wp:posOffset>
                </wp:positionH>
                <wp:positionV relativeFrom="paragraph">
                  <wp:posOffset>192566</wp:posOffset>
                </wp:positionV>
                <wp:extent cx="222885" cy="177800"/>
                <wp:effectExtent l="0" t="0" r="24765" b="12700"/>
                <wp:wrapNone/>
                <wp:docPr id="3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7D11" id="Rectangle 91" o:spid="_x0000_s1026" style="position:absolute;margin-left:92.65pt;margin-top:15.15pt;width:17.55pt;height:1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wiI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"/>
            </w:pict>
          </mc:Fallback>
        </mc:AlternateContent>
      </w:r>
      <w:r w:rsidRPr="000805C4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EA746F" wp14:editId="4D81B811">
                <wp:simplePos x="0" y="0"/>
                <wp:positionH relativeFrom="column">
                  <wp:posOffset>352055</wp:posOffset>
                </wp:positionH>
                <wp:positionV relativeFrom="paragraph">
                  <wp:posOffset>196528</wp:posOffset>
                </wp:positionV>
                <wp:extent cx="222885" cy="177800"/>
                <wp:effectExtent l="0" t="0" r="24765" b="12700"/>
                <wp:wrapNone/>
                <wp:docPr id="4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47D7" id="Rectangle 91" o:spid="_x0000_s1026" style="position:absolute;margin-left:27.7pt;margin-top:15.45pt;width:17.55pt;height:1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1L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"/>
            </w:pict>
          </mc:Fallback>
        </mc:AlternateConten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="007E2E74" w:rsidRPr="000805C4">
        <w:rPr>
          <w:rFonts w:ascii="TH SarabunPSK" w:hAnsi="TH SarabunPSK" w:cs="TH SarabunPSK"/>
          <w:color w:val="222222"/>
          <w:sz w:val="24"/>
          <w:szCs w:val="24"/>
          <w:cs/>
        </w:rPr>
        <w:t>ข้าพเจ้า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>ในฐานะคณบดีต้นสังกัดของผู้รับทุนสนับสนุน</w:t>
      </w:r>
      <w:r w:rsidR="007E2E74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การวิจัย 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>ได้ตรวจสอบ</w:t>
      </w:r>
      <w:r w:rsidR="002F6756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รายงานผลการวิจัยอย่างละเอียดถี่ถ้วนแล้ว </w:t>
      </w:r>
      <w:r w:rsidR="00025E3D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มีความเห็นว่า งานวิจัย    นี้  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2F6756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E22AFE" w:rsidRPr="000805C4">
        <w:rPr>
          <w:rFonts w:ascii="TH SarabunPSK" w:hAnsi="TH SarabunPSK" w:cs="TH SarabunPSK"/>
          <w:b/>
          <w:bCs/>
          <w:color w:val="222222"/>
          <w:sz w:val="24"/>
          <w:szCs w:val="24"/>
          <w:u w:val="single"/>
          <w:cs/>
        </w:rPr>
        <w:t>เห็นสมควร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u w:val="single"/>
          <w:cs/>
        </w:rPr>
        <w:t xml:space="preserve"> </w:t>
      </w:r>
      <w:r>
        <w:rPr>
          <w:rFonts w:ascii="TH SarabunPSK" w:hAnsi="TH SarabunPSK" w:cs="TH SarabunPSK"/>
          <w:color w:val="222222"/>
          <w:sz w:val="24"/>
          <w:szCs w:val="24"/>
          <w:cs/>
        </w:rPr>
        <w:t xml:space="preserve">         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E22AFE" w:rsidRPr="000805C4">
        <w:rPr>
          <w:rFonts w:ascii="TH SarabunPSK" w:hAnsi="TH SarabunPSK" w:cs="TH SarabunPSK"/>
          <w:b/>
          <w:bCs/>
          <w:color w:val="222222"/>
          <w:sz w:val="24"/>
          <w:szCs w:val="24"/>
          <w:u w:val="single"/>
          <w:cs/>
        </w:rPr>
        <w:t>ไม่เห็นสมควร</w:t>
      </w:r>
      <w:r w:rsidR="00E22AFE" w:rsidRPr="000805C4">
        <w:rPr>
          <w:rFonts w:ascii="TH SarabunPSK" w:hAnsi="TH SarabunPSK" w:cs="TH SarabunPSK"/>
          <w:color w:val="222222"/>
          <w:sz w:val="24"/>
          <w:szCs w:val="24"/>
          <w:cs/>
        </w:rPr>
        <w:t xml:space="preserve">  ที่จะเสนอขออนุมัติเงินทุนสนับสนุนการวิจัย งวดที่ </w:t>
      </w:r>
      <w:r w:rsidR="002F6756" w:rsidRPr="000805C4">
        <w:rPr>
          <w:rFonts w:ascii="TH SarabunPSK" w:hAnsi="TH SarabunPSK" w:cs="TH SarabunPSK"/>
          <w:color w:val="222222"/>
          <w:sz w:val="24"/>
          <w:szCs w:val="24"/>
          <w:cs/>
        </w:rPr>
        <w:t>3</w:t>
      </w:r>
    </w:p>
    <w:p w:rsidR="00E22AFE" w:rsidRPr="000805C4" w:rsidRDefault="00E22AFE" w:rsidP="00E22AFE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ab/>
      </w:r>
    </w:p>
    <w:p w:rsidR="00E22AFE" w:rsidRPr="000805C4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ลงชื่อ.................................................................................</w:t>
      </w:r>
    </w:p>
    <w:p w:rsidR="00E22AFE" w:rsidRPr="000805C4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(............................................................................)</w:t>
      </w:r>
    </w:p>
    <w:p w:rsidR="00E22AFE" w:rsidRPr="000805C4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24"/>
          <w:szCs w:val="24"/>
        </w:rPr>
      </w:pPr>
      <w:r w:rsidRPr="000805C4">
        <w:rPr>
          <w:rFonts w:ascii="TH SarabunPSK" w:hAnsi="TH SarabunPSK" w:cs="TH SarabunPSK"/>
          <w:color w:val="222222"/>
          <w:sz w:val="24"/>
          <w:szCs w:val="24"/>
          <w:cs/>
        </w:rPr>
        <w:t>คณบดีคณะ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ประเมินโครงร่างการวิจัย โดยผู้ทรงคุณวุฒิ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F37548">
      <w:pPr>
        <w:tabs>
          <w:tab w:val="left" w:pos="397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64653" w:rsidRDefault="00E64653" w:rsidP="00930816">
      <w:pPr>
        <w:tabs>
          <w:tab w:val="left" w:pos="1935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4029CAEC" wp14:editId="1E5A98C0">
            <wp:extent cx="1406106" cy="638355"/>
            <wp:effectExtent l="0" t="0" r="3810" b="9525"/>
            <wp:docPr id="44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53" w:rsidRDefault="00E64653" w:rsidP="00930816">
      <w:pPr>
        <w:tabs>
          <w:tab w:val="left" w:pos="1935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0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1</w:t>
      </w:r>
    </w:p>
    <w:p w:rsidR="00E64653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แบบประเมินโครงร่างการวิจัยโดยผู้ทรงคุณวุฒิ</w:t>
      </w:r>
    </w:p>
    <w:p w:rsidR="00E64653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เพื่อขอรับทุนสนับสนุนการวิจัย</w:t>
      </w:r>
    </w:p>
    <w:p w:rsidR="00E64653" w:rsidRPr="00A66A6A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A66A6A">
        <w:rPr>
          <w:rFonts w:ascii="TH SarabunPSK" w:hAnsi="TH SarabunPSK" w:cs="TH SarabunPSK"/>
          <w:color w:val="222222"/>
          <w:sz w:val="24"/>
          <w:szCs w:val="24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E64653" w:rsidRPr="00A66A6A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A66A6A">
        <w:rPr>
          <w:rFonts w:ascii="TH SarabunPSK" w:hAnsi="TH SarabunPSK" w:cs="TH SarabunPSK"/>
          <w:color w:val="222222"/>
          <w:sz w:val="24"/>
          <w:szCs w:val="24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E64653" w:rsidRPr="00A66A6A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TH SarabunPSK" w:hAnsi="TH SarabunPSK" w:cs="TH SarabunPSK"/>
          <w:color w:val="222222"/>
          <w:sz w:val="24"/>
          <w:szCs w:val="24"/>
        </w:rPr>
      </w:pPr>
      <w:r w:rsidRPr="00A66A6A">
        <w:rPr>
          <w:rFonts w:ascii="TH SarabunPSK" w:hAnsi="TH SarabunPSK" w:cs="TH SarabunPSK"/>
          <w:color w:val="222222"/>
          <w:sz w:val="24"/>
          <w:szCs w:val="24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990"/>
        <w:gridCol w:w="1281"/>
      </w:tblGrid>
      <w:tr w:rsidR="00E64653" w:rsidTr="00F37548">
        <w:tc>
          <w:tcPr>
            <w:tcW w:w="2245" w:type="dxa"/>
          </w:tcPr>
          <w:p w:rsidR="00E64653" w:rsidRPr="0085681E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500" w:type="dxa"/>
          </w:tcPr>
          <w:p w:rsidR="00E64653" w:rsidRPr="0085681E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990" w:type="dxa"/>
          </w:tcPr>
          <w:p w:rsidR="00E64653" w:rsidRPr="0085681E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ผ่าน</w:t>
            </w:r>
          </w:p>
        </w:tc>
        <w:tc>
          <w:tcPr>
            <w:tcW w:w="1281" w:type="dxa"/>
          </w:tcPr>
          <w:p w:rsidR="00E64653" w:rsidRPr="0085681E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ไม่ผ่าน</w:t>
            </w:r>
          </w:p>
        </w:tc>
      </w:tr>
      <w:tr w:rsidR="00E64653" w:rsidTr="00F37548">
        <w:tc>
          <w:tcPr>
            <w:tcW w:w="2245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.ชื่องานวิจัย</w:t>
            </w:r>
          </w:p>
        </w:tc>
        <w:tc>
          <w:tcPr>
            <w:tcW w:w="4500" w:type="dxa"/>
          </w:tcPr>
          <w:p w:rsidR="00E64653" w:rsidRPr="00EF5520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รื่องโครงการวิจัยมีครอบน่าสนใจสามารถสื่อถึงปัญหาวัตถุประสงค์และตัวแปร ที่สอดคล้องกับสาขาและกลุ่มวิชาที่ทำวิจัย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c>
          <w:tcPr>
            <w:tcW w:w="2245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2.ประเภทงานวิจัย</w:t>
            </w:r>
          </w:p>
        </w:tc>
        <w:tc>
          <w:tcPr>
            <w:tcW w:w="4500" w:type="dxa"/>
          </w:tcPr>
          <w:p w:rsidR="00E64653" w:rsidRPr="00EF5520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990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330"/>
        </w:trPr>
        <w:tc>
          <w:tcPr>
            <w:tcW w:w="2245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3.สาขาและกลุ่มสาขาที่ทำวิจัย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51BB6" w:rsidRPr="00EF5520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สอดคล้องกับชื่อ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าร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วิจัย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</w:t>
            </w:r>
            <w:r w:rsidR="00951BB6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และเนื้อหาของรายงานการวิ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จั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951BB6" w:rsidTr="00F37548">
        <w:trPr>
          <w:trHeight w:val="240"/>
        </w:trPr>
        <w:tc>
          <w:tcPr>
            <w:tcW w:w="2245" w:type="dxa"/>
            <w:tcBorders>
              <w:top w:val="single" w:sz="4" w:space="0" w:color="auto"/>
            </w:tcBorders>
          </w:tcPr>
          <w:p w:rsidR="00951BB6" w:rsidRDefault="00951BB6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4.คำสำคัญ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51BB6" w:rsidRPr="00EF5520" w:rsidRDefault="00951BB6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บชื่อของการวิจัย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51BB6" w:rsidRDefault="00951BB6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51BB6" w:rsidRDefault="00951BB6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1020"/>
        </w:trPr>
        <w:tc>
          <w:tcPr>
            <w:tcW w:w="2245" w:type="dxa"/>
            <w:tcBorders>
              <w:bottom w:val="single" w:sz="4" w:space="0" w:color="auto"/>
            </w:tcBorders>
          </w:tcPr>
          <w:p w:rsidR="00E64653" w:rsidRPr="0085681E" w:rsidRDefault="00951BB6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5.ความเป็นมาและความสำคัญของปัญหาการวิจัย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51BB6" w:rsidRPr="00EF5520" w:rsidRDefault="00E6465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</w:t>
            </w:r>
            <w:r w:rsidR="00232668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จัย วัตถุประสงค์ สมมติฐาน ของขอบ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ขตการวิจัย กรอบแนวคิด นิยามศัพท์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A065E7" w:rsidTr="00F37548">
        <w:trPr>
          <w:trHeight w:val="522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.วัตถุประสงค์ของการวิจัย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Pr="00EF5520" w:rsidRDefault="00A065E7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บชื่อเรื่อง ระบุกลุ่มตัวอย่างที่ศึกษา ระบุตัวแปร สำคัญที่ศึกษา ระบุวิธีศึกษ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A065E7" w:rsidTr="00F37548">
        <w:trPr>
          <w:trHeight w:val="619"/>
        </w:trPr>
        <w:tc>
          <w:tcPr>
            <w:tcW w:w="2245" w:type="dxa"/>
            <w:tcBorders>
              <w:top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7.ขอบเขตของการศึกษา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BF4AC3" w:rsidRDefault="00BF4AC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ระบุขอบเขตการวิจัยครบ ได้แก่ กรอบความคิดตามทฤษฎีระบุตัวแปรในการวิจัยครบตามกรอบแนวคิด อธิบายเหตุผลของตัวแปรตามกรอบแนวคิดและระบุ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ว่าผลการวิจัยสามารถได้ตามกรอบทฤษฎี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065E7" w:rsidRDefault="00A065E7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777"/>
        </w:trPr>
        <w:tc>
          <w:tcPr>
            <w:tcW w:w="2245" w:type="dxa"/>
            <w:tcBorders>
              <w:bottom w:val="single" w:sz="4" w:space="0" w:color="auto"/>
            </w:tcBorders>
          </w:tcPr>
          <w:p w:rsidR="00E64653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8.การทบทวนวรรณกรรม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55794" w:rsidRPr="00EF5520" w:rsidRDefault="00E55794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เนื้อหาครอบคลุมแนวคิด ทฤษฎีที่เกี่ยวข้องกับการวิจัย วัตถุประสงค์ของการวิจัย และตัวแปรตามกรอบแนวคิดของการวิจัย มีการนำเสนอการวิจัยที่เกี่ยวข้องอย่างเหมาะสมพร้อมมีการอ้างอ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F37548">
        <w:trPr>
          <w:trHeight w:val="428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9. การอ้างอิง/บรรณานุกรม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P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เนื้อหาของรายงานการวิจัยมีการเขียนอ้างอิงอย่างเหมาะสมถูกต้อง และการเขียนบรรณานุกรมเป็นไปตามรูปแบบ 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 xml:space="preserve"> APA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  <w:lang w:val="en-GB"/>
              </w:rPr>
              <w:t xml:space="preserve">หรือ 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F37548">
        <w:trPr>
          <w:trHeight w:val="5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0. ประโยชน์ที่คาดว่าจะได้รับ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Pr="00E55794" w:rsidRDefault="00E55794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ามารถนำผลการวิจัยไปใช้</w:t>
            </w:r>
            <w:r w:rsidR="00654692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ประโยชน์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ซึ่งมาจากผลการวิจัยที่มีเหตุผลรองรับเพียงพอ สามารถมองเห็นแนวทางนำไปใช้ประโยชน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F37548">
        <w:trPr>
          <w:trHeight w:val="35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1. แผนการถ่ายทอดฯหรือผลการวิจัยสู่กลุ่มเป้าหมาย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55794" w:rsidRDefault="00654692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ามารถนำผลการวิจัยเสนอ</w:t>
            </w:r>
            <w:r w:rsidR="00232668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ารตีพิมพ์เผยแพร่ตามเกณฑ์ที่มหาวิทยาลัยกำหนด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E55794" w:rsidRDefault="00E55794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1331"/>
        </w:trPr>
        <w:tc>
          <w:tcPr>
            <w:tcW w:w="2245" w:type="dxa"/>
          </w:tcPr>
          <w:p w:rsidR="00E64653" w:rsidRDefault="003C198E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2. วิธีดำเนินการวิจัย</w:t>
            </w:r>
          </w:p>
        </w:tc>
        <w:tc>
          <w:tcPr>
            <w:tcW w:w="4500" w:type="dxa"/>
          </w:tcPr>
          <w:p w:rsidR="00E64653" w:rsidRPr="00EF5520" w:rsidRDefault="00E6465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งการวิจัย มีองค์ประกอบของเนื้อหาในบทที่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990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200"/>
        </w:trPr>
        <w:tc>
          <w:tcPr>
            <w:tcW w:w="2245" w:type="dxa"/>
          </w:tcPr>
          <w:p w:rsidR="00E64653" w:rsidRDefault="003C198E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3.ระยะเวลา/แผนดำเนินการวิจัย</w:t>
            </w:r>
          </w:p>
        </w:tc>
        <w:tc>
          <w:tcPr>
            <w:tcW w:w="4500" w:type="dxa"/>
          </w:tcPr>
          <w:p w:rsidR="00E64653" w:rsidRPr="00EF5520" w:rsidRDefault="00E6465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</w:t>
            </w:r>
            <w:r w:rsidR="003C198E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ำหนดช่วงเวลาเป็นตารางตั้งแต่ต้นจนกระทั่งการปิดการวิจัยพร้อมการเผยแพร่ (ตามระยะเวลาในสัญญารับทุนสนับสนุนการวิจัย)</w:t>
            </w:r>
          </w:p>
        </w:tc>
        <w:tc>
          <w:tcPr>
            <w:tcW w:w="990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125"/>
        </w:trPr>
        <w:tc>
          <w:tcPr>
            <w:tcW w:w="2245" w:type="dxa"/>
          </w:tcPr>
          <w:p w:rsidR="00E64653" w:rsidRDefault="003C198E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4.โครงร่างการวิจัยสอดคล้องกับจำนวนเงินทุนที่ขอรับการสนับสนุน</w:t>
            </w:r>
          </w:p>
        </w:tc>
        <w:tc>
          <w:tcPr>
            <w:tcW w:w="4500" w:type="dxa"/>
          </w:tcPr>
          <w:p w:rsidR="00E64653" w:rsidRPr="00EF5520" w:rsidRDefault="003C198E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รายละเอียดค่าใช้จ่ายเป็นตามประกาศ เรื่องเกณฑ์การพิจารณาในโครงการวิจัยและค่าใช้จ่ายเกี่ยวกับการวิจัยของบุคลากรประจำมหาวิทยาลัยเนชั่น (ฉบับล่าสุด)</w:t>
            </w:r>
          </w:p>
        </w:tc>
        <w:tc>
          <w:tcPr>
            <w:tcW w:w="990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142"/>
        </w:trPr>
        <w:tc>
          <w:tcPr>
            <w:tcW w:w="2245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lastRenderedPageBreak/>
              <w:t>1</w:t>
            </w:r>
            <w:r w:rsidR="00E55794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คุณค่าและประโยชน์ของงานวิจัย</w:t>
            </w:r>
          </w:p>
        </w:tc>
        <w:tc>
          <w:tcPr>
            <w:tcW w:w="4500" w:type="dxa"/>
          </w:tcPr>
          <w:p w:rsidR="00E64653" w:rsidRPr="00EF5520" w:rsidRDefault="00E64653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1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.1 เป็นงานวิจัยที่มีคุณค่าและประโยชน์ในเชิงวิชาการ                               1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.2 เป็นงานวิจัยที่มีคุณค่าและประโยชน์ในทางปฏิบัติ</w:t>
            </w:r>
          </w:p>
        </w:tc>
        <w:tc>
          <w:tcPr>
            <w:tcW w:w="990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538"/>
        </w:trPr>
        <w:tc>
          <w:tcPr>
            <w:tcW w:w="2245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3C198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</w:t>
            </w:r>
            <w:r w:rsidR="008867B1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การนำไปใช้ประโยชน์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867B1" w:rsidRDefault="008867B1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มีประโยชน์ด้านวิชาการระดับที่ได้องค์ความรู้ใหม่ ปรับปรุงทฤษฎีและแนวคิดรวมไปถึงการประยุกต์ทฤษฏีเพื่อนำไปใช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F37548">
        <w:trPr>
          <w:trHeight w:val="127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8867B1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7.รูปแบบการจัดพิมพ์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8867B1" w:rsidP="00930816">
            <w:pPr>
              <w:pStyle w:val="af3"/>
              <w:tabs>
                <w:tab w:val="left" w:pos="1935"/>
              </w:tabs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เป็นไปตามหลักเกณฑ์</w:t>
            </w:r>
            <w:r w:rsidR="00D57B3B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และคู่มือการนำเสนอตามโครงร่างการวิจัย(แบบ วจบ.001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E64653" w:rsidP="00930816">
            <w:pPr>
              <w:pStyle w:val="af3"/>
              <w:tabs>
                <w:tab w:val="left" w:pos="1935"/>
              </w:tabs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</w:tbl>
    <w:p w:rsidR="00E64653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ข้อเสนอแนะ</w:t>
      </w:r>
    </w:p>
    <w:p w:rsidR="00D57B3B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7B3B" w:rsidRPr="00395594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D57B3B" w:rsidRPr="00E867C0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TH SarabunPSK" w:hAnsi="TH SarabunPSK" w:cs="TH SarabunPSK"/>
          <w:color w:val="222222"/>
        </w:rPr>
      </w:pPr>
      <w:r w:rsidRPr="00E867C0">
        <w:rPr>
          <w:rFonts w:ascii="Calibri" w:hAnsi="Calibri" w:cstheme="minorBidi"/>
          <w:color w:val="222222"/>
          <w:cs/>
        </w:rPr>
        <w:tab/>
      </w:r>
      <w:r w:rsidRPr="00E867C0">
        <w:rPr>
          <w:rFonts w:ascii="TH SarabunPSK" w:hAnsi="TH SarabunPSK" w:cs="TH SarabunPSK"/>
          <w:color w:val="222222"/>
          <w:cs/>
        </w:rPr>
        <w:t>ข้าพเจ้าในฐานะ</w:t>
      </w:r>
      <w:r w:rsidR="00E867C0" w:rsidRPr="00E867C0">
        <w:rPr>
          <w:rFonts w:ascii="TH SarabunPSK" w:hAnsi="TH SarabunPSK" w:cs="TH SarabunPSK"/>
          <w:color w:val="222222"/>
          <w:shd w:val="clear" w:color="auto" w:fill="FFFFFF"/>
          <w:cs/>
        </w:rPr>
        <w:t>ผู้ทรงคุณวุฒิ</w:t>
      </w:r>
      <w:r w:rsidR="00232668" w:rsidRPr="00E867C0">
        <w:rPr>
          <w:rFonts w:ascii="TH SarabunPSK" w:hAnsi="TH SarabunPSK" w:cs="TH SarabunPSK"/>
          <w:color w:val="222222"/>
          <w:shd w:val="clear" w:color="auto" w:fill="FFFFFF"/>
          <w:cs/>
        </w:rPr>
        <w:t>ในการประเมินผลงานวิจัย</w:t>
      </w:r>
      <w:r w:rsidR="00D57B3B" w:rsidRPr="00E867C0">
        <w:rPr>
          <w:rFonts w:ascii="TH SarabunPSK" w:hAnsi="TH SarabunPSK" w:cs="TH SarabunPSK"/>
          <w:color w:val="222222"/>
          <w:cs/>
        </w:rPr>
        <w:t xml:space="preserve"> โดยผู้ทรงคุณวุฒิเพื่อเสนอขออนุมัติโครงร่างการวิจัยสำหรับขอเงิ</w:t>
      </w:r>
      <w:r w:rsidRPr="00E867C0">
        <w:rPr>
          <w:rFonts w:ascii="TH SarabunPSK" w:hAnsi="TH SarabunPSK" w:cs="TH SarabunPSK"/>
          <w:color w:val="222222"/>
          <w:cs/>
        </w:rPr>
        <w:t>นสนับสนุนการวิจัย ได้</w:t>
      </w:r>
      <w:r w:rsidR="00D57B3B" w:rsidRPr="00E867C0">
        <w:rPr>
          <w:rFonts w:ascii="TH SarabunPSK" w:hAnsi="TH SarabunPSK" w:cs="TH SarabunPSK"/>
          <w:color w:val="222222"/>
          <w:cs/>
        </w:rPr>
        <w:t>ประเมินโครงร่างการวิจัยอย่างละเอียดถี่ถ้วน สรุปดังนี้</w:t>
      </w:r>
      <w:r w:rsidRPr="00E867C0">
        <w:rPr>
          <w:rFonts w:ascii="TH SarabunPSK" w:hAnsi="TH SarabunPSK" w:cs="TH SarabunPSK"/>
          <w:color w:val="222222"/>
          <w:cs/>
        </w:rPr>
        <w:tab/>
      </w:r>
      <w:r w:rsidRPr="00E867C0">
        <w:rPr>
          <w:rFonts w:ascii="TH SarabunPSK" w:hAnsi="TH SarabunPSK" w:cs="TH SarabunPSK"/>
          <w:color w:val="222222"/>
          <w:cs/>
        </w:rPr>
        <w:tab/>
      </w:r>
      <w:r w:rsidRPr="00E867C0">
        <w:rPr>
          <w:rFonts w:ascii="TH SarabunPSK" w:hAnsi="TH SarabunPSK" w:cs="TH SarabunPSK"/>
          <w:color w:val="222222"/>
          <w:cs/>
        </w:rPr>
        <w:tab/>
      </w:r>
      <w:r w:rsidRPr="00E867C0">
        <w:rPr>
          <w:rFonts w:ascii="TH SarabunPSK" w:hAnsi="TH SarabunPSK" w:cs="TH SarabunPSK"/>
          <w:color w:val="222222"/>
          <w:cs/>
        </w:rPr>
        <w:tab/>
      </w:r>
    </w:p>
    <w:p w:rsidR="00D57B3B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8E8B88" wp14:editId="618BE5ED">
                <wp:simplePos x="0" y="0"/>
                <wp:positionH relativeFrom="column">
                  <wp:posOffset>526239</wp:posOffset>
                </wp:positionH>
                <wp:positionV relativeFrom="paragraph">
                  <wp:posOffset>2905</wp:posOffset>
                </wp:positionV>
                <wp:extent cx="222885" cy="177800"/>
                <wp:effectExtent l="0" t="0" r="24765" b="12700"/>
                <wp:wrapNone/>
                <wp:docPr id="4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53F7" id="Rectangle 91" o:spid="_x0000_s1026" style="position:absolute;margin-left:41.45pt;margin-top:.25pt;width:17.55pt;height:1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x0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"/>
            </w:pict>
          </mc:Fallback>
        </mc:AlternateContent>
      </w:r>
      <w:r w:rsidR="00101EB2">
        <w:rPr>
          <w:rFonts w:ascii="Calibri" w:hAnsi="Calibri" w:cstheme="minorBidi"/>
          <w:color w:val="222222"/>
          <w:sz w:val="22"/>
          <w:szCs w:val="22"/>
          <w:cs/>
        </w:rPr>
        <w:tab/>
      </w:r>
      <w:r w:rsidRPr="00D57B3B">
        <w:rPr>
          <w:rFonts w:ascii="Calibri" w:hAnsi="Calibri" w:cstheme="minorBidi"/>
          <w:b/>
          <w:bCs/>
          <w:color w:val="222222"/>
          <w:sz w:val="22"/>
          <w:szCs w:val="22"/>
          <w:u w:val="single"/>
          <w:cs/>
        </w:rPr>
        <w:t>ผ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สนับสนุนให้ดำเนินการวิจัยโดยไม่มีการแก้ไข</w:t>
      </w:r>
    </w:p>
    <w:p w:rsidR="00D57B3B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D57B3B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77F192" wp14:editId="777B3C1C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EAC5" id="Rectangle 91" o:spid="_x0000_s1026" style="position:absolute;margin-left:41.5pt;margin-top:3.6pt;width:17.55pt;height: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RrI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A8e+Rr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                 </w:t>
      </w:r>
      <w:r w:rsidR="00101EB2"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 xml:space="preserve">ผ่าน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สนับสนุนให้ดำเนินการวิจัยโดยมีการแก้ไขตามข้อเสนอแนะ</w:t>
      </w:r>
    </w:p>
    <w:p w:rsidR="00D57B3B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D57B3B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 w:rsidR="00D57B3B"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27D959" wp14:editId="1BCA0433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DADA" id="Rectangle 91" o:spid="_x0000_s1026" style="position:absolute;margin-left:41.5pt;margin-top:3.6pt;width:17.55pt;height:1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cr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"/>
            </w:pict>
          </mc:Fallback>
        </mc:AlternateConten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 xml:space="preserve"> </w:t>
      </w:r>
      <w:r w:rsidR="00D57B3B"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ผ่าน</w: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 xml:space="preserve">   ไม่เป็นไปตาม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หลัก</w: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>เกณฑ์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การประเมิน</w:t>
      </w:r>
    </w:p>
    <w:p w:rsidR="00E64653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E64653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E64653" w:rsidRDefault="00E64653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E64653" w:rsidRDefault="00D57B3B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ผู้ทรงคุณวุฒ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ิ</w:t>
      </w:r>
    </w:p>
    <w:p w:rsidR="00AC7D3E" w:rsidRDefault="00AC7D3E" w:rsidP="00930816">
      <w:pPr>
        <w:pStyle w:val="af3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/............../.............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5794" w:rsidRDefault="00E55794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EB79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7D3E" w:rsidRDefault="00AC7D3E" w:rsidP="00AC7D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5853A53A" wp14:editId="1BF677F1">
            <wp:extent cx="1406106" cy="638355"/>
            <wp:effectExtent l="0" t="0" r="3810" b="9525"/>
            <wp:docPr id="49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E" w:rsidRDefault="00AC7D3E" w:rsidP="00AC7D3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0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2</w:t>
      </w:r>
    </w:p>
    <w:p w:rsidR="00AC7D3E" w:rsidRPr="00FC382F" w:rsidRDefault="00AC7D3E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  <w:sz w:val="32"/>
          <w:szCs w:val="32"/>
        </w:rPr>
      </w:pPr>
      <w:r w:rsidRPr="00FC382F">
        <w:rPr>
          <w:rFonts w:ascii="TH SarabunPSK" w:hAnsi="TH SarabunPSK" w:cs="TH SarabunPSK" w:hint="cs"/>
          <w:b/>
          <w:bCs/>
          <w:color w:val="222222"/>
          <w:spacing w:val="6"/>
          <w:sz w:val="32"/>
          <w:szCs w:val="32"/>
          <w:cs/>
        </w:rPr>
        <w:t>แบบประเมินรายงานผลการวิจัยโดยผู้ทรงคุณวุฒิ</w:t>
      </w:r>
    </w:p>
    <w:p w:rsidR="00AC7D3E" w:rsidRPr="00FC382F" w:rsidRDefault="00025E3D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32"/>
          <w:szCs w:val="32"/>
        </w:rPr>
      </w:pPr>
      <w:r w:rsidRPr="00FC382F">
        <w:rPr>
          <w:rFonts w:ascii="TH SarabunPSK" w:hAnsi="TH SarabunPSK" w:cs="TH SarabunPSK" w:hint="cs"/>
          <w:b/>
          <w:bCs/>
          <w:color w:val="222222"/>
          <w:spacing w:val="6"/>
          <w:sz w:val="32"/>
          <w:szCs w:val="32"/>
          <w:cs/>
        </w:rPr>
        <w:t>เพื่อเสนอปิดโครง</w:t>
      </w:r>
      <w:r w:rsidR="00AC7D3E" w:rsidRPr="00FC382F">
        <w:rPr>
          <w:rFonts w:ascii="TH SarabunPSK" w:hAnsi="TH SarabunPSK" w:cs="TH SarabunPSK" w:hint="cs"/>
          <w:b/>
          <w:bCs/>
          <w:color w:val="222222"/>
          <w:spacing w:val="6"/>
          <w:sz w:val="32"/>
          <w:szCs w:val="32"/>
          <w:cs/>
        </w:rPr>
        <w:t>การวิจัย และขออนุมัติเงินทุนสนับสนุนการวิจัย</w:t>
      </w:r>
      <w:r w:rsidR="00AC7D3E" w:rsidRPr="00FC382F">
        <w:rPr>
          <w:rFonts w:ascii="Calibri" w:hAnsi="Calibri" w:cstheme="minorBidi" w:hint="cs"/>
          <w:color w:val="222222"/>
          <w:sz w:val="32"/>
          <w:szCs w:val="32"/>
          <w:cs/>
        </w:rPr>
        <w:t xml:space="preserve"> </w:t>
      </w:r>
      <w:r w:rsidR="00AC7D3E" w:rsidRPr="00FC382F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งวดที่ 3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4287"/>
        <w:gridCol w:w="441"/>
        <w:gridCol w:w="20"/>
        <w:gridCol w:w="471"/>
        <w:gridCol w:w="20"/>
        <w:gridCol w:w="6"/>
        <w:gridCol w:w="532"/>
        <w:gridCol w:w="549"/>
        <w:gridCol w:w="7"/>
        <w:gridCol w:w="540"/>
      </w:tblGrid>
      <w:tr w:rsidR="00396E1F" w:rsidTr="00B84EDC">
        <w:tc>
          <w:tcPr>
            <w:tcW w:w="2143" w:type="dxa"/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287" w:type="dxa"/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C7D3E" w:rsidRPr="0085681E" w:rsidRDefault="00AC7D3E" w:rsidP="00AC7D3E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0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2</w:t>
            </w: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4</w:t>
            </w:r>
          </w:p>
        </w:tc>
      </w:tr>
      <w:tr w:rsidR="00396E1F" w:rsidTr="00B84EDC">
        <w:tc>
          <w:tcPr>
            <w:tcW w:w="2143" w:type="dxa"/>
          </w:tcPr>
          <w:p w:rsidR="00B76600" w:rsidRPr="006D484D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1.ชื่อโครงการวิจัย</w:t>
            </w:r>
          </w:p>
        </w:tc>
        <w:tc>
          <w:tcPr>
            <w:tcW w:w="4287" w:type="dxa"/>
          </w:tcPr>
          <w:p w:rsidR="00B76600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รื่อง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ภาษาไทย และภาษาอังกฤษ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ป็นไปตามสัญญาทุนวิจัย และสื่อถึงปัญหา วัตถุประสงค์ และตัวแปร ที่สอดคล้องกับสาขาและกลุ่มวิชาที่ทำวิจัย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c>
          <w:tcPr>
            <w:tcW w:w="2143" w:type="dxa"/>
          </w:tcPr>
          <w:p w:rsidR="00AC7D3E" w:rsidRPr="006D484D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2.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กิตติกรรมประกาศ</w:t>
            </w:r>
          </w:p>
        </w:tc>
        <w:tc>
          <w:tcPr>
            <w:tcW w:w="4287" w:type="dxa"/>
          </w:tcPr>
          <w:p w:rsidR="00AC7D3E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กล่าวผู้ให้ทุน และเขียนตามหลักการที่ถูกต้อง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330"/>
        </w:trPr>
        <w:tc>
          <w:tcPr>
            <w:tcW w:w="2143" w:type="dxa"/>
            <w:tcBorders>
              <w:bottom w:val="single" w:sz="4" w:space="0" w:color="auto"/>
            </w:tcBorders>
          </w:tcPr>
          <w:p w:rsidR="00AC7D3E" w:rsidRPr="006D484D" w:rsidRDefault="00AC7D3E" w:rsidP="00232668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3.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บทคัดย่อ ภาษาไทย และภาษาอังกฤษ (</w:t>
            </w:r>
            <w:r w:rsidR="00232668" w:rsidRPr="006D484D">
              <w:rPr>
                <w:rFonts w:ascii="TH SarabunPSK" w:hAnsi="TH SarabunPSK" w:cs="TH SarabunPSK"/>
                <w:color w:val="222222"/>
                <w:lang w:val="en-GB"/>
              </w:rPr>
              <w:t>Abstract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)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AC7D3E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เขียนอธิบายความกระชับ ครบถ้วน ชัดเจน</w:t>
            </w:r>
            <w:r w:rsidR="00000353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ประกอบด้วย วัตถุประสงค์การวิจัย ประชากร/กลุ่มตัวอย่าง/เครื่องมือที่ใช้ในการวิจัย/การเก็บรวบรวมข้อมูล /สถิติที่ใช้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26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6D484D" w:rsidRDefault="00AC7D3E" w:rsidP="00000353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4.</w:t>
            </w:r>
            <w:r w:rsidR="00000353" w:rsidRPr="006D484D">
              <w:rPr>
                <w:rFonts w:ascii="TH SarabunPSK" w:hAnsi="TH SarabunPSK" w:cs="TH SarabunPSK"/>
                <w:color w:val="222222"/>
                <w:cs/>
              </w:rPr>
              <w:t>ประเภทการ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96E1F" w:rsidRPr="00EF5520" w:rsidRDefault="00000353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ป็นไปตามที่ระบุในโครงการวิจัยที่ได้รับการอนุมัติทุนสนับสนุน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233"/>
        </w:trPr>
        <w:tc>
          <w:tcPr>
            <w:tcW w:w="2143" w:type="dxa"/>
            <w:tcBorders>
              <w:top w:val="single" w:sz="4" w:space="0" w:color="auto"/>
            </w:tcBorders>
          </w:tcPr>
          <w:p w:rsidR="00396E1F" w:rsidRPr="006D484D" w:rsidRDefault="00396E1F" w:rsidP="00396E1F">
            <w:pPr>
              <w:pStyle w:val="af3"/>
              <w:spacing w:before="0" w:after="0"/>
              <w:jc w:val="both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5.สาขาและกลุ่มสาขาที่ทำวิจัย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396E1F" w:rsidRDefault="00396E1F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ลป์ชื่อการวิจัย และเนื้อหาของรายงานการวิจัย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RPr="00396E1F" w:rsidTr="00B84EDC">
        <w:trPr>
          <w:trHeight w:val="1020"/>
        </w:trPr>
        <w:tc>
          <w:tcPr>
            <w:tcW w:w="2143" w:type="dxa"/>
            <w:tcBorders>
              <w:bottom w:val="single" w:sz="4" w:space="0" w:color="auto"/>
            </w:tcBorders>
          </w:tcPr>
          <w:p w:rsidR="00AC7D3E" w:rsidRPr="006D484D" w:rsidRDefault="00396E1F" w:rsidP="00396E1F">
            <w:pPr>
              <w:pStyle w:val="af3"/>
              <w:spacing w:before="0" w:beforeAutospacing="0" w:after="0" w:afterAutospacing="0"/>
              <w:ind w:left="-23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 xml:space="preserve"> 6.บทที่ 1 ความเป็นมาและความสำคัญของปัญหาการวิจัย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after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  <w:r w:rsidRPr="00396E1F">
              <w:rPr>
                <w:rFonts w:ascii="TH Niramit AS" w:hAnsi="TH Niramit AS" w:cs="TH Niramit AS"/>
                <w:color w:val="222222"/>
                <w:sz w:val="24"/>
                <w:szCs w:val="24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จัย วัตถุประสงค์ สมมติฐาน ของของเขตการวิจัย กรอบแนวคิด นิยามศัพท์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522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7.บทที่ 2 การทบทวนวรรณกรรม</w:t>
            </w:r>
          </w:p>
        </w:tc>
        <w:tc>
          <w:tcPr>
            <w:tcW w:w="4287" w:type="dxa"/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  <w:r w:rsidRPr="00396E1F">
              <w:rPr>
                <w:rFonts w:ascii="TH Niramit AS" w:hAnsi="TH Niramit AS" w:cs="TH Niramit AS"/>
                <w:color w:val="222222"/>
                <w:sz w:val="24"/>
                <w:szCs w:val="24"/>
                <w:cs/>
              </w:rPr>
              <w:t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พร้อมทั้งมีการอ้างอิง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619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8. บทที่ 3 วิธีดำเนินการวิจัย</w:t>
            </w:r>
          </w:p>
        </w:tc>
        <w:tc>
          <w:tcPr>
            <w:tcW w:w="4287" w:type="dxa"/>
          </w:tcPr>
          <w:p w:rsidR="00396E1F" w:rsidRPr="008847FB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งการวิจัย มีองค์ประกอบของเนื้อหาในบทที่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533"/>
        </w:trPr>
        <w:tc>
          <w:tcPr>
            <w:tcW w:w="2143" w:type="dxa"/>
            <w:tcBorders>
              <w:bottom w:val="single" w:sz="4" w:space="0" w:color="auto"/>
            </w:tcBorders>
          </w:tcPr>
          <w:p w:rsidR="00396E1F" w:rsidRPr="006D484D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9. บทที่ 4 ผลการวิจัย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96E1F" w:rsidRPr="008847FB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มีการสรุปผลการวิจัยชัดเจน ครอบถ้วนสมบูรณ์ และสอดคล้องกับปัญหาการวิจัยและวัตถุประสงค์ของวิจัย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236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10. บทที่  5 การอภิปรายผลและข้อเสนอแนะ</w:t>
            </w:r>
          </w:p>
        </w:tc>
        <w:tc>
          <w:tcPr>
            <w:tcW w:w="4287" w:type="dxa"/>
          </w:tcPr>
          <w:p w:rsidR="00396E1F" w:rsidRPr="00EF5520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</w:t>
            </w:r>
            <w:r w:rsidRPr="008847FB">
              <w:rPr>
                <w:rFonts w:ascii="TH SarabunPSK" w:hAnsi="TH SarabunPSK" w:cs="TH SarabunPSK" w:hint="cs"/>
                <w:color w:val="222222"/>
                <w:sz w:val="24"/>
                <w:szCs w:val="24"/>
                <w:cs/>
              </w:rPr>
              <w:t>การอธิบายข้อค้นพบจากการวิจัย โดยอธิปรายเชื่อมโยงระหว่างผลการวิจัยที่ได้กับงานวิจัยที่เกี่ยวข้อง ตลอดจนแนวคิด ทฤษฎีที่ใช้เป็นกรอบแนวคิดในการวิจัยความสอดคล้องหรือขัดแย้งกับ</w:t>
            </w:r>
            <w:r w:rsidRPr="008847FB">
              <w:rPr>
                <w:rFonts w:ascii="TH SarabunPSK" w:hAnsi="TH SarabunPSK" w:cs="TH SarabunPSK" w:hint="cs"/>
                <w:color w:val="222222"/>
                <w:sz w:val="24"/>
                <w:szCs w:val="24"/>
                <w:cs/>
              </w:rPr>
              <w:lastRenderedPageBreak/>
              <w:t>อย่างไร  รวมถึงแสดงความคิดเห็นและข้อเสนอแนะที่ได้จากการวิจัยอย่างชัดเจน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8847FB" w:rsidTr="00B84EDC">
        <w:trPr>
          <w:trHeight w:val="42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8847FB" w:rsidRDefault="00396E1F" w:rsidP="00021A07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lastRenderedPageBreak/>
              <w:t>1</w:t>
            </w:r>
            <w:r w:rsidR="0036793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</w:t>
            </w:r>
            <w:r w:rsidR="00AC7D3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. การอ้างอิง/บรรณานุกรม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8847FB" w:rsidRDefault="00AC7D3E" w:rsidP="00396E1F">
            <w:pPr>
              <w:pStyle w:val="af3"/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val="en-GB"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เนื้อหาของรายงานการวิจัยมีการเขียนอ้างอิงอย่างเหมาะสมถูกต้อง และการเขียนบรรณานุกรมเป็นไปตามรูปแบบ 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lang w:val="en-GB"/>
              </w:rPr>
              <w:t xml:space="preserve"> APA 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val="en-GB"/>
              </w:rPr>
              <w:t xml:space="preserve">หรือ 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lang w:val="en-GB"/>
              </w:rPr>
              <w:t>Vancouver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396E1F" w:rsidRPr="008847FB" w:rsidTr="00B84EDC">
        <w:trPr>
          <w:trHeight w:val="50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Pr="008847FB" w:rsidRDefault="00AC7D3E" w:rsidP="0036793E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</w:t>
            </w:r>
            <w:r w:rsidR="0036793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2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. ประโยชน์ที่คาดว่าจะได้รับ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สามารถนำผลการวิจัยไปใช้ซึ่งมาจากผลการวิจัยที่มีเหตุผลรองรับเพียงพอ สามารถมองเห็นแนวทางนำไปใช้ประโยชน์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396E1F" w:rsidRPr="008847FB" w:rsidTr="00B84EDC">
        <w:trPr>
          <w:trHeight w:val="35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AC7D3E" w:rsidRPr="008847FB" w:rsidRDefault="00AC7D3E" w:rsidP="009D1BFE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</w:t>
            </w:r>
            <w:r w:rsidR="009D1BF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3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. แผนการถ่ายทอดฯหรือผลการวิจัยสู่กลุ่มเป้าหมาย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AC7D3E" w:rsidRPr="008847FB" w:rsidRDefault="00232668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สามารถนำผลการวิจัยเสนอการตีพิมพ์เผยแพร่ตามเกณฑ์ที่มหาวิทยาลัยกำหนด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C7D3E" w:rsidRPr="008847FB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B84EDC" w:rsidRPr="008847FB" w:rsidTr="00B84EDC">
        <w:trPr>
          <w:trHeight w:val="142"/>
        </w:trPr>
        <w:tc>
          <w:tcPr>
            <w:tcW w:w="2143" w:type="dxa"/>
          </w:tcPr>
          <w:p w:rsidR="00B84EDC" w:rsidRPr="008847FB" w:rsidRDefault="00B84EDC" w:rsidP="009D1BFE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</w:t>
            </w:r>
            <w:r w:rsidR="009D1BF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4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.คุณค่าและประโยชน์ของงานวิจัย</w:t>
            </w:r>
          </w:p>
        </w:tc>
        <w:tc>
          <w:tcPr>
            <w:tcW w:w="4287" w:type="dxa"/>
          </w:tcPr>
          <w:p w:rsidR="00B84EDC" w:rsidRPr="008847FB" w:rsidRDefault="00B84EDC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2.1 เป็นงานวิจัยที่มีคุณค่าและประโยชน์ในเชิงวิชาการ                               12.2 เป็นงานวิจัยที่มีคุณค่าและประโยชน์ในทางปฏิบัติ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B84EDC" w:rsidRPr="008847FB" w:rsidTr="00B84EDC">
        <w:trPr>
          <w:trHeight w:val="538"/>
        </w:trPr>
        <w:tc>
          <w:tcPr>
            <w:tcW w:w="2143" w:type="dxa"/>
            <w:tcBorders>
              <w:bottom w:val="single" w:sz="4" w:space="0" w:color="auto"/>
            </w:tcBorders>
          </w:tcPr>
          <w:p w:rsidR="00B84EDC" w:rsidRPr="008847FB" w:rsidRDefault="00232668" w:rsidP="009D1BFE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1</w:t>
            </w:r>
            <w:r w:rsidR="009D1BFE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5</w:t>
            </w: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 xml:space="preserve">. </w:t>
            </w:r>
            <w:r w:rsidR="00B84EDC"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รูปแบบรายงาน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84EDC" w:rsidRPr="008847FB" w:rsidRDefault="00B84EDC" w:rsidP="0036793E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  <w:r w:rsidRPr="008847FB">
              <w:rPr>
                <w:rFonts w:ascii="TH SarabunPSK" w:hAnsi="TH SarabunPSK" w:cs="TH SarabunPSK"/>
                <w:color w:val="222222"/>
                <w:sz w:val="24"/>
                <w:szCs w:val="24"/>
                <w:cs/>
              </w:rPr>
              <w:t>การจัดพิมพ์รายงานผลการวิจัยถูกต้องตามมาตรฐานการวิจัยและ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EDC" w:rsidRPr="008847FB" w:rsidRDefault="00B84EDC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4"/>
                <w:szCs w:val="24"/>
              </w:rPr>
            </w:pPr>
          </w:p>
        </w:tc>
      </w:tr>
      <w:tr w:rsidR="00B84EDC" w:rsidTr="00B84EDC">
        <w:trPr>
          <w:trHeight w:val="225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9D1BF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9D1BF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 ประวัติผู้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มีประวัติของผู้วิจัยและผู้ร่วมวิจัย (ถ้ามี)อย่างชัดเจน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292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9D1BF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9D1BF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7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 ภาพรวมของ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โดยรวมอยู่ในเกณฑ์ที่มีคุณภาพ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65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Pr="00B84EDC" w:rsidRDefault="00B84EDC" w:rsidP="009D1BF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9D1BF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8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 การตีพิมพ์เผยแพร่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มีการตีพิมพ์เผยแพร่ผลการวิจัยตามเกณฑ์ที่มหาวิทยาลัยกำหนด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54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Pr="00B84EDC" w:rsidRDefault="00B84EDC" w:rsidP="00B84EDC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  <w:cs/>
              </w:rPr>
            </w:pPr>
            <w:r w:rsidRPr="00B84EDC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รวมคะแนน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</w:tbl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ข้อเสนอแนะ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D3E" w:rsidRPr="00395594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AC7D3E" w:rsidRPr="00E867C0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  <w:sz w:val="24"/>
          <w:szCs w:val="24"/>
        </w:rPr>
      </w:pPr>
      <w:r w:rsidRPr="00E867C0">
        <w:rPr>
          <w:rFonts w:ascii="TH SarabunPSK" w:hAnsi="TH SarabunPSK" w:cs="TH SarabunPSK"/>
          <w:color w:val="222222"/>
          <w:sz w:val="24"/>
          <w:szCs w:val="24"/>
          <w:cs/>
        </w:rPr>
        <w:tab/>
        <w:t>ข้าพเจ้าในฐานะ</w:t>
      </w:r>
      <w:r w:rsidR="00E867C0" w:rsidRPr="00E867C0">
        <w:rPr>
          <w:rFonts w:ascii="TH SarabunPSK" w:hAnsi="TH SarabunPSK" w:cs="TH SarabunPSK"/>
          <w:color w:val="222222"/>
          <w:sz w:val="24"/>
          <w:szCs w:val="24"/>
          <w:shd w:val="clear" w:color="auto" w:fill="FFFFFF"/>
          <w:cs/>
        </w:rPr>
        <w:t>ผู้ทรงคุณวุฒิในการประเมินผลงานวิจัย</w:t>
      </w:r>
      <w:r w:rsidR="00E867C0" w:rsidRPr="00E867C0">
        <w:rPr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</w:rPr>
        <w:t>ของผู้</w:t>
      </w:r>
      <w:r w:rsidR="00E867C0" w:rsidRPr="00E867C0">
        <w:rPr>
          <w:rFonts w:ascii="TH SarabunPSK" w:hAnsi="TH SarabunPSK" w:cs="TH SarabunPSK"/>
          <w:color w:val="222222"/>
          <w:sz w:val="24"/>
          <w:szCs w:val="24"/>
          <w:cs/>
        </w:rPr>
        <w:t>รับทุนสนับสนุนการวิจัย ได้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</w:rPr>
        <w:t xml:space="preserve">ประเมินผลการวิจัยอย่างละเอียดถี่ถ้วนแล้ว สรุปค่าคะแนนรวม........ คะแนน จากคะแนนเต็ม </w:t>
      </w:r>
      <w:r w:rsidR="009D1BFE">
        <w:rPr>
          <w:rFonts w:ascii="TH SarabunPSK" w:hAnsi="TH SarabunPSK" w:cs="TH SarabunPSK" w:hint="cs"/>
          <w:color w:val="222222"/>
          <w:sz w:val="24"/>
          <w:szCs w:val="24"/>
          <w:cs/>
        </w:rPr>
        <w:t>72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</w:rPr>
        <w:t xml:space="preserve"> คะแนน (เกณฑ์การประเมิน 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lang w:val="en-GB"/>
        </w:rPr>
        <w:t xml:space="preserve">: 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  <w:lang w:val="en-GB"/>
        </w:rPr>
        <w:t>ผ่าน ค่าระดับตั้งแต่ 3</w:t>
      </w:r>
      <w:r w:rsidR="009D1BFE">
        <w:rPr>
          <w:rFonts w:ascii="TH SarabunPSK" w:hAnsi="TH SarabunPSK" w:cs="TH SarabunPSK" w:hint="cs"/>
          <w:color w:val="222222"/>
          <w:sz w:val="24"/>
          <w:szCs w:val="24"/>
          <w:cs/>
          <w:lang w:val="en-GB"/>
        </w:rPr>
        <w:t>6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  <w:lang w:val="en-GB"/>
        </w:rPr>
        <w:t xml:space="preserve"> คะแนน</w:t>
      </w:r>
      <w:r w:rsidR="00B84EDC" w:rsidRPr="00E867C0">
        <w:rPr>
          <w:rFonts w:ascii="TH SarabunPSK" w:hAnsi="TH SarabunPSK" w:cs="TH SarabunPSK"/>
          <w:color w:val="222222"/>
          <w:sz w:val="24"/>
          <w:szCs w:val="24"/>
          <w:cs/>
        </w:rPr>
        <w:t>)</w:t>
      </w:r>
      <w:r w:rsidRPr="00E867C0">
        <w:rPr>
          <w:rFonts w:ascii="TH SarabunPSK" w:hAnsi="TH SarabunPSK" w:cs="TH SarabunPSK"/>
          <w:color w:val="222222"/>
          <w:sz w:val="24"/>
          <w:szCs w:val="24"/>
          <w:cs/>
        </w:rPr>
        <w:tab/>
      </w:r>
      <w:r w:rsidRPr="00E867C0">
        <w:rPr>
          <w:rFonts w:ascii="TH SarabunPSK" w:hAnsi="TH SarabunPSK" w:cs="TH SarabunPSK"/>
          <w:color w:val="222222"/>
          <w:sz w:val="24"/>
          <w:szCs w:val="24"/>
          <w:cs/>
        </w:rPr>
        <w:tab/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64122B" wp14:editId="6F19EF9C">
                <wp:simplePos x="0" y="0"/>
                <wp:positionH relativeFrom="column">
                  <wp:posOffset>526239</wp:posOffset>
                </wp:positionH>
                <wp:positionV relativeFrom="paragraph">
                  <wp:posOffset>2905</wp:posOffset>
                </wp:positionV>
                <wp:extent cx="222885" cy="177800"/>
                <wp:effectExtent l="0" t="0" r="24765" b="12700"/>
                <wp:wrapNone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EE7B" id="Rectangle 91" o:spid="_x0000_s1026" style="position:absolute;margin-left:41.45pt;margin-top:.25pt;width:17.55pt;height:1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"/>
            </w:pict>
          </mc:Fallback>
        </mc:AlternateContent>
      </w:r>
      <w:r>
        <w:rPr>
          <w:rFonts w:ascii="Calibri" w:hAnsi="Calibri" w:cstheme="minorBidi"/>
          <w:color w:val="222222"/>
          <w:sz w:val="22"/>
          <w:szCs w:val="22"/>
          <w:cs/>
        </w:rPr>
        <w:tab/>
        <w:t xml:space="preserve">               </w:t>
      </w:r>
      <w:r w:rsidRPr="00D57B3B">
        <w:rPr>
          <w:rFonts w:ascii="Calibri" w:hAnsi="Calibri" w:cstheme="minorBidi"/>
          <w:b/>
          <w:bCs/>
          <w:color w:val="222222"/>
          <w:sz w:val="22"/>
          <w:szCs w:val="22"/>
          <w:u w:val="single"/>
          <w:cs/>
        </w:rPr>
        <w:t>ผ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โดยไม่มีการแก้ไข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10A1467" wp14:editId="0ABDA071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FF85" id="Rectangle 91" o:spid="_x0000_s1026" style="position:absolute;margin-left:41.5pt;margin-top:3.6pt;width:17.55pt;height:1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YU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Dwr0YU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  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 xml:space="preserve">ผ่าน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โดยมีการแก้ไขตามข้อเสนอ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7C0CD8B" wp14:editId="2A9A13B5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333E" id="Rectangle 91" o:spid="_x0000_s1026" style="position:absolute;margin-left:41.5pt;margin-top:3.6pt;width:17.55pt;height:1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i0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DxDZi0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ผ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(คะแนนไม่ถึงเกณฑ์)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AC7D3E" w:rsidRDefault="00AC7D3E" w:rsidP="00B84EDC">
      <w:pPr>
        <w:pStyle w:val="af3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AC7D3E" w:rsidRDefault="00AC7D3E" w:rsidP="00B84EDC">
      <w:pPr>
        <w:pStyle w:val="af3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AC7D3E" w:rsidRDefault="00B84EDC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ผู้ทรงคุณวุฒิ</w:t>
      </w:r>
    </w:p>
    <w:p w:rsidR="00AC7D3E" w:rsidRDefault="00B84EDC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........../............../.............</w:t>
      </w: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41CAF" w:rsidRDefault="00B41CA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B41CA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แบบบันทึกข้อความ </w:t>
      </w:r>
    </w:p>
    <w:p w:rsidR="00B84EDC" w:rsidRPr="00EB795C" w:rsidRDefault="00B84EDC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เรื่อง ขอส่งข้อมูลการปิดเล่มรายงานวิจัย</w:t>
      </w: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8847FB" w:rsidRPr="001B1314" w:rsidRDefault="008847FB" w:rsidP="008847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3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นทึกข้อความ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หน่วยงาน คณะ ..........................................................</w:t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>โทร. ...................................................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ที่ ....................................................                                      วันที่ .......................................................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เรื่อง     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วิจัย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314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 ปีการศึกษา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เรียน  อธิการบดี 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1314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ชาการ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847FB" w:rsidRPr="001B1314" w:rsidRDefault="008847FB" w:rsidP="008847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        ตามที่ข้าพเจ้า.......................................................คณะ................................................ได้รับทุนสนับสนุนการวิจัยปีการศึกษา........... เรื่อง............................................................ได้รับงบประมาณ จำนวน...................บาท (.............................)</w:t>
      </w:r>
    </w:p>
    <w:p w:rsidR="008847FB" w:rsidRPr="001B1314" w:rsidRDefault="008847FB" w:rsidP="008847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บัดนี้ข้าพเจ้าได้ด</w:t>
      </w:r>
      <w:r>
        <w:rPr>
          <w:rFonts w:ascii="TH SarabunIT๙" w:hAnsi="TH SarabunIT๙" w:cs="TH SarabunIT๙"/>
          <w:sz w:val="32"/>
          <w:szCs w:val="32"/>
          <w:cs/>
        </w:rPr>
        <w:t>ำเนินการจัดทำรายงานการวิจัย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แล้ว และขอส่งข้อมูลการปิดเล่มของ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วิจัย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314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47FB" w:rsidRPr="001B1314" w:rsidRDefault="008847FB" w:rsidP="008847FB">
      <w:pPr>
        <w:pStyle w:val="aa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ร่างรายงานผลการวิจัยฉบับสมบูรณ์ เรื่อง............................ จำนวน  1  เล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ยังไม่เข้าเล่ม)</w:t>
      </w:r>
    </w:p>
    <w:p w:rsidR="008847FB" w:rsidRPr="001B1314" w:rsidRDefault="008847FB" w:rsidP="008847FB">
      <w:pPr>
        <w:shd w:val="clear" w:color="auto" w:fill="FFFFFF"/>
        <w:spacing w:after="0" w:line="240" w:lineRule="auto"/>
        <w:ind w:left="10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1E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ร่าง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วิจัย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314">
        <w:rPr>
          <w:rFonts w:ascii="TH SarabunIT๙" w:hAnsi="TH SarabunIT๙" w:cs="TH SarabunIT๙"/>
          <w:sz w:val="32"/>
          <w:szCs w:val="32"/>
          <w:cs/>
        </w:rPr>
        <w:t xml:space="preserve">เข้าระบบ อักขราวิสุท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นบรายงานผลจากระบบ)</w:t>
      </w:r>
      <w:r w:rsidRPr="001B131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็บไซต์</w:t>
      </w:r>
      <w:r w:rsidRPr="001B131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hyperlink r:id="rId22" w:history="1">
        <w:r w:rsidRPr="00C3030B">
          <w:rPr>
            <w:rStyle w:val="ab"/>
            <w:rFonts w:ascii="TH SarabunIT๙" w:eastAsia="Times New Roman" w:hAnsi="TH SarabunIT๙" w:cs="TH SarabunIT๙"/>
            <w:sz w:val="32"/>
            <w:szCs w:val="32"/>
            <w:shd w:val="clear" w:color="auto" w:fill="FFFF80"/>
          </w:rPr>
          <w:t>http://plag.grad.chula.ac.th/ </w:t>
        </w:r>
        <w:r w:rsidRPr="00C3030B">
          <w:rPr>
            <w:rStyle w:val="ab"/>
            <w:rFonts w:ascii="TH SarabunIT๙" w:eastAsia="Times New Roman" w:hAnsi="TH SarabunIT๙" w:cs="TH SarabunIT๙"/>
            <w:sz w:val="32"/>
            <w:szCs w:val="32"/>
          </w:rPr>
          <w:t xml:space="preserve">  </w:t>
        </w:r>
        <w:r w:rsidRPr="00C3030B">
          <w:rPr>
            <w:rStyle w:val="ab"/>
            <w:rFonts w:ascii="TH SarabunIT๙" w:eastAsia="Times New Roman" w:hAnsi="TH SarabunIT๙" w:cs="TH SarabunIT๙" w:hint="cs"/>
            <w:sz w:val="32"/>
            <w:szCs w:val="32"/>
            <w:cs/>
          </w:rPr>
          <w:t>โดย</w:t>
        </w:r>
      </w:hyperlink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</w:t>
      </w:r>
      <w:r w:rsidR="00101E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องมหาวิทยาลัยเท่านั้น  </w:t>
      </w:r>
    </w:p>
    <w:p w:rsidR="008847FB" w:rsidRPr="001B1314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3. เอกสารการตีพิมพ์เผยแพร่ผลงานวิจัย จำนวน 1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ากเล่มวารสาร)</w:t>
      </w:r>
    </w:p>
    <w:p w:rsidR="008847FB" w:rsidRPr="001B1314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314">
        <w:rPr>
          <w:rFonts w:ascii="TH SarabunIT๙" w:hAnsi="TH SarabunIT๙" w:cs="TH SarabunIT๙"/>
          <w:sz w:val="32"/>
          <w:szCs w:val="32"/>
        </w:rPr>
        <w:t xml:space="preserve">     4. </w:t>
      </w:r>
      <w:r w:rsidRPr="001B1314">
        <w:rPr>
          <w:rFonts w:ascii="TH SarabunIT๙" w:hAnsi="TH SarabunIT๙" w:cs="TH SarabunIT๙"/>
          <w:sz w:val="32"/>
          <w:szCs w:val="32"/>
          <w:cs/>
        </w:rPr>
        <w:t xml:space="preserve">แบบประเมินผลงานวิจัยจากคณะวิชา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1314">
        <w:rPr>
          <w:rFonts w:ascii="TH SarabunIT๙" w:hAnsi="TH SarabunIT๙" w:cs="TH SarabunIT๙"/>
          <w:sz w:val="32"/>
          <w:szCs w:val="32"/>
          <w:cs/>
        </w:rPr>
        <w:t>แบบ วจบ.009-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47FB" w:rsidRPr="001B1314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B1314">
        <w:rPr>
          <w:rFonts w:ascii="TH SarabunIT๙" w:hAnsi="TH SarabunIT๙" w:cs="TH SarabunIT๙"/>
          <w:sz w:val="32"/>
          <w:szCs w:val="32"/>
        </w:rPr>
        <w:t>5</w:t>
      </w:r>
      <w:r w:rsidRPr="001B1314">
        <w:rPr>
          <w:rFonts w:ascii="TH SarabunIT๙" w:hAnsi="TH SarabunIT๙" w:cs="TH SarabunIT๙"/>
          <w:sz w:val="32"/>
          <w:szCs w:val="32"/>
          <w:cs/>
        </w:rPr>
        <w:t xml:space="preserve">. โครงร่างงานวิจัย </w:t>
      </w:r>
      <w:r>
        <w:rPr>
          <w:rFonts w:ascii="TH SarabunIT๙" w:hAnsi="TH SarabunIT๙" w:cs="TH SarabunIT๙" w:hint="cs"/>
          <w:sz w:val="32"/>
          <w:szCs w:val="32"/>
          <w:cs/>
        </w:rPr>
        <w:t>(แบบ วจบ.001)</w:t>
      </w:r>
    </w:p>
    <w:p w:rsidR="008847FB" w:rsidRPr="001B1314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B1314">
        <w:rPr>
          <w:rFonts w:ascii="TH SarabunIT๙" w:hAnsi="TH SarabunIT๙" w:cs="TH SarabunIT๙"/>
          <w:sz w:val="32"/>
          <w:szCs w:val="32"/>
        </w:rPr>
        <w:t>6</w:t>
      </w:r>
      <w:r w:rsidRPr="001B1314">
        <w:rPr>
          <w:rFonts w:ascii="TH SarabunIT๙" w:hAnsi="TH SarabunIT๙" w:cs="TH SarabunIT๙"/>
          <w:sz w:val="32"/>
          <w:szCs w:val="32"/>
          <w:cs/>
        </w:rPr>
        <w:t>. สัญญาทุ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(แบบ วจบ.00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47FB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B131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B1314">
        <w:rPr>
          <w:rFonts w:ascii="TH SarabunIT๙" w:hAnsi="TH SarabunIT๙" w:cs="TH SarabunIT๙"/>
          <w:sz w:val="32"/>
          <w:szCs w:val="32"/>
        </w:rPr>
        <w:t xml:space="preserve"> </w:t>
      </w:r>
      <w:r w:rsidRPr="001B1314">
        <w:rPr>
          <w:rFonts w:ascii="TH SarabunIT๙" w:hAnsi="TH SarabunIT๙" w:cs="TH SarabunIT๙"/>
          <w:sz w:val="32"/>
          <w:szCs w:val="32"/>
          <w:cs/>
        </w:rPr>
        <w:t>ใบรับรองจริยธรรมการวิจัยในมนุษย์ (ถ้ามี)</w:t>
      </w:r>
    </w:p>
    <w:p w:rsidR="008847FB" w:rsidRPr="001B1314" w:rsidRDefault="008847FB" w:rsidP="008847FB">
      <w:pPr>
        <w:pStyle w:val="aa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cs/>
        </w:rPr>
        <w:t xml:space="preserve">     </w:t>
      </w:r>
      <w:r w:rsidRPr="001B1314">
        <w:rPr>
          <w:rFonts w:ascii="TH SarabunIT๙" w:hAnsi="TH SarabunIT๙" w:cs="TH SarabunIT๙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.........................................................)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หัวหน้าโครงการวิจัย</w:t>
      </w:r>
    </w:p>
    <w:p w:rsidR="008847FB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ของคณบดี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(.......................................................)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คณบดีคณะ.................................</w:t>
      </w:r>
    </w:p>
    <w:p w:rsidR="008847FB" w:rsidRDefault="008847FB" w:rsidP="008847FB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................/................./.................</w:t>
      </w:r>
    </w:p>
    <w:p w:rsidR="008847FB" w:rsidRDefault="008847FB" w:rsidP="008847FB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Default="008847FB" w:rsidP="00A0107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A01070" w:rsidRPr="001B1314" w:rsidRDefault="00A01070" w:rsidP="00A01070">
      <w:pPr>
        <w:spacing w:after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847FB" w:rsidRPr="001B1314" w:rsidRDefault="008847FB" w:rsidP="008847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3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นทึกข้อความ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หน่วยงาน คณะ ..........................................................</w:t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>โทร. ...................................................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ที่ ....................................................                                      วันที่ .......................................................</w:t>
      </w:r>
    </w:p>
    <w:p w:rsidR="008847FB" w:rsidRPr="001B1314" w:rsidRDefault="008847FB" w:rsidP="008847FB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เรื่อง     ขอส่งข้อมูลการปิดเล่มของรายงานการวิจัย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 xml:space="preserve">สมบูรณ์  เรื่อง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B1314">
        <w:rPr>
          <w:rFonts w:ascii="TH SarabunIT๙" w:hAnsi="TH SarabunIT๙" w:cs="TH SarabunIT๙"/>
          <w:sz w:val="32"/>
          <w:szCs w:val="32"/>
          <w:cs/>
        </w:rPr>
        <w:t>ปีการศึกษา........   และขออนุมัติเบิกเงินงวดที่ 3  พร้อมทั้งส่งหลักฐานที่เกี่ยวข้อง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วิชาการ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847FB" w:rsidRPr="001B1314" w:rsidRDefault="008847FB" w:rsidP="008847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        ตามที่ข้าพเจ้า.......................................................คณะ................................................ได้รับทุนสนับสนุนการวิจัยปีการศึกษา........... เรื่อง............................................................ได้รับงบประมาณ จำนวน...................บาท (.............................)</w:t>
      </w:r>
    </w:p>
    <w:p w:rsidR="008847FB" w:rsidRPr="001B1314" w:rsidRDefault="008847FB" w:rsidP="008847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บัดนี้ข้าพเจ้าได้ด</w:t>
      </w:r>
      <w:r>
        <w:rPr>
          <w:rFonts w:ascii="TH SarabunIT๙" w:hAnsi="TH SarabunIT๙" w:cs="TH SarabunIT๙"/>
          <w:sz w:val="32"/>
          <w:szCs w:val="32"/>
          <w:cs/>
        </w:rPr>
        <w:t>ำเนินการจัดทำรายงานการวิจัย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แล้ว และขอส่งข้อมูลการปิดเล่มของของรายงานการวิจัย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  มีรายละเอียด ดังนี้</w:t>
      </w:r>
    </w:p>
    <w:p w:rsidR="008847FB" w:rsidRPr="001B1314" w:rsidRDefault="008847FB" w:rsidP="008847FB">
      <w:pPr>
        <w:pStyle w:val="aa"/>
        <w:spacing w:after="0" w:line="240" w:lineRule="auto"/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>1. รูปเล่มรายงานผลการวิจัยฉบับสมบูรณ์ จำนวน  3  เล่ม</w:t>
      </w:r>
    </w:p>
    <w:p w:rsidR="008847FB" w:rsidRPr="001B1314" w:rsidRDefault="008847FB" w:rsidP="008847FB">
      <w:pPr>
        <w:pStyle w:val="aa"/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Pr="001B13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สรุปค่าใช้จ่ายตามโครงร่างงานวิจัยพร้อมแนบใบเสร็จทุกรายการ</w:t>
      </w:r>
    </w:p>
    <w:p w:rsidR="008847FB" w:rsidRPr="001B1314" w:rsidRDefault="008847FB" w:rsidP="008847FB">
      <w:pPr>
        <w:pStyle w:val="aa"/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314">
        <w:rPr>
          <w:rFonts w:ascii="TH SarabunIT๙" w:hAnsi="TH SarabunIT๙" w:cs="TH SarabunIT๙"/>
          <w:sz w:val="32"/>
          <w:szCs w:val="32"/>
          <w:cs/>
        </w:rPr>
        <w:t xml:space="preserve">สรุปรายการทรัพย์สิน วัสดุ อุปกรณ์ คงเหลือที่เกิดจากการทำวิจัย และวัสดุถาวรจากการทำวิจัย และการจัดซื้อโดยใช้งบประมาณของมหาวิทยาลัยเนชั่น (ถ้ามี) </w:t>
      </w:r>
    </w:p>
    <w:p w:rsidR="008847FB" w:rsidRDefault="008847FB" w:rsidP="008847FB">
      <w:pPr>
        <w:pStyle w:val="aa"/>
        <w:spacing w:after="0" w:line="240" w:lineRule="auto"/>
        <w:ind w:left="13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ไฟล์</w:t>
      </w:r>
      <w:r w:rsidRPr="001B1314">
        <w:rPr>
          <w:rFonts w:ascii="TH SarabunIT๙" w:hAnsi="TH SarabunIT๙" w:cs="TH SarabunIT๙"/>
          <w:sz w:val="32"/>
          <w:szCs w:val="32"/>
          <w:cs/>
        </w:rPr>
        <w:t>รายงานการวิจัย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B1314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แผ่นซีดี </w:t>
      </w:r>
      <w:r w:rsidRPr="001B1314">
        <w:rPr>
          <w:rFonts w:ascii="TH SarabunIT๙" w:hAnsi="TH SarabunIT๙" w:cs="TH SarabunIT๙"/>
          <w:color w:val="000000"/>
          <w:sz w:val="32"/>
          <w:szCs w:val="32"/>
        </w:rPr>
        <w:t xml:space="preserve">(CD) </w:t>
      </w: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แฟลช์ไดร์ฟ/แฮนดี้ไดร์ฟ </w:t>
      </w:r>
      <w:r w:rsidRPr="001B1314">
        <w:rPr>
          <w:rFonts w:ascii="TH SarabunIT๙" w:hAnsi="TH SarabunIT๙" w:cs="TH SarabunIT๙"/>
          <w:sz w:val="32"/>
          <w:szCs w:val="32"/>
          <w:cs/>
          <w:lang w:val="en-GB"/>
        </w:rPr>
        <w:t>1 ชุด</w:t>
      </w:r>
    </w:p>
    <w:p w:rsidR="008847FB" w:rsidRPr="00216782" w:rsidRDefault="008847FB" w:rsidP="008847FB">
      <w:pPr>
        <w:pStyle w:val="aa"/>
        <w:spacing w:after="0" w:line="240" w:lineRule="auto"/>
        <w:ind w:left="13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cs/>
        </w:rPr>
        <w:t xml:space="preserve">     </w:t>
      </w:r>
      <w:r w:rsidRPr="001B1314">
        <w:rPr>
          <w:rFonts w:ascii="TH SarabunIT๙" w:hAnsi="TH SarabunIT๙" w:cs="TH SarabunIT๙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.........................................................)</w:t>
      </w:r>
    </w:p>
    <w:p w:rsidR="008847FB" w:rsidRPr="001B1314" w:rsidRDefault="008847FB" w:rsidP="00884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314">
        <w:rPr>
          <w:rFonts w:ascii="TH SarabunIT๙" w:hAnsi="TH SarabunIT๙" w:cs="TH SarabunIT๙"/>
          <w:sz w:val="32"/>
          <w:szCs w:val="32"/>
          <w:cs/>
        </w:rPr>
        <w:tab/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B131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หัวหน้าโครงการวิจัย</w:t>
      </w:r>
    </w:p>
    <w:p w:rsidR="008847FB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ของคณบดี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(.......................................................)</w:t>
      </w:r>
    </w:p>
    <w:p w:rsidR="008847FB" w:rsidRPr="001B1314" w:rsidRDefault="008847FB" w:rsidP="008847FB">
      <w:pPr>
        <w:pStyle w:val="aa"/>
        <w:spacing w:after="0" w:line="240" w:lineRule="auto"/>
        <w:ind w:left="840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คณบดีคณะ.................................</w:t>
      </w:r>
    </w:p>
    <w:p w:rsidR="008847FB" w:rsidRPr="001B1314" w:rsidRDefault="008847FB" w:rsidP="008847FB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B13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................/................./.................</w:t>
      </w:r>
    </w:p>
    <w:p w:rsidR="008847FB" w:rsidRPr="001B1314" w:rsidRDefault="008847FB" w:rsidP="008847FB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84EDC" w:rsidRDefault="00B84EDC" w:rsidP="008847F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E506F" w:rsidRDefault="003E506F" w:rsidP="003E506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FC382F" w:rsidRPr="00B84EDC" w:rsidRDefault="00FC382F" w:rsidP="003E506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1358" w:rsidRDefault="00AC1358" w:rsidP="008847F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8847FB" w:rsidP="008847FB">
      <w:pPr>
        <w:tabs>
          <w:tab w:val="left" w:pos="143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C1358" w:rsidRPr="006D2D3E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8847F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D3E" w:rsidRPr="000A0032" w:rsidRDefault="00AC1358" w:rsidP="006D2D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วอย่าง</w:t>
      </w:r>
      <w:r w:rsidR="006D2D3E"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การส่งรายงานวิจัยฉบับสมบูรณ์</w:t>
      </w:r>
      <w:r w:rsidR="006D2D3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AC1358" w:rsidRPr="006D2D3E" w:rsidRDefault="00AC1358" w:rsidP="003E506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Pr="000A0032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C1358" w:rsidRPr="000A0032" w:rsidSect="00654692">
          <w:headerReference w:type="default" r:id="rId23"/>
          <w:pgSz w:w="11906" w:h="16838" w:code="9"/>
          <w:pgMar w:top="1440" w:right="1440" w:bottom="1440" w:left="1440" w:header="709" w:footer="709" w:gutter="0"/>
          <w:pgNumType w:start="37"/>
          <w:cols w:space="708"/>
          <w:docGrid w:linePitch="360"/>
        </w:sectPr>
      </w:pPr>
    </w:p>
    <w:p w:rsidR="00C552F5" w:rsidRDefault="00C552F5" w:rsidP="00C552F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AC135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1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การส่งรายงานวิจัยฉบับสมบูรณ์</w:t>
      </w:r>
      <w:r w:rsidR="00F6491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D6592D" w:rsidRPr="000A0032" w:rsidRDefault="00F6491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="00D6592D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ายงานการวิจัยฉบับสมบูรณ์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แบบฟอร์ม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หัวข้อสำคัญของรายงานการวิจัยฉบับสมบูรณ์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(ทั้งภาษาไทยและภาษาอังกฤษ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อธิบายสัญลักษณ์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3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สรุป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. แนวทางการเขียนรายงานการวิจัยฉบับสมบูรณ์แต่ละหัวข้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 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 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 คือข้อความที่กล่าวขอบคุณผู้ที่ให้การช่วยเหลือหรือให้ความร่วมมือเป็นอย่างดีในการวิจัยโดยไม่ต้องกล่าวขอบคุณผู้บังคับบัญชาหรือผู้ที่เกี่ยวข้องในการอนุมัติโครงการวิจัยโดย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ยกเว้นกรณีที่มีส่วนเกี่ยวข้อง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วิจัยโดยตรง ในส่วนนี้ไม่ควร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ละให้ระบุข้อความ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ครั้งนี้ได้รับทุนอุดหนุนการวิจัยจากมหาวิทยาลัยเนชั่น </w:t>
      </w:r>
      <w:r w:rsidR="00025E3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025E3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จัดสรรทุนอุดหนุนการวิจัย)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13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ขียนบทคัดย่อทั้งภาษาไทยและภาษาอังกฤษ โดยบทคัดย่อภาษาไทยเรียงเป็น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แรก ต่อด้วยบทคัดย่อภาษาอังกฤษ ในเนื้อหาของบทคัดย่อควรประกอบด้วย วัตถุประสงค์จุดมุ่งหมาย ขอบเขตของการวิจัย วิธีวิจัยรวมถึงเครื่องมือที่ใช้วิธีเก็บข้อมูล จำนวนและลักษณะของกลุ่มที่ศึกษา ผลการวิจัย ระดับนัยสำคัญทางสถิติ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การทดสอบ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ตัวอย่างหน้าที่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 เป็นส่วนที่ระบุถึ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ของตารางทั้งหมดที่มีอยู่ในงาน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หรือสารบัญแผนภูมิ เป็นส่วนที่แสด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หน้าของภาพ แผนที่ แผนภูมิ กราฟ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D6592D" w:rsidRPr="00505D65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.8</w:t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ำอธิบายสัญลักษณ์ เป็นส่วนที่อธิบายถึงสัญลักษณ์และคำย่อต่างๆที่ใช้ในการ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 ระบุถึงความเป็นมาและความสำคัญของปัญหา วัตถุประสงค์ขอบเขตของการวิจัย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โดยย่อ และประโยชน์ที่คาดว่าจะได้รับ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 ระบุถึงรายละเอียดเกี่ยวกับวัสดุที่ใช้ในการวิจัยและ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และผลการวิจัย โดยแบ่งเป็นบทๆ จะมีกี่บทก็ได้ในส่วนนี้ควรมีบทที่เกี่ยวกับเอกสารและผลงานที่เกี่ยวข้อง รายงานถึงทฤษฎีแนวคิดเกี่ยวกับการศึกษา และบทที่บรรยายวิธีการที่ใช้ในการวิจัยโดยละเอียดว่ามีขั้นตอนอะไรบ้าง การใช้เอกสารข้อมูล การใช้เครื่องมือ ขั้นตอนการทดลอง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โด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วิจารณ์ในบทนี้จะกล่าวถึงการวิเคราะห์รายงานผลการวิจัย และการอภิปรายผลการวิจัย</w:t>
      </w:r>
    </w:p>
    <w:p w:rsidR="00D6592D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และข้อเสนอแนะ เป็นการสรุปเรื่องราวในการวิจัยทั้งหมด และข้อเสนอแนะเกี่ยวกับการวิจัยในขั้นตอนต่อไป รวมไปถึงการประยุกต์ใช้ผลการวิจัยที่ได้</w:t>
      </w:r>
    </w:p>
    <w:p w:rsidR="00A578A2" w:rsidRDefault="00A578A2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2.5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นุกรม</w:t>
      </w:r>
    </w:p>
    <w:p w:rsidR="00A578A2" w:rsidRDefault="00A578A2" w:rsidP="00A578A2">
      <w:pPr>
        <w:pStyle w:val="af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อ้างอิงเอกสาร (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itations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 การบอกแหล่งที่มาของข้อมูลที่ผู้เขียนนำมาใช้อ้างอิงในการเขียนผลงานต่างๆ เพื่อเป็นการแสดงหลัก</w:t>
      </w:r>
      <w:r w:rsidRPr="00A578A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สำคัญซึ่งจะทำให้ผลงานเขียนนั้น ๆ เป็นที่ยอมรับและน่าเชื่อถือ เป็นการให้เกียรติผู้เขียนเดิมซึ่งเป็นผู้เสนอผลงานเรื่องนั้นไว้ก่อนแล้ว และเป็นการแสดงเจตนาบริสุทธิ์ของผู้เขียนว่าไม่ได้ขโมยความคิดหรือลอกเลียนข้อมูลของผู้อื่นโดยไม่มีการอ้างอิง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Plagiarism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หากมีการตรวจพบจะเกิดความเสียหายร้ายแรง เพราะถือว่าเป็นการกระทำที่ผิดหลักจรรยาบรรณ</w:t>
      </w:r>
    </w:p>
    <w:p w:rsidR="00A578A2" w:rsidRPr="007612FF" w:rsidRDefault="00A578A2" w:rsidP="00A578A2">
      <w:pPr>
        <w:pStyle w:val="af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การอ้างอิงเอกส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ทำวิจัย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ยึดหลักเกณฑ์ของ </w:t>
      </w:r>
      <w:r w:rsidRPr="00F85609">
        <w:rPr>
          <w:rFonts w:ascii="TH SarabunPSK" w:hAnsi="TH SarabunPSK" w:cs="TH SarabunPSK"/>
          <w:spacing w:val="-6"/>
          <w:sz w:val="32"/>
          <w:szCs w:val="32"/>
        </w:rPr>
        <w:t xml:space="preserve">(The American Psychological Association, APA)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ซึ่งเป็นรูปแบบการอ้างอิงเอกสารที่เป็นมาตรฐานสากลและได้รับความนิยมอย่างกว้างขวางทั่วโลก โดยในบางส่วนได้ดัดแปลงให้เหมาะสมกับการนำมาใช้ในการอ้างอิงเอกสาร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>ในการเขียนเอกสารใน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บทความ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จำเป็นต้องมีการอ้างอิงไว้ทั้ง 2 ส่วนของตัวผลงานคือ ส่วนเนื้อเรื่อง และส่วนท้ายเล่ม</w:t>
      </w:r>
      <w:r w:rsidRPr="006A67BE">
        <w:rPr>
          <w:rFonts w:ascii="TH SarabunPSK" w:hAnsi="TH SarabunPSK" w:cs="TH SarabunPSK"/>
          <w:sz w:val="32"/>
          <w:szCs w:val="32"/>
          <w:cs/>
        </w:rPr>
        <w:lastRenderedPageBreak/>
        <w:t>หรือท้ายเรื่อง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ในบทนี้จะอธิบายถึงการอ้างอิงในส่วนเนื้อ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  <w:r w:rsidRPr="00761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FF">
        <w:rPr>
          <w:rFonts w:ascii="TH SarabunPSK" w:hAnsi="TH SarabunPSK" w:cs="TH SarabunPSK"/>
          <w:sz w:val="32"/>
          <w:szCs w:val="32"/>
        </w:rPr>
        <w:t>(Reference Citations in Text)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บทถัดไปจะอธิบายถึงการอ้างอิงส่วนท้ายเล่มหรือท้ายเรื่อง 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>(List of References)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A67BE">
        <w:rPr>
          <w:rFonts w:ascii="TH SarabunPSK" w:hAnsi="TH SarabunPSK" w:cs="TH SarabunPSK"/>
          <w:sz w:val="32"/>
          <w:szCs w:val="32"/>
          <w:cs/>
        </w:rPr>
        <w:t>การอ้างอิงในส่วนเนื้อเรื่อง คือ การบอกแหล่งที่มาของข้อมูลโดยการอ้างอิงคละไปใน</w:t>
      </w:r>
      <w:r w:rsidRPr="00A578A2">
        <w:rPr>
          <w:rFonts w:ascii="TH SarabunPSK" w:hAnsi="TH SarabunPSK" w:cs="TH SarabunPSK"/>
          <w:sz w:val="32"/>
          <w:szCs w:val="32"/>
          <w:cs/>
        </w:rPr>
        <w:t>ส่วนเนื้อเรื่อง ทำให้ทราบว่าในส่วนนั้นนำมาจากแหล่งใด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อิงแบบ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นาม</w:t>
      </w:r>
      <w:r w:rsidRPr="00A578A2">
        <w:rPr>
          <w:rFonts w:ascii="TH SarabunPSK" w:hAnsi="TH SarabunPSK" w:cs="TH SarabunPSK"/>
          <w:sz w:val="32"/>
          <w:szCs w:val="32"/>
        </w:rPr>
        <w:t>-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578A2">
        <w:rPr>
          <w:rFonts w:ascii="TH SarabunPSK" w:hAnsi="TH SarabunPSK" w:cs="TH SarabunPSK"/>
          <w:sz w:val="32"/>
          <w:szCs w:val="32"/>
        </w:rPr>
        <w:t>(Author-Date method of citation)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578A2">
        <w:rPr>
          <w:rFonts w:ascii="TH SarabunPSK" w:hAnsi="TH SarabunPSK" w:cs="TH SarabunPSK"/>
          <w:sz w:val="32"/>
          <w:szCs w:val="32"/>
          <w:cs/>
        </w:rPr>
        <w:t>เป็นการอ้างอิงโดยระบุ ชื่อผู้แต่ง และปีพิมพ์ของเอกสาร ไว้ข้างหน้าหรือข้างหลังข้อความที่ต้องการอ้างอิง เพื่อบอกแหล่งที่มาของข้อความนั้น ดังมีรูปแบบการอ้างอิงดังนี้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น้าข้อความ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น้าข้อความ ใช้ในกรณีต้องการเน้นชื่อผู้แต่งที่เป็นเจ้าของข้อความหรือแนวคิด โดยอ้างชื่อผู้แต่งอยู่ในเนื้อความและปีใส่ไว้ในวงเล็บ ตามด้วยข้อความที่อ้างอิง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ชื่อผู้แต่ง (ปีที่พิมพ์).......................................................................................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ลังข้อความ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ลังข้อความ ใช้กรณีต้องเน้นข้อความหรือแนวคิดที่นำมาอ้าง โดยอ้างทั้ง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>ชื่อผู้แต่งและปีไว้ในวงเล็บต่อจากข้อความที่อ้างอิ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>...................(ชื่อผู้แต่ง, ปีพิมพ์)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ขียนการอ้างอิงแบบ</w:t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นาม-ปี มีรายละเอียดดังนี้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ที่มีผู้แต่ง 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กรณีที่เป็นผู้แต่งคนไทย แต่งเอกสารเป็นภาษาไทย ให้ใส่ </w:t>
      </w:r>
      <w:r w:rsidRPr="00A578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และนามสกุลตามลำดับ ส่วนกรณีที่เป็นผู้แต่งชาวต่างประเทศ หรือผู้แต่งคนไทยที่แต่งเอกสารเป็นภาษาต่างประเทศให้ใส่ชื่อสกุลเท่านั้น </w:t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 w:rsidRPr="00A578A2">
        <w:rPr>
          <w:rFonts w:ascii="TH SarabunPSK" w:hAnsi="TH SarabunPSK" w:cs="TH SarabunPSK"/>
          <w:b/>
          <w:bCs/>
          <w:vanish/>
          <w:sz w:val="32"/>
          <w:szCs w:val="32"/>
          <w:cs/>
        </w:rPr>
        <w:t>น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แต่งคนไทย แต่งเอกสารเป็นภาษาไทย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อัญชนา </w:t>
      </w:r>
      <w:r w:rsidRPr="00A578A2">
        <w:rPr>
          <w:rFonts w:ascii="TH SarabunPSK" w:hAnsi="TH SarabunPSK" w:cs="TH SarabunPSK"/>
          <w:sz w:val="32"/>
          <w:szCs w:val="32"/>
        </w:rPr>
        <w:t>(2544)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พระกฤษณา </w:t>
      </w:r>
      <w:r w:rsidRPr="00A578A2">
        <w:rPr>
          <w:rFonts w:ascii="TH SarabunPSK" w:hAnsi="TH SarabunPSK" w:cs="TH SarabunPSK"/>
          <w:sz w:val="32"/>
          <w:szCs w:val="32"/>
        </w:rPr>
        <w:t>(2550)………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…………………………………………………….…………………….……… (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อัญชนา, </w:t>
      </w:r>
      <w:r w:rsidRPr="00A578A2">
        <w:rPr>
          <w:rFonts w:ascii="TH SarabunPSK" w:hAnsi="TH SarabunPSK" w:cs="TH SarabunPSK"/>
          <w:sz w:val="32"/>
          <w:szCs w:val="32"/>
        </w:rPr>
        <w:t>2544</w:t>
      </w:r>
      <w:r w:rsidRPr="00A578A2">
        <w:rPr>
          <w:rFonts w:ascii="TH SarabunPSK" w:hAnsi="TH SarabunPSK" w:cs="TH SarabunPSK"/>
          <w:sz w:val="32"/>
          <w:szCs w:val="32"/>
          <w:cs/>
        </w:rPr>
        <w:t>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…………………………………… 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(พระกฤษณา, </w:t>
      </w:r>
      <w:r w:rsidRPr="00A578A2">
        <w:rPr>
          <w:rFonts w:ascii="TH SarabunPSK" w:hAnsi="TH SarabunPSK" w:cs="TH SarabunPSK"/>
          <w:sz w:val="32"/>
          <w:szCs w:val="32"/>
        </w:rPr>
        <w:t>2550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  <w:t xml:space="preserve">1.2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ชาวต่างประเทศ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James A. (2000)……………………………………………………………………………………………….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(James A., 2000)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0F67" w:rsidRPr="00A578A2" w:rsidRDefault="008C0F67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Pr="00A578A2" w:rsidRDefault="00A578A2" w:rsidP="00A578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คนไทย แต่งเอกสารเป็นภาษาต่างประเทศ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sz w:val="32"/>
          <w:szCs w:val="32"/>
        </w:rPr>
        <w:t xml:space="preserve">Sermchart (1998) </w:t>
      </w:r>
      <w:r w:rsidRPr="00A578A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หมายถึ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บมอบหมายหรือทั้งสอง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ผลสัมฤทธิ์ทางการเรียน หมายถึง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นมอบหมายหรือทั้งสองอย่าง </w:t>
      </w:r>
      <w:r w:rsidRPr="00A578A2">
        <w:rPr>
          <w:rFonts w:ascii="TH SarabunPSK" w:hAnsi="TH SarabunPSK" w:cs="TH SarabunPSK"/>
          <w:sz w:val="32"/>
          <w:szCs w:val="32"/>
        </w:rPr>
        <w:t>(Sermchart, 1998)</w:t>
      </w:r>
    </w:p>
    <w:p w:rsidR="005C7A22" w:rsidRPr="006A67BE" w:rsidRDefault="005C7A22" w:rsidP="005C7A22">
      <w:pPr>
        <w:pStyle w:val="af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ผู้แต่งที่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หรือกลุ่มบุคคล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stitute or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Group)</w:t>
      </w:r>
    </w:p>
    <w:p w:rsidR="005C7A22" w:rsidRPr="006A67BE" w:rsidRDefault="005C7A22" w:rsidP="005C7A2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6A67BE">
        <w:rPr>
          <w:rFonts w:ascii="TH SarabunPSK" w:hAnsi="TH SarabunPSK" w:cs="TH SarabunPSK"/>
          <w:sz w:val="32"/>
          <w:szCs w:val="32"/>
          <w:cs/>
        </w:rPr>
        <w:t>ชื่อกลุ่มบุคคลที่ทำหน้าที่เป็นผู้แต่ง ได้แก่ หน่วยงานราชการ สมาคม สถาบัน หรือกลุ่มศึกษาต่าง ๆ ให้ใส่กลุ่มบุคคลนั้น ๆ เป็นชื่อผู้แต่ง ซึ่งโดยทั่วไป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ในการอ้างอิงครั้งแรก จะใส่ชื่อเต็มแล้วกำกับด้วยชื่อย่อ การอ้างอิงครั้งต่อไปใช้เฉพาะชื่อย่อ</w:t>
      </w:r>
    </w:p>
    <w:p w:rsidR="005C7A22" w:rsidRPr="006A67BE" w:rsidRDefault="005C7A22" w:rsidP="005C7A2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มีทั้งชื่อหน่วยงานย่อยและหน่วยงานใหญ่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เฉพาะชื่อหน่วยงานย่อยที่ระบุเป็นชื่อแรกเท่านั้น เช่น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สำนักวิจัยและพัฒน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คำว่า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(2550)..............................................................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A67BE">
        <w:rPr>
          <w:rFonts w:ascii="TH SarabunPSK" w:hAnsi="TH SarabunPSK" w:cs="TH SarabunPSK"/>
          <w:sz w:val="32"/>
          <w:szCs w:val="32"/>
          <w:cs/>
        </w:rPr>
        <w:t>................................(สำนักงานเลขาธิการสภาการศึกษา, 2550)</w:t>
      </w:r>
    </w:p>
    <w:p w:rsidR="005C7A22" w:rsidRPr="006A67BE" w:rsidRDefault="005C7A22" w:rsidP="005C7A22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47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147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147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หน่วยงานมีชื่อย่อที่เป็นที่รู้จักทั่วไป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การอ้างครั้งแรกให้อ้างชื่อเต็ม และใส่ชื่อย่อให้ในเครื่องหมาย </w:t>
      </w:r>
      <w:r w:rsidRPr="006A67BE">
        <w:rPr>
          <w:rFonts w:ascii="TH SarabunPSK" w:hAnsi="TH SarabunPSK" w:cs="TH SarabunPSK"/>
          <w:sz w:val="32"/>
          <w:szCs w:val="32"/>
        </w:rPr>
        <w:t xml:space="preserve">[ ] </w:t>
      </w:r>
      <w:r w:rsidRPr="006A67BE">
        <w:rPr>
          <w:rFonts w:ascii="TH SarabunPSK" w:hAnsi="TH SarabunPSK" w:cs="TH SarabunPSK"/>
          <w:sz w:val="32"/>
          <w:szCs w:val="32"/>
          <w:cs/>
        </w:rPr>
        <w:t>ส่วนการอ้างอิงครั้งต่อไปใส่เฉพาะชื่อย่อ ดัง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 xml:space="preserve">] </w:t>
      </w:r>
      <w:r w:rsidRPr="006A67BE">
        <w:rPr>
          <w:rFonts w:ascii="TH SarabunPSK" w:hAnsi="TH SarabunPSK" w:cs="TH SarabunPSK"/>
          <w:sz w:val="32"/>
          <w:szCs w:val="32"/>
          <w:cs/>
        </w:rPr>
        <w:t>(2550) ..........................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...... (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>], 2550)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..………..</w:t>
      </w:r>
      <w:r w:rsidRPr="006A67BE">
        <w:rPr>
          <w:rFonts w:ascii="TH SarabunPSK" w:hAnsi="TH SarabunPSK" w:cs="TH SarabunPSK"/>
          <w:sz w:val="32"/>
          <w:szCs w:val="32"/>
          <w:cs/>
        </w:rPr>
        <w:t>(สำนักงาน ก.พ., 2550)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6A67BE">
        <w:rPr>
          <w:rFonts w:ascii="TH SarabunPSK" w:hAnsi="TH SarabunPSK" w:cs="TH SarabunPSK"/>
          <w:sz w:val="32"/>
          <w:szCs w:val="32"/>
        </w:rPr>
        <w:t xml:space="preserve">      Non-Governmental Organization [NGO] (2008)…………………………………………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.. (Non-Governmental Organization [NGO], 2008)</w:t>
      </w:r>
    </w:p>
    <w:p w:rsidR="00602CB4" w:rsidRPr="007A774C" w:rsidRDefault="005C7A22" w:rsidP="007A774C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……………………………..(NGO, 2008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 ระบุชื่อหนังสือ รายการอ้างอิง เอกสาร สิ่งพิมพ์โสตทัศนวัสดุตลอดจนวิธีการที่ได้ข้อมูลมาเพื่อประกอบการเขียนวิจัย โดยให้ระบุส่วนนำหน้าว่า “บรรณานุกรม” แล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ภาษาไทยก่อนแล้วตามด้วยภาษาต่างประเทศ โดย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ตัวอักษร ไม่ต้องระบุเลขหน้าขอ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นั้น โ</w:t>
      </w:r>
      <w:r w:rsidR="00F44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ช้การเขียนแบ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A</w:t>
      </w:r>
      <w:r w:rsidR="00F448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 ให้ระบุคำว่า “ภาคผนวก” อยู่กลางหน้ากระดาษ ในกรณีมีหลายภาคผนวก ในหน้าต่อไปให้พิมพ์คำว่า “ภาคผนวก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 ... , …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 ให้เขียนเป็นเรียงความโดยไม่ต้องแยกเป็นข้อๆ ความยาวไม่เกินหนึ่งหน้ากระดาษควรประกอบด้วย ชื่อ นามสกุล 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วันเดือนปีและสถานที่เกิด วุฒิการศึกษาตั้งแต่ระดับปริญญาบัณฑิตสถานที่ศึกษา ปีที่สำเร็จการศึกษา ประสบการณ์และผลงานทางวิชาการ รางวัล และสถานที่ที่จะติดต่อได้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. การพิมพ์รายงานการวิจัยฉบับสมบูรณ์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และการพิมพ์ ให้ใช้ตัวอักษร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SarabunPSK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ทั้งเล่ม โดยในส่วนเนื้อหารายงานให้ใช้ตัวอักษร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point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หัวข้อหลักให้ใช้ตัวหนา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ld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พิ่มขนาดตามความเหมาะสม และควรพิมพ์ตัวอักษรโดยใช้เครื่องพิมพ์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ser Printer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คมชัด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ใช้กระดาษขาวไม่มีบรรทัด 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รม</w:t>
      </w:r>
    </w:p>
    <w:p w:rsidR="00E867C0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บ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ล่าง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ซ้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ขว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ข้อความในการพิมพ์ : แต่ละย่อหน้าควรเว้นระยะห่างประมาณ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ักษร (เริ่มพิมพ์ที่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3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หน้าและการใส่เลขหน้า ให้ระบุเลขหน้าอยู่ขอบบน 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ทั้งหมด ให้ใช้อักษรเรียงตาม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พยัญชนะในภาษาไทยคือ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ภาษาต่างประเทศให้ใช้ตัวอักษรโรมันตัวเล็กคื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i , ii ,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แรกของบท และหน้าแรกของภาคผนวกแต่ละภาค ไม่ต้องใส่เลขหน้ากำกับ แต่ให้นับจำนวนหน้ารวมไปด้ว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บทให้ขึ้นหน้าใหม่เสมอและพิมพ์คำว่า “บทที่” ตามด้วยเลขประจำบทกลางหน้ากระดาษ และพิมพ์ชื่อบทในบรรทัดต่อมา จัดอยู่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กราฟ รูปภาพ แผนภูมิต่างๆ ควรมีคำอธิบายรายละเอียด เช่น ชื่อ แหล่งที่มา ระยะเวลา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การส่งรายงานการวิจัยฉบับสมบูรณ์</w:t>
      </w:r>
    </w:p>
    <w:p w:rsidR="00D6592D" w:rsidRPr="00125ABA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ต้องส่ง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วิจัยฉบับ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บูรณ์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้องทำปกหน้าและไม่ต้องเข้า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วิจัยและบริการวิชาการ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ให้คณะกรรมการฯ พิจารณาก่อน</w:t>
      </w:r>
    </w:p>
    <w:p w:rsidR="00D6592D" w:rsidRPr="00025E3D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ร่างรายงานการวิจัยฉบับสมบูรณ์ผ่านการรับรองจากคณะกรรมการแล้ว ให้หัวหน้าโครงการปรับแก้ และเข้าปกเย็บเล่มตามแบบที่กำหนด จำนวน </w:t>
      </w:r>
      <w:r w:rsidR="00636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025E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1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  <w:r w:rsidR="00025E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6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แฟลช์ไดร์ฟ/แฮนดี้ไดร์ฟ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br w:type="page"/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ูปแบบ</w:t>
      </w:r>
      <w:r w:rsidR="00431133"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>หน้าปก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01760" behindDoc="0" locked="0" layoutInCell="1" allowOverlap="1" wp14:anchorId="211B88E4" wp14:editId="385F5EBB">
            <wp:simplePos x="0" y="0"/>
            <wp:positionH relativeFrom="column">
              <wp:posOffset>1974215</wp:posOffset>
            </wp:positionH>
            <wp:positionV relativeFrom="paragraph">
              <wp:posOffset>197485</wp:posOffset>
            </wp:positionV>
            <wp:extent cx="1597025" cy="735965"/>
            <wp:effectExtent l="0" t="0" r="3175" b="6985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6D2D3E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6D2D3E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(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</w:t>
      </w:r>
      <w:r w:rsidRPr="004311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ชั่น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(</w:t>
      </w: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เลขในวงเล็บ หมายถึง ขนาดตัวอักษรชนิด 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TH SarabunPSK (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</w:t>
      </w:r>
      <w:r w:rsidR="00E67FC6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น้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กนอก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2784" behindDoc="0" locked="0" layoutInCell="1" allowOverlap="1" wp14:anchorId="5DCF7BBF" wp14:editId="7BCB2526">
            <wp:simplePos x="0" y="0"/>
            <wp:positionH relativeFrom="column">
              <wp:posOffset>2179955</wp:posOffset>
            </wp:positionH>
            <wp:positionV relativeFrom="paragraph">
              <wp:posOffset>304800</wp:posOffset>
            </wp:positionV>
            <wp:extent cx="1597025" cy="735965"/>
            <wp:effectExtent l="0" t="0" r="3175" b="6985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C124A" w:rsidRDefault="00CC124A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CC62C9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CC62C9" w:rsidRDefault="00D6592D" w:rsidP="00CC62C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(Effects of Pueraria mirifica on Teat and Reproductive Organs of</w:t>
      </w:r>
      <w:r w:rsid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ูปแบบ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760CE1D4" wp14:editId="67408091">
            <wp:simplePos x="0" y="0"/>
            <wp:positionH relativeFrom="column">
              <wp:posOffset>2056130</wp:posOffset>
            </wp:positionH>
            <wp:positionV relativeFrom="paragraph">
              <wp:posOffset>43180</wp:posOffset>
            </wp:positionV>
            <wp:extent cx="1597025" cy="735965"/>
            <wp:effectExtent l="0" t="0" r="3175" b="698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F19EB" w:rsidRDefault="001F19EB" w:rsidP="001F19EB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                            </w:t>
      </w:r>
    </w:p>
    <w:p w:rsidR="00D6592D" w:rsidRPr="001F19EB" w:rsidRDefault="00D6592D" w:rsidP="001F19E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ผู้วิจัย(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หัวหน้าโครงการ(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17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[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วิจัยระบุคำนำหน้า: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งทางวิชาการ ยศ ราชทินนาม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 [ สาขาวิชาที่หัวหน้าโครงการวิจัยสังกัด ]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 [ สำนักวิชาที่หัวหน้าโครงการวิจัยสังกัด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7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1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3 ]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มหาวิทยาลัย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นชั่น </w:t>
      </w:r>
      <w:r w:rsidR="00025E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[ที่ได้รับเงินอุดหนุนฯ 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AF3595" w:rsidRDefault="00D6592D" w:rsidP="00AF35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/ปี ที่จัดทำรายงานการวิจัยฉบับสมบูรณ์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)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ุ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เลขในวงเล็บ หมายถึง ขนาดตัวอักษรชนิด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SarabunPSK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lastRenderedPageBreak/>
        <w:t xml:space="preserve"> 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4832" behindDoc="0" locked="0" layoutInCell="1" allowOverlap="1" wp14:anchorId="3E25470B" wp14:editId="37234511">
            <wp:simplePos x="0" y="0"/>
            <wp:positionH relativeFrom="column">
              <wp:posOffset>2208530</wp:posOffset>
            </wp:positionH>
            <wp:positionV relativeFrom="paragraph">
              <wp:posOffset>150495</wp:posOffset>
            </wp:positionV>
            <wp:extent cx="1597025" cy="735965"/>
            <wp:effectExtent l="0" t="0" r="3175" b="6985"/>
            <wp:wrapSquare wrapText="bothSides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</w:t>
      </w: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686423" w:rsidRDefault="00D6592D" w:rsidP="006864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(Effects of Pueraria mirifica 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on Teat and Reproductive Organs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of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ผู้วิจั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ัวหน้าโครงการ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องศาสตราจารย์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าขาวิช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ำนัก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…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นา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Pr="000A0032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เนชั่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025E3D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ีการศึกษ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พ.ศ. </w:t>
      </w:r>
      <w:r w:rsidR="00025E3D">
        <w:rPr>
          <w:rFonts w:ascii="TH SarabunPSK" w:hAnsi="TH SarabunPSK" w:cs="TH SarabunPSK"/>
          <w:color w:val="000000" w:themeColor="text1"/>
          <w:sz w:val="40"/>
          <w:szCs w:val="40"/>
        </w:rPr>
        <w:t>256</w:t>
      </w:r>
      <w:r w:rsidR="00025E3D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3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2F58D7" w:rsidRPr="000A0032" w:rsidRDefault="002F58D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กันยาย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</w:t>
      </w:r>
      <w:r w:rsidR="00025E3D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3</w:t>
      </w:r>
    </w:p>
    <w:p w:rsidR="00F20FDF" w:rsidRDefault="00F20FDF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20FDF" w:rsidRDefault="00F20FDF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20FDF" w:rsidRPr="00F20FDF" w:rsidRDefault="00F20FD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ิตติกรรมประกาศ</w:t>
      </w:r>
    </w:p>
    <w:p w:rsidR="00F20FDF" w:rsidRDefault="00F20FDF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0F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......................................................... สำเร็จได้โดยได้รับความอนุเคราะห์</w:t>
      </w:r>
      <w:r w:rsidR="003D3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ดียิ่งจากมหาวิทยาลัยเนชั่นที่ให้การสนับสนุนทุนทรัพย์ในการทำวิจัย และขอขอบ</w:t>
      </w:r>
      <w:r w:rsidR="00D322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</w:t>
      </w:r>
      <w:r w:rsidR="003D3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</w:t>
      </w:r>
      <w:r w:rsidR="007C3D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รงคุณวุฒิทุกท่าน</w:t>
      </w:r>
      <w:r w:rsidR="00C50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กรุณาตรวจสอบความตรงตามเนื้อหาของเครื่องมือให้สามารถใช้ตัวชี้วัดตัวแปรและตรวจสอบตัวแบบโมเดลที่ใช้ในงานวิจัยครั้งนี้ให้สมบูรณ์และสำเร็จลุล่วงไปด้วยดี</w:t>
      </w:r>
    </w:p>
    <w:p w:rsidR="00C50E3F" w:rsidRDefault="00C50E3F" w:rsidP="007701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ขอบพระคุณทุกท่านที่ยังไม่ได้เอ่ยนามที่ได้มีส่วนร่วมให้งานวิจัยชิ้นนี้เสร็จสิ้นสม</w:t>
      </w:r>
      <w:r w:rsidR="00B53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ูรณ์ไปด้วยดี </w:t>
      </w:r>
      <w:r w:rsidR="00770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53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ความดีหรือประโยชน์อื่นใดอันเกิดจาการวิจัยฉบับนี้ ผู้วิจัยขอมอบเป็นเครื่องบูชาพระคุณ</w:t>
      </w:r>
      <w:r w:rsidR="00FD2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ิดา</w:t>
      </w:r>
      <w:r w:rsidR="008B07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รดา และบูรพาจารย์ทุกท่านที่ประสิทธิ์ประสาทวิทยาการ วางรากฐานแก่ผู้วิจัย และขอขอบคุณ</w:t>
      </w:r>
      <w:r w:rsidR="00770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รัวของข้าพเจ้า และท่านอื่นๆ ที่ไม่ได้กล่าวนามไว้ ณ ที่นี้ที่ได้กรุณาให้ความสะดวก ความร่วมมือ ขอเสนอแนะและอื่นๆ ในการทำวิจัยครั้งนี้</w:t>
      </w:r>
    </w:p>
    <w:p w:rsid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...............................(ใส่ชื่อผู้วิจัย)</w:t>
      </w:r>
    </w:p>
    <w:p w:rsidR="00770113" w:rsidRP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วันที่........ เดือน............. พ.ศ.25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xx</w:t>
      </w:r>
    </w:p>
    <w:p w:rsidR="00D6592D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770113" w:rsidRDefault="00770113" w:rsidP="007701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01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คัดย่อ</w:t>
      </w:r>
    </w:p>
    <w:p w:rsidR="00CA365B" w:rsidRDefault="00CA365B" w:rsidP="007701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0113" w:rsidRDefault="00770113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770113" w:rsidRDefault="00770113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ชื่อผู้วิจัย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แหล่งเงินทุ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:</w:t>
      </w:r>
      <w:r w:rsidR="00E1110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      </w:t>
      </w:r>
      <w:r w:rsidR="00F657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มหาวิทยาลัยเนชั่น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งบ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ระยะเวลาใน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ปีการ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:</w:t>
      </w:r>
    </w:p>
    <w:p w:rsidR="00770113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พิมพ์บทคัดย่อภาษาไทยลงที่นี้ให้จนภายใน 1 หน</w:t>
      </w:r>
      <w:r w:rsidR="006D2D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้ากระดาษ จำนวนไม่เกิน 300-400 ค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)</w:t>
      </w:r>
      <w:r w:rsidR="007701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:rsidR="00CA365B" w:rsidRPr="00770113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คำสำคัญ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พิมพ์คำสำคัญลงที่นี้)</w:t>
      </w: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E11103" w:rsidP="00E1110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AB</w:t>
      </w:r>
      <w:r w:rsid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RACT</w:t>
      </w:r>
    </w:p>
    <w:p w:rsidR="00CA365B" w:rsidRDefault="00CA365B" w:rsidP="00CA36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365B" w:rsidRDefault="00E11103" w:rsidP="00E1110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itle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Researcher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Subsidy Resource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:</w:t>
      </w:r>
      <w:r w:rsid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Nation University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Budget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     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Operative Period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Academic year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</w:t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Type English abstract here contain 300-400 words and finish within this pag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) 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:rsidR="00A01070" w:rsidRDefault="00A01070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:rsidR="00CA365B" w:rsidRPr="00770113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Keyword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Type keyword here separate with comma and space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)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Pr="00F20FDF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44C8C" w:rsidRPr="006073BF" w:rsidRDefault="00444C8C" w:rsidP="00444C8C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73B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ิตติกรรมประกาศ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คัดย่อ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.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บทคัดย่อภาษาอังกฤษ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.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.……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ตารา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ภาพ .............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สัญลักษณ์ 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1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นำ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5E212E">
        <w:rPr>
          <w:rFonts w:ascii="TH SarabunPSK" w:hAnsi="TH SarabunPSK" w:cs="TH SarabunPSK"/>
          <w:color w:val="000000"/>
          <w:sz w:val="32"/>
          <w:szCs w:val="32"/>
        </w:rPr>
        <w:t>1.1</w:t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คัญและที่มาของปัญหา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</w:t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  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5E212E" w:rsidRPr="006073BF" w:rsidRDefault="005E212E" w:rsidP="00A01070">
      <w:pPr>
        <w:tabs>
          <w:tab w:val="left" w:pos="720"/>
        </w:tabs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1.2  คำถามการวิจัย......................................................................................................     2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3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</w:p>
    <w:p w:rsidR="005E212E" w:rsidRPr="005E212E" w:rsidRDefault="005E212E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.4  กรอบแนวคิดที่ใช้ในการวิจัย........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6  </w:t>
      </w:r>
      <w:r w:rsidR="005E212E"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7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นิยามศัพท์เฉพาะ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2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และงานวิจัยที่เกี่ยวข้อง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ข้อง......................................................................    </w:t>
      </w:r>
      <w:r w:rsidR="00C86C22"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2.1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กับ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C86C22" w:rsidRP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กับ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xx 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เกี่ยวข้อ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2.3 สรุป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3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วิธีดำ</w:t>
      </w:r>
      <w:r w:rsidR="00C86C22">
        <w:rPr>
          <w:rFonts w:ascii="TH SarabunPSK" w:hAnsi="TH SarabunPSK" w:cs="TH SarabunPSK" w:hint="cs"/>
          <w:sz w:val="28"/>
          <w:cs/>
        </w:rPr>
        <w:t>เ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นิน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และกลุ่มตัวอย่าง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เก็บรวบรวมข้อมูล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ั้นตอนการสร้างเครื่องมือวิจัย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312EB"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8F01E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C86C22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 ..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8F01E1" w:rsidRPr="008F01E1" w:rsidRDefault="008F01E1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3.6  สถิติที่ใช้ในการวิเคราะห์ข้อมูล....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ทที่ 4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ผลการ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6073BF" w:rsidRDefault="00C86C22" w:rsidP="00C86C2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4.1 สัญลักษณ์ที่ใช้ในการวิเคราะห์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6073BF" w:rsidRDefault="00C86C22" w:rsidP="00C86C2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 ผลการวิเคราะห์ข้อมูล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C86C22" w:rsidRPr="006073BF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 ผลการนำเสนอภาพรวม (ถ้ามี)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5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สรุป อภิปรายผลและข้อเสนอแนะ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วิจัย ..................................................................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อภิปรายผ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3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วิจัยครั้งนี้</w:t>
      </w:r>
      <w:r w:rsidR="005A264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5A2649" w:rsidRPr="005A2649" w:rsidRDefault="005A2649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5.4  ข้อเสนอแนะในการวิจัยครั้งต่อไป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บรรณานุกรม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2C5CB5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ก  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ประ</w:t>
      </w:r>
      <w:r w:rsidR="006D2D3E">
        <w:rPr>
          <w:rFonts w:ascii="TH SarabunPSK" w:hAnsi="TH SarabunPSK" w:cs="TH SarabunPSK" w:hint="cs"/>
          <w:color w:val="000000"/>
          <w:sz w:val="32"/>
          <w:szCs w:val="32"/>
          <w:cs/>
        </w:rPr>
        <w:t>เภทแบบสัมภาษณ์, แบบสอบถาม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วิจัย.........</w:t>
      </w:r>
      <w:r w:rsidR="006D2D3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 ข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ขอความอนุเคราะห์เป็นผู้เชี่ยวชาญตรวจ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Default="005A2649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ะบุประเภทแบบสัมภาษณ์, แบบสอบถามที่นี่)ในการตรวจ (ถ้ามี)</w:t>
      </w:r>
    </w:p>
    <w:p w:rsidR="005A2649" w:rsidRDefault="005A2649" w:rsidP="005A264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ชื่อผู้เชี่ยวชาญตรวจ(ถ้ามี) .............................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Pr="005A2649" w:rsidRDefault="005A2649" w:rsidP="005A264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ขออนุญาตเก็บข้อมูล(ถ้ามี) .............................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ผู้วิจัย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Pr="002C5CB5" w:rsidRDefault="005A2649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44C8C" w:rsidRPr="007870D4" w:rsidRDefault="00444C8C" w:rsidP="00444C8C">
      <w:pPr>
        <w:pStyle w:val="a6"/>
        <w:rPr>
          <w:rFonts w:ascii="TH SarabunPSK" w:hAnsi="TH SarabunPSK" w:cs="TH SarabunPSK"/>
          <w:color w:val="FF0000"/>
        </w:rPr>
      </w:pPr>
    </w:p>
    <w:p w:rsidR="005E27C5" w:rsidRPr="00444C8C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B41CA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D299C" w:rsidRPr="002A6D00" w:rsidRDefault="00FD299C" w:rsidP="00FD299C">
      <w:pPr>
        <w:pStyle w:val="1"/>
        <w:rPr>
          <w:rFonts w:ascii="TH SarabunPSK" w:hAnsi="TH SarabunPSK" w:cs="TH SarabunPSK"/>
          <w:sz w:val="32"/>
          <w:szCs w:val="32"/>
        </w:rPr>
      </w:pPr>
      <w:r w:rsidRPr="002A6D00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2A6D00">
        <w:rPr>
          <w:rFonts w:ascii="TH SarabunPSK" w:hAnsi="TH SarabunPSK" w:cs="TH SarabunPSK" w:hint="cs"/>
          <w:sz w:val="32"/>
          <w:szCs w:val="32"/>
          <w:cs/>
        </w:rPr>
        <w:t>ตารา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750"/>
        <w:gridCol w:w="1101"/>
      </w:tblGrid>
      <w:tr w:rsidR="00FD299C" w:rsidRPr="002A6D00" w:rsidTr="002A6D00">
        <w:tc>
          <w:tcPr>
            <w:tcW w:w="1165" w:type="dxa"/>
            <w:shd w:val="clear" w:color="auto" w:fill="auto"/>
          </w:tcPr>
          <w:p w:rsidR="00FD299C" w:rsidRPr="002A6D00" w:rsidRDefault="00FD299C" w:rsidP="00FD29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750" w:type="dxa"/>
            <w:shd w:val="clear" w:color="auto" w:fill="auto"/>
          </w:tcPr>
          <w:p w:rsidR="00FD299C" w:rsidRPr="002A6D00" w:rsidRDefault="00FD299C" w:rsidP="00FD299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</w:tcPr>
          <w:p w:rsidR="00FD299C" w:rsidRPr="002A6D00" w:rsidRDefault="00FD299C" w:rsidP="00FD29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D299C" w:rsidRPr="00FD299C" w:rsidTr="002A6D00">
        <w:tc>
          <w:tcPr>
            <w:tcW w:w="1165" w:type="dxa"/>
          </w:tcPr>
          <w:p w:rsidR="00FD299C" w:rsidRPr="00FD299C" w:rsidRDefault="00FD299C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:rsidR="00FD299C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้นปัด 1 บรรทัด (ขนาด 16)</w:t>
            </w:r>
          </w:p>
        </w:tc>
        <w:tc>
          <w:tcPr>
            <w:tcW w:w="1101" w:type="dxa"/>
          </w:tcPr>
          <w:p w:rsidR="00FD299C" w:rsidRPr="00FD299C" w:rsidRDefault="00FD299C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1 ตารางแรก ขึ้น 1.1 และมี  ต่อ 1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2 ตารางแรก ขึ้น 2.1 และมี  ต่อ 2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3 ตารางแรก ขึ้น 3.1 และมี  ต่อ 3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4 ตารางแรก ขึ้น 4.1 และมี  ต่อ 4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5 ตารางแรก ขึ้น 5.1 และมี  ต่อ 5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299C" w:rsidRPr="00FD299C" w:rsidRDefault="00FD299C" w:rsidP="00FD299C"/>
    <w:p w:rsidR="00FD299C" w:rsidRPr="006073BF" w:rsidRDefault="00FD299C" w:rsidP="00FD2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FF0662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Pr="002A6D00" w:rsidRDefault="002A6D00" w:rsidP="002A6D00">
      <w:pPr>
        <w:pStyle w:val="1"/>
        <w:rPr>
          <w:rFonts w:ascii="TH SarabunPSK" w:hAnsi="TH SarabunPSK" w:cs="TH SarabunPSK"/>
          <w:sz w:val="32"/>
          <w:szCs w:val="32"/>
        </w:rPr>
      </w:pPr>
      <w:r w:rsidRPr="002A6D00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750"/>
        <w:gridCol w:w="1101"/>
      </w:tblGrid>
      <w:tr w:rsidR="002A6D00" w:rsidRPr="002A6D00" w:rsidTr="002A6D00">
        <w:tc>
          <w:tcPr>
            <w:tcW w:w="1165" w:type="dxa"/>
            <w:shd w:val="clear" w:color="auto" w:fill="auto"/>
          </w:tcPr>
          <w:p w:rsidR="002A6D00" w:rsidRPr="002A6D00" w:rsidRDefault="002A6D00" w:rsidP="002A6D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750" w:type="dxa"/>
            <w:shd w:val="clear" w:color="auto" w:fill="auto"/>
          </w:tcPr>
          <w:p w:rsidR="002A6D00" w:rsidRPr="002A6D00" w:rsidRDefault="002A6D00" w:rsidP="002A6D0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</w:tcPr>
          <w:p w:rsidR="002A6D00" w:rsidRPr="002A6D00" w:rsidRDefault="002A6D00" w:rsidP="002A6D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้นปัด 1 บรรทัด (ขนาด 16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ภาพที่ บทที่ 1 ภาพแรก ขึ้น 1.1 และมี  ต่อ 1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ภาพที่ บทที่ 2 ภาพแรก ขึ้น 2.1 และมี  ต่อ 2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6750" w:type="dxa"/>
          </w:tcPr>
          <w:p w:rsidR="002A6D00" w:rsidRPr="00FD299C" w:rsidRDefault="002A6D00" w:rsidP="005B02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ถ้าเป็นภาพที่ บทที่ 3 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ก ขึ้น 3.1 และมี  ต่อ 3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6750" w:type="dxa"/>
          </w:tcPr>
          <w:p w:rsidR="002A6D00" w:rsidRPr="00FD299C" w:rsidRDefault="002A6D00" w:rsidP="005B02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บทที่ 4 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ก ขึ้น 4.1 และมี  ต่อ 4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A6D00" w:rsidRPr="00FD299C" w:rsidRDefault="002A6D00" w:rsidP="002A6D00"/>
    <w:p w:rsidR="005E27C5" w:rsidRPr="002A6D00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F0662" w:rsidRDefault="00FF0662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F0662" w:rsidRDefault="00FF0662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02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1</w:t>
      </w:r>
    </w:p>
    <w:p w:rsidR="005B022F" w:rsidRPr="005B022F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B022F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02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นำ</w:t>
      </w:r>
    </w:p>
    <w:p w:rsidR="007A259F" w:rsidRDefault="007A259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ความสำคัญและที่มาของปัญหา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พิมพ์ข้อความเกี่ยวกับความเป็นมาและความสำคัญของปัญหา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  คำถามการวิจัย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การวิจัยเรื่อง (พิมพ์ชื่อเรื่องงานวิจัยที่นี่) มีคำถามที่เกี่ยวข้องกับการวิจัยดังนี้</w:t>
      </w:r>
    </w:p>
    <w:p w:rsidR="007A259F" w:rsidRDefault="007A259F" w:rsidP="007A259F">
      <w:pPr>
        <w:pStyle w:val="aa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คำถามการวิจัยที่นี่)</w:t>
      </w:r>
    </w:p>
    <w:p w:rsidR="007A259F" w:rsidRPr="007A259F" w:rsidRDefault="007A259F" w:rsidP="007A259F">
      <w:pPr>
        <w:pStyle w:val="aa"/>
        <w:numPr>
          <w:ilvl w:val="0"/>
          <w:numId w:val="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พิมพ์คำถามการวิจัยที่นี่)</w:t>
      </w:r>
    </w:p>
    <w:p w:rsidR="007A259F" w:rsidRPr="007A259F" w:rsidRDefault="007A259F" w:rsidP="007A259F">
      <w:pPr>
        <w:pStyle w:val="aa"/>
        <w:spacing w:after="0" w:line="240" w:lineRule="auto"/>
        <w:ind w:left="975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 วัตถุประสงค์ของการวิจัย</w:t>
      </w: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่อง (พิมพ์ชื่อเรื่องงานวิจัยที่นี่) 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ดังนี้</w:t>
      </w:r>
    </w:p>
    <w:p w:rsidR="007A259F" w:rsidRPr="007A259F" w:rsidRDefault="007A259F" w:rsidP="007A259F">
      <w:pPr>
        <w:pStyle w:val="aa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ที่นี่)</w:t>
      </w:r>
    </w:p>
    <w:p w:rsidR="007A259F" w:rsidRDefault="007A259F" w:rsidP="007A259F">
      <w:pPr>
        <w:pStyle w:val="aa"/>
        <w:numPr>
          <w:ilvl w:val="0"/>
          <w:numId w:val="1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</w:t>
      </w: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จัย</w:t>
      </w: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ถ้ามี)</w:t>
      </w:r>
    </w:p>
    <w:p w:rsidR="007A259F" w:rsidRDefault="007A259F" w:rsidP="007A259F">
      <w:pPr>
        <w:spacing w:after="0" w:line="240" w:lineRule="auto"/>
        <w:ind w:firstLine="55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แนวทางในการวิจัย ผู้วิจัยได้ตั้งสมมติฐานของการวิจัยดังนี้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259F" w:rsidRPr="0041105E" w:rsidRDefault="007A259F" w:rsidP="0041105E">
      <w:pPr>
        <w:pStyle w:val="aa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105E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สมมติฐานการวิจัยที่นี่)</w:t>
      </w:r>
    </w:p>
    <w:p w:rsidR="007A259F" w:rsidRPr="0041105E" w:rsidRDefault="007A259F" w:rsidP="007A259F">
      <w:pPr>
        <w:pStyle w:val="aa"/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มติฐาน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ที่นี่</w:t>
      </w: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กรอบแนวคิดที่ใช้ในการวิจัย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นำแนวคิด ทฤษฎีที่นำมาใช้ในการจัดทำกรอบวิจัยที่นี่)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</w: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(คลิกที่นี่แล้วกดแป้น </w:t>
      </w:r>
      <w:r w:rsidRPr="0041105E">
        <w:rPr>
          <w:rFonts w:ascii="TH SarabunPSK" w:hAnsi="TH SarabunPSK" w:cs="TH SarabunPSK"/>
          <w:color w:val="000000"/>
          <w:sz w:val="32"/>
          <w:szCs w:val="32"/>
          <w:lang w:val="en-GB"/>
        </w:rPr>
        <w:t>Delete</w:t>
      </w: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จากนั้นแทรกไฟล์ภาพกรอบแนวคิดที่ใช้ในการวิจัย)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41105E" w:rsidRPr="0041105E" w:rsidRDefault="0041105E" w:rsidP="004110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ภาพที่ 1.1 กรอบแนวคิดที่ใช้ในการวิจัย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ab/>
        <w:t xml:space="preserve">   1.5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ที่ศึกษา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             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อิสระ ได้แก่</w:t>
      </w:r>
    </w:p>
    <w:p w:rsidR="0041105E" w:rsidRPr="00EF63CA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 xml:space="preserve">                  </w:t>
      </w: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2.1 (พิมพ์ข้อมูลตัวแปรอิสระที่นี่)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2.2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ข้อมูลตัวแปรอิสระที่นี่)</w:t>
      </w:r>
    </w:p>
    <w:p w:rsidR="006B4FF8" w:rsidRPr="00EF63CA" w:rsidRDefault="006B4FF8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lastRenderedPageBreak/>
        <w:t xml:space="preserve">              3.</w:t>
      </w:r>
      <w:r w:rsidR="006A5B77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ตาม ได้แก่</w:t>
      </w:r>
    </w:p>
    <w:p w:rsidR="006A5B77" w:rsidRPr="00CB6228" w:rsidRDefault="006A5B77" w:rsidP="006A5B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CB622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1 (พิมพ์ข้อมูลตัวแปรตามที่นี่)</w:t>
      </w:r>
    </w:p>
    <w:p w:rsidR="0041105E" w:rsidRPr="00CB6228" w:rsidRDefault="006A5B77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CB622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2 (พิมพ์ข้อมูลตัวแปรตาม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5B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6A5B77"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ขอบเขตของการวิจัย</w:t>
      </w:r>
      <w:r w:rsidRPr="006A5B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A5B77" w:rsidRPr="00CB6228" w:rsidRDefault="006A5B77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B622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อง (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นี่)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ได้กำหนดขอบเขตของการวิจัยไว้ดังนี้</w:t>
      </w:r>
    </w:p>
    <w:p w:rsidR="006A5B77" w:rsidRPr="00890EA6" w:rsidRDefault="00CB6228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0EA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1.6.1 ขอบเขตด้านเนื้อหา</w:t>
      </w:r>
    </w:p>
    <w:p w:rsidR="00CB6228" w:rsidRDefault="00CB6228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890EA6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ของเขตด้านเนื้อที่นี่)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1.6.2 ขอบเขตด้านประชากรและกลุ่มตัวอย่าง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ประชากรที่ใช้ในการวิจัยเชิงปริมาณ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890EA6" w:rsidRDefault="00890EA6" w:rsidP="00890EA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ประชากรที่ใช้ในการวิจัยเชิงคุณภาพ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6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บเขตด้านระยะเวลา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(พิมพ์สรุปขอบเขตด้านระยะเวลาที่ใช้ในการวิจัยที่นี่)</w:t>
      </w:r>
    </w:p>
    <w:p w:rsidR="00890EA6" w:rsidRP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890EA6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E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.7 </w:t>
      </w:r>
      <w:r w:rsidR="007A259F" w:rsidRPr="00890E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ได้รับจากการวิจัย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CB62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อง (พิมพ์ชื่อเรื่องงานวิจัยที่นี่)</w:t>
      </w:r>
      <w:r w:rsid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312EB"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ในครั้งนี้เพื่อ</w:t>
      </w:r>
    </w:p>
    <w:p w:rsidR="004312EB" w:rsidRPr="004312EB" w:rsidRDefault="004312EB" w:rsidP="004312EB">
      <w:pPr>
        <w:pStyle w:val="aa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4312EB" w:rsidRPr="004312EB" w:rsidRDefault="004312EB" w:rsidP="004312EB">
      <w:pPr>
        <w:pStyle w:val="aa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4312EB" w:rsidRPr="004312EB" w:rsidRDefault="004312EB" w:rsidP="004312EB">
      <w:pPr>
        <w:pStyle w:val="aa"/>
        <w:spacing w:after="0" w:line="240" w:lineRule="auto"/>
        <w:ind w:left="1305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</w:p>
    <w:p w:rsidR="007A259F" w:rsidRDefault="004312EB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8 </w:t>
      </w:r>
      <w:r w:rsidR="007A259F" w:rsidRP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ยามศัพท์เฉพาะ</w:t>
      </w:r>
    </w:p>
    <w:p w:rsidR="007A259F" w:rsidRDefault="004312EB" w:rsidP="007A259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ในการวิจัยเรื่อง (พิมพ์ชื่อเรื่องงานวิจัยที่นี่)</w:t>
      </w:r>
      <w:r w:rsidRPr="004312E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12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ได้ให้คำนิยามศัพท์ที่ใช้เฉพาะการวิจัยครั้งนี้ 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:rsidR="004312EB" w:rsidRPr="004312EB" w:rsidRDefault="004312EB" w:rsidP="004312EB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ำศัพท์ที่นี่ หมายถึง  พิมพ์ความหมายที่นี่</w:t>
      </w: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4FF8" w:rsidRDefault="006B4FF8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4FF8" w:rsidRDefault="006B4FF8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P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2 </w:t>
      </w:r>
    </w:p>
    <w:p w:rsidR="004312EB" w:rsidRP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และงานวิจัยที่เกี่ยวข้อง</w:t>
      </w:r>
    </w:p>
    <w:p w:rsidR="000106A9" w:rsidRDefault="000106A9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106A9" w:rsidRDefault="000106A9" w:rsidP="000106A9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เรื่อง (พิมพ์ชื่อเรื่องงานวิจัยที่นี้) ผู้วิจัยได้นำเสนอแนวคิดและงานวิจัยที่เกี่ยวข้องโดยมีรายละเอียด ดังต่อไปนี่</w:t>
      </w:r>
    </w:p>
    <w:p w:rsidR="000106A9" w:rsidRPr="000106A9" w:rsidRDefault="000106A9" w:rsidP="000106A9">
      <w:pPr>
        <w:spacing w:after="0" w:line="240" w:lineRule="auto"/>
        <w:ind w:left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ทฤษฎีที่ 1 ที่นี่</w:t>
      </w:r>
    </w:p>
    <w:p w:rsidR="000106A9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2.พิมพ์ชื่อทฤษฎีที่ 2 ที่นี่</w:t>
      </w:r>
    </w:p>
    <w:p w:rsidR="000106A9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3.พิมพ์ชื่อทฤษฎีที่ 3 ที่นี่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4.พิมพ์ชื่อทฤษฎีที่ 4 ที่นี่</w:t>
      </w:r>
    </w:p>
    <w:p w:rsidR="004312EB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5.</w:t>
      </w:r>
      <w:r w:rsidRPr="000106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ที่เกี่ยวข้อง</w:t>
      </w:r>
    </w:p>
    <w:p w:rsidR="000106A9" w:rsidRPr="000106A9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06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 แนวคิดทฤษฎีเกี่ยวข้อง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.1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ทฤษฎีที่ 1 ที่นี่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พิมพ์ข้อความเกริ่นนำทฤษฎีที่ 1 ที่นี่</w:t>
      </w:r>
    </w:p>
    <w:p w:rsidR="000106A9" w:rsidRDefault="000106A9" w:rsidP="000106A9">
      <w:pPr>
        <w:pStyle w:val="aa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หัวข้อที่เกี่ยวข้องกับทฤษฎีที่นี่</w:t>
      </w:r>
    </w:p>
    <w:p w:rsidR="000106A9" w:rsidRDefault="000106A9" w:rsidP="007C2749">
      <w:pPr>
        <w:pStyle w:val="aa"/>
        <w:spacing w:after="0" w:line="240" w:lineRule="auto"/>
        <w:ind w:left="14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เนื้อหาของหัวข้อที่เกี่ยวกับทฤษฎีที่ 1 ที่นี่</w:t>
      </w:r>
    </w:p>
    <w:p w:rsidR="007C2749" w:rsidRDefault="004312EB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2 </w:t>
      </w:r>
      <w:r w:rsidR="007C2749"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มพ์ชื่อทฤษฎีที่ 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C2749"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นี่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พิมพ์ข้อความเกริ่นนำทฤษฎีที่ 2 ที่นี่</w:t>
      </w:r>
    </w:p>
    <w:p w:rsidR="007C2749" w:rsidRP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7C2749">
        <w:rPr>
          <w:rFonts w:ascii="TH SarabunPSK" w:hAnsi="TH SarabunPSK" w:cs="TH SarabunPSK" w:hint="cs"/>
          <w:color w:val="000000"/>
          <w:sz w:val="32"/>
          <w:szCs w:val="32"/>
          <w:cs/>
        </w:rPr>
        <w:t>1)พิมพ์หัวข้อที่เกี่ยวข้องกับทฤษฎีที่นี่</w:t>
      </w:r>
    </w:p>
    <w:p w:rsidR="007C2749" w:rsidRDefault="007C2749" w:rsidP="007C2749">
      <w:pPr>
        <w:pStyle w:val="aa"/>
        <w:spacing w:after="0" w:line="240" w:lineRule="auto"/>
        <w:ind w:left="14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เนื้อหาของหัวข้อที่เกี่ยวกับทฤษฎีที่ 2 ที่นี่</w:t>
      </w:r>
    </w:p>
    <w:p w:rsidR="000106A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มพ์ชื่อทฤษฎ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นี่</w:t>
      </w:r>
    </w:p>
    <w:p w:rsidR="000106A9" w:rsidRPr="00B47A23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7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 งานวิจัยที่เกี่ยวข้อง</w:t>
      </w:r>
      <w:r w:rsidRPr="00B47A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106A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2.2.1 งานวิจัยในประเทศ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พิมพ์ข้อมูลงานวิจัยในประเทศที่นี่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2.2.1 งานวิจัยต่างประเทศ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พิมพ์ข้อมูลงานวิจัยต่างประเทศที่นี่</w:t>
      </w:r>
    </w:p>
    <w:p w:rsidR="004312EB" w:rsidRPr="00B47A23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7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 สรุป</w:t>
      </w:r>
    </w:p>
    <w:p w:rsidR="004312EB" w:rsidRDefault="007C2749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6B4FF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ิมพ์สรุปที่นี่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B47A23" w:rsidRDefault="00B47A23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B47A23" w:rsidRDefault="00B47A23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3</w:t>
      </w:r>
    </w:p>
    <w:p w:rsidR="004312EB" w:rsidRP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ดำเนินการวิจัย</w:t>
      </w: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C2749" w:rsidRDefault="007C2749" w:rsidP="007C2749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เรื่อง (พิมพ์ชื่อเรื่องงานวิจัยที่นี้) มีวัตถุประสงค์เพื่อ (พิมพ์สรุปวัตถุประสงค์การวิจัยที่นี่) เป็นการวิจัยเชิง (ระบุว่าเป็นปริมาณ คุณภาพ ปริมารผสมคุณภาพที่นี่) แบบสำรวจความคิดเห็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Survey Research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ผู้วิจัยได้ดำเนินการตามขั้นตอนดังต่อไปนี้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 ประชากรและกลุ่มตัวอย่าง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เก็บรวบรวมข้อมูล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  ขั้นตอนการสร้างเครื่องมือวิจัย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ข้อมูล </w:t>
      </w:r>
    </w:p>
    <w:p w:rsidR="008F01E1" w:rsidRPr="008F01E1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6  สถิติที่ใช้ในการวิเคราะห์ข้อมูล</w:t>
      </w:r>
    </w:p>
    <w:p w:rsidR="004312EB" w:rsidRPr="007C2749" w:rsidRDefault="007C2749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C2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ประชากรและกลุ่มตัวอย่าง</w:t>
      </w:r>
    </w:p>
    <w:p w:rsidR="00CC636A" w:rsidRDefault="007C2749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ชากรที่ใช้ในการวิจัยเชิงปริมาณครั้งนี้ คือ (พิมพ์ข้อมูลกลุ่</w:t>
      </w:r>
      <w:r w:rsidR="00CC636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ประชากรที่นี่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ำนวน</w:t>
      </w:r>
      <w:r w:rsidR="00CC6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ิมพ์แหล่งที่มาของประชากรที่นี่)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</w:p>
    <w:p w:rsidR="007C2749" w:rsidRDefault="00CC636A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วิจัยเชิงปริมาณครั้งนี้ ได้แก่ 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นี่) ค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ขนาดของ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ขนาดของกลุ่มตัวอย่าง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 (ใช้สูตรคำนวณกลุ่มตัวอย่าง) โดยวิธี(ระบุว่าเป็นแบบง่าย เจาะจง กำหนดสัดส่วนและแบ่งชั้นที่นี่)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วิธีการสุ่มที่นี่) จำนวน (พิมพ์จำนวนของกลุ่มตัวอย่างที่นี่) คน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ประชากรที่ใช้ในการวิจัยเชิงคุณภาพ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303057" w:rsidRDefault="00303057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ตัวอย่างที่ใช้ในการวิจัยเชิงคุณภาพครั้งนี้ ได้แก่ (พิมพ์ข้อมูลกลุ่มตัวอย่างที่นี่) คน  กำหนดขนาดของกลุ่มตัวอย่างกำหนดขนาดของกลุ่มตัวอย่างโดยการ (ใช้สูตรคำนวณกลุ่มตัวอย่าง) โดยวิธี(ระบุว่าเป็นแบบง่าย เจาะจง กำหนดสัดส่วนและแบ่งชั้นที่นี่) ด้วย (ระบุวิธีการสุ่มที่นี่) จำนวน (พิมพ์จำนวนของกลุ่มตัวอย่างที่นี่) คน</w:t>
      </w:r>
    </w:p>
    <w:p w:rsidR="00303057" w:rsidRDefault="00303057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</w:p>
    <w:p w:rsidR="004312EB" w:rsidRDefault="00303057" w:rsidP="0030305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030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2  เครื่องมือที่ใช้ในการเก็บรวบรวมข้อมูล</w:t>
      </w:r>
    </w:p>
    <w:p w:rsidR="00FB702F" w:rsidRDefault="00FB702F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</w:t>
      </w:r>
      <w:r w:rsidRPr="00766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ครั้งนี้เป็นการศึกษาวิจัยที่เน้นการดำเนินงานทั้งเชิงปริมาณ และเชิงคุณภาพหรือที่เรียกว่า</w:t>
      </w:r>
      <w:r w:rsidR="00766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แบบผสม ดังนั้นเครื่องมือที่ใช้ในการวิจัยครั้งนี้ประกอบด้วย</w:t>
      </w:r>
    </w:p>
    <w:p w:rsidR="007662E8" w:rsidRDefault="007662E8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(พิมพ์สรุปเครื่องมือที่ใช้ในการเก็บรวบรวมข้อมูลที่นี่)</w:t>
      </w:r>
    </w:p>
    <w:p w:rsidR="00861C74" w:rsidRPr="007662E8" w:rsidRDefault="00861C74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C74" w:rsidRDefault="00861C74" w:rsidP="00861C7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1C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  ขั้นตอนการสร้างเครื่องมือวิจัย</w:t>
      </w:r>
    </w:p>
    <w:p w:rsidR="00861C74" w:rsidRDefault="00861C74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624EDA" w:rsidRPr="008D2F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สร้างเครื่องมือ ผู้วิจัยได้ดำเนินการสร้างเครื่องมือที่ใช้ในการวิจัยเป็นแบบสอบถามและแบบสัมภาษณ์ </w:t>
      </w:r>
      <w:r w:rsidR="008D2FF7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ขั้นตอนการสร้างแบบสอบถามและแบบสัมภาษณ์ตามลำดับดังนี้</w:t>
      </w:r>
    </w:p>
    <w:p w:rsidR="008D2FF7" w:rsidRDefault="008D2FF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1  ศึกษาหลักการ ทฤษฎีและงานวิจัยที่เกี่ยวข้อง แล้วนำผลการศึกษามาสร้างแบบสอบถาม โดยขอคำแนะนำจากอาจารย์ที่ปรึกษา</w:t>
      </w:r>
    </w:p>
    <w:p w:rsidR="008D2FF7" w:rsidRDefault="008D2FF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2 </w:t>
      </w:r>
      <w:r w:rsidR="00B47A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กรอบแนวคิดในการสร้างเครื่องมือ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3 สร้างเครื่องมือในการวิจัย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4 เสนอร่างเครื่องมือต่ออาจารย์ที่ปรึกษา เพื่อตรวจสอบและให้ข้อเสนอแนะ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5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>นำเครื่องมือที่ปรับปรุงแล้วเสนอให้ผู้เชี่ยวชาญเพื่อตรวจสอบความตรงกับเนื้อหา(</w:t>
      </w:r>
      <w:r w:rsidR="00EF4E1E">
        <w:rPr>
          <w:rFonts w:ascii="TH SarabunPSK" w:hAnsi="TH SarabunPSK" w:cs="TH SarabunPSK"/>
          <w:color w:val="000000"/>
          <w:sz w:val="32"/>
          <w:szCs w:val="32"/>
          <w:lang w:val="en-GB"/>
        </w:rPr>
        <w:t>Content Validity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EF4E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ความสอดคล้อง </w:t>
      </w:r>
      <w:r w:rsidR="00EF4E1E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OC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 w:rsidR="00AF51BE">
        <w:rPr>
          <w:rFonts w:ascii="TH SarabunPSK" w:hAnsi="TH SarabunPSK" w:cs="TH SarabunPSK"/>
          <w:color w:val="000000"/>
          <w:sz w:val="32"/>
          <w:szCs w:val="32"/>
          <w:lang w:val="en-GB"/>
        </w:rPr>
        <w:t>Index of Item Objective Congruence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  <w:r w:rsidR="00A965A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โดยมีค่า </w:t>
      </w:r>
      <w:r w:rsidR="00A965A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OC </w:t>
      </w:r>
      <w:r w:rsidR="00A965A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ตั้งแต่ .67-1.00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3.3.6  นำเครื่องมือไปทดลองใช้ (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try out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 กับประชากรที่ไม่ใช่กลุ่มตัวอย่างจำนวน 30 คน แล้วนำผลการทดลองมาใช้คำนวณเพื่อหาค่าความเที่ยง (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Reliability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ด้วยวิธีการหาค่า (ระบุสูตรที่ใช้คำนวณหาค่าความเที่ยงของเครื่องมือ) เท่ากับ .97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  <w:t xml:space="preserve">        3.3.7 นำเครื่องมือที่ทดลองใช้แล้วเสนอที่อาจ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์ที่ปรึกษา เพื่อปรับปรุงเครื่องมือให้ถูกต้องสมบูรณ์และจัดพิมพ์แบบสอบถามฉบับสมบูรณ์เก็บรวบรวมข้อมูลต่อไป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3.4 การเก็บ</w:t>
      </w:r>
      <w:r w:rsidR="006F540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วบรวมข้อมูล</w:t>
      </w:r>
    </w:p>
    <w:p w:rsidR="006F5407" w:rsidRDefault="006F540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ผู้วิจัยดำเนินการเก็บรวบรวมข้อมูลตามแนวทางที่ใช้ใจการวิจัยครั้งนี้คือการเก็บรวบรวม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ริ</w:t>
      </w:r>
      <w:r w:rsidR="00D9166F"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าณ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ดย(พิมพ์สรุปวิธีการเก็บรวบรวมข้อมูลเชิงปริมาณ</w:t>
      </w:r>
      <w:r w:rsidR="00E97A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1 ขอหนังสือจากบัณฑิตวิทยาลัยถึงหน่วยงานที่เกี่ยวข้องเพื่อขอความอนุเคราะห์ในการเก็บรวบรวมข้อมูล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2  ผู้วิจัยรวบรวม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3   ตรวจสอบความสมบูรณ์ของคำตอบ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4  จัดหมวดหมู่ของข้อมูล เพื่อศึกษาวิเคราะห์ต่อไป</w:t>
      </w:r>
    </w:p>
    <w:p w:rsidR="00C158C9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ผู้วิจัยดำเนินการเก็บรวบรวมข้อมูลตามแนวทางที่ใช้ในการวิจัยครั้งนี้คือการเก็บรวบรวมคุณภาพโดย (พิมพ์สรุปวิธีการเก็บรวบรวมข้อมูลเชิงคุณภาพที่นี่)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E97A5D" w:rsidRPr="00E97A5D" w:rsidRDefault="00E97A5D" w:rsidP="00861C7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E97A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3.5  การวิเคราะห์ข้อมูล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5.1 การวิจัยเชิงปริมาณ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ลทางสถิติที่นี่)</w:t>
      </w:r>
    </w:p>
    <w:p w:rsidR="000316E4" w:rsidRDefault="00E97A5D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lastRenderedPageBreak/>
        <w:t xml:space="preserve">                     3.5.2 </w:t>
      </w:r>
      <w:r w:rsidR="000316E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วิจัยเชิงคุณภาพ</w:t>
      </w: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ลทางสถิติที่นี่)</w:t>
      </w: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0316E4" w:rsidRPr="000316E4" w:rsidRDefault="000316E4" w:rsidP="000316E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0316E4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3.6 </w:t>
      </w:r>
      <w:r w:rsidRPr="000316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สถิติที่ใช้ในการวิเคราะห์ข้อมูล</w:t>
      </w:r>
    </w:p>
    <w:p w:rsidR="00E97A5D" w:rsidRP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</w:t>
      </w:r>
      <w:r w:rsidR="00F03EF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`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 4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วิเคราะห์ข้อมูล</w:t>
      </w:r>
    </w:p>
    <w:p w:rsidR="00F03EF5" w:rsidRDefault="00F03EF5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03EF5" w:rsidRPr="0041796C" w:rsidRDefault="00D96EEC" w:rsidP="00D96EEC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03EF5"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ผลการวิเคราะห์ข้อมูลนำเสนอตามวัตถุประสงค์ของการวิจัยและการทดสอบสมมติฐานการวิจัย ในการวิเคราะห์ข้อมูลครั้งนี้ผู้วิจัยได้ทำการวิเคราะห์ข้อมูลตามละดังนี้</w:t>
      </w:r>
    </w:p>
    <w:p w:rsidR="00F03EF5" w:rsidRPr="0041796C" w:rsidRDefault="00F03EF5" w:rsidP="00F03EF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F03EF5" w:rsidRPr="0041796C" w:rsidRDefault="00F03EF5" w:rsidP="00F03EF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สัญลักษณ์ที่ใช้ในการวิเคราะห์ข้อมูล </w:t>
      </w:r>
    </w:p>
    <w:p w:rsidR="00BD7A78" w:rsidRPr="0041796C" w:rsidRDefault="00BD7A78" w:rsidP="00F03E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4179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ab/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A81F5B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D96EE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  </w:t>
      </w:r>
      <w:r w:rsidR="00481FF2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พื่อให้เกิดความเข้าใจตรงกันชัดเจนในการแปล</w:t>
      </w:r>
      <w:r w:rsidR="00D96EE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วามหมายของผลการวิเคราะห์ข้อมูลผู้วิจัยได้กำหนดสั</w:t>
      </w:r>
      <w:r w:rsidR="0041796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ญลักษณ์ที่ใช้ในการแปลผล ดังนี้</w:t>
      </w:r>
    </w:p>
    <w:p w:rsidR="00F03EF5" w:rsidRPr="0041796C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 w:rsidRPr="0041796C">
        <w:rPr>
          <w:rFonts w:ascii="TH SarabunPSK" w:hAnsi="TH SarabunPSK" w:cs="TH SarabunPSK"/>
          <w:sz w:val="32"/>
          <w:szCs w:val="32"/>
        </w:rPr>
        <w:tab/>
        <w:t xml:space="preserve">N </w:t>
      </w:r>
      <w:r w:rsidRPr="0041796C">
        <w:rPr>
          <w:rFonts w:ascii="TH SarabunPSK" w:hAnsi="TH SarabunPSK" w:cs="TH SarabunPSK"/>
          <w:sz w:val="32"/>
          <w:szCs w:val="32"/>
        </w:rPr>
        <w:tab/>
      </w:r>
      <w:r w:rsidRPr="0041796C">
        <w:rPr>
          <w:rFonts w:ascii="TH SarabunPSK" w:hAnsi="TH SarabunPSK" w:cs="TH SarabunPSK"/>
          <w:sz w:val="32"/>
          <w:szCs w:val="32"/>
          <w:cs/>
        </w:rPr>
        <w:t>แทน จำนวนที่เป็นกลุ่มตัวอย่าง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2B39D6">
        <w:rPr>
          <w:rFonts w:ascii="TH SarabunPSK" w:hAnsi="TH SarabunPSK" w:cs="TH SarabunPSK"/>
          <w:sz w:val="32"/>
          <w:szCs w:val="32"/>
          <w:cs/>
        </w:rPr>
        <w:tab/>
        <w:t>แทน  ค่าเฉลี่ย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S.D.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เบี่ยงเบนมาตรฐาน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t</w:t>
      </w:r>
      <w:r w:rsidRPr="002B39D6">
        <w:rPr>
          <w:rFonts w:ascii="TH SarabunPSK" w:hAnsi="TH SarabunPSK" w:cs="TH SarabunPSK"/>
          <w:sz w:val="32"/>
          <w:szCs w:val="32"/>
          <w:cs/>
        </w:rPr>
        <w:tab/>
        <w:t xml:space="preserve">แทน  ค่าสถิติที่ใช้พิจารณาใน </w:t>
      </w:r>
      <w:r w:rsidRPr="002B39D6">
        <w:rPr>
          <w:rFonts w:ascii="TH SarabunPSK" w:hAnsi="TH SarabunPSK" w:cs="TH SarabunPSK"/>
          <w:sz w:val="32"/>
          <w:szCs w:val="32"/>
        </w:rPr>
        <w:t>t = distribution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p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น่าจะเป็น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f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ถี่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sig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ค่าระดับนัยสำคัญทางสถิติ</w:t>
      </w:r>
    </w:p>
    <w:p w:rsidR="0041796C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B39D6">
        <w:rPr>
          <w:rFonts w:ascii="TH SarabunPSK" w:hAnsi="TH SarabunPSK" w:cs="TH SarabunPSK"/>
          <w:sz w:val="32"/>
          <w:szCs w:val="32"/>
        </w:rPr>
        <w:t xml:space="preserve"> *  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มีนัยสำคัญทางสถิติที่ระดับ</w:t>
      </w:r>
      <w:r w:rsidRPr="002B39D6">
        <w:rPr>
          <w:rFonts w:ascii="TH SarabunPSK" w:hAnsi="TH SarabunPSK" w:cs="TH SarabunPSK"/>
          <w:sz w:val="32"/>
          <w:szCs w:val="32"/>
        </w:rPr>
        <w:t xml:space="preserve">.05 </w:t>
      </w:r>
    </w:p>
    <w:p w:rsidR="00F03EF5" w:rsidRPr="0041796C" w:rsidRDefault="0041796C" w:rsidP="0041796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(สัญลักษณ์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ิมพ์ความหมายสัญลักษณ์ที่นี่</w:t>
      </w: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79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2 ผลการวิเคราะห์ข้อมูล</w:t>
      </w:r>
    </w:p>
    <w:p w:rsidR="0041796C" w:rsidRPr="0041796C" w:rsidRDefault="0041796C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79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17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4.2.1 ผลการวิเคราะห์ข้อมูลเชิงปริมาณ</w:t>
      </w:r>
    </w:p>
    <w:p w:rsidR="009677EF" w:rsidRDefault="0041796C" w:rsidP="009677E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ผู</w:t>
      </w:r>
      <w:r w:rsidR="009677E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้วิจัยแบ่งการนำ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ผลการวิเคราะห์</w:t>
      </w:r>
      <w:r w:rsidR="009677E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้อมูลเชิงปริมาณออกเป็น (พิมพ์จำนวนตอนที่นี่) ส่วน ได้แก่</w:t>
      </w:r>
    </w:p>
    <w:p w:rsidR="009677EF" w:rsidRPr="002B39D6" w:rsidRDefault="009677EF" w:rsidP="009677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1 </w:t>
      </w:r>
      <w:r w:rsidRPr="002B39D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ละเอียดของกลุ่มตัวอย่าง </w:t>
      </w:r>
    </w:p>
    <w:p w:rsidR="009677EF" w:rsidRPr="002B39D6" w:rsidRDefault="009677EF" w:rsidP="009677E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ส่วนที่ 2 (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ตอนที่ 2 ที่น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77EF" w:rsidRPr="002B39D6" w:rsidRDefault="009677EF" w:rsidP="009677EF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3 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ชื่อตอนที่ 3 ที่นี่)</w:t>
      </w:r>
    </w:p>
    <w:p w:rsidR="009677EF" w:rsidRDefault="0003434F" w:rsidP="0003434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ดังมีรายละเอียดต่อไปนี้</w:t>
      </w:r>
    </w:p>
    <w:p w:rsidR="008F01E1" w:rsidRDefault="009677EF" w:rsidP="000343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796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:rsidR="00CC7938" w:rsidRPr="0003434F" w:rsidRDefault="00CC7938" w:rsidP="000343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34F" w:rsidRPr="00CC7938" w:rsidRDefault="0003434F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1 </w:t>
      </w:r>
      <w:r w:rsidRPr="00CC79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</w:t>
      </w:r>
      <w:r w:rsidRPr="00CC7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ของกลุ่มตัวอย่าง</w:t>
      </w:r>
    </w:p>
    <w:p w:rsidR="0003434F" w:rsidRDefault="0003434F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ารางที่ 4.1  </w:t>
      </w:r>
    </w:p>
    <w:p w:rsidR="0003434F" w:rsidRDefault="0003434F" w:rsidP="000343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1367"/>
        <w:gridCol w:w="1560"/>
      </w:tblGrid>
      <w:tr w:rsidR="0003434F" w:rsidRPr="00C556FB" w:rsidTr="009A0D1D">
        <w:trPr>
          <w:tblHeader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4B181B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ศ </w:t>
            </w:r>
          </w:p>
          <w:p w:rsidR="0003434F" w:rsidRPr="00AE2CC0" w:rsidRDefault="0003434F" w:rsidP="009A0D1D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              </w:t>
            </w:r>
          </w:p>
          <w:p w:rsidR="0003434F" w:rsidRPr="00AE2CC0" w:rsidRDefault="0003434F" w:rsidP="009A0D1D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rPr>
          <w:trHeight w:val="19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1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36-4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46-5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</w:t>
            </w: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 5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>16.50</w:t>
            </w: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>2.91</w:t>
            </w: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การศึกษา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ญญาตร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ริญญาตร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01E1" w:rsidRPr="0003434F" w:rsidRDefault="0003434F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4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ิมพ์สรุปการแปลผลที่นี่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่วนที่ 2 (พิมพ์ชื่อตอนที่ 2 ที่นี่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ารางที่ 4.2  </w:t>
      </w: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984"/>
        <w:gridCol w:w="1569"/>
        <w:gridCol w:w="992"/>
      </w:tblGrid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81B" w:rsidRPr="00052299" w:rsidRDefault="004B181B" w:rsidP="004B18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rPr>
          <w:trHeight w:val="4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4B18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</w:t>
      </w: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พิมพ์ชื่อ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ที่นี่)</w:t>
      </w:r>
    </w:p>
    <w:p w:rsidR="004B181B" w:rsidRPr="00CC7938" w:rsidRDefault="004B181B" w:rsidP="004B18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7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4.3  </w:t>
      </w: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984"/>
        <w:gridCol w:w="1569"/>
        <w:gridCol w:w="992"/>
      </w:tblGrid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rPr>
          <w:trHeight w:val="4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18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ิมพ์สรุปการแปลผลที่นี่)</w:t>
      </w:r>
    </w:p>
    <w:p w:rsidR="004B181B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181B" w:rsidRPr="004B181B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 ผลการนำเสนอภาพรวม (ถ้ามี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Default="004B181B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5</w:t>
      </w: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 อภิปรายผลและข้อเสนอแนะ</w:t>
      </w:r>
    </w:p>
    <w:p w:rsidR="00466AF0" w:rsidRDefault="00466AF0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66AF0" w:rsidRDefault="00466AF0" w:rsidP="00466AF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ัตถุ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ระสงค์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..................... ประชากรที่ใช้ในการวิจัยครั้งนี้................... จำนวน   คน   กำหนดขนาดกลุ่มตัวอย่างโดยการใช้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ผล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ูตรกำหนดขนาดกลุ่มตัวอย่าง ได้จำนวนกลุ่มตัวอย่าง ... คน  และสุ่มตัวอย่างมาวิจัยโดยวิธี.................... เครื่องมือที่ใช้ในการรวบรวมข้อมูลคือ................. สถิติที่ใช้วิเคราะห์ข้อมูล ได้แก่ ................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1 สรุปผลการวิจัย </w:t>
      </w: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073BF" w:rsidRDefault="006B4FF8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 อภิปรายผล</w:t>
      </w:r>
      <w:r w:rsidRPr="006B4F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3 ข้อเสนอแนะสำหรับการวิจัยครั้งนี้</w:t>
      </w:r>
    </w:p>
    <w:p w:rsid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01E1" w:rsidRPr="006B4FF8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4  ข้อเสนอแนะในการวิจัยครั้งต่อไป</w:t>
      </w:r>
    </w:p>
    <w:p w:rsidR="006B4FF8" w:rsidRPr="005A2649" w:rsidRDefault="006B4FF8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รรณานุกรม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P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4312EB" w:rsidRP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คผนวก ก</w:t>
      </w: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สัมภาษณ์ ,แบบสอบถาม</w:t>
      </w: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Pr="008F01E1" w:rsidRDefault="008F01E1" w:rsidP="008F01E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01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ข</w:t>
      </w:r>
    </w:p>
    <w:p w:rsidR="008F01E1" w:rsidRPr="008F01E1" w:rsidRDefault="008F01E1" w:rsidP="008F01E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01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ขอความอนุเคราะห์เป็นผู้เชี่ยวชาญตรวจ</w:t>
      </w: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6B4FF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37D0E" w:rsidRDefault="008F01E1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F01E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ภาคผนวก </w:t>
      </w:r>
      <w:r w:rsidRPr="008F01E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</w:t>
      </w:r>
    </w:p>
    <w:p w:rsidR="008F01E1" w:rsidRDefault="008F01E1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F01E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ชื่อผู้เชี่ยวชาญตรวจ</w:t>
      </w: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366F36" wp14:editId="0655358D">
            <wp:extent cx="5619750" cy="41148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751" t="17191" r="27377" b="6247"/>
                    <a:stretch/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F01E1" w:rsidRDefault="008F01E1" w:rsidP="00AF29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415A9" w:rsidRPr="005415A9" w:rsidRDefault="008F01E1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415A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ภาคผนวก </w:t>
      </w:r>
      <w:r w:rsidRPr="005415A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ง</w:t>
      </w:r>
    </w:p>
    <w:p w:rsidR="008F01E1" w:rsidRDefault="008F01E1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415A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ังสือขออนุญาตเก็บข้อมูล</w:t>
      </w: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P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Pr="005A2649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1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ผู้วิจัย</w:t>
      </w: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AF298C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6D68F0" wp14:editId="35253D9B">
            <wp:extent cx="5219461" cy="4999990"/>
            <wp:effectExtent l="0" t="0" r="63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905" t="24827" r="34523" b="9459"/>
                    <a:stretch/>
                  </pic:blipFill>
                  <pic:spPr bwMode="auto">
                    <a:xfrm>
                      <a:off x="0" y="0"/>
                      <a:ext cx="5232516" cy="501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27C5" w:rsidRDefault="005E27C5" w:rsidP="006B4F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5E27C5" w:rsidRPr="00125ABA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F298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ตัวอย่างการเขียนบรรณานุกรม</w:t>
      </w: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E65F183" wp14:editId="431A4A48">
            <wp:extent cx="5267325" cy="4752975"/>
            <wp:effectExtent l="0" t="0" r="9525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398" t="22168" r="34024" b="11231"/>
                    <a:stretch/>
                  </pic:blipFill>
                  <pic:spPr bwMode="auto">
                    <a:xfrm>
                      <a:off x="0" y="0"/>
                      <a:ext cx="52673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AF298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P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BC0DBE" w:rsidRDefault="00BC0DBE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30B3C" w:rsidRDefault="005415A9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เบียบ ประกาศ คำสั่ง ที่เกี่ยวข้อง</w:t>
      </w: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แต่งตั้งคณะกรรมการส่งเสริมการวิจัยและบริการวิชาการ มหาวิทยาลัยเนชั่น</w:t>
      </w:r>
    </w:p>
    <w:p w:rsidR="007C08E0" w:rsidRP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AF298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1036AED1" wp14:editId="1CDD38EE">
            <wp:extent cx="5731510" cy="8104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19F685EC" wp14:editId="217C7BB0">
            <wp:extent cx="5731510" cy="8104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A1296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เกณฑ์การพิจารณาโครงการวิจัยและค่าใช้จ่ายเกี่ยวกับการ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55324A3" wp14:editId="10CF4E40">
            <wp:extent cx="5711439" cy="865632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960" t="16118" r="33837" b="5768"/>
                    <a:stretch/>
                  </pic:blipFill>
                  <pic:spPr bwMode="auto">
                    <a:xfrm>
                      <a:off x="0" y="0"/>
                      <a:ext cx="5792297" cy="877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7A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88856D" wp14:editId="51A2CDF9">
            <wp:extent cx="5689600" cy="8381096"/>
            <wp:effectExtent l="0" t="0" r="635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526" t="15700" r="33521" b="8612"/>
                    <a:stretch/>
                  </pic:blipFill>
                  <pic:spPr bwMode="auto">
                    <a:xfrm>
                      <a:off x="0" y="0"/>
                      <a:ext cx="5765518" cy="849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7A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4ED7B96" wp14:editId="4AAE93E4">
            <wp:extent cx="5435600" cy="88900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118" t="16212" r="33727" b="6606"/>
                    <a:stretch/>
                  </pic:blipFill>
                  <pic:spPr bwMode="auto">
                    <a:xfrm>
                      <a:off x="0" y="0"/>
                      <a:ext cx="5435600" cy="88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F83224" w:rsidRDefault="00F83224" w:rsidP="00F8322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F83224" w:rsidRPr="00E15251" w:rsidRDefault="00F83224" w:rsidP="00F8322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83224" w:rsidRDefault="00F83224" w:rsidP="00F8322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เกณฑ์การพิจารณาทุนสนับสนุนการเผยแพร่ผลงานบทความวิจัยและบทความวิชาการที่ไม่ได้รับทุนสนับสนุนการดำเนินการจากมหาวิทยาลัย</w:t>
      </w:r>
    </w:p>
    <w:p w:rsidR="00F83224" w:rsidRPr="00E15251" w:rsidRDefault="00F83224" w:rsidP="00F8322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ปีการศึกษา ๒๕๖๓</w:t>
      </w:r>
    </w:p>
    <w:p w:rsidR="00F83224" w:rsidRDefault="00F83224" w:rsidP="00F832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7FB" w:rsidRPr="00F83224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8847F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8847FB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85ADB22" wp14:editId="5BCFF692">
            <wp:extent cx="5435600" cy="8242300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340" t="16551" r="34412" b="6207"/>
                    <a:stretch/>
                  </pic:blipFill>
                  <pic:spPr bwMode="auto">
                    <a:xfrm>
                      <a:off x="0" y="0"/>
                      <a:ext cx="5435600" cy="824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57A97EE" wp14:editId="36627599">
            <wp:extent cx="5105400" cy="7213600"/>
            <wp:effectExtent l="0" t="0" r="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675" t="16872" r="34190" b="4938"/>
                    <a:stretch/>
                  </pic:blipFill>
                  <pic:spPr bwMode="auto">
                    <a:xfrm>
                      <a:off x="0" y="0"/>
                      <a:ext cx="5105400" cy="7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35367F" w:rsidRPr="00E15251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มาณการงบประมาณวิจัยของบุคลกร จากมหาวิทยาลัยเนชั่น</w:t>
      </w:r>
    </w:p>
    <w:p w:rsidR="0035367F" w:rsidRPr="00E15251" w:rsidRDefault="0035367F" w:rsidP="0035367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ปีการศึกษา ๒๕๖๓</w:t>
      </w:r>
    </w:p>
    <w:p w:rsidR="0035367F" w:rsidRDefault="0035367F" w:rsidP="00353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83224" w:rsidRDefault="00F83224" w:rsidP="003536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3824881" wp14:editId="58243CED">
            <wp:extent cx="4775200" cy="10401300"/>
            <wp:effectExtent l="0" t="0" r="635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897" t="17340" r="33969" b="5813"/>
                    <a:stretch/>
                  </pic:blipFill>
                  <pic:spPr bwMode="auto">
                    <a:xfrm>
                      <a:off x="0" y="0"/>
                      <a:ext cx="4775200" cy="1040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271C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35367F" w:rsidRDefault="0035367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431" w:rsidRDefault="00C94431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C94431" w:rsidRPr="008E27CF" w:rsidRDefault="00C94431" w:rsidP="00C271C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  <w:sectPr w:rsidR="00C94431" w:rsidRPr="008E27CF" w:rsidSect="00CA3BAF">
          <w:headerReference w:type="default" r:id="rId36"/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44"/>
          <w:szCs w:val="44"/>
          <w:cs/>
        </w:rPr>
        <w:t>แต่งตั้งคณะทำงานส่งเสริมการพัฒนางาน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พ.ศ. </w:t>
      </w:r>
      <w:r w:rsidRPr="00E15251">
        <w:rPr>
          <w:rFonts w:ascii="TH SarabunPSK" w:hAnsi="TH SarabunPSK" w:cs="TH SarabunPSK"/>
          <w:sz w:val="44"/>
          <w:szCs w:val="44"/>
        </w:rPr>
        <w:t>256</w:t>
      </w:r>
      <w:r w:rsidR="00F111B5">
        <w:rPr>
          <w:rFonts w:ascii="TH SarabunPSK" w:hAnsi="TH SarabunPSK" w:cs="TH SarabunPSK" w:hint="cs"/>
          <w:sz w:val="44"/>
          <w:szCs w:val="44"/>
          <w:cs/>
        </w:rPr>
        <w:t>3</w:t>
      </w:r>
    </w:p>
    <w:p w:rsidR="00C94431" w:rsidRDefault="00C9443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A01070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629275" cy="7972806"/>
            <wp:effectExtent l="0" t="0" r="0" b="9525"/>
            <wp:docPr id="3" name="รูปภาพ 3" descr="C:\Users\ASUS\Downloads\17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178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" r="1773" b="1"/>
                    <a:stretch/>
                  </pic:blipFill>
                  <pic:spPr bwMode="auto">
                    <a:xfrm>
                      <a:off x="0" y="0"/>
                      <a:ext cx="5629454" cy="797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A01070" w:rsidRDefault="00A0107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A3078" w:rsidRDefault="006A3078" w:rsidP="00EC584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กาศ </w:t>
      </w: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มาณการงบประมาณสนับสนุนงานวิจัยของบุคลกร  </w:t>
      </w: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63</w:t>
      </w: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B94E15B" wp14:editId="59901D3D">
            <wp:extent cx="6137804" cy="85039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741" t="19064" r="33802" b="5690"/>
                    <a:stretch/>
                  </pic:blipFill>
                  <pic:spPr bwMode="auto">
                    <a:xfrm>
                      <a:off x="0" y="0"/>
                      <a:ext cx="6137804" cy="850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6A307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F111B5" w:rsidRPr="006A3078" w:rsidRDefault="00F111B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กาศ </w:t>
      </w:r>
    </w:p>
    <w:p w:rsidR="00F111B5" w:rsidRPr="006A3078" w:rsidRDefault="00F111B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มาณการงบประมาณสนับสนุนการเผยแพร่ผลงานวิชาการของบุคลากร </w:t>
      </w:r>
    </w:p>
    <w:p w:rsidR="00F111B5" w:rsidRP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</w:t>
      </w:r>
      <w:r w:rsidR="00F111B5"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63</w:t>
      </w: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21FA4F88" wp14:editId="16806D73">
            <wp:extent cx="5736896" cy="78638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229" t="16804" r="34082" b="5914"/>
                    <a:stretch/>
                  </pic:blipFill>
                  <pic:spPr bwMode="auto">
                    <a:xfrm>
                      <a:off x="0" y="0"/>
                      <a:ext cx="5736896" cy="786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กาศ </w:t>
      </w: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>ประมาณการงบประมาณสนับสนุ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บริการแก่สังคม</w:t>
      </w: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6A3078" w:rsidRPr="006A3078" w:rsidRDefault="006A3078" w:rsidP="006A30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078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63</w:t>
      </w: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111B5" w:rsidRDefault="00F111B5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ED6ACE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DB53EBD" wp14:editId="29830391">
            <wp:extent cx="6080760" cy="86868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063" t="16847" r="33691" b="6305"/>
                    <a:stretch/>
                  </pic:blipFill>
                  <pic:spPr bwMode="auto">
                    <a:xfrm>
                      <a:off x="0" y="0"/>
                      <a:ext cx="608076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A3078" w:rsidRDefault="006A3078" w:rsidP="00ED6AC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82C7A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6F2B64">
        <w:rPr>
          <w:rFonts w:ascii="TH Niramit AS" w:hAnsi="TH Niramit AS" w:cs="TH Niramit AS"/>
          <w:color w:val="000000" w:themeColor="text1"/>
          <w:sz w:val="36"/>
          <w:szCs w:val="36"/>
          <w:shd w:val="clear" w:color="auto" w:fill="FFFFFF"/>
        </w:rPr>
        <w:t> </w:t>
      </w:r>
      <w:hyperlink r:id="rId41" w:history="1">
        <w:r w:rsidRPr="006F2B64">
          <w:rPr>
            <w:rFonts w:ascii="TH Niramit AS" w:hAnsi="TH Niramit AS" w:cs="TH Niramit AS"/>
            <w:color w:val="000000" w:themeColor="text1"/>
            <w:sz w:val="36"/>
            <w:szCs w:val="36"/>
            <w:shd w:val="clear" w:color="auto" w:fill="FFFFFF"/>
            <w:cs/>
          </w:rPr>
          <w:t>หลักเกณฑ์พิจารณาวารสาร เผยแพร่ผลงานวิชาการ</w:t>
        </w:r>
      </w:hyperlink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685B1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2A9FD1" wp14:editId="51BD4A31">
            <wp:extent cx="5503652" cy="8893832"/>
            <wp:effectExtent l="0" t="0" r="1905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9228" t="12618" r="26478" b="8852"/>
                    <a:stretch/>
                  </pic:blipFill>
                  <pic:spPr bwMode="auto">
                    <a:xfrm>
                      <a:off x="0" y="0"/>
                      <a:ext cx="5509160" cy="89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0E" w:rsidRDefault="00685B11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F5FE57" wp14:editId="2E2B20D4">
            <wp:extent cx="5193101" cy="6909759"/>
            <wp:effectExtent l="0" t="0" r="762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6039" t="11676" r="24938" b="3774"/>
                    <a:stretch/>
                  </pic:blipFill>
                  <pic:spPr bwMode="auto">
                    <a:xfrm>
                      <a:off x="0" y="0"/>
                      <a:ext cx="5209402" cy="693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DB5FB9" wp14:editId="71F41B37">
            <wp:extent cx="5731510" cy="5682782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8873" r="50716" b="21322"/>
                    <a:stretch/>
                  </pic:blipFill>
                  <pic:spPr bwMode="auto">
                    <a:xfrm>
                      <a:off x="0" y="0"/>
                      <a:ext cx="5731510" cy="56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B64" w:rsidRDefault="00DD3BE4" w:rsidP="00E73FA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731510" cy="8784887"/>
            <wp:effectExtent l="0" t="0" r="2540" b="0"/>
            <wp:docPr id="97" name="Picture 97" descr="C:\Users\Administrator\Downloads\tci_change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tci_change_25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B64" w:rsidSect="00CA3BAF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D8" w:rsidRDefault="009051D8" w:rsidP="00C522BF">
      <w:pPr>
        <w:spacing w:after="0" w:line="240" w:lineRule="auto"/>
      </w:pPr>
      <w:r>
        <w:separator/>
      </w:r>
    </w:p>
  </w:endnote>
  <w:endnote w:type="continuationSeparator" w:id="0">
    <w:p w:rsidR="009051D8" w:rsidRDefault="009051D8" w:rsidP="00C5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Default="00A010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Default="00A010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Default="00A010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D8" w:rsidRDefault="009051D8" w:rsidP="00C522BF">
      <w:pPr>
        <w:spacing w:after="0" w:line="240" w:lineRule="auto"/>
      </w:pPr>
      <w:r>
        <w:separator/>
      </w:r>
    </w:p>
  </w:footnote>
  <w:footnote w:type="continuationSeparator" w:id="0">
    <w:p w:rsidR="009051D8" w:rsidRDefault="009051D8" w:rsidP="00C5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Default="00A010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0567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01070" w:rsidRPr="002245A4" w:rsidRDefault="00A01070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245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245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45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C5848">
          <w:rPr>
            <w:rFonts w:ascii="TH SarabunPSK" w:hAnsi="TH SarabunPSK" w:cs="TH SarabunPSK"/>
            <w:noProof/>
            <w:sz w:val="32"/>
            <w:szCs w:val="32"/>
          </w:rPr>
          <w:t>36</w:t>
        </w:r>
        <w:r w:rsidRPr="002245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01070" w:rsidRDefault="00A010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Default="00A01070">
    <w:pPr>
      <w:pStyle w:val="a6"/>
      <w:jc w:val="center"/>
    </w:pPr>
  </w:p>
  <w:p w:rsidR="00A01070" w:rsidRDefault="00A0107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365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01070" w:rsidRPr="00EB795C" w:rsidRDefault="00A01070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EB79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795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B79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C5848" w:rsidRPr="00EC5848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EB79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01070" w:rsidRDefault="00A0107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70" w:rsidRPr="00CC46E8" w:rsidRDefault="00A01070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CC46E8">
      <w:rPr>
        <w:rFonts w:ascii="TH SarabunPSK" w:hAnsi="TH SarabunPSK" w:cs="TH SarabunPSK"/>
        <w:sz w:val="32"/>
        <w:szCs w:val="32"/>
      </w:rPr>
      <w:fldChar w:fldCharType="begin"/>
    </w:r>
    <w:r w:rsidRPr="00CC46E8">
      <w:rPr>
        <w:rFonts w:ascii="TH SarabunPSK" w:hAnsi="TH SarabunPSK" w:cs="TH SarabunPSK"/>
        <w:sz w:val="32"/>
        <w:szCs w:val="32"/>
      </w:rPr>
      <w:instrText>PAGE   \* MERGEFORMAT</w:instrText>
    </w:r>
    <w:r w:rsidRPr="00CC46E8">
      <w:rPr>
        <w:rFonts w:ascii="TH SarabunPSK" w:hAnsi="TH SarabunPSK" w:cs="TH SarabunPSK"/>
        <w:sz w:val="32"/>
        <w:szCs w:val="32"/>
      </w:rPr>
      <w:fldChar w:fldCharType="separate"/>
    </w:r>
    <w:r w:rsidR="00EC5848" w:rsidRPr="00EC5848">
      <w:rPr>
        <w:rFonts w:ascii="TH SarabunPSK" w:hAnsi="TH SarabunPSK" w:cs="TH SarabunPSK"/>
        <w:noProof/>
        <w:sz w:val="32"/>
        <w:szCs w:val="32"/>
        <w:lang w:val="th-TH"/>
      </w:rPr>
      <w:t>116</w:t>
    </w:r>
    <w:r w:rsidRPr="00CC46E8">
      <w:rPr>
        <w:rFonts w:ascii="TH SarabunPSK" w:hAnsi="TH SarabunPSK" w:cs="TH SarabunPSK"/>
        <w:sz w:val="32"/>
        <w:szCs w:val="32"/>
      </w:rPr>
      <w:fldChar w:fldCharType="end"/>
    </w:r>
  </w:p>
  <w:p w:rsidR="00A01070" w:rsidRDefault="00A01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6D16"/>
    <w:multiLevelType w:val="hybridMultilevel"/>
    <w:tmpl w:val="A11E6302"/>
    <w:lvl w:ilvl="0" w:tplc="0A92E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831EA"/>
    <w:multiLevelType w:val="hybridMultilevel"/>
    <w:tmpl w:val="8D7692D6"/>
    <w:lvl w:ilvl="0" w:tplc="3ABE1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D13431"/>
    <w:multiLevelType w:val="multilevel"/>
    <w:tmpl w:val="BE148B5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45" w:hanging="1800"/>
      </w:pPr>
      <w:rPr>
        <w:rFonts w:hint="default"/>
        <w:color w:val="000000" w:themeColor="text1"/>
      </w:rPr>
    </w:lvl>
  </w:abstractNum>
  <w:abstractNum w:abstractNumId="3">
    <w:nsid w:val="1A486F1C"/>
    <w:multiLevelType w:val="hybridMultilevel"/>
    <w:tmpl w:val="5FD834B2"/>
    <w:lvl w:ilvl="0" w:tplc="05D66392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46B5725"/>
    <w:multiLevelType w:val="hybridMultilevel"/>
    <w:tmpl w:val="B11ABD56"/>
    <w:lvl w:ilvl="0" w:tplc="65EC83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5D80961"/>
    <w:multiLevelType w:val="hybridMultilevel"/>
    <w:tmpl w:val="58C03D52"/>
    <w:lvl w:ilvl="0" w:tplc="DB2603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DD7C9A"/>
    <w:multiLevelType w:val="hybridMultilevel"/>
    <w:tmpl w:val="93AA4484"/>
    <w:lvl w:ilvl="0" w:tplc="C6F43C2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B2B55E5"/>
    <w:multiLevelType w:val="hybridMultilevel"/>
    <w:tmpl w:val="F3C08C76"/>
    <w:lvl w:ilvl="0" w:tplc="9D843A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8D85055"/>
    <w:multiLevelType w:val="hybridMultilevel"/>
    <w:tmpl w:val="5C408948"/>
    <w:lvl w:ilvl="0" w:tplc="D9E252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E9F798C"/>
    <w:multiLevelType w:val="hybridMultilevel"/>
    <w:tmpl w:val="C0CE4716"/>
    <w:lvl w:ilvl="0" w:tplc="C6F43C2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7D839DC"/>
    <w:multiLevelType w:val="hybridMultilevel"/>
    <w:tmpl w:val="FA6EE5F6"/>
    <w:lvl w:ilvl="0" w:tplc="90ACC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48BD"/>
    <w:multiLevelType w:val="hybridMultilevel"/>
    <w:tmpl w:val="1E0645E6"/>
    <w:lvl w:ilvl="0" w:tplc="4902512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5ED279F7"/>
    <w:multiLevelType w:val="hybridMultilevel"/>
    <w:tmpl w:val="27AA1CC4"/>
    <w:lvl w:ilvl="0" w:tplc="FAECCB1C">
      <w:start w:val="1"/>
      <w:numFmt w:val="decimal"/>
      <w:lvlText w:val="%1."/>
      <w:lvlJc w:val="left"/>
      <w:pPr>
        <w:ind w:left="9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CDE4CCF"/>
    <w:multiLevelType w:val="hybridMultilevel"/>
    <w:tmpl w:val="565091EA"/>
    <w:lvl w:ilvl="0" w:tplc="23E8D0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1BA42C6"/>
    <w:multiLevelType w:val="hybridMultilevel"/>
    <w:tmpl w:val="F92CAE30"/>
    <w:lvl w:ilvl="0" w:tplc="EE8AE036">
      <w:start w:val="1"/>
      <w:numFmt w:val="decimal"/>
      <w:lvlText w:val="%1."/>
      <w:lvlJc w:val="left"/>
      <w:pPr>
        <w:ind w:left="9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781A44C6"/>
    <w:multiLevelType w:val="hybridMultilevel"/>
    <w:tmpl w:val="FDB26318"/>
    <w:lvl w:ilvl="0" w:tplc="9D843A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EB70FC7"/>
    <w:multiLevelType w:val="hybridMultilevel"/>
    <w:tmpl w:val="15C8219C"/>
    <w:lvl w:ilvl="0" w:tplc="3ABE1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E8"/>
    <w:rsid w:val="00000353"/>
    <w:rsid w:val="00005A02"/>
    <w:rsid w:val="00007B05"/>
    <w:rsid w:val="000106A9"/>
    <w:rsid w:val="00011038"/>
    <w:rsid w:val="00012D19"/>
    <w:rsid w:val="00021A07"/>
    <w:rsid w:val="00023536"/>
    <w:rsid w:val="00023E4A"/>
    <w:rsid w:val="00025B32"/>
    <w:rsid w:val="00025DD5"/>
    <w:rsid w:val="00025E3D"/>
    <w:rsid w:val="000316E4"/>
    <w:rsid w:val="0003434F"/>
    <w:rsid w:val="00034CD2"/>
    <w:rsid w:val="000443A8"/>
    <w:rsid w:val="0004507D"/>
    <w:rsid w:val="000570A0"/>
    <w:rsid w:val="0006705F"/>
    <w:rsid w:val="00071B33"/>
    <w:rsid w:val="00073759"/>
    <w:rsid w:val="00074E4E"/>
    <w:rsid w:val="00075A49"/>
    <w:rsid w:val="000805C4"/>
    <w:rsid w:val="000909F0"/>
    <w:rsid w:val="0009229A"/>
    <w:rsid w:val="0009542C"/>
    <w:rsid w:val="000970F8"/>
    <w:rsid w:val="000A1365"/>
    <w:rsid w:val="000A2828"/>
    <w:rsid w:val="000A4C23"/>
    <w:rsid w:val="000B05BA"/>
    <w:rsid w:val="000B558C"/>
    <w:rsid w:val="000B5E57"/>
    <w:rsid w:val="000B761B"/>
    <w:rsid w:val="000C33AD"/>
    <w:rsid w:val="000C5826"/>
    <w:rsid w:val="000D2593"/>
    <w:rsid w:val="000F46DD"/>
    <w:rsid w:val="00100818"/>
    <w:rsid w:val="00101EB2"/>
    <w:rsid w:val="00107BDF"/>
    <w:rsid w:val="00113D46"/>
    <w:rsid w:val="00131C1E"/>
    <w:rsid w:val="00137AC4"/>
    <w:rsid w:val="0014103F"/>
    <w:rsid w:val="00147010"/>
    <w:rsid w:val="00147314"/>
    <w:rsid w:val="0014790E"/>
    <w:rsid w:val="001542E8"/>
    <w:rsid w:val="00156156"/>
    <w:rsid w:val="00163276"/>
    <w:rsid w:val="00166B78"/>
    <w:rsid w:val="00171D40"/>
    <w:rsid w:val="00176E24"/>
    <w:rsid w:val="00180790"/>
    <w:rsid w:val="001855B8"/>
    <w:rsid w:val="001872AF"/>
    <w:rsid w:val="00194E64"/>
    <w:rsid w:val="00195B00"/>
    <w:rsid w:val="0019618D"/>
    <w:rsid w:val="00196B6A"/>
    <w:rsid w:val="00196C15"/>
    <w:rsid w:val="001A4E11"/>
    <w:rsid w:val="001A7301"/>
    <w:rsid w:val="001B7311"/>
    <w:rsid w:val="001B756D"/>
    <w:rsid w:val="001C319D"/>
    <w:rsid w:val="001C6BEA"/>
    <w:rsid w:val="001C6D10"/>
    <w:rsid w:val="001D1898"/>
    <w:rsid w:val="001D315B"/>
    <w:rsid w:val="001D31BA"/>
    <w:rsid w:val="001D5D96"/>
    <w:rsid w:val="001E744B"/>
    <w:rsid w:val="001F19EB"/>
    <w:rsid w:val="001F34D1"/>
    <w:rsid w:val="00204273"/>
    <w:rsid w:val="00210D56"/>
    <w:rsid w:val="00213571"/>
    <w:rsid w:val="00215CCA"/>
    <w:rsid w:val="00221CDE"/>
    <w:rsid w:val="002245A4"/>
    <w:rsid w:val="002277D4"/>
    <w:rsid w:val="00232668"/>
    <w:rsid w:val="00237818"/>
    <w:rsid w:val="00240BE4"/>
    <w:rsid w:val="00257156"/>
    <w:rsid w:val="00272DF1"/>
    <w:rsid w:val="0027566F"/>
    <w:rsid w:val="002930E0"/>
    <w:rsid w:val="00295889"/>
    <w:rsid w:val="002A6D00"/>
    <w:rsid w:val="002B60AA"/>
    <w:rsid w:val="002C23AE"/>
    <w:rsid w:val="002C584A"/>
    <w:rsid w:val="002C6581"/>
    <w:rsid w:val="002D36CD"/>
    <w:rsid w:val="002E0C7C"/>
    <w:rsid w:val="002E3901"/>
    <w:rsid w:val="002F1335"/>
    <w:rsid w:val="002F58D7"/>
    <w:rsid w:val="002F6756"/>
    <w:rsid w:val="00303057"/>
    <w:rsid w:val="003125BA"/>
    <w:rsid w:val="00316154"/>
    <w:rsid w:val="003169C7"/>
    <w:rsid w:val="00324B71"/>
    <w:rsid w:val="003341F3"/>
    <w:rsid w:val="00340A31"/>
    <w:rsid w:val="003433B6"/>
    <w:rsid w:val="0034679C"/>
    <w:rsid w:val="0035367F"/>
    <w:rsid w:val="003564B6"/>
    <w:rsid w:val="00364A84"/>
    <w:rsid w:val="0036793E"/>
    <w:rsid w:val="003766CE"/>
    <w:rsid w:val="00377620"/>
    <w:rsid w:val="00382152"/>
    <w:rsid w:val="00390427"/>
    <w:rsid w:val="003913D1"/>
    <w:rsid w:val="00393844"/>
    <w:rsid w:val="00396A75"/>
    <w:rsid w:val="00396E1F"/>
    <w:rsid w:val="003973D6"/>
    <w:rsid w:val="003B1070"/>
    <w:rsid w:val="003B272B"/>
    <w:rsid w:val="003B2F49"/>
    <w:rsid w:val="003B5196"/>
    <w:rsid w:val="003C14B6"/>
    <w:rsid w:val="003C198E"/>
    <w:rsid w:val="003C32D0"/>
    <w:rsid w:val="003C4F67"/>
    <w:rsid w:val="003D08B4"/>
    <w:rsid w:val="003D2F61"/>
    <w:rsid w:val="003D30A2"/>
    <w:rsid w:val="003D74DE"/>
    <w:rsid w:val="003E03B8"/>
    <w:rsid w:val="003E506F"/>
    <w:rsid w:val="003E68A4"/>
    <w:rsid w:val="003F1001"/>
    <w:rsid w:val="003F167F"/>
    <w:rsid w:val="003F413C"/>
    <w:rsid w:val="0040081D"/>
    <w:rsid w:val="004044D4"/>
    <w:rsid w:val="00407571"/>
    <w:rsid w:val="0041105E"/>
    <w:rsid w:val="004111FF"/>
    <w:rsid w:val="0041479F"/>
    <w:rsid w:val="0041796C"/>
    <w:rsid w:val="00424DF2"/>
    <w:rsid w:val="004275B6"/>
    <w:rsid w:val="00431133"/>
    <w:rsid w:val="004312EB"/>
    <w:rsid w:val="00431673"/>
    <w:rsid w:val="00431874"/>
    <w:rsid w:val="00432A33"/>
    <w:rsid w:val="004345CF"/>
    <w:rsid w:val="004357B6"/>
    <w:rsid w:val="0044006C"/>
    <w:rsid w:val="00440549"/>
    <w:rsid w:val="00444978"/>
    <w:rsid w:val="00444C8C"/>
    <w:rsid w:val="00466AF0"/>
    <w:rsid w:val="00467987"/>
    <w:rsid w:val="00476FFC"/>
    <w:rsid w:val="00480DEE"/>
    <w:rsid w:val="00481FF2"/>
    <w:rsid w:val="004852B1"/>
    <w:rsid w:val="004A1BCF"/>
    <w:rsid w:val="004A7BAA"/>
    <w:rsid w:val="004B06EF"/>
    <w:rsid w:val="004B181B"/>
    <w:rsid w:val="004B41E1"/>
    <w:rsid w:val="004B64E5"/>
    <w:rsid w:val="004C2F18"/>
    <w:rsid w:val="004C4AC6"/>
    <w:rsid w:val="004D0A6B"/>
    <w:rsid w:val="004D1EEB"/>
    <w:rsid w:val="004D2A2B"/>
    <w:rsid w:val="004D69D5"/>
    <w:rsid w:val="004E1E3E"/>
    <w:rsid w:val="004E5EEE"/>
    <w:rsid w:val="004F1114"/>
    <w:rsid w:val="005004EB"/>
    <w:rsid w:val="00505D65"/>
    <w:rsid w:val="0051252B"/>
    <w:rsid w:val="005131CF"/>
    <w:rsid w:val="00514339"/>
    <w:rsid w:val="005166A5"/>
    <w:rsid w:val="0052139D"/>
    <w:rsid w:val="00524D4D"/>
    <w:rsid w:val="00525894"/>
    <w:rsid w:val="005363D5"/>
    <w:rsid w:val="005370EF"/>
    <w:rsid w:val="005415A9"/>
    <w:rsid w:val="00545CCB"/>
    <w:rsid w:val="005475DD"/>
    <w:rsid w:val="005562F4"/>
    <w:rsid w:val="00557079"/>
    <w:rsid w:val="00560CBF"/>
    <w:rsid w:val="005651E6"/>
    <w:rsid w:val="0057671F"/>
    <w:rsid w:val="00585CC2"/>
    <w:rsid w:val="00591C36"/>
    <w:rsid w:val="005A2649"/>
    <w:rsid w:val="005A26B8"/>
    <w:rsid w:val="005A507D"/>
    <w:rsid w:val="005A68C5"/>
    <w:rsid w:val="005B022F"/>
    <w:rsid w:val="005B0F22"/>
    <w:rsid w:val="005B325F"/>
    <w:rsid w:val="005C5780"/>
    <w:rsid w:val="005C6B71"/>
    <w:rsid w:val="005C7A22"/>
    <w:rsid w:val="005D3267"/>
    <w:rsid w:val="005D54EE"/>
    <w:rsid w:val="005E212E"/>
    <w:rsid w:val="005E2618"/>
    <w:rsid w:val="005E27C5"/>
    <w:rsid w:val="005E54A1"/>
    <w:rsid w:val="005F0456"/>
    <w:rsid w:val="005F3593"/>
    <w:rsid w:val="005F5A8D"/>
    <w:rsid w:val="00602CB4"/>
    <w:rsid w:val="00604D7F"/>
    <w:rsid w:val="0060701C"/>
    <w:rsid w:val="006073BF"/>
    <w:rsid w:val="006079EF"/>
    <w:rsid w:val="00622A76"/>
    <w:rsid w:val="00624EDA"/>
    <w:rsid w:val="006320F6"/>
    <w:rsid w:val="00636EEC"/>
    <w:rsid w:val="00644861"/>
    <w:rsid w:val="0065003A"/>
    <w:rsid w:val="00654692"/>
    <w:rsid w:val="006552CC"/>
    <w:rsid w:val="00657919"/>
    <w:rsid w:val="00662853"/>
    <w:rsid w:val="00672114"/>
    <w:rsid w:val="0067573D"/>
    <w:rsid w:val="006773B9"/>
    <w:rsid w:val="00682C7A"/>
    <w:rsid w:val="00685B11"/>
    <w:rsid w:val="00686423"/>
    <w:rsid w:val="00695043"/>
    <w:rsid w:val="006A170E"/>
    <w:rsid w:val="006A1A29"/>
    <w:rsid w:val="006A3078"/>
    <w:rsid w:val="006A40C4"/>
    <w:rsid w:val="006A411D"/>
    <w:rsid w:val="006A576B"/>
    <w:rsid w:val="006A5B77"/>
    <w:rsid w:val="006A5C91"/>
    <w:rsid w:val="006A6E8F"/>
    <w:rsid w:val="006B2899"/>
    <w:rsid w:val="006B4FF8"/>
    <w:rsid w:val="006B51BD"/>
    <w:rsid w:val="006B5E01"/>
    <w:rsid w:val="006B6D8D"/>
    <w:rsid w:val="006B7D9B"/>
    <w:rsid w:val="006C062A"/>
    <w:rsid w:val="006C2F25"/>
    <w:rsid w:val="006C65FB"/>
    <w:rsid w:val="006C7375"/>
    <w:rsid w:val="006D2D3E"/>
    <w:rsid w:val="006D2E0B"/>
    <w:rsid w:val="006D484D"/>
    <w:rsid w:val="006E0035"/>
    <w:rsid w:val="006E6735"/>
    <w:rsid w:val="006F2B64"/>
    <w:rsid w:val="006F42CF"/>
    <w:rsid w:val="006F5407"/>
    <w:rsid w:val="00700C69"/>
    <w:rsid w:val="0070371B"/>
    <w:rsid w:val="007106B8"/>
    <w:rsid w:val="0072025E"/>
    <w:rsid w:val="0072262B"/>
    <w:rsid w:val="00722CF2"/>
    <w:rsid w:val="007502FB"/>
    <w:rsid w:val="00755303"/>
    <w:rsid w:val="00757D1D"/>
    <w:rsid w:val="007662E8"/>
    <w:rsid w:val="00770113"/>
    <w:rsid w:val="00773372"/>
    <w:rsid w:val="00773DAB"/>
    <w:rsid w:val="00776D4E"/>
    <w:rsid w:val="0078106C"/>
    <w:rsid w:val="007861A4"/>
    <w:rsid w:val="007962CE"/>
    <w:rsid w:val="007A02CE"/>
    <w:rsid w:val="007A259F"/>
    <w:rsid w:val="007A4202"/>
    <w:rsid w:val="007A774C"/>
    <w:rsid w:val="007B1263"/>
    <w:rsid w:val="007C08E0"/>
    <w:rsid w:val="007C2749"/>
    <w:rsid w:val="007C3DAA"/>
    <w:rsid w:val="007D2FED"/>
    <w:rsid w:val="007D725D"/>
    <w:rsid w:val="007E24ED"/>
    <w:rsid w:val="007E2E74"/>
    <w:rsid w:val="007E570E"/>
    <w:rsid w:val="007E6E0C"/>
    <w:rsid w:val="007F3083"/>
    <w:rsid w:val="007F5CF8"/>
    <w:rsid w:val="008131AB"/>
    <w:rsid w:val="00820827"/>
    <w:rsid w:val="00826A34"/>
    <w:rsid w:val="0083479B"/>
    <w:rsid w:val="008355A8"/>
    <w:rsid w:val="00837D0E"/>
    <w:rsid w:val="00847E16"/>
    <w:rsid w:val="00850F94"/>
    <w:rsid w:val="008530CC"/>
    <w:rsid w:val="0085708F"/>
    <w:rsid w:val="00860D4D"/>
    <w:rsid w:val="00861C74"/>
    <w:rsid w:val="00867CFA"/>
    <w:rsid w:val="00872EC7"/>
    <w:rsid w:val="008748E2"/>
    <w:rsid w:val="0087768E"/>
    <w:rsid w:val="00880389"/>
    <w:rsid w:val="008847FB"/>
    <w:rsid w:val="008867B1"/>
    <w:rsid w:val="00887D8D"/>
    <w:rsid w:val="00890EA6"/>
    <w:rsid w:val="00892CDC"/>
    <w:rsid w:val="0089377F"/>
    <w:rsid w:val="008A4E64"/>
    <w:rsid w:val="008B077F"/>
    <w:rsid w:val="008B3F9F"/>
    <w:rsid w:val="008B7354"/>
    <w:rsid w:val="008C0F67"/>
    <w:rsid w:val="008C2DDA"/>
    <w:rsid w:val="008D0C69"/>
    <w:rsid w:val="008D0FB7"/>
    <w:rsid w:val="008D2FF7"/>
    <w:rsid w:val="008E27CF"/>
    <w:rsid w:val="008E3CD3"/>
    <w:rsid w:val="008E7333"/>
    <w:rsid w:val="008F01E1"/>
    <w:rsid w:val="008F1581"/>
    <w:rsid w:val="008F55AD"/>
    <w:rsid w:val="0090136D"/>
    <w:rsid w:val="009051D8"/>
    <w:rsid w:val="00912A53"/>
    <w:rsid w:val="00913A82"/>
    <w:rsid w:val="00915762"/>
    <w:rsid w:val="00920C13"/>
    <w:rsid w:val="009240CD"/>
    <w:rsid w:val="00930396"/>
    <w:rsid w:val="00930816"/>
    <w:rsid w:val="00931160"/>
    <w:rsid w:val="00944DA5"/>
    <w:rsid w:val="00951696"/>
    <w:rsid w:val="009517F2"/>
    <w:rsid w:val="00951BB6"/>
    <w:rsid w:val="00964C84"/>
    <w:rsid w:val="009677EF"/>
    <w:rsid w:val="0097625E"/>
    <w:rsid w:val="009A09D6"/>
    <w:rsid w:val="009A0D1D"/>
    <w:rsid w:val="009B3EC0"/>
    <w:rsid w:val="009B6303"/>
    <w:rsid w:val="009C7C3A"/>
    <w:rsid w:val="009D1BFE"/>
    <w:rsid w:val="009D3286"/>
    <w:rsid w:val="009E175F"/>
    <w:rsid w:val="009E1B31"/>
    <w:rsid w:val="009E4892"/>
    <w:rsid w:val="009F4BD3"/>
    <w:rsid w:val="00A01070"/>
    <w:rsid w:val="00A02BF6"/>
    <w:rsid w:val="00A056DC"/>
    <w:rsid w:val="00A065E7"/>
    <w:rsid w:val="00A06C45"/>
    <w:rsid w:val="00A1296C"/>
    <w:rsid w:val="00A21A83"/>
    <w:rsid w:val="00A25783"/>
    <w:rsid w:val="00A5048E"/>
    <w:rsid w:val="00A578A2"/>
    <w:rsid w:val="00A61B3C"/>
    <w:rsid w:val="00A65ED8"/>
    <w:rsid w:val="00A66A6A"/>
    <w:rsid w:val="00A72E59"/>
    <w:rsid w:val="00A73BCF"/>
    <w:rsid w:val="00A80D12"/>
    <w:rsid w:val="00A81F5B"/>
    <w:rsid w:val="00A82FE1"/>
    <w:rsid w:val="00A847D5"/>
    <w:rsid w:val="00A8549D"/>
    <w:rsid w:val="00A861E1"/>
    <w:rsid w:val="00A90614"/>
    <w:rsid w:val="00A913B8"/>
    <w:rsid w:val="00A91956"/>
    <w:rsid w:val="00A9199C"/>
    <w:rsid w:val="00A965A9"/>
    <w:rsid w:val="00AA3E64"/>
    <w:rsid w:val="00AB4857"/>
    <w:rsid w:val="00AC1358"/>
    <w:rsid w:val="00AC16C5"/>
    <w:rsid w:val="00AC3BAC"/>
    <w:rsid w:val="00AC3CF1"/>
    <w:rsid w:val="00AC7D3E"/>
    <w:rsid w:val="00AD3E95"/>
    <w:rsid w:val="00AD6998"/>
    <w:rsid w:val="00AF298C"/>
    <w:rsid w:val="00AF3595"/>
    <w:rsid w:val="00AF51BE"/>
    <w:rsid w:val="00AF692F"/>
    <w:rsid w:val="00B15E9B"/>
    <w:rsid w:val="00B165D3"/>
    <w:rsid w:val="00B216F3"/>
    <w:rsid w:val="00B237B4"/>
    <w:rsid w:val="00B3566B"/>
    <w:rsid w:val="00B41CAF"/>
    <w:rsid w:val="00B47A23"/>
    <w:rsid w:val="00B53A6A"/>
    <w:rsid w:val="00B60E05"/>
    <w:rsid w:val="00B6367B"/>
    <w:rsid w:val="00B63D35"/>
    <w:rsid w:val="00B66624"/>
    <w:rsid w:val="00B72EC0"/>
    <w:rsid w:val="00B75A97"/>
    <w:rsid w:val="00B76600"/>
    <w:rsid w:val="00B823F8"/>
    <w:rsid w:val="00B84EDC"/>
    <w:rsid w:val="00B95A3C"/>
    <w:rsid w:val="00B966D3"/>
    <w:rsid w:val="00BA231C"/>
    <w:rsid w:val="00BA4FF4"/>
    <w:rsid w:val="00BA5706"/>
    <w:rsid w:val="00BA5B39"/>
    <w:rsid w:val="00BB3456"/>
    <w:rsid w:val="00BC0DBE"/>
    <w:rsid w:val="00BC52B7"/>
    <w:rsid w:val="00BD5FBC"/>
    <w:rsid w:val="00BD7A78"/>
    <w:rsid w:val="00BE112F"/>
    <w:rsid w:val="00BE2802"/>
    <w:rsid w:val="00BE561E"/>
    <w:rsid w:val="00BF4AC3"/>
    <w:rsid w:val="00C02494"/>
    <w:rsid w:val="00C02826"/>
    <w:rsid w:val="00C0288B"/>
    <w:rsid w:val="00C03D68"/>
    <w:rsid w:val="00C07949"/>
    <w:rsid w:val="00C1398D"/>
    <w:rsid w:val="00C158C9"/>
    <w:rsid w:val="00C178F8"/>
    <w:rsid w:val="00C20F25"/>
    <w:rsid w:val="00C211C2"/>
    <w:rsid w:val="00C25102"/>
    <w:rsid w:val="00C26D24"/>
    <w:rsid w:val="00C26F64"/>
    <w:rsid w:val="00C2716B"/>
    <w:rsid w:val="00C271CC"/>
    <w:rsid w:val="00C2722B"/>
    <w:rsid w:val="00C313B5"/>
    <w:rsid w:val="00C44BC4"/>
    <w:rsid w:val="00C50E3F"/>
    <w:rsid w:val="00C522BF"/>
    <w:rsid w:val="00C54874"/>
    <w:rsid w:val="00C552F5"/>
    <w:rsid w:val="00C86C22"/>
    <w:rsid w:val="00C94431"/>
    <w:rsid w:val="00C947F8"/>
    <w:rsid w:val="00CA2B25"/>
    <w:rsid w:val="00CA365B"/>
    <w:rsid w:val="00CA3BAF"/>
    <w:rsid w:val="00CB6228"/>
    <w:rsid w:val="00CC124A"/>
    <w:rsid w:val="00CC241A"/>
    <w:rsid w:val="00CC3143"/>
    <w:rsid w:val="00CC5B87"/>
    <w:rsid w:val="00CC62C9"/>
    <w:rsid w:val="00CC636A"/>
    <w:rsid w:val="00CC6B01"/>
    <w:rsid w:val="00CC7938"/>
    <w:rsid w:val="00CC7AA3"/>
    <w:rsid w:val="00CD1462"/>
    <w:rsid w:val="00CD41D7"/>
    <w:rsid w:val="00CD51D4"/>
    <w:rsid w:val="00CE4921"/>
    <w:rsid w:val="00D003D6"/>
    <w:rsid w:val="00D01F77"/>
    <w:rsid w:val="00D1071D"/>
    <w:rsid w:val="00D1580B"/>
    <w:rsid w:val="00D244E8"/>
    <w:rsid w:val="00D2505D"/>
    <w:rsid w:val="00D30981"/>
    <w:rsid w:val="00D30B3C"/>
    <w:rsid w:val="00D32265"/>
    <w:rsid w:val="00D32857"/>
    <w:rsid w:val="00D33372"/>
    <w:rsid w:val="00D51DC1"/>
    <w:rsid w:val="00D54CB0"/>
    <w:rsid w:val="00D5724B"/>
    <w:rsid w:val="00D57B3B"/>
    <w:rsid w:val="00D653F7"/>
    <w:rsid w:val="00D6592D"/>
    <w:rsid w:val="00D66276"/>
    <w:rsid w:val="00D71BE5"/>
    <w:rsid w:val="00D75A31"/>
    <w:rsid w:val="00D75E32"/>
    <w:rsid w:val="00D82C4A"/>
    <w:rsid w:val="00D842B9"/>
    <w:rsid w:val="00D9166F"/>
    <w:rsid w:val="00D93C38"/>
    <w:rsid w:val="00D95B95"/>
    <w:rsid w:val="00D96EEC"/>
    <w:rsid w:val="00DA0EFB"/>
    <w:rsid w:val="00DB224C"/>
    <w:rsid w:val="00DC14CC"/>
    <w:rsid w:val="00DD09B4"/>
    <w:rsid w:val="00DD3BCD"/>
    <w:rsid w:val="00DD3BE4"/>
    <w:rsid w:val="00DE48B0"/>
    <w:rsid w:val="00DE74C7"/>
    <w:rsid w:val="00DF5338"/>
    <w:rsid w:val="00E01633"/>
    <w:rsid w:val="00E0214E"/>
    <w:rsid w:val="00E04F26"/>
    <w:rsid w:val="00E07FDD"/>
    <w:rsid w:val="00E11103"/>
    <w:rsid w:val="00E118F0"/>
    <w:rsid w:val="00E13D7E"/>
    <w:rsid w:val="00E15251"/>
    <w:rsid w:val="00E22AFE"/>
    <w:rsid w:val="00E32CE8"/>
    <w:rsid w:val="00E376B5"/>
    <w:rsid w:val="00E4212C"/>
    <w:rsid w:val="00E45814"/>
    <w:rsid w:val="00E46D31"/>
    <w:rsid w:val="00E55794"/>
    <w:rsid w:val="00E56AA9"/>
    <w:rsid w:val="00E64653"/>
    <w:rsid w:val="00E654D9"/>
    <w:rsid w:val="00E67FC6"/>
    <w:rsid w:val="00E70147"/>
    <w:rsid w:val="00E73FA1"/>
    <w:rsid w:val="00E867C0"/>
    <w:rsid w:val="00E90664"/>
    <w:rsid w:val="00E944F0"/>
    <w:rsid w:val="00E94EDF"/>
    <w:rsid w:val="00E96C5D"/>
    <w:rsid w:val="00E97A5D"/>
    <w:rsid w:val="00EA1B9D"/>
    <w:rsid w:val="00EA5CBF"/>
    <w:rsid w:val="00EB019A"/>
    <w:rsid w:val="00EB01A4"/>
    <w:rsid w:val="00EB795C"/>
    <w:rsid w:val="00EC4CDC"/>
    <w:rsid w:val="00EC5848"/>
    <w:rsid w:val="00ED2386"/>
    <w:rsid w:val="00ED6ACE"/>
    <w:rsid w:val="00EF0C62"/>
    <w:rsid w:val="00EF4E1E"/>
    <w:rsid w:val="00EF63CA"/>
    <w:rsid w:val="00F03EF5"/>
    <w:rsid w:val="00F111B5"/>
    <w:rsid w:val="00F20FDF"/>
    <w:rsid w:val="00F2251A"/>
    <w:rsid w:val="00F37548"/>
    <w:rsid w:val="00F40086"/>
    <w:rsid w:val="00F448B9"/>
    <w:rsid w:val="00F47D84"/>
    <w:rsid w:val="00F54108"/>
    <w:rsid w:val="00F545EE"/>
    <w:rsid w:val="00F566C7"/>
    <w:rsid w:val="00F6080A"/>
    <w:rsid w:val="00F6346D"/>
    <w:rsid w:val="00F6491E"/>
    <w:rsid w:val="00F65289"/>
    <w:rsid w:val="00F65720"/>
    <w:rsid w:val="00F66854"/>
    <w:rsid w:val="00F733C4"/>
    <w:rsid w:val="00F83224"/>
    <w:rsid w:val="00F8508C"/>
    <w:rsid w:val="00FA2736"/>
    <w:rsid w:val="00FA3240"/>
    <w:rsid w:val="00FA54DD"/>
    <w:rsid w:val="00FA5B32"/>
    <w:rsid w:val="00FA7A71"/>
    <w:rsid w:val="00FB702F"/>
    <w:rsid w:val="00FB7321"/>
    <w:rsid w:val="00FC00BE"/>
    <w:rsid w:val="00FC382F"/>
    <w:rsid w:val="00FC43A6"/>
    <w:rsid w:val="00FC515E"/>
    <w:rsid w:val="00FD2539"/>
    <w:rsid w:val="00FD28CC"/>
    <w:rsid w:val="00FD299C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6C576-D398-43CA-8C78-88A80A2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C2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44C8C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C522BF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C522BF"/>
    <w:rPr>
      <w:sz w:val="22"/>
      <w:szCs w:val="28"/>
    </w:rPr>
  </w:style>
  <w:style w:type="paragraph" w:styleId="aa">
    <w:name w:val="List Paragraph"/>
    <w:basedOn w:val="a"/>
    <w:uiPriority w:val="34"/>
    <w:qFormat/>
    <w:rsid w:val="00622A7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B272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A4E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1A4E11"/>
    <w:rPr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4E1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1A4E11"/>
    <w:rPr>
      <w:b/>
      <w:bCs/>
      <w:szCs w:val="25"/>
    </w:rPr>
  </w:style>
  <w:style w:type="paragraph" w:styleId="af1">
    <w:name w:val="No Spacing"/>
    <w:link w:val="af2"/>
    <w:uiPriority w:val="1"/>
    <w:qFormat/>
    <w:rsid w:val="00A578A2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444C8C"/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Default">
    <w:name w:val="Default"/>
    <w:rsid w:val="00872EC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872E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f2">
    <w:name w:val="ไม่มีการเว้นระยะห่าง อักขระ"/>
    <w:link w:val="af1"/>
    <w:uiPriority w:val="1"/>
    <w:locked/>
    <w:rsid w:val="00E654D9"/>
    <w:rPr>
      <w:sz w:val="22"/>
      <w:szCs w:val="28"/>
    </w:rPr>
  </w:style>
  <w:style w:type="table" w:customStyle="1" w:styleId="11">
    <w:name w:val="เส้นตารางแบบบาง1"/>
    <w:basedOn w:val="a1"/>
    <w:uiPriority w:val="40"/>
    <w:rsid w:val="00FD29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ratchakitcha.soc.go.th/DATA/PDF/2562/E/151/T_0013.PDF" TargetMode="External"/><Relationship Id="rId23" Type="http://schemas.openxmlformats.org/officeDocument/2006/relationships/header" Target="header4.xml"/><Relationship Id="rId28" Type="http://schemas.openxmlformats.org/officeDocument/2006/relationships/image" Target="media/image12.jpe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plag.grad.chula.ac.th/&#160;&#160;%20&#3650;&#3604;&#3618;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://www.ratchakitcha.soc.go.th/DATA/PDF/2562/E/151/T_0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336B-9862-4A62-AA37-2E9F512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5197</Words>
  <Characters>86624</Characters>
  <Application>Microsoft Office Word</Application>
  <DocSecurity>0</DocSecurity>
  <Lines>721</Lines>
  <Paragraphs>2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waraluk_sri@nation.ac.th</cp:lastModifiedBy>
  <cp:revision>2</cp:revision>
  <cp:lastPrinted>2021-01-29T04:18:00Z</cp:lastPrinted>
  <dcterms:created xsi:type="dcterms:W3CDTF">2021-02-09T08:00:00Z</dcterms:created>
  <dcterms:modified xsi:type="dcterms:W3CDTF">2021-02-09T08:00:00Z</dcterms:modified>
</cp:coreProperties>
</file>